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E70C3" w14:textId="1ABB8F73"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r w:rsidRPr="3D43AD78">
        <w:rPr>
          <w:color w:val="000000" w:themeColor="text1"/>
        </w:rPr>
        <w:t xml:space="preserve">of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8"/>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77777777" w:rsidR="00DA2AC1" w:rsidRDefault="3D43AD78" w:rsidP="4C988A64">
      <w:pPr>
        <w:jc w:val="both"/>
        <w:sectPr w:rsidR="00DA2AC1">
          <w:footerReference w:type="default" r:id="rId9"/>
          <w:pgSz w:w="12240" w:h="15840"/>
          <w:pgMar w:top="1440" w:right="1440" w:bottom="1440" w:left="2160" w:header="0" w:footer="720" w:gutter="0"/>
          <w:pgNumType w:start="1"/>
          <w:cols w:space="720"/>
        </w:sectPr>
      </w:pPr>
      <w:r>
        <w:t>This research will be done to further improve the people’s National Youth Day experience and make it a unifying, fun, and engaging experience for everyone participating. Since the participants of National Youth Day predominantly consists of the youth from ages 16 to 39, the researchers will aim to create an application that is educational yet fun and immersive at the same time. This is to echo the specific contemporary characteristic of wanting to have fun that all the youths share so that they will have a more unifying, engaging, and spiritual progress. This research will also further the people’s understanding of the historical and religious places and events that have transpired here in Cebu to further their spiritual camaraderie and unity with one another. This research will aim to create such an impact to the people participating.</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iii</w:t>
      </w:r>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w:t>
      </w:r>
      <w:proofErr w:type="gramStart"/>
      <w:r w:rsidRPr="4C988A64">
        <w:rPr>
          <w:b/>
          <w:bCs/>
        </w:rPr>
        <w:t>....iv</w:t>
      </w:r>
      <w:proofErr w:type="gramEnd"/>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v</w:t>
      </w:r>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r w:rsidR="00A83E0B" w:rsidRPr="4C988A64">
        <w:rPr>
          <w:b/>
          <w:bCs/>
        </w:rPr>
        <w:t>..</w:t>
      </w:r>
      <w:r w:rsidR="00A83E0B">
        <w:rPr>
          <w:b/>
          <w:bCs/>
        </w:rPr>
        <w:t>.</w:t>
      </w:r>
      <w:r w:rsidR="00A83E0B" w:rsidRPr="4C988A64">
        <w:rPr>
          <w:b/>
          <w:bCs/>
        </w:rPr>
        <w:t>.</w:t>
      </w:r>
      <w:r w:rsidR="00A83E0B">
        <w:rPr>
          <w:b/>
          <w:bCs/>
        </w:rPr>
        <w:t>.</w:t>
      </w:r>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0"/>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r w:rsidRPr="4C988A64">
        <w:rPr>
          <w:b/>
          <w:bCs/>
        </w:rPr>
        <w:t>Figure 1.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r w:rsidRPr="4C988A64">
        <w:rPr>
          <w:b/>
          <w:bCs/>
        </w:rPr>
        <w:t>Figure 2.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r w:rsidRPr="4C988A64">
        <w:rPr>
          <w:b/>
          <w:bCs/>
        </w:rPr>
        <w:t xml:space="preserve">Figure 3.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1"/>
          <w:pgSz w:w="12240" w:h="15840"/>
          <w:pgMar w:top="1440" w:right="1440" w:bottom="1440" w:left="2160" w:header="0" w:footer="720" w:gutter="0"/>
          <w:pgNumType w:start="1"/>
          <w:cols w:space="720"/>
        </w:sectPr>
      </w:pPr>
      <w:r w:rsidRPr="4C988A64">
        <w:rPr>
          <w:b/>
          <w:bCs/>
        </w:rPr>
        <w:t>Figure 4.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r w:rsidRPr="4C988A64">
        <w:rPr>
          <w:b/>
          <w:bCs/>
        </w:rPr>
        <w:t xml:space="preserve">Table 1.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r>
        <w:rPr>
          <w:b/>
          <w:bCs/>
        </w:rPr>
        <w:t>Table 2</w:t>
      </w:r>
      <w:r w:rsidR="008F3441" w:rsidRPr="4C988A64">
        <w:rPr>
          <w:b/>
          <w:bCs/>
        </w:rPr>
        <w:t>.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r>
        <w:rPr>
          <w:b/>
          <w:bCs/>
        </w:rPr>
        <w:t>Table 3</w:t>
      </w:r>
      <w:r w:rsidR="008F3441" w:rsidRPr="4C988A64">
        <w:rPr>
          <w:b/>
          <w:bCs/>
        </w:rPr>
        <w:t>.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r>
        <w:rPr>
          <w:b/>
          <w:bCs/>
        </w:rPr>
        <w:t>Table 4</w:t>
      </w:r>
      <w:r w:rsidR="008F3441" w:rsidRPr="4C988A64">
        <w:rPr>
          <w:b/>
          <w:bCs/>
        </w:rPr>
        <w:t>.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82DB07A" w:rsidR="00DA2AC1" w:rsidRDefault="00EB62CF" w:rsidP="3D43AD78">
      <w:pPr>
        <w:ind w:firstLine="0"/>
        <w:rPr>
          <w:b/>
          <w:bCs/>
        </w:rPr>
        <w:sectPr w:rsidR="00DA2AC1" w:rsidSect="00546EAD">
          <w:footerReference w:type="default" r:id="rId12"/>
          <w:pgSz w:w="12240" w:h="15840"/>
          <w:pgMar w:top="1440" w:right="1440" w:bottom="1440" w:left="2160" w:header="0" w:footer="720" w:gutter="0"/>
          <w:pgNumType w:fmt="lowerRoman" w:start="1"/>
          <w:cols w:space="720"/>
        </w:sectPr>
      </w:pPr>
      <w:r>
        <w:rPr>
          <w:b/>
          <w:bCs/>
        </w:rPr>
        <w:t>Table 5</w:t>
      </w:r>
      <w:r w:rsidR="008F3441" w:rsidRPr="4C988A64">
        <w:rPr>
          <w:b/>
          <w:bCs/>
        </w:rPr>
        <w:t>. Budget and Cost Management</w:t>
      </w:r>
      <w:r w:rsidR="008F3441">
        <w:rPr>
          <w:b/>
        </w:rPr>
        <w:tab/>
      </w:r>
      <w:r w:rsidR="008F3441">
        <w:rPr>
          <w:b/>
        </w:rPr>
        <w:tab/>
      </w:r>
      <w:r w:rsidR="008F3441">
        <w:rPr>
          <w:b/>
        </w:rPr>
        <w:tab/>
      </w:r>
      <w:r w:rsidR="008F3441" w:rsidRPr="4C988A64">
        <w:rPr>
          <w:b/>
          <w:bCs/>
        </w:rPr>
        <w:t>…………………...</w:t>
      </w:r>
      <w:r w:rsidR="00745DDE">
        <w:rPr>
          <w:b/>
          <w:bCs/>
        </w:rPr>
        <w:t>16</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3B9E710C" w14:textId="28A7E828" w:rsidR="00315220" w:rsidRDefault="008F3441">
      <w:pPr>
        <w:ind w:firstLine="0"/>
        <w:jc w:val="both"/>
      </w:pPr>
      <w:r>
        <w:rPr>
          <w:b/>
        </w:rPr>
        <w:tab/>
      </w:r>
      <w:r>
        <w:t>In this technological world, people seem to forget their own roots and the history of how their homeland came to existence. They need to realize that in order to learn from past mistakes</w:t>
      </w:r>
      <w:r w:rsidR="00F00788">
        <w:t>, they must understand their own history.</w:t>
      </w:r>
    </w:p>
    <w:p w14:paraId="3B9E710D" w14:textId="321A7E16" w:rsidR="00315220" w:rsidRDefault="008F3441">
      <w:pPr>
        <w:ind w:firstLine="0"/>
        <w:jc w:val="both"/>
      </w:pPr>
      <w:r>
        <w:tab/>
        <w:t>Technology</w:t>
      </w:r>
      <w:r w:rsidR="00024BA7">
        <w:t xml:space="preserve"> may be to blame for the</w:t>
      </w:r>
      <w:r>
        <w:t xml:space="preserve"> </w:t>
      </w:r>
      <w:r w:rsidR="00024BA7">
        <w:t xml:space="preserve">modern </w:t>
      </w:r>
      <w:r>
        <w:t xml:space="preserve">people’s lack of </w:t>
      </w:r>
      <w:r w:rsidR="00024BA7">
        <w:t>historical knowledge</w:t>
      </w:r>
      <w:r>
        <w:t xml:space="preserve">, but the real problem is not utilizing such contraption to enhance their learning experience. The National Youth Day, which will be conducted in Cebu Province </w:t>
      </w:r>
      <w:r w:rsidR="00F00788">
        <w:t>in 2019, is a way for the youth</w:t>
      </w:r>
      <w:r>
        <w:t>, called Pilgrims, to learn the country’s history</w:t>
      </w:r>
      <w:r w:rsidR="00F00788">
        <w:t xml:space="preserve"> and religion</w:t>
      </w:r>
      <w:r>
        <w:t>, more specifically, the history of Cebu Province.</w:t>
      </w:r>
    </w:p>
    <w:p w14:paraId="3B9E710E" w14:textId="17DA1E23" w:rsidR="00315220" w:rsidRDefault="008F3441">
      <w:pPr>
        <w:ind w:firstLine="0"/>
        <w:jc w:val="both"/>
      </w:pPr>
      <w:r>
        <w:tab/>
        <w:t xml:space="preserve">Since owning smartphones and other technological peripherals are common and a necessity in this day and age, the researchers used this norm to develop a game application that will teach the participants about the history of Cebu Province. </w:t>
      </w:r>
      <w:r w:rsidR="00F00788">
        <w:t>Their aim is to make this purpose as fun and engaging as possible.</w:t>
      </w:r>
    </w:p>
    <w:p w14:paraId="3B9E7110" w14:textId="27B4B2FA" w:rsidR="00315220" w:rsidRDefault="008F3441" w:rsidP="00F00788">
      <w:pPr>
        <w:ind w:firstLine="0"/>
        <w:jc w:val="both"/>
      </w:pPr>
      <w:r>
        <w:tab/>
        <w:t>Catholicism has been around since the Spanish Colonia</w:t>
      </w:r>
      <w:r w:rsidR="00F00788">
        <w:t xml:space="preserve">l period and has a long history, and learning this history traditionally can either be fun or boring depending on the person. One of the most fun, </w:t>
      </w:r>
      <w:r w:rsidR="3D43AD78">
        <w:t>engaging</w:t>
      </w:r>
      <w:r w:rsidR="00F00788">
        <w:t>, and effective</w:t>
      </w:r>
      <w:r w:rsidR="3D43AD78">
        <w:t xml:space="preserve"> way</w:t>
      </w:r>
      <w:r w:rsidR="00024BA7">
        <w:t>s</w:t>
      </w:r>
      <w:r w:rsidR="3D43AD78">
        <w:t xml:space="preserve"> of learning is through </w:t>
      </w:r>
      <w:r w:rsidR="00024BA7">
        <w:t>playing a game because through this medium</w:t>
      </w:r>
      <w:r w:rsidR="3D43AD78">
        <w:t xml:space="preserve">, people will be entertained </w:t>
      </w:r>
      <w:r w:rsidR="00024BA7">
        <w:t>and will be driven to learn more because they find it fun</w:t>
      </w:r>
      <w:r w:rsidR="3D43AD78">
        <w:t>.</w:t>
      </w:r>
    </w:p>
    <w:p w14:paraId="414564DF" w14:textId="77777777" w:rsidR="00024BA7" w:rsidRDefault="008344FD" w:rsidP="00024BA7">
      <w:pPr>
        <w:jc w:val="both"/>
      </w:pPr>
      <w:r>
        <w:t xml:space="preserve">According to </w:t>
      </w:r>
      <w:r w:rsidR="000F0CCE">
        <w:t>a study found by</w:t>
      </w:r>
      <w:r>
        <w:t xml:space="preserve"> Sharon K. who researched </w:t>
      </w:r>
      <w:r w:rsidR="000F0CCE">
        <w:t>how companies train their employees</w:t>
      </w:r>
      <w:r>
        <w:t>, game-based learning has higher retention rates than traditional learning.</w:t>
      </w:r>
      <w:r w:rsidR="00024BA7">
        <w:t xml:space="preserve"> </w:t>
      </w:r>
      <w:r w:rsidR="00024BA7" w:rsidRPr="00024BA7">
        <w:t> A study at Indiana University states that game-based learning increased retention by more than 300% in immediate post-testing, and by as much as 10 times when subjects were tested 6 weeks later</w:t>
      </w:r>
      <w:r w:rsidR="00024BA7">
        <w:t xml:space="preserve">. It also helped that competition encouraged the users to strive to learn more in order to be on the top scores against other users. </w:t>
      </w:r>
    </w:p>
    <w:p w14:paraId="68207822" w14:textId="1E3B9C86" w:rsidR="008F3441" w:rsidRDefault="3D43AD78" w:rsidP="00024BA7">
      <w:pPr>
        <w:jc w:val="both"/>
      </w:pPr>
      <w:r>
        <w:t>The main goal of this E-learning game application is to teach Pilgrims that are participating National Youth Day the history of Cebu through an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3B9E7116" w14:textId="77777777" w:rsidR="00315220" w:rsidRDefault="3D43AD78" w:rsidP="3D43AD78">
      <w:pPr>
        <w:ind w:firstLine="0"/>
        <w:rPr>
          <w:b/>
          <w:bCs/>
        </w:rPr>
      </w:pPr>
      <w:r w:rsidRPr="3D43AD78">
        <w:rPr>
          <w:b/>
          <w:bCs/>
        </w:rPr>
        <w:t xml:space="preserve">  1.2.1 General Objective</w:t>
      </w:r>
    </w:p>
    <w:p w14:paraId="3B9E7117" w14:textId="77777777" w:rsidR="00315220" w:rsidRDefault="3D43AD78" w:rsidP="3D43AD78">
      <w:pPr>
        <w:ind w:left="720"/>
        <w:jc w:val="both"/>
        <w:rPr>
          <w:b/>
          <w:bCs/>
        </w:rPr>
      </w:pPr>
      <w:r>
        <w:t>The research aims to develop an RPG application that will teach the Pilgrims that ar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77777777" w:rsidR="00315220" w:rsidRDefault="008F3441">
      <w:pPr>
        <w:ind w:firstLine="0"/>
        <w:jc w:val="both"/>
      </w:pPr>
      <w:r>
        <w:rPr>
          <w:b/>
        </w:rPr>
        <w:tab/>
      </w:r>
      <w:r>
        <w:t>The research aims to:</w:t>
      </w:r>
    </w:p>
    <w:p w14:paraId="3B9E711B" w14:textId="6F3B4E02" w:rsidR="00315220" w:rsidRDefault="46B6963D" w:rsidP="46B6963D">
      <w:pPr>
        <w:numPr>
          <w:ilvl w:val="0"/>
          <w:numId w:val="11"/>
        </w:numPr>
        <w:contextualSpacing/>
        <w:jc w:val="both"/>
        <w:rPr>
          <w:highlight w:val="white"/>
        </w:rPr>
      </w:pPr>
      <w:r w:rsidRPr="46B6963D">
        <w:rPr>
          <w:highlight w:val="white"/>
        </w:rPr>
        <w:t>Determine the historical places of Cebu Province, and the history of saints.</w:t>
      </w:r>
    </w:p>
    <w:p w14:paraId="3B9E711C" w14:textId="6F3B4E02" w:rsidR="00315220" w:rsidRDefault="46B6963D" w:rsidP="46B6963D">
      <w:pPr>
        <w:numPr>
          <w:ilvl w:val="0"/>
          <w:numId w:val="11"/>
        </w:numPr>
        <w:contextualSpacing/>
        <w:jc w:val="both"/>
        <w:rPr>
          <w:highlight w:val="white"/>
        </w:rPr>
      </w:pPr>
      <w:r w:rsidRPr="46B6963D">
        <w:rPr>
          <w:highlight w:val="white"/>
        </w:rPr>
        <w:t>Design and Develop the mobile application.</w:t>
      </w:r>
    </w:p>
    <w:p w14:paraId="3B9E711D" w14:textId="6F3B4E02" w:rsidR="00315220" w:rsidRDefault="46B6963D" w:rsidP="46B6963D">
      <w:pPr>
        <w:numPr>
          <w:ilvl w:val="0"/>
          <w:numId w:val="11"/>
        </w:numPr>
        <w:contextualSpacing/>
        <w:jc w:val="both"/>
        <w:rPr>
          <w:highlight w:val="white"/>
        </w:rPr>
      </w:pPr>
      <w:r w:rsidRPr="46B6963D">
        <w:rPr>
          <w:highlight w:val="white"/>
        </w:rPr>
        <w:t>Integrate the QR code in the mobile application.</w:t>
      </w:r>
    </w:p>
    <w:p w14:paraId="3B9E711E" w14:textId="6F3B4E02" w:rsidR="00315220" w:rsidRDefault="46B6963D" w:rsidP="46B6963D">
      <w:pPr>
        <w:numPr>
          <w:ilvl w:val="0"/>
          <w:numId w:val="11"/>
        </w:numPr>
        <w:contextualSpacing/>
        <w:jc w:val="both"/>
        <w:rPr>
          <w:highlight w:val="white"/>
        </w:rPr>
      </w:pPr>
      <w:r w:rsidRPr="46B6963D">
        <w:rPr>
          <w:highlight w:val="white"/>
        </w:rPr>
        <w:t>Test and evaluate the application</w:t>
      </w:r>
    </w:p>
    <w:p w14:paraId="3B9E711F" w14:textId="6F3B4E02" w:rsidR="00315220" w:rsidRDefault="46B6963D" w:rsidP="46B6963D">
      <w:pPr>
        <w:numPr>
          <w:ilvl w:val="0"/>
          <w:numId w:val="11"/>
        </w:numPr>
        <w:contextualSpacing/>
        <w:jc w:val="both"/>
        <w:rPr>
          <w:highlight w:val="white"/>
        </w:rPr>
      </w:pPr>
      <w:r w:rsidRPr="46B6963D">
        <w:rPr>
          <w:highlight w:val="white"/>
        </w:rPr>
        <w:t>Deploy the mobile application in the Android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2" w14:textId="1C231CD1" w:rsidR="00315220" w:rsidRDefault="3D43AD78" w:rsidP="00DD2B88">
      <w:pPr>
        <w:ind w:left="720"/>
        <w:jc w:val="both"/>
      </w:pPr>
      <w:r>
        <w:t>The study proposes to develop a role playing game application for both Android and iOS to help the participants of National Youth Day that have come from different places all over the country to enjoy and learn the historical, religious places and events that have taken place in Cebu. This will further their understanding of Cebu’s religious culture through immersive and fun gameplay. Not only will this study further their learning, but also help people to connect with each other and have a more unifying and immersive experience, which is the aim of National Youth Day in the first place. Through immersive, fun, and engaging gameplay, the specific innate contemporary characteristic of wanting to have fun that all the youth share will lend itself into them having a unifying and spiritual experience.</w:t>
      </w:r>
    </w:p>
    <w:p w14:paraId="3B9E7123" w14:textId="77777777" w:rsidR="00315220" w:rsidRDefault="00315220">
      <w:pPr>
        <w:ind w:firstLine="0"/>
        <w:jc w:val="both"/>
      </w:pPr>
    </w:p>
    <w:p w14:paraId="3B9E7124" w14:textId="77777777" w:rsidR="00315220" w:rsidRDefault="00315220">
      <w:pPr>
        <w:ind w:firstLine="0"/>
        <w:jc w:val="both"/>
      </w:pPr>
    </w:p>
    <w:p w14:paraId="3B9E7125" w14:textId="77777777" w:rsidR="00315220" w:rsidRDefault="00315220">
      <w:pPr>
        <w:ind w:firstLine="0"/>
        <w:jc w:val="both"/>
      </w:pPr>
    </w:p>
    <w:p w14:paraId="3B9E7126" w14:textId="6F3B4E02" w:rsidR="00315220" w:rsidRDefault="46B6963D" w:rsidP="46B6963D">
      <w:pPr>
        <w:ind w:left="720" w:firstLine="0"/>
        <w:jc w:val="both"/>
        <w:rPr>
          <w:highlight w:val="white"/>
        </w:rPr>
      </w:pPr>
      <w:r w:rsidRPr="46B6963D">
        <w:rPr>
          <w:b/>
          <w:bCs/>
          <w:highlight w:val="white"/>
        </w:rPr>
        <w:lastRenderedPageBreak/>
        <w:t xml:space="preserve">Delegates. </w:t>
      </w:r>
      <w:r w:rsidRPr="46B6963D">
        <w:rPr>
          <w:highlight w:val="white"/>
        </w:rPr>
        <w:t>The output of this research will help further their understanding of Cebu’s religious culture and history through an immersive and fun gameplay.</w:t>
      </w:r>
    </w:p>
    <w:p w14:paraId="3B9E7127" w14:textId="7707E091" w:rsidR="00315220" w:rsidRDefault="001A12D8" w:rsidP="46B6963D">
      <w:pPr>
        <w:ind w:left="720" w:firstLine="0"/>
        <w:jc w:val="both"/>
        <w:rPr>
          <w:highlight w:val="white"/>
        </w:rPr>
      </w:pPr>
      <w:r>
        <w:rPr>
          <w:b/>
          <w:bCs/>
          <w:highlight w:val="white"/>
        </w:rPr>
        <w:t>NYD</w:t>
      </w:r>
      <w:r w:rsidR="46B6963D" w:rsidRPr="46B6963D">
        <w:rPr>
          <w:b/>
          <w:bCs/>
          <w:highlight w:val="white"/>
        </w:rPr>
        <w:t xml:space="preserve"> Organizers. </w:t>
      </w:r>
      <w:r w:rsidR="46B6963D" w:rsidRPr="46B6963D">
        <w:rPr>
          <w:highlight w:val="white"/>
        </w:rPr>
        <w:t xml:space="preserve">This research will help making the event they organize more memorable and </w:t>
      </w:r>
      <w:r w:rsidR="46B6963D">
        <w:t>help people to connect with each other and have a more unifying and immersive experience, which is the aim of National Youth Day.</w:t>
      </w:r>
    </w:p>
    <w:p w14:paraId="3B9E7128" w14:textId="6F3B4E02" w:rsidR="00315220" w:rsidRDefault="46B6963D" w:rsidP="46B6963D">
      <w:pPr>
        <w:ind w:left="720" w:firstLine="0"/>
        <w:jc w:val="both"/>
        <w:rPr>
          <w:highlight w:val="white"/>
        </w:rPr>
      </w:pPr>
      <w:r w:rsidRPr="46B6963D">
        <w:rPr>
          <w:b/>
          <w:bCs/>
          <w:highlight w:val="white"/>
        </w:rPr>
        <w:t xml:space="preserve">Religious Groups. </w:t>
      </w:r>
      <w:r w:rsidRPr="46B6963D">
        <w:rPr>
          <w:highlight w:val="white"/>
        </w:rPr>
        <w:t>The output of this research will also help them because this research is going to spread their religious beliefs and culture.</w:t>
      </w:r>
    </w:p>
    <w:p w14:paraId="3B9E7129" w14:textId="042CD076" w:rsidR="00315220" w:rsidRDefault="46B6963D" w:rsidP="46B6963D">
      <w:pPr>
        <w:ind w:left="720" w:firstLine="0"/>
        <w:jc w:val="both"/>
        <w:rPr>
          <w:highlight w:val="white"/>
        </w:rPr>
      </w:pPr>
      <w:r w:rsidRPr="46B6963D">
        <w:rPr>
          <w:b/>
          <w:bCs/>
          <w:highlight w:val="white"/>
        </w:rPr>
        <w:t xml:space="preserve">Researchers. </w:t>
      </w:r>
      <w:r w:rsidRPr="46B6963D">
        <w:rPr>
          <w:highlight w:val="white"/>
        </w:rPr>
        <w:t>This will help the researchers know the target demographics’ preferences on a mobile application and take notes from it.</w:t>
      </w:r>
    </w:p>
    <w:p w14:paraId="3B9E712A" w14:textId="042CD076" w:rsidR="00315220" w:rsidRDefault="46B6963D" w:rsidP="46B6963D">
      <w:pPr>
        <w:ind w:left="720" w:firstLine="0"/>
        <w:jc w:val="both"/>
        <w:rPr>
          <w:highlight w:val="white"/>
        </w:rPr>
      </w:pPr>
      <w:r w:rsidRPr="46B6963D">
        <w:rPr>
          <w:b/>
          <w:bCs/>
          <w:highlight w:val="white"/>
        </w:rPr>
        <w:t xml:space="preserve">Future Researchers. </w:t>
      </w:r>
      <w:r w:rsidRPr="46B6963D">
        <w:rPr>
          <w:highlight w:val="white"/>
        </w:rPr>
        <w:t>It will help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B9E712C" w14:textId="77777777" w:rsidR="00315220" w:rsidRDefault="3D43AD78" w:rsidP="3D43AD78">
      <w:pPr>
        <w:ind w:firstLine="0"/>
        <w:rPr>
          <w:b/>
          <w:bCs/>
        </w:rPr>
      </w:pPr>
      <w:r w:rsidRPr="3D43AD78">
        <w:rPr>
          <w:b/>
          <w:bCs/>
        </w:rPr>
        <w:t>1.4 Scope and Limitations</w:t>
      </w:r>
    </w:p>
    <w:p w14:paraId="3B9E712D" w14:textId="77777777" w:rsidR="00315220" w:rsidRDefault="3D43AD78" w:rsidP="3D43AD78">
      <w:pPr>
        <w:ind w:left="720"/>
        <w:jc w:val="both"/>
        <w:rPr>
          <w:color w:val="000000" w:themeColor="text1"/>
        </w:rPr>
      </w:pPr>
      <w:r w:rsidRPr="3D43AD78">
        <w:rPr>
          <w:color w:val="000000" w:themeColor="text1"/>
        </w:rPr>
        <w:t>This capstone has to produce an application that will be suited for the entertainment and education for the participants of National Youth Day and focuses on the vast and wonderful history that had taken place in Cebu.</w:t>
      </w:r>
    </w:p>
    <w:p w14:paraId="3B9E712E" w14:textId="77777777" w:rsidR="00315220" w:rsidRDefault="3D43AD78" w:rsidP="3D43AD78">
      <w:pPr>
        <w:ind w:left="720"/>
        <w:jc w:val="both"/>
        <w:rPr>
          <w:color w:val="000000" w:themeColor="text1"/>
        </w:rPr>
      </w:pPr>
      <w:r w:rsidRPr="3D43AD78">
        <w:rPr>
          <w:color w:val="000000" w:themeColor="text1"/>
        </w:rPr>
        <w:t>The application will be built on Unity 3D and can be played offline on a mobile device. Both Android and iOS will be integrated and can be played on any of the two on this application. With the power and capacity of the mobile phones, the demand has been lessened to the Android Marshmallow and up, and the iOS will be the equivalent to iOS 9 and up.</w:t>
      </w:r>
    </w:p>
    <w:p w14:paraId="3B9E712F" w14:textId="56F8BC97" w:rsidR="00315220" w:rsidRDefault="46B6963D" w:rsidP="46B6963D">
      <w:pPr>
        <w:ind w:left="720"/>
        <w:jc w:val="both"/>
        <w:rPr>
          <w:color w:val="000000" w:themeColor="text1"/>
        </w:rPr>
      </w:pPr>
      <w:r w:rsidRPr="46B6963D">
        <w:rPr>
          <w:color w:val="000000" w:themeColor="text1"/>
        </w:rPr>
        <w:t>Inside the application, there is one main game and 3 mini</w:t>
      </w:r>
      <w:r w:rsidR="00325776">
        <w:rPr>
          <w:color w:val="000000" w:themeColor="text1"/>
        </w:rPr>
        <w:t>-</w:t>
      </w:r>
      <w:r w:rsidRPr="46B6963D">
        <w:rPr>
          <w:color w:val="000000" w:themeColor="text1"/>
        </w:rPr>
        <w:t>games. The main game is the role playing game with QR Code functionalit</w:t>
      </w:r>
      <w:r w:rsidR="002E13C5">
        <w:rPr>
          <w:color w:val="000000" w:themeColor="text1"/>
        </w:rPr>
        <w:t>y, while the 3 mini</w:t>
      </w:r>
      <w:r w:rsidR="00325776">
        <w:rPr>
          <w:color w:val="000000" w:themeColor="text1"/>
        </w:rPr>
        <w:t>-</w:t>
      </w:r>
      <w:r w:rsidR="002E13C5">
        <w:rPr>
          <w:color w:val="000000" w:themeColor="text1"/>
        </w:rPr>
        <w:t xml:space="preserve">games are </w:t>
      </w:r>
      <w:r w:rsidR="0058440C">
        <w:rPr>
          <w:color w:val="000000" w:themeColor="text1"/>
        </w:rPr>
        <w:t>Memory Match</w:t>
      </w:r>
      <w:r w:rsidRPr="46B6963D">
        <w:rPr>
          <w:color w:val="000000" w:themeColor="text1"/>
        </w:rPr>
        <w:t xml:space="preserve">, </w:t>
      </w:r>
      <w:proofErr w:type="spellStart"/>
      <w:r w:rsidRPr="46B6963D">
        <w:rPr>
          <w:color w:val="000000" w:themeColor="text1"/>
        </w:rPr>
        <w:t>WordScape</w:t>
      </w:r>
      <w:proofErr w:type="spellEnd"/>
      <w:r w:rsidRPr="46B6963D">
        <w:rPr>
          <w:color w:val="000000" w:themeColor="text1"/>
        </w:rPr>
        <w:t xml:space="preserve"> Game, and the Quotation Exam game. They focus on the history of Cebu with some deviations to enhance the experience. The application focus is on the QR Code. It will be sent to multiple areas where the player scans the QR </w:t>
      </w:r>
      <w:r w:rsidRPr="46B6963D">
        <w:rPr>
          <w:color w:val="000000" w:themeColor="text1"/>
        </w:rPr>
        <w:lastRenderedPageBreak/>
        <w:t>Code, and a scenario based on the history of the area will begin. But the number of the areas will be at most 20 due to each area being 40-50 minut</w:t>
      </w:r>
      <w:r w:rsidR="00325776">
        <w:rPr>
          <w:color w:val="000000" w:themeColor="text1"/>
        </w:rPr>
        <w:t xml:space="preserve">es long in gameplay length. </w:t>
      </w:r>
      <w:r w:rsidR="0058440C">
        <w:rPr>
          <w:color w:val="000000" w:themeColor="text1"/>
        </w:rPr>
        <w:t>Memory Match</w:t>
      </w:r>
      <w:r w:rsidRPr="46B6963D">
        <w:rPr>
          <w:color w:val="000000" w:themeColor="text1"/>
        </w:rPr>
        <w:t xml:space="preserve"> is a card game where the player flips a card, find two cards that have a relationship with each other. There will be two types of cards. The first type is of the famous religious figures from history and the second type will be their quotes. The Quotation Exam game will consist of incomplete quotes from famous religious figures and the player has to fill in the blanks of those quotes and choose an answer. </w:t>
      </w:r>
      <w:r w:rsidR="009F7158">
        <w:rPr>
          <w:color w:val="000000" w:themeColor="text1"/>
        </w:rPr>
        <w:t xml:space="preserve">There will be 15 </w:t>
      </w:r>
      <w:r w:rsidR="00C62AE0">
        <w:rPr>
          <w:color w:val="000000" w:themeColor="text1"/>
        </w:rPr>
        <w:t>questions.</w:t>
      </w:r>
      <w:r w:rsidR="009F7158">
        <w:rPr>
          <w:color w:val="000000" w:themeColor="text1"/>
        </w:rPr>
        <w:t xml:space="preserve"> </w:t>
      </w:r>
      <w:r w:rsidRPr="46B6963D">
        <w:rPr>
          <w:color w:val="000000" w:themeColor="text1"/>
        </w:rPr>
        <w:t xml:space="preserve">It would be multiple choice to lessen the difficulty. </w:t>
      </w:r>
      <w:proofErr w:type="spellStart"/>
      <w:r w:rsidRPr="46B6963D">
        <w:rPr>
          <w:color w:val="000000" w:themeColor="text1"/>
        </w:rPr>
        <w:t>Wordscape</w:t>
      </w:r>
      <w:proofErr w:type="spellEnd"/>
      <w:r w:rsidRPr="46B6963D">
        <w:rPr>
          <w:color w:val="000000" w:themeColor="text1"/>
        </w:rPr>
        <w:t xml:space="preserve"> will be a game where there is a set of letters and to form words that are related to the history of Cebu. There are 3 set</w:t>
      </w:r>
      <w:r w:rsidR="009F7158">
        <w:rPr>
          <w:color w:val="000000" w:themeColor="text1"/>
        </w:rPr>
        <w:t>s</w:t>
      </w:r>
      <w:r w:rsidRPr="46B6963D">
        <w:rPr>
          <w:color w:val="000000" w:themeColor="text1"/>
        </w:rPr>
        <w:t xml:space="preserve"> of difficulties: easy, medium, and h</w:t>
      </w:r>
      <w:r w:rsidR="009F7158">
        <w:rPr>
          <w:color w:val="000000" w:themeColor="text1"/>
        </w:rPr>
        <w:t>ard with each set of difficulties contain three levels.</w:t>
      </w:r>
      <w:r w:rsidR="4C988A64">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17421CB6" w:rsidR="00DB194C" w:rsidRDefault="00DB194C" w:rsidP="3D43AD78">
      <w:pPr>
        <w:ind w:firstLine="0"/>
        <w:jc w:val="both"/>
        <w:rPr>
          <w:bCs/>
        </w:rPr>
      </w:pPr>
      <w:r>
        <w:rPr>
          <w:b/>
          <w:bCs/>
        </w:rPr>
        <w:tab/>
      </w:r>
      <w:r>
        <w:rPr>
          <w:bCs/>
        </w:rPr>
        <w:t>This chapter covers everything that is related for this research. A lot of elements from these related systems, like how the game functions, ar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r>
        <w:rPr>
          <w:b/>
          <w:bCs/>
        </w:rPr>
        <w:t>Duolingo</w:t>
      </w:r>
    </w:p>
    <w:p w14:paraId="0A8EFBB6" w14:textId="5E4E40C5" w:rsidR="009130C9" w:rsidRPr="003B6AD8" w:rsidRDefault="001A12D8" w:rsidP="3D43AD78">
      <w:pPr>
        <w:ind w:firstLine="0"/>
        <w:jc w:val="both"/>
      </w:pPr>
      <w:r>
        <w:rPr>
          <w:b/>
          <w:bCs/>
        </w:rPr>
        <w:tab/>
      </w:r>
      <w:r>
        <w:rPr>
          <w:bCs/>
        </w:rPr>
        <w:t>Duolingo is a “freemium” language learning platform that includes a website and an Android or iOS application that can be download for free. It contains over 68 different language courses across 28 languages. The platform consists of questionnaires, fill in a blanks, matching types, and audio tests to measure the user’s performance. It also implements a structure that rewards the user for completing different sections of the course using an in-game currency called “</w:t>
      </w:r>
      <w:proofErr w:type="spellStart"/>
      <w:r>
        <w:rPr>
          <w:bCs/>
        </w:rPr>
        <w:t>Lingots</w:t>
      </w:r>
      <w:proofErr w:type="spellEnd"/>
      <w:r>
        <w:rPr>
          <w:bCs/>
        </w:rPr>
        <w:t xml:space="preserve">,” which </w:t>
      </w:r>
      <w:r w:rsidR="009130C9">
        <w:rPr>
          <w:bCs/>
        </w:rPr>
        <w:t>can be used to customize the platform’s mascot or unlock bonus levels.</w:t>
      </w:r>
      <w:r w:rsidR="00606669">
        <w:rPr>
          <w:bCs/>
        </w:rPr>
        <w:t xml:space="preserve"> </w:t>
      </w:r>
      <w:r w:rsidR="009130C9">
        <w:rPr>
          <w:bCs/>
        </w:rPr>
        <w:t xml:space="preserve">Duolingo provides features that can be allowed to be used for schools called “Duolingo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53C18477" w:rsidR="00315220" w:rsidRDefault="3D43AD78">
      <w:pPr>
        <w:jc w:val="both"/>
      </w:pPr>
      <w:r>
        <w:t>Pokémon Go is an augmented reality game developed in collaboration of Niantic and Nintendo initially released to selected countries in June 2016. It uses the smartphone’s GPS to locate, catch, and train virtual creatures called Pokémon that appears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2C6979BE" w:rsidR="00315220" w:rsidRDefault="46B6963D">
      <w:pPr>
        <w:jc w:val="both"/>
      </w:pPr>
      <w:r>
        <w:t>The gameplay is revolved around locating and catching Pokémon through player’s geographical locations using a smartphone (</w:t>
      </w:r>
      <w:proofErr w:type="spellStart"/>
      <w:r>
        <w:t>Ungureanu</w:t>
      </w:r>
      <w:proofErr w:type="spellEnd"/>
      <w:r>
        <w:t xml:space="preserve">, </w:t>
      </w:r>
      <w:proofErr w:type="spellStart"/>
      <w:r>
        <w:t>Horia</w:t>
      </w:r>
      <w:proofErr w:type="spellEnd"/>
      <w:r>
        <w:t>). It also includes a hub called ‘</w:t>
      </w:r>
      <w:proofErr w:type="spellStart"/>
      <w:r>
        <w:t>Pokestop</w:t>
      </w:r>
      <w:proofErr w:type="spellEnd"/>
      <w:r>
        <w:t xml:space="preserve">,’ which is based on places of interest like landmarks in order for the players to use items called ‘Lure Modules’ to attract </w:t>
      </w:r>
      <w:r>
        <w:lastRenderedPageBreak/>
        <w:t>and catch wild and rare Pokémon (</w:t>
      </w:r>
      <w:proofErr w:type="spellStart"/>
      <w:r>
        <w:t>Osworth</w:t>
      </w:r>
      <w:proofErr w:type="spellEnd"/>
      <w:r>
        <w:t>,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46FA26C"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 xml:space="preserve">owned and developed by Square </w:t>
      </w:r>
      <w:proofErr w:type="spellStart"/>
      <w:r w:rsidR="00E52E8D">
        <w:t>Enix</w:t>
      </w:r>
      <w:proofErr w:type="spellEnd"/>
      <w:r w:rsidR="00E52E8D">
        <w:t xml:space="preserve">, formerly known as </w:t>
      </w:r>
      <w:proofErr w:type="spellStart"/>
      <w:r w:rsidR="00E52E8D">
        <w:t>Squaresoft</w:t>
      </w:r>
      <w:proofErr w:type="spellEnd"/>
      <w:r w:rsidR="00E52E8D">
        <w:t xml:space="preserve">. It centers around the series of fantasy and science fantasy role-playing games (RPGs). The series is well known for its visuals, music, photo-realistic character models, and popularizing the genre to the rest of the world. </w:t>
      </w:r>
      <w:r w:rsidR="00BB3BBB">
        <w:t>The plot of the series contain</w:t>
      </w:r>
      <w:r w:rsidR="00F624DD">
        <w:t>s</w:t>
      </w:r>
      <w:r w:rsidR="00BB3BBB">
        <w:t xml:space="preserve"> various themes like conflicts between the sovereign states, romantic interest, revenge, and so on. The gameplay of the series consist</w:t>
      </w:r>
      <w:r w:rsidR="00B57E2F">
        <w:t>s</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5B461488" w:rsidR="002E13C5" w:rsidRDefault="002E13C5">
      <w:pPr>
        <w:ind w:firstLine="0"/>
        <w:jc w:val="both"/>
      </w:pPr>
      <w:r>
        <w:rPr>
          <w:b/>
        </w:rPr>
        <w:tab/>
      </w:r>
      <w:r>
        <w:t xml:space="preserve">Persona 5 is a Japanese role-playing game developed by </w:t>
      </w:r>
      <w:proofErr w:type="spellStart"/>
      <w:r>
        <w:t>Atlus</w:t>
      </w:r>
      <w:proofErr w:type="spellEnd"/>
      <w:r>
        <w:t xml:space="preserve"> for </w:t>
      </w:r>
      <w:proofErr w:type="spellStart"/>
      <w:r>
        <w:t>Playstation</w:t>
      </w:r>
      <w:proofErr w:type="spellEnd"/>
      <w:r>
        <w:t xml:space="preserve"> 3 and 4. The story takes place in modern-day Tokyo that follows a player-named protagonist after his transfer to a fictional school after being falsely accused of a crime. During the course of the school year, he and the other students awaken to their inner manifestation of their psyche called “Personas,” where they can utilize such powers to eliminate enemies in Metaverse, a supernatural realm consisting of physical manifestation of humanity’s subconscious desires, to change the malevolent intent from the hearts of the people inside. </w:t>
      </w:r>
      <w:r w:rsidRPr="002E13C5">
        <w:t>The game incorporates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proofErr w:type="spellStart"/>
            <w:r w:rsidRPr="00606669">
              <w:rPr>
                <w:b w:val="0"/>
              </w:rPr>
              <w:t>Pokemon</w:t>
            </w:r>
            <w:proofErr w:type="spellEnd"/>
            <w:r w:rsidRPr="00606669">
              <w:rPr>
                <w:b w:val="0"/>
              </w:rPr>
              <w:t xml:space="preserve">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r w:rsidRPr="00606669">
              <w:rPr>
                <w:b w:val="0"/>
              </w:rPr>
              <w:t>Duolingo</w:t>
            </w:r>
          </w:p>
          <w:p w14:paraId="11AB4A68" w14:textId="06C1C315" w:rsidR="008231DB" w:rsidRPr="00606669" w:rsidRDefault="008231DB" w:rsidP="00606669">
            <w:pPr>
              <w:ind w:firstLine="0"/>
              <w:rPr>
                <w:b w:val="0"/>
              </w:rPr>
            </w:pPr>
            <w:r w:rsidRPr="00606669">
              <w:rPr>
                <w:b w:val="0"/>
              </w:rPr>
              <w:t>(Duolingo)</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w:t>
            </w:r>
            <w:proofErr w:type="spellStart"/>
            <w:r w:rsidRPr="00606669">
              <w:rPr>
                <w:b w:val="0"/>
              </w:rPr>
              <w:t>Atlus</w:t>
            </w:r>
            <w:proofErr w:type="spellEnd"/>
            <w:r w:rsidRPr="00606669">
              <w:rPr>
                <w:b w:val="0"/>
              </w:rPr>
              <w:t>)</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proofErr w:type="spellStart"/>
            <w:r>
              <w:rPr>
                <w:b w:val="0"/>
                <w:bCs w:val="0"/>
              </w:rPr>
              <w:t>Wordscapes</w:t>
            </w:r>
            <w:proofErr w:type="spellEnd"/>
          </w:p>
          <w:p w14:paraId="77D8847F" w14:textId="498D1225" w:rsidR="008231DB" w:rsidRPr="00606669" w:rsidRDefault="008231DB" w:rsidP="1C1A1FD2">
            <w:pPr>
              <w:ind w:firstLine="0"/>
              <w:jc w:val="both"/>
              <w:rPr>
                <w:b w:val="0"/>
              </w:rPr>
            </w:pPr>
            <w:r w:rsidRPr="00606669">
              <w:rPr>
                <w:b w:val="0"/>
              </w:rPr>
              <w:t>(</w:t>
            </w:r>
            <w:proofErr w:type="spellStart"/>
            <w:r w:rsidRPr="00606669">
              <w:rPr>
                <w:b w:val="0"/>
              </w:rPr>
              <w:t>PeopleFun</w:t>
            </w:r>
            <w:proofErr w:type="spellEnd"/>
            <w:r w:rsidRPr="00606669">
              <w:rPr>
                <w:b w:val="0"/>
              </w:rPr>
              <w:t>)</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 xml:space="preserve">(Square </w:t>
            </w:r>
            <w:proofErr w:type="spellStart"/>
            <w:r w:rsidRPr="00606669">
              <w:rPr>
                <w:b w:val="0"/>
              </w:rPr>
              <w:t>Enix</w:t>
            </w:r>
            <w:proofErr w:type="spellEnd"/>
            <w:r w:rsidRPr="00606669">
              <w:rPr>
                <w:b w:val="0"/>
              </w:rPr>
              <w:t>)</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319DD515" w:rsidR="00315220" w:rsidRDefault="008F3441">
      <w:pPr>
        <w:ind w:firstLine="0"/>
        <w:jc w:val="both"/>
      </w:pPr>
      <w:r>
        <w:rPr>
          <w:b/>
        </w:rPr>
        <w:tab/>
      </w:r>
      <w:r>
        <w:t xml:space="preserve">E-learning is to classroom learning as cell </w:t>
      </w:r>
      <w:r w:rsidR="00341FD4">
        <w:t>phones are to pay</w:t>
      </w:r>
      <w:r>
        <w:t>phone</w:t>
      </w:r>
      <w:r w:rsidR="00341FD4">
        <w:t>s</w:t>
      </w:r>
      <w:r>
        <w:t>. It allows you to learn information anytim</w:t>
      </w:r>
      <w:r w:rsidR="00341FD4">
        <w:t xml:space="preserve">e and anywhere. It can come in the form of </w:t>
      </w:r>
      <w:r>
        <w:t xml:space="preserve">CD-ROMs, applications, or the Internet. Since it is available anywhere, learning can be done in </w:t>
      </w:r>
      <w:r w:rsidR="00CF6BE0">
        <w:t>the learners’ preferred</w:t>
      </w:r>
      <w:r>
        <w:t xml:space="preserve"> pace, unlike traditional classrooms where if a person falls behind, he cannot re-learn what he missed (Obringer, Lee Ann). E-learning in some ways can be catered to every person’s educ</w:t>
      </w:r>
      <w:r w:rsidR="00CF6BE0">
        <w:t>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3B9E7148" w14:textId="2A97FBB8" w:rsidR="00315220" w:rsidRDefault="00282540">
      <w:pPr>
        <w:ind w:firstLine="0"/>
        <w:jc w:val="both"/>
      </w:pPr>
      <w:r>
        <w:rPr>
          <w:b/>
        </w:rPr>
        <w:tab/>
      </w:r>
      <w:r>
        <w:t xml:space="preserve">Game-based learning (GBL) is a type of gameplay with certain learning outcomes. Generally, it is designed to balance subject matter with gameplay and the ability of the player to retain and apply said subject matter to the real world. Within its environment, the players work towards a goal, choose the right actions and experience those actions’ consequences in a risk-free setting </w:t>
      </w:r>
      <w:r>
        <w:rPr>
          <w:rStyle w:val="selectable"/>
        </w:rPr>
        <w:t>(</w:t>
      </w:r>
      <w:proofErr w:type="spellStart"/>
      <w:r>
        <w:rPr>
          <w:rStyle w:val="selectable"/>
        </w:rPr>
        <w:t>EdTechReview</w:t>
      </w:r>
      <w:proofErr w:type="spellEnd"/>
      <w:r>
        <w:rPr>
          <w:rStyle w:val="selectable"/>
        </w:rPr>
        <w:t>, 2018)</w:t>
      </w:r>
      <w:r>
        <w:t>.</w:t>
      </w:r>
    </w:p>
    <w:p w14:paraId="5A9D5ED6" w14:textId="77777777" w:rsidR="00341FD4" w:rsidRDefault="00341FD4">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5918427F" w:rsidR="00315220" w:rsidRDefault="008F3441">
      <w:pPr>
        <w:ind w:firstLine="0"/>
        <w:jc w:val="both"/>
      </w:pPr>
      <w:r>
        <w:rPr>
          <w:b/>
        </w:rPr>
        <w:tab/>
      </w:r>
      <w:r>
        <w:t xml:space="preserve">People might think </w:t>
      </w:r>
      <w:r w:rsidR="00341FD4">
        <w:t>making video games is</w:t>
      </w:r>
      <w:r>
        <w:t xml:space="preserve"> difficult and takes a lot of time. One way to alleviate that is by using an engine that reduces the need for the developers to code, and instead let the engine do its work by assigning tasks into it. A game engine allows the user</w:t>
      </w:r>
      <w:r w:rsidR="00341FD4">
        <w:t xml:space="preserve">s without programming knowledge </w:t>
      </w:r>
      <w:r>
        <w:t>to dev</w:t>
      </w:r>
      <w:r w:rsidR="00341FD4">
        <w:t>elop a basic video game</w:t>
      </w:r>
      <w:r w:rsidR="00341FD4" w:rsidRPr="00341FD4">
        <w:t xml:space="preserve"> </w:t>
      </w:r>
      <w:r w:rsidR="00341FD4">
        <w:t xml:space="preserve">in order to understand how it works. </w:t>
      </w:r>
      <w:r>
        <w:t>It also provides the developers a wide variety of components to choose from and helps them simplify their work by letting the engine work for them (</w:t>
      </w:r>
      <w:proofErr w:type="spellStart"/>
      <w:r>
        <w:t>michaelenger</w:t>
      </w:r>
      <w:proofErr w:type="spellEnd"/>
      <w:r>
        <w:t>, 2013). Different kinds of game engines can render either 2D or 3D graphics or both, and it will depend on the hardware if the game will run properly. Since different devices have different operating systems, porting the game without an engine is very difficult. This is why using a game engi</w:t>
      </w:r>
      <w:r w:rsidR="00A11CCD">
        <w:t>ne is important for making your</w:t>
      </w:r>
      <w:r w:rsidR="00A157AD">
        <w:t xml:space="preserve"> </w:t>
      </w:r>
      <w:r>
        <w:t xml:space="preserve">games cross-platform (Marsh, Jennifer, 2013).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77777777" w:rsidR="00315220" w:rsidRDefault="008F3441">
      <w:pPr>
        <w:ind w:firstLine="0"/>
      </w:pPr>
      <w:r>
        <w:rPr>
          <w:b/>
        </w:rPr>
        <w:tab/>
      </w:r>
      <w:r>
        <w:t>This chapter contains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3B9E7150" w14:textId="77777777" w:rsidR="00315220" w:rsidRDefault="008F3441">
      <w:pPr>
        <w:ind w:firstLine="0"/>
        <w:jc w:val="both"/>
      </w:pPr>
      <w:r w:rsidRPr="4C988A64">
        <w:rPr>
          <w:b/>
          <w:bCs/>
        </w:rPr>
        <w:t xml:space="preserve"> </w:t>
      </w:r>
      <w:r>
        <w:rPr>
          <w:b/>
        </w:rPr>
        <w:tab/>
      </w:r>
      <w:r>
        <w:t>This application is mainly for the Pilgrims that are participating in the National Youth Day. We aim that through this app, the people participating the event will experience all the quirks that the application offers, while learning the history of Cebu Province and the Saints. As they play the game, the researchers hope that the application will incentivize the Pilgrims learn more about the history of Cebu Province and the Saints. A visual representation of the Conceptual Framework is shown in Figure 1 below.</w:t>
      </w:r>
    </w:p>
    <w:p w14:paraId="3B9E7151" w14:textId="2351A941" w:rsidR="008F3441" w:rsidRDefault="0020308A">
      <w:pPr>
        <w:ind w:firstLine="0"/>
        <w:jc w:val="center"/>
      </w:pPr>
      <w:r>
        <w:rPr>
          <w:noProof/>
          <w:lang w:val="en-PH" w:eastAsia="en-PH"/>
        </w:rPr>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328.7pt">
            <v:imagedata r:id="rId16"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3B9E7152" w14:textId="77777777" w:rsidR="00315220" w:rsidRDefault="3D43AD78" w:rsidP="3D43AD78">
      <w:pPr>
        <w:ind w:firstLine="0"/>
        <w:rPr>
          <w:b/>
          <w:bCs/>
        </w:rPr>
      </w:pPr>
      <w:r w:rsidRPr="3D43AD78">
        <w:rPr>
          <w:b/>
          <w:bCs/>
        </w:rPr>
        <w:t>4.2 Analysis and Design</w:t>
      </w:r>
    </w:p>
    <w:p w14:paraId="3B9E7153" w14:textId="361FCCA7" w:rsidR="00315220" w:rsidRDefault="008F3441">
      <w:pPr>
        <w:ind w:firstLine="0"/>
        <w:jc w:val="both"/>
      </w:pPr>
      <w:r>
        <w:rPr>
          <w:b/>
        </w:rPr>
        <w:tab/>
      </w:r>
      <w:r>
        <w:t xml:space="preserve">The application will only cater to one person at a time, which is the player. The player has </w:t>
      </w:r>
      <w:r w:rsidR="0024492B">
        <w:t>an</w:t>
      </w:r>
      <w:r>
        <w:t xml:space="preserve"> option to pick several game modes that the application provides, with the main attraction being the RPG. He has the option to start a new game or pick up where he left off by loading a save file. Upon starting the game, the players </w:t>
      </w:r>
      <w:r w:rsidR="0024492B">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lang w:eastAsia="en-US"/>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1DAC3952" w:rsidR="00315220" w:rsidRDefault="0020308A">
      <w:pPr>
        <w:ind w:firstLine="0"/>
        <w:rPr>
          <w:b/>
        </w:rPr>
      </w:pPr>
      <w:r>
        <w:rPr>
          <w:b/>
        </w:rPr>
        <w:pict w14:anchorId="6B181037">
          <v:shape id="_x0000_i1026" type="#_x0000_t75" style="width:6in;height:243.1pt">
            <v:imagedata r:id="rId18" o:title="Incremental Model - Page 1"/>
          </v:shape>
        </w:pict>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7712DEA0" w:rsidR="0062438D" w:rsidRDefault="008F3441" w:rsidP="00DB194C">
      <w:pPr>
        <w:ind w:firstLine="0"/>
        <w:jc w:val="both"/>
      </w:pPr>
      <w:r>
        <w:rPr>
          <w:b/>
        </w:rPr>
        <w:tab/>
      </w:r>
      <w:r>
        <w:t xml:space="preserve">The researchers use the </w:t>
      </w:r>
      <w:r w:rsidR="002156E9">
        <w:t>incremental model</w:t>
      </w:r>
      <w:r>
        <w:t xml:space="preserve"> in developing the system model. First, they decided what specification and modules they’d need to implement to the system. After all the brainstorms and documentations were conducted, the research</w:t>
      </w:r>
      <w:r w:rsidR="0062438D">
        <w:t>ers</w:t>
      </w:r>
      <w:r>
        <w:t xml:space="preserve"> will then start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 will decide if the </w:t>
      </w:r>
      <w:r w:rsidR="00D1784F">
        <w:t>module</w:t>
      </w:r>
      <w:r>
        <w:t xml:space="preserve"> is satisfactory, otherwise, the researchers will make revisions or improve it.</w:t>
      </w:r>
    </w:p>
    <w:p w14:paraId="13365B27" w14:textId="23346446" w:rsidR="00D1784F" w:rsidRDefault="00D1784F" w:rsidP="00DB194C">
      <w:pPr>
        <w:ind w:firstLine="0"/>
        <w:jc w:val="both"/>
      </w:pPr>
      <w:r>
        <w:tab/>
        <w:t>After the first module has been implemented and verified, the researchers will then start working at the second module. This process is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2428D3CE" w:rsidR="00315220" w:rsidRDefault="0020308A">
      <w:pPr>
        <w:ind w:firstLine="0"/>
        <w:jc w:val="center"/>
        <w:rPr>
          <w:b/>
        </w:rPr>
      </w:pPr>
      <w:r>
        <w:rPr>
          <w:b/>
        </w:rPr>
        <w:pict w14:anchorId="4F98A453">
          <v:shape id="_x0000_i1027" type="#_x0000_t75" style="width:431.15pt;height:410.65pt">
            <v:imagedata r:id="rId19" o:title="Bottom Up Approach - Page 1"/>
          </v:shape>
        </w:pict>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78F5F5F8" w:rsidR="00315220" w:rsidRDefault="3D43AD78">
      <w:pPr>
        <w:jc w:val="both"/>
      </w:pPr>
      <w:r>
        <w:t xml:space="preserve">The main reason </w:t>
      </w:r>
      <w:r w:rsidR="002D25A7">
        <w:t>why the researchers used</w:t>
      </w:r>
      <w:r>
        <w:t xml:space="preserve"> the Bottom-up approach is that this is not a very huge project that needs to borrow money from a large organization, it is a project </w:t>
      </w:r>
      <w:r w:rsidR="00DF5B84">
        <w:t>where</w:t>
      </w:r>
      <w:r>
        <w:t xml:space="preserve"> the people has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22E70E12" w:rsidR="00315220" w:rsidRDefault="008F3441">
      <w:pPr>
        <w:ind w:firstLine="0"/>
      </w:pPr>
      <w:r>
        <w:rPr>
          <w:b/>
        </w:rPr>
        <w:tab/>
      </w:r>
      <w:r>
        <w:t xml:space="preserve">These are the tools </w:t>
      </w:r>
      <w:r w:rsidR="002D25A7">
        <w:t>necessary</w:t>
      </w:r>
      <w:r>
        <w:t xml:space="preserve"> for developing the mobile application.</w:t>
      </w:r>
      <w:r w:rsidR="002D25A7">
        <w:t xml:space="preserve"> All of these </w:t>
      </w:r>
      <w:proofErr w:type="spellStart"/>
      <w:r w:rsidR="002D25A7">
        <w:t>softwares</w:t>
      </w:r>
      <w:proofErr w:type="spellEnd"/>
      <w:r w:rsidR="002D25A7">
        <w:t xml:space="preserve">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0416738E" w:rsidR="00DB194C" w:rsidRDefault="008F3441">
      <w:pPr>
        <w:ind w:firstLine="0"/>
        <w:jc w:val="both"/>
      </w:pPr>
      <w:r>
        <w:rPr>
          <w:b/>
        </w:rPr>
        <w:tab/>
      </w:r>
      <w:r w:rsidR="00DB194C">
        <w:t>These</w:t>
      </w:r>
      <w:r>
        <w:t xml:space="preserve"> will b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Gantt Chart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lang w:eastAsia="en-US"/>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r>
              <w:t>Penuel B. Calle</w:t>
            </w:r>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r>
              <w:t>Kitt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Nicolas Andre Ferraren</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 xml:space="preserve">Bryan </w:t>
            </w:r>
            <w:proofErr w:type="spellStart"/>
            <w:r>
              <w:t>Bispo</w:t>
            </w:r>
            <w:proofErr w:type="spellEnd"/>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19C74972" w:rsidR="4C988A64" w:rsidRDefault="3D43AD78" w:rsidP="4C988A64">
      <w:pPr>
        <w:jc w:val="both"/>
      </w:pPr>
      <w:r>
        <w:t>The researchers have decided to implement Black Box Testing on the application. Black Box Testing is when the testers have little to no information about the design or implementation of the application in question. Basically being sent blind and no expectations to find out things such as ease of use: missing functions, missing user interface, performance issues, and vital things such as errors. Black Box Testing will be the researchers’ main verification. It required at least one hundred people to make sure that the validation results are varied within the sample size.</w:t>
      </w:r>
    </w:p>
    <w:p w14:paraId="6B9D59F4" w14:textId="0B619EE4" w:rsidR="00315220" w:rsidRDefault="3D43AD78" w:rsidP="3D43AD78">
      <w:pPr>
        <w:jc w:val="both"/>
        <w:rPr>
          <w:b/>
          <w:bCs/>
        </w:rPr>
      </w:pPr>
      <w:r>
        <w:t xml:space="preserve">The researches have decided to have User Acceptance Testing. With it, the goal is to see if the users have a great time with the application or have easy time accessing the user interface and going about the process of the application. User Acceptance Testing will be the researchers’ main validation. </w:t>
      </w:r>
      <w:r w:rsidR="00FA7582">
        <w:t>Out of 15,000 delegates in National Youth Day, the expected number of users are about 100</w:t>
      </w:r>
      <w:r>
        <w:t>, with the researchers using the data to improve the system itself.</w:t>
      </w:r>
    </w:p>
    <w:p w14:paraId="3B9E71E2" w14:textId="34F2AE85" w:rsidR="00315220" w:rsidRDefault="3D43AD78" w:rsidP="3D43AD78">
      <w:pPr>
        <w:jc w:val="both"/>
        <w:rPr>
          <w:b/>
          <w:bCs/>
        </w:rPr>
      </w:pPr>
      <w:r>
        <w:lastRenderedPageBreak/>
        <w:t>Testing will be done separately, both verification and validation being the important key factors in the success of testing, to see any mishaps or trends that to be noted from verification and validation. As stated above, this data will be critical in understanding the needs of the users.</w:t>
      </w:r>
      <w:r w:rsidR="008F3441">
        <w:br w:type="page"/>
      </w:r>
    </w:p>
    <w:p w14:paraId="3B9E71E3" w14:textId="77777777" w:rsidR="00315220" w:rsidRDefault="00315220">
      <w:pPr>
        <w:ind w:firstLine="0"/>
        <w:rPr>
          <w:b/>
        </w:rPr>
      </w:pPr>
    </w:p>
    <w:p w14:paraId="3B9E71E4" w14:textId="77777777" w:rsidR="00315220" w:rsidRDefault="3D43AD78" w:rsidP="3D43AD78">
      <w:pPr>
        <w:ind w:firstLine="0"/>
        <w:jc w:val="center"/>
        <w:rPr>
          <w:b/>
          <w:bCs/>
        </w:rPr>
      </w:pPr>
      <w:r w:rsidRPr="3D43AD78">
        <w:rPr>
          <w:b/>
          <w:bCs/>
        </w:rPr>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r>
        <w:t>Nichols, M. (2007). "E-learning in context"</w:t>
      </w:r>
    </w:p>
    <w:p w14:paraId="3B9E71EC" w14:textId="77777777" w:rsidR="00315220" w:rsidRDefault="3D43AD78">
      <w:pPr>
        <w:ind w:firstLine="0"/>
      </w:pPr>
      <w:r>
        <w:t xml:space="preserve">Squire, K. D. (2002). </w:t>
      </w:r>
      <w:hyperlink r:id="rId21">
        <w:r>
          <w:t>“Video Games and Education: Designing Learning Systems</w:t>
        </w:r>
      </w:hyperlink>
    </w:p>
    <w:p w14:paraId="3B9E71ED" w14:textId="77777777" w:rsidR="00315220" w:rsidRDefault="3D43AD78">
      <w:pPr>
        <w:ind w:firstLine="0"/>
      </w:pPr>
      <w:r>
        <w:t xml:space="preserve">          for an Interactive Age.”</w:t>
      </w:r>
    </w:p>
    <w:p w14:paraId="3B9E71EE" w14:textId="77777777" w:rsidR="00315220" w:rsidRDefault="3D43AD78">
      <w:pPr>
        <w:ind w:firstLine="0"/>
      </w:pPr>
      <w:r>
        <w:t xml:space="preserve">Rosenberg, L.B. (1992). "The Use of Virtual Fixtures </w:t>
      </w:r>
      <w:proofErr w:type="gramStart"/>
      <w:r>
        <w:t>As</w:t>
      </w:r>
      <w:proofErr w:type="gramEnd"/>
      <w:r>
        <w:t xml:space="preserve">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r>
        <w:t>Advantages of the Unity Game Engine – The Ultimate Tool for Game Development. (n.d.).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r>
        <w:rPr>
          <w:rStyle w:val="selectable"/>
        </w:rPr>
        <w:t>Author, G. (2018). Duolingo Review: The Quick, Easy and Free Way to Learn A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2">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r>
        <w:rPr>
          <w:rStyle w:val="selectable"/>
        </w:rPr>
        <w:t>Final Fantasy.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r>
        <w:t xml:space="preserve">Obringer, L. A. (2001, October 01). How E-learning Works. Retrieved from </w:t>
      </w:r>
      <w:hyperlink r:id="rId23">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r>
        <w:rPr>
          <w:rStyle w:val="selectable"/>
        </w:rPr>
        <w:t>Persona 5.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r>
        <w:t xml:space="preserve">Role-playing video game. (2018, May 04). Retrieved from </w:t>
      </w:r>
      <w:r>
        <w:lastRenderedPageBreak/>
        <w:t>https://en.wikipedia.org/wiki/Role-playing_video_game</w:t>
      </w:r>
    </w:p>
    <w:p w14:paraId="3B9E71FC" w14:textId="7C367265" w:rsidR="00315220" w:rsidRDefault="3D43AD78">
      <w:pPr>
        <w:widowControl w:val="0"/>
        <w:pBdr>
          <w:top w:val="nil"/>
          <w:left w:val="nil"/>
          <w:bottom w:val="nil"/>
          <w:right w:val="nil"/>
          <w:between w:val="nil"/>
        </w:pBdr>
        <w:ind w:left="600" w:hanging="600"/>
      </w:pPr>
      <w:r>
        <w:t xml:space="preserve">Stokes, P. J. (2018, March 01). How E-Learning Will Transform Education. Retrieved from </w:t>
      </w:r>
      <w:hyperlink r:id="rId24">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r>
        <w:rPr>
          <w:rStyle w:val="selectable"/>
        </w:rPr>
        <w:t>Team, E. (2018). What is GBL (Game-Based Learning</w:t>
      </w:r>
      <w:proofErr w:type="gramStart"/>
      <w:r>
        <w:rPr>
          <w:rStyle w:val="selectable"/>
        </w:rPr>
        <w:t>)?.</w:t>
      </w:r>
      <w:proofErr w:type="gramEnd"/>
      <w:r>
        <w:rPr>
          <w:rStyle w:val="selectable"/>
        </w:rPr>
        <w:t xml:space="preserve">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 xml:space="preserve">Times, H. U. (2016, September 19). Pokémon GO Tricks To Attract And Catch Pokémon: </w:t>
      </w:r>
      <w:proofErr w:type="spellStart"/>
      <w:r>
        <w:t>PokéStop</w:t>
      </w:r>
      <w:proofErr w:type="spellEnd"/>
      <w:r>
        <w:t xml:space="preserve">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What is E-Learning? (n.d.).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5"/>
          <w:pgSz w:w="12240" w:h="15840"/>
          <w:pgMar w:top="1440" w:right="1440" w:bottom="1440" w:left="2160" w:header="0" w:footer="720" w:gutter="0"/>
          <w:pgNumType w:start="1"/>
          <w:cols w:space="720"/>
        </w:sectPr>
      </w:pPr>
      <w:r>
        <w:t xml:space="preserve">[. (n.d.). How Smartphones Revolutionized Society in Less than a Decade. Retrieved from </w:t>
      </w:r>
      <w:hyperlink r:id="rId26">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Ms. </w:t>
      </w: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Dear Ms. </w:t>
      </w:r>
      <w:proofErr w:type="spellStart"/>
      <w:r w:rsidRPr="46B6963D">
        <w:rPr>
          <w:color w:val="000000" w:themeColor="text1"/>
          <w:sz w:val="22"/>
          <w:szCs w:val="22"/>
        </w:rPr>
        <w:t>Cacanog</w:t>
      </w:r>
      <w:proofErr w:type="spellEnd"/>
      <w:r w:rsidRPr="46B6963D">
        <w:rPr>
          <w:color w:val="000000" w:themeColor="text1"/>
          <w:sz w:val="22"/>
          <w:szCs w:val="22"/>
        </w:rPr>
        <w:t>,</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Bryan </w:t>
      </w:r>
      <w:proofErr w:type="spellStart"/>
      <w:r w:rsidRPr="46B6963D">
        <w:rPr>
          <w:color w:val="000000" w:themeColor="text1"/>
          <w:sz w:val="22"/>
          <w:szCs w:val="22"/>
        </w:rPr>
        <w:t>Bispo</w:t>
      </w:r>
      <w:proofErr w:type="spellEnd"/>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Penuel Calle</w:t>
      </w:r>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Nicolas Ferraren</w:t>
      </w:r>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Kitt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Angie M. </w:t>
      </w:r>
      <w:proofErr w:type="spellStart"/>
      <w:r w:rsidRPr="46B6963D">
        <w:rPr>
          <w:color w:val="000000" w:themeColor="text1"/>
          <w:sz w:val="22"/>
          <w:szCs w:val="22"/>
        </w:rPr>
        <w:t>Ceniza</w:t>
      </w:r>
      <w:proofErr w:type="spellEnd"/>
      <w:r w:rsidRPr="46B6963D">
        <w:rPr>
          <w:color w:val="000000" w:themeColor="text1"/>
          <w:sz w:val="22"/>
          <w:szCs w:val="22"/>
        </w:rPr>
        <w:t>,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What are the list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Is there a system, similar to this, that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715DD612" w14:textId="71C0136C" w:rsidR="0020308A" w:rsidRDefault="0020308A" w:rsidP="3D43AD78">
      <w:pPr>
        <w:ind w:firstLine="0"/>
        <w:jc w:val="center"/>
        <w:rPr>
          <w:b/>
          <w:bCs/>
          <w:color w:val="000000" w:themeColor="text1"/>
        </w:rPr>
      </w:pPr>
      <w:r>
        <w:rPr>
          <w:b/>
          <w:bCs/>
          <w:color w:val="000000" w:themeColor="text1"/>
        </w:rPr>
        <w:lastRenderedPageBreak/>
        <w:t xml:space="preserve">APPENDIX </w:t>
      </w:r>
      <w:r w:rsidR="00E6546D">
        <w:rPr>
          <w:b/>
          <w:bCs/>
          <w:color w:val="000000" w:themeColor="text1"/>
        </w:rPr>
        <w:t>F</w:t>
      </w:r>
    </w:p>
    <w:p w14:paraId="62CD361B" w14:textId="4EB6B44B" w:rsidR="0020308A" w:rsidRDefault="0020308A" w:rsidP="3D43AD78">
      <w:pPr>
        <w:ind w:firstLine="0"/>
        <w:jc w:val="center"/>
        <w:rPr>
          <w:b/>
          <w:bCs/>
          <w:color w:val="000000" w:themeColor="text1"/>
        </w:rPr>
      </w:pPr>
      <w:r>
        <w:rPr>
          <w:b/>
          <w:bCs/>
          <w:color w:val="000000" w:themeColor="text1"/>
        </w:rPr>
        <w:t>BLACK BOX TEST CASES</w:t>
      </w:r>
    </w:p>
    <w:p w14:paraId="76AC234B" w14:textId="44D2E8AF" w:rsidR="000B4EC1" w:rsidRDefault="000B4EC1" w:rsidP="3D43AD78">
      <w:pPr>
        <w:ind w:firstLine="0"/>
        <w:jc w:val="center"/>
        <w:rPr>
          <w:b/>
          <w:bCs/>
          <w:color w:val="000000" w:themeColor="text1"/>
        </w:rPr>
      </w:pPr>
    </w:p>
    <w:p w14:paraId="6A3565E7" w14:textId="1549303D" w:rsidR="000B4EC1" w:rsidRDefault="000B4EC1" w:rsidP="000B4EC1">
      <w:pPr>
        <w:ind w:firstLine="0"/>
        <w:rPr>
          <w:b/>
          <w:bCs/>
          <w:color w:val="000000" w:themeColor="text1"/>
        </w:rPr>
      </w:pPr>
      <w:r>
        <w:rPr>
          <w:b/>
          <w:bCs/>
          <w:color w:val="000000" w:themeColor="text1"/>
        </w:rPr>
        <w:t>Black Box Test Cases for the Main Menus</w:t>
      </w: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E6546D" w14:paraId="1A3317AA" w14:textId="77777777" w:rsidTr="00E6546D">
        <w:trPr>
          <w:gridAfter w:val="4"/>
          <w:wAfter w:w="4455" w:type="dxa"/>
          <w:trHeight w:val="441"/>
        </w:trPr>
        <w:tc>
          <w:tcPr>
            <w:tcW w:w="1990" w:type="dxa"/>
            <w:shd w:val="clear" w:color="auto" w:fill="365F91" w:themeFill="accent1" w:themeFillShade="BF"/>
          </w:tcPr>
          <w:p w14:paraId="2D1102FB" w14:textId="60E933C8" w:rsidR="00F90FED" w:rsidRPr="00E6546D" w:rsidRDefault="00F90FED" w:rsidP="3D43AD78">
            <w:pPr>
              <w:ind w:firstLine="0"/>
              <w:jc w:val="center"/>
              <w:rPr>
                <w:bCs/>
                <w:color w:val="FFFFFF" w:themeColor="background1"/>
              </w:rPr>
            </w:pPr>
            <w:r w:rsidRPr="00E6546D">
              <w:rPr>
                <w:bCs/>
                <w:color w:val="FFFFFF" w:themeColor="background1"/>
              </w:rPr>
              <w:t>USE_CASE_NO</w:t>
            </w:r>
          </w:p>
        </w:tc>
        <w:tc>
          <w:tcPr>
            <w:tcW w:w="2818" w:type="dxa"/>
          </w:tcPr>
          <w:p w14:paraId="0D734537" w14:textId="6765D6EF" w:rsidR="00F90FED" w:rsidRPr="00F90FED" w:rsidRDefault="00E6546D" w:rsidP="3D43AD78">
            <w:pPr>
              <w:ind w:firstLine="0"/>
              <w:jc w:val="center"/>
              <w:rPr>
                <w:bCs/>
                <w:color w:val="000000" w:themeColor="text1"/>
              </w:rPr>
            </w:pPr>
            <w:r>
              <w:rPr>
                <w:bCs/>
                <w:color w:val="000000" w:themeColor="text1"/>
              </w:rPr>
              <w:t>USE_CASE_01_START</w:t>
            </w:r>
          </w:p>
        </w:tc>
      </w:tr>
      <w:tr w:rsidR="00E6546D" w14:paraId="2FB5A53E" w14:textId="77777777" w:rsidTr="00E6546D">
        <w:trPr>
          <w:gridAfter w:val="4"/>
          <w:wAfter w:w="4455" w:type="dxa"/>
          <w:trHeight w:val="432"/>
        </w:trPr>
        <w:tc>
          <w:tcPr>
            <w:tcW w:w="1990" w:type="dxa"/>
            <w:shd w:val="clear" w:color="auto" w:fill="365F91" w:themeFill="accent1" w:themeFillShade="BF"/>
          </w:tcPr>
          <w:p w14:paraId="16D3EACC" w14:textId="69667F61" w:rsidR="00F90FED" w:rsidRPr="00E6546D" w:rsidRDefault="00F90FED" w:rsidP="3D43AD78">
            <w:pPr>
              <w:ind w:firstLine="0"/>
              <w:jc w:val="center"/>
              <w:rPr>
                <w:bCs/>
                <w:color w:val="000000" w:themeColor="text1"/>
              </w:rPr>
            </w:pPr>
            <w:r w:rsidRPr="00E6546D">
              <w:rPr>
                <w:bCs/>
                <w:color w:val="FFFFFF" w:themeColor="background1"/>
              </w:rPr>
              <w:t>Description</w:t>
            </w:r>
          </w:p>
        </w:tc>
        <w:tc>
          <w:tcPr>
            <w:tcW w:w="2818" w:type="dxa"/>
          </w:tcPr>
          <w:p w14:paraId="3F86C162" w14:textId="2997E481" w:rsidR="00F90FED" w:rsidRPr="000B4EC1" w:rsidRDefault="000B4EC1" w:rsidP="3D43AD78">
            <w:pPr>
              <w:ind w:firstLine="0"/>
              <w:jc w:val="center"/>
              <w:rPr>
                <w:bCs/>
                <w:color w:val="000000" w:themeColor="text1"/>
              </w:rPr>
            </w:pPr>
            <w:r w:rsidRPr="000B4EC1">
              <w:rPr>
                <w:bCs/>
                <w:color w:val="000000" w:themeColor="text1"/>
              </w:rPr>
              <w:t>Start Screen</w:t>
            </w:r>
          </w:p>
        </w:tc>
      </w:tr>
      <w:tr w:rsidR="000B4EC1" w14:paraId="60FF4ECB" w14:textId="77777777" w:rsidTr="00E6546D">
        <w:trPr>
          <w:trHeight w:val="435"/>
        </w:trPr>
        <w:tc>
          <w:tcPr>
            <w:tcW w:w="1990" w:type="dxa"/>
            <w:shd w:val="clear" w:color="auto" w:fill="D9D9D9" w:themeFill="background1" w:themeFillShade="D9"/>
          </w:tcPr>
          <w:p w14:paraId="669110CA" w14:textId="2F0C130C" w:rsidR="00F90FED" w:rsidRPr="00E6546D" w:rsidRDefault="00E6546D" w:rsidP="3D43AD78">
            <w:pPr>
              <w:ind w:firstLine="0"/>
              <w:jc w:val="center"/>
              <w:rPr>
                <w:bCs/>
                <w:color w:val="000000" w:themeColor="text1"/>
              </w:rPr>
            </w:pPr>
            <w:r>
              <w:rPr>
                <w:bCs/>
                <w:color w:val="000000" w:themeColor="text1"/>
              </w:rPr>
              <w:t>Test Case No.</w:t>
            </w:r>
          </w:p>
        </w:tc>
        <w:tc>
          <w:tcPr>
            <w:tcW w:w="2818" w:type="dxa"/>
            <w:shd w:val="clear" w:color="auto" w:fill="D9D9D9" w:themeFill="background1" w:themeFillShade="D9"/>
          </w:tcPr>
          <w:p w14:paraId="663E0A58" w14:textId="6BC0B854" w:rsidR="00F90FED" w:rsidRPr="00E6546D" w:rsidRDefault="00E6546D" w:rsidP="3D43AD78">
            <w:pPr>
              <w:ind w:firstLine="0"/>
              <w:jc w:val="center"/>
              <w:rPr>
                <w:bCs/>
                <w:color w:val="000000" w:themeColor="text1"/>
              </w:rPr>
            </w:pPr>
            <w:r w:rsidRPr="00E6546D">
              <w:rPr>
                <w:bCs/>
                <w:color w:val="000000" w:themeColor="text1"/>
              </w:rPr>
              <w:t>Description</w:t>
            </w:r>
          </w:p>
        </w:tc>
        <w:tc>
          <w:tcPr>
            <w:tcW w:w="1324" w:type="dxa"/>
            <w:shd w:val="clear" w:color="auto" w:fill="D9D9D9" w:themeFill="background1" w:themeFillShade="D9"/>
          </w:tcPr>
          <w:p w14:paraId="751FC08F" w14:textId="13FFF2C8" w:rsidR="00F90FED" w:rsidRPr="00E6546D" w:rsidRDefault="00E6546D" w:rsidP="3D43AD78">
            <w:pPr>
              <w:ind w:firstLine="0"/>
              <w:jc w:val="center"/>
              <w:rPr>
                <w:bCs/>
                <w:color w:val="000000" w:themeColor="text1"/>
              </w:rPr>
            </w:pPr>
            <w:r w:rsidRPr="00E6546D">
              <w:rPr>
                <w:bCs/>
                <w:color w:val="000000" w:themeColor="text1"/>
              </w:rPr>
              <w:t>Test Procedure</w:t>
            </w:r>
          </w:p>
        </w:tc>
        <w:tc>
          <w:tcPr>
            <w:tcW w:w="1217" w:type="dxa"/>
            <w:shd w:val="clear" w:color="auto" w:fill="D9D9D9" w:themeFill="background1" w:themeFillShade="D9"/>
          </w:tcPr>
          <w:p w14:paraId="5E2B320C" w14:textId="3AFFE06F" w:rsidR="00F90FED" w:rsidRPr="00E6546D" w:rsidRDefault="00E6546D" w:rsidP="3D43AD78">
            <w:pPr>
              <w:ind w:firstLine="0"/>
              <w:jc w:val="center"/>
              <w:rPr>
                <w:bCs/>
                <w:color w:val="000000" w:themeColor="text1"/>
              </w:rPr>
            </w:pPr>
            <w:r w:rsidRPr="00E6546D">
              <w:rPr>
                <w:bCs/>
                <w:color w:val="000000" w:themeColor="text1"/>
              </w:rPr>
              <w:t>Expected Results</w:t>
            </w:r>
          </w:p>
        </w:tc>
        <w:tc>
          <w:tcPr>
            <w:tcW w:w="1017" w:type="dxa"/>
            <w:shd w:val="clear" w:color="auto" w:fill="D9D9D9" w:themeFill="background1" w:themeFillShade="D9"/>
          </w:tcPr>
          <w:p w14:paraId="3A2BD931" w14:textId="03C2B369" w:rsidR="00F90FED" w:rsidRPr="00E6546D" w:rsidRDefault="00E6546D" w:rsidP="3D43AD78">
            <w:pPr>
              <w:ind w:firstLine="0"/>
              <w:jc w:val="center"/>
              <w:rPr>
                <w:bCs/>
                <w:color w:val="000000" w:themeColor="text1"/>
              </w:rPr>
            </w:pPr>
            <w:r w:rsidRPr="00E6546D">
              <w:rPr>
                <w:bCs/>
                <w:color w:val="000000" w:themeColor="text1"/>
              </w:rPr>
              <w:t>Actual Results</w:t>
            </w:r>
          </w:p>
        </w:tc>
        <w:tc>
          <w:tcPr>
            <w:tcW w:w="897" w:type="dxa"/>
            <w:shd w:val="clear" w:color="auto" w:fill="D9D9D9" w:themeFill="background1" w:themeFillShade="D9"/>
          </w:tcPr>
          <w:p w14:paraId="3F37F6AE" w14:textId="1C36FD70" w:rsidR="00F90FED" w:rsidRPr="00E6546D" w:rsidRDefault="00E6546D" w:rsidP="3D43AD78">
            <w:pPr>
              <w:ind w:firstLine="0"/>
              <w:jc w:val="center"/>
              <w:rPr>
                <w:bCs/>
                <w:color w:val="000000" w:themeColor="text1"/>
              </w:rPr>
            </w:pPr>
            <w:r>
              <w:rPr>
                <w:bCs/>
                <w:color w:val="000000" w:themeColor="text1"/>
              </w:rPr>
              <w:t>Status</w:t>
            </w:r>
          </w:p>
        </w:tc>
      </w:tr>
      <w:tr w:rsidR="000B4EC1" w14:paraId="5B9A1EA0" w14:textId="77777777" w:rsidTr="00E6546D">
        <w:trPr>
          <w:trHeight w:val="1084"/>
        </w:trPr>
        <w:tc>
          <w:tcPr>
            <w:tcW w:w="1990" w:type="dxa"/>
          </w:tcPr>
          <w:p w14:paraId="3D7EBCEE" w14:textId="522FFBE6" w:rsidR="00F90FED" w:rsidRPr="00E6546D" w:rsidRDefault="00E6546D" w:rsidP="3D43AD78">
            <w:pPr>
              <w:ind w:firstLine="0"/>
              <w:jc w:val="center"/>
              <w:rPr>
                <w:bCs/>
                <w:color w:val="000000" w:themeColor="text1"/>
              </w:rPr>
            </w:pPr>
            <w:r>
              <w:rPr>
                <w:bCs/>
                <w:color w:val="000000" w:themeColor="text1"/>
              </w:rPr>
              <w:t>TST_No_01_01</w:t>
            </w:r>
          </w:p>
        </w:tc>
        <w:tc>
          <w:tcPr>
            <w:tcW w:w="2818" w:type="dxa"/>
          </w:tcPr>
          <w:p w14:paraId="4222C19D" w14:textId="101367E3" w:rsidR="00F90FED" w:rsidRPr="00E6546D" w:rsidRDefault="00BE2BBF" w:rsidP="3D43AD78">
            <w:pPr>
              <w:ind w:firstLine="0"/>
              <w:jc w:val="center"/>
              <w:rPr>
                <w:bCs/>
                <w:color w:val="000000" w:themeColor="text1"/>
              </w:rPr>
            </w:pPr>
            <w:r>
              <w:rPr>
                <w:bCs/>
                <w:color w:val="000000" w:themeColor="text1"/>
              </w:rPr>
              <w:t xml:space="preserve">Direct to </w:t>
            </w:r>
            <w:r w:rsidR="00382550">
              <w:rPr>
                <w:bCs/>
                <w:color w:val="000000" w:themeColor="text1"/>
              </w:rPr>
              <w:t>the Enter Name screen</w:t>
            </w:r>
          </w:p>
        </w:tc>
        <w:tc>
          <w:tcPr>
            <w:tcW w:w="1324" w:type="dxa"/>
          </w:tcPr>
          <w:p w14:paraId="312A6E3B" w14:textId="77777777" w:rsidR="00E6546D" w:rsidRDefault="00E6546D" w:rsidP="00E6546D">
            <w:pPr>
              <w:ind w:firstLine="0"/>
              <w:rPr>
                <w:bCs/>
                <w:color w:val="000000" w:themeColor="text1"/>
              </w:rPr>
            </w:pPr>
            <w:r>
              <w:rPr>
                <w:bCs/>
                <w:color w:val="000000" w:themeColor="text1"/>
              </w:rPr>
              <w:t>1.)</w:t>
            </w:r>
          </w:p>
          <w:p w14:paraId="4A6A84FE" w14:textId="2522B822" w:rsidR="00F90FED" w:rsidRPr="00E6546D" w:rsidRDefault="00E6546D" w:rsidP="00E6546D">
            <w:pPr>
              <w:ind w:firstLine="0"/>
              <w:rPr>
                <w:bCs/>
                <w:color w:val="000000" w:themeColor="text1"/>
              </w:rPr>
            </w:pPr>
            <w:r w:rsidRPr="00E6546D">
              <w:rPr>
                <w:bCs/>
                <w:color w:val="000000" w:themeColor="text1"/>
              </w:rPr>
              <w:t xml:space="preserve">Press the </w:t>
            </w:r>
            <w:r w:rsidR="00BE2BBF">
              <w:rPr>
                <w:bCs/>
                <w:color w:val="000000" w:themeColor="text1"/>
              </w:rPr>
              <w:t>Start</w:t>
            </w:r>
            <w:r w:rsidRPr="00E6546D">
              <w:rPr>
                <w:bCs/>
                <w:color w:val="000000" w:themeColor="text1"/>
              </w:rPr>
              <w:t xml:space="preserve"> button</w:t>
            </w:r>
          </w:p>
        </w:tc>
        <w:tc>
          <w:tcPr>
            <w:tcW w:w="1217" w:type="dxa"/>
          </w:tcPr>
          <w:p w14:paraId="737CDFC2" w14:textId="450D5788" w:rsidR="00F90FED" w:rsidRPr="00E6546D" w:rsidRDefault="00BE2BBF" w:rsidP="3D43AD78">
            <w:pPr>
              <w:ind w:firstLine="0"/>
              <w:jc w:val="center"/>
              <w:rPr>
                <w:bCs/>
                <w:color w:val="000000" w:themeColor="text1"/>
              </w:rPr>
            </w:pPr>
            <w:r>
              <w:rPr>
                <w:bCs/>
                <w:color w:val="000000" w:themeColor="text1"/>
              </w:rPr>
              <w:t>Displays</w:t>
            </w:r>
            <w:r w:rsidR="00E6546D">
              <w:rPr>
                <w:bCs/>
                <w:color w:val="000000" w:themeColor="text1"/>
              </w:rPr>
              <w:t xml:space="preserve"> Enter Name screen</w:t>
            </w:r>
          </w:p>
        </w:tc>
        <w:tc>
          <w:tcPr>
            <w:tcW w:w="1017" w:type="dxa"/>
          </w:tcPr>
          <w:p w14:paraId="18A10D5D" w14:textId="77777777" w:rsidR="00F90FED" w:rsidRPr="00E6546D" w:rsidRDefault="00F90FED" w:rsidP="3D43AD78">
            <w:pPr>
              <w:ind w:firstLine="0"/>
              <w:jc w:val="center"/>
              <w:rPr>
                <w:bCs/>
                <w:color w:val="000000" w:themeColor="text1"/>
              </w:rPr>
            </w:pPr>
          </w:p>
        </w:tc>
        <w:tc>
          <w:tcPr>
            <w:tcW w:w="897" w:type="dxa"/>
          </w:tcPr>
          <w:p w14:paraId="758A743C" w14:textId="77777777" w:rsidR="00F90FED" w:rsidRPr="00E6546D" w:rsidRDefault="00F90FED" w:rsidP="3D43AD78">
            <w:pPr>
              <w:ind w:firstLine="0"/>
              <w:jc w:val="center"/>
              <w:rPr>
                <w:bCs/>
                <w:color w:val="000000" w:themeColor="text1"/>
              </w:rPr>
            </w:pPr>
          </w:p>
        </w:tc>
      </w:tr>
    </w:tbl>
    <w:p w14:paraId="3400B59D" w14:textId="77777777" w:rsidR="0020308A" w:rsidRDefault="0020308A" w:rsidP="3D43AD78">
      <w:pPr>
        <w:ind w:firstLine="0"/>
        <w:jc w:val="center"/>
        <w:rPr>
          <w:b/>
          <w:bCs/>
          <w:color w:val="000000" w:themeColor="text1"/>
        </w:rPr>
      </w:pPr>
    </w:p>
    <w:p w14:paraId="11351203" w14:textId="77777777" w:rsidR="00A43636" w:rsidRDefault="00A43636" w:rsidP="00A43636">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724"/>
        <w:gridCol w:w="1324"/>
        <w:gridCol w:w="1484"/>
        <w:gridCol w:w="1017"/>
        <w:gridCol w:w="897"/>
      </w:tblGrid>
      <w:tr w:rsidR="00A43636" w:rsidRPr="000B4EC1" w14:paraId="28932E88" w14:textId="77777777" w:rsidTr="002055AB">
        <w:trPr>
          <w:gridAfter w:val="4"/>
          <w:wAfter w:w="4455" w:type="dxa"/>
          <w:trHeight w:val="441"/>
        </w:trPr>
        <w:tc>
          <w:tcPr>
            <w:tcW w:w="1990" w:type="dxa"/>
            <w:shd w:val="clear" w:color="auto" w:fill="365F91" w:themeFill="accent1" w:themeFillShade="BF"/>
          </w:tcPr>
          <w:p w14:paraId="3C00C612" w14:textId="77777777" w:rsidR="00A43636" w:rsidRPr="000B4EC1" w:rsidRDefault="00A43636" w:rsidP="002055AB">
            <w:pPr>
              <w:ind w:firstLine="0"/>
              <w:jc w:val="center"/>
            </w:pPr>
            <w:r w:rsidRPr="000B4EC1">
              <w:t>USE_CASE_NO</w:t>
            </w:r>
          </w:p>
        </w:tc>
        <w:tc>
          <w:tcPr>
            <w:tcW w:w="2818" w:type="dxa"/>
          </w:tcPr>
          <w:p w14:paraId="04BB82BD" w14:textId="7BDACEB5" w:rsidR="00A43636" w:rsidRPr="000B4EC1" w:rsidRDefault="00A43636" w:rsidP="002055AB">
            <w:pPr>
              <w:ind w:firstLine="0"/>
              <w:jc w:val="center"/>
            </w:pPr>
            <w:r w:rsidRPr="000B4EC1">
              <w:t>USE_CASE_0</w:t>
            </w:r>
            <w:r w:rsidR="000B4EC1" w:rsidRPr="000B4EC1">
              <w:t>2</w:t>
            </w:r>
            <w:r w:rsidRPr="000B4EC1">
              <w:t>_</w:t>
            </w:r>
            <w:r w:rsidR="000B4EC1" w:rsidRPr="000B4EC1">
              <w:t>NAME</w:t>
            </w:r>
          </w:p>
        </w:tc>
      </w:tr>
      <w:tr w:rsidR="00A43636" w:rsidRPr="000B4EC1" w14:paraId="24F434A3" w14:textId="77777777" w:rsidTr="002055AB">
        <w:trPr>
          <w:gridAfter w:val="4"/>
          <w:wAfter w:w="4455" w:type="dxa"/>
          <w:trHeight w:val="432"/>
        </w:trPr>
        <w:tc>
          <w:tcPr>
            <w:tcW w:w="1990" w:type="dxa"/>
            <w:shd w:val="clear" w:color="auto" w:fill="365F91" w:themeFill="accent1" w:themeFillShade="BF"/>
          </w:tcPr>
          <w:p w14:paraId="316CCEC8" w14:textId="77777777" w:rsidR="00A43636" w:rsidRPr="000B4EC1" w:rsidRDefault="00A43636" w:rsidP="002055AB">
            <w:pPr>
              <w:ind w:firstLine="0"/>
              <w:jc w:val="center"/>
            </w:pPr>
            <w:r w:rsidRPr="000B4EC1">
              <w:t>Description</w:t>
            </w:r>
          </w:p>
        </w:tc>
        <w:tc>
          <w:tcPr>
            <w:tcW w:w="2818" w:type="dxa"/>
          </w:tcPr>
          <w:p w14:paraId="36458B0D" w14:textId="05D13365" w:rsidR="00A43636" w:rsidRPr="000B4EC1" w:rsidRDefault="000B4EC1" w:rsidP="000B4EC1">
            <w:pPr>
              <w:ind w:firstLine="0"/>
            </w:pPr>
            <w:r w:rsidRPr="000B4EC1">
              <w:t>Enter Name Screen</w:t>
            </w:r>
          </w:p>
        </w:tc>
      </w:tr>
      <w:tr w:rsidR="00A43636" w14:paraId="6646E9F6" w14:textId="77777777" w:rsidTr="002055AB">
        <w:trPr>
          <w:trHeight w:val="435"/>
        </w:trPr>
        <w:tc>
          <w:tcPr>
            <w:tcW w:w="1990" w:type="dxa"/>
            <w:shd w:val="clear" w:color="auto" w:fill="D9D9D9" w:themeFill="background1" w:themeFillShade="D9"/>
          </w:tcPr>
          <w:p w14:paraId="47940C8F" w14:textId="77777777" w:rsidR="00A43636" w:rsidRPr="000B4EC1" w:rsidRDefault="00A43636" w:rsidP="002055AB">
            <w:pPr>
              <w:ind w:firstLine="0"/>
              <w:jc w:val="center"/>
            </w:pPr>
            <w:r w:rsidRPr="000B4EC1">
              <w:t>Test Case No.</w:t>
            </w:r>
          </w:p>
        </w:tc>
        <w:tc>
          <w:tcPr>
            <w:tcW w:w="2818" w:type="dxa"/>
            <w:shd w:val="clear" w:color="auto" w:fill="D9D9D9" w:themeFill="background1" w:themeFillShade="D9"/>
          </w:tcPr>
          <w:p w14:paraId="15B29E65" w14:textId="77777777" w:rsidR="00A43636" w:rsidRPr="000B4EC1" w:rsidRDefault="00A43636" w:rsidP="002055AB">
            <w:pPr>
              <w:ind w:firstLine="0"/>
              <w:jc w:val="center"/>
            </w:pPr>
            <w:r w:rsidRPr="000B4EC1">
              <w:t>Description</w:t>
            </w:r>
          </w:p>
        </w:tc>
        <w:tc>
          <w:tcPr>
            <w:tcW w:w="1324" w:type="dxa"/>
            <w:shd w:val="clear" w:color="auto" w:fill="D9D9D9" w:themeFill="background1" w:themeFillShade="D9"/>
          </w:tcPr>
          <w:p w14:paraId="0073575F" w14:textId="77777777" w:rsidR="00A43636" w:rsidRPr="000B4EC1" w:rsidRDefault="00A43636" w:rsidP="002055AB">
            <w:pPr>
              <w:ind w:firstLine="0"/>
              <w:jc w:val="center"/>
            </w:pPr>
            <w:r w:rsidRPr="000B4EC1">
              <w:t>Test Procedure</w:t>
            </w:r>
          </w:p>
        </w:tc>
        <w:tc>
          <w:tcPr>
            <w:tcW w:w="1217" w:type="dxa"/>
            <w:shd w:val="clear" w:color="auto" w:fill="D9D9D9" w:themeFill="background1" w:themeFillShade="D9"/>
          </w:tcPr>
          <w:p w14:paraId="63EB8059" w14:textId="77777777" w:rsidR="00A43636" w:rsidRPr="000B4EC1" w:rsidRDefault="00A43636" w:rsidP="002055AB">
            <w:pPr>
              <w:ind w:firstLine="0"/>
              <w:jc w:val="center"/>
            </w:pPr>
            <w:r w:rsidRPr="000B4EC1">
              <w:t>Expected Results</w:t>
            </w:r>
          </w:p>
        </w:tc>
        <w:tc>
          <w:tcPr>
            <w:tcW w:w="1017" w:type="dxa"/>
            <w:shd w:val="clear" w:color="auto" w:fill="D9D9D9" w:themeFill="background1" w:themeFillShade="D9"/>
          </w:tcPr>
          <w:p w14:paraId="5CA7AFF2" w14:textId="77777777" w:rsidR="00A43636" w:rsidRPr="000B4EC1" w:rsidRDefault="00A43636" w:rsidP="002055AB">
            <w:pPr>
              <w:ind w:firstLine="0"/>
              <w:jc w:val="center"/>
            </w:pPr>
            <w:r w:rsidRPr="000B4EC1">
              <w:t>Actual Results</w:t>
            </w:r>
          </w:p>
        </w:tc>
        <w:tc>
          <w:tcPr>
            <w:tcW w:w="897" w:type="dxa"/>
            <w:shd w:val="clear" w:color="auto" w:fill="D9D9D9" w:themeFill="background1" w:themeFillShade="D9"/>
          </w:tcPr>
          <w:p w14:paraId="2815C583" w14:textId="77777777" w:rsidR="00A43636" w:rsidRPr="000B4EC1" w:rsidRDefault="00A43636" w:rsidP="002055AB">
            <w:pPr>
              <w:ind w:firstLine="0"/>
              <w:jc w:val="center"/>
            </w:pPr>
            <w:r w:rsidRPr="000B4EC1">
              <w:t>Status</w:t>
            </w:r>
          </w:p>
        </w:tc>
      </w:tr>
      <w:tr w:rsidR="00A43636" w14:paraId="1087919C" w14:textId="77777777" w:rsidTr="002055AB">
        <w:trPr>
          <w:trHeight w:val="1084"/>
        </w:trPr>
        <w:tc>
          <w:tcPr>
            <w:tcW w:w="1990" w:type="dxa"/>
          </w:tcPr>
          <w:p w14:paraId="498A651F" w14:textId="24B704FF" w:rsidR="00A43636" w:rsidRPr="000B4EC1" w:rsidRDefault="00A43636" w:rsidP="002055AB">
            <w:pPr>
              <w:ind w:firstLine="0"/>
              <w:jc w:val="center"/>
            </w:pPr>
            <w:r w:rsidRPr="000B4EC1">
              <w:t>TST_No_0</w:t>
            </w:r>
            <w:r w:rsidR="000B4EC1" w:rsidRPr="000B4EC1">
              <w:t>2</w:t>
            </w:r>
            <w:r w:rsidRPr="000B4EC1">
              <w:t>_01</w:t>
            </w:r>
          </w:p>
        </w:tc>
        <w:tc>
          <w:tcPr>
            <w:tcW w:w="2818" w:type="dxa"/>
          </w:tcPr>
          <w:p w14:paraId="5D563F89" w14:textId="0709C10D" w:rsidR="00A43636" w:rsidRPr="000B4EC1" w:rsidRDefault="000B4EC1" w:rsidP="002055AB">
            <w:pPr>
              <w:ind w:firstLine="0"/>
              <w:jc w:val="center"/>
            </w:pPr>
            <w:r w:rsidRPr="000B4EC1">
              <w:t>Empty Name</w:t>
            </w:r>
          </w:p>
        </w:tc>
        <w:tc>
          <w:tcPr>
            <w:tcW w:w="1324" w:type="dxa"/>
          </w:tcPr>
          <w:p w14:paraId="50D04C7A" w14:textId="77777777" w:rsidR="00A43636" w:rsidRPr="000B4EC1" w:rsidRDefault="00A43636" w:rsidP="002055AB">
            <w:pPr>
              <w:ind w:firstLine="0"/>
            </w:pPr>
            <w:r w:rsidRPr="000B4EC1">
              <w:t>1.)</w:t>
            </w:r>
          </w:p>
          <w:p w14:paraId="6212B8C3" w14:textId="731E13F5" w:rsidR="00A43636" w:rsidRPr="000B4EC1" w:rsidRDefault="00A43636" w:rsidP="002055AB">
            <w:pPr>
              <w:ind w:firstLine="0"/>
            </w:pPr>
            <w:r w:rsidRPr="000B4EC1">
              <w:t xml:space="preserve">Press the </w:t>
            </w:r>
            <w:r w:rsidR="000B4EC1" w:rsidRPr="000B4EC1">
              <w:t>Enter</w:t>
            </w:r>
            <w:r w:rsidRPr="000B4EC1">
              <w:t xml:space="preserve"> button</w:t>
            </w:r>
          </w:p>
        </w:tc>
        <w:tc>
          <w:tcPr>
            <w:tcW w:w="1217" w:type="dxa"/>
          </w:tcPr>
          <w:p w14:paraId="034705E2" w14:textId="42A73CDB" w:rsidR="00A43636" w:rsidRPr="000B4EC1" w:rsidRDefault="000B4EC1" w:rsidP="002055AB">
            <w:pPr>
              <w:ind w:firstLine="0"/>
              <w:jc w:val="center"/>
            </w:pPr>
            <w:r w:rsidRPr="000B4EC1">
              <w:t>Error Message: “Name should be at least three characters.”</w:t>
            </w:r>
          </w:p>
        </w:tc>
        <w:tc>
          <w:tcPr>
            <w:tcW w:w="1017" w:type="dxa"/>
          </w:tcPr>
          <w:p w14:paraId="56B957F0" w14:textId="77777777" w:rsidR="00A43636" w:rsidRPr="000B4EC1" w:rsidRDefault="00A43636" w:rsidP="002055AB">
            <w:pPr>
              <w:ind w:firstLine="0"/>
              <w:jc w:val="center"/>
            </w:pPr>
          </w:p>
        </w:tc>
        <w:tc>
          <w:tcPr>
            <w:tcW w:w="897" w:type="dxa"/>
          </w:tcPr>
          <w:p w14:paraId="1F6F6BCE" w14:textId="77777777" w:rsidR="00A43636" w:rsidRPr="000B4EC1" w:rsidRDefault="00A43636" w:rsidP="002055AB">
            <w:pPr>
              <w:ind w:firstLine="0"/>
              <w:jc w:val="center"/>
            </w:pPr>
          </w:p>
        </w:tc>
      </w:tr>
      <w:tr w:rsidR="000B4EC1" w14:paraId="1D920126" w14:textId="77777777" w:rsidTr="002055AB">
        <w:trPr>
          <w:trHeight w:val="1084"/>
        </w:trPr>
        <w:tc>
          <w:tcPr>
            <w:tcW w:w="1990" w:type="dxa"/>
          </w:tcPr>
          <w:p w14:paraId="77C6400F" w14:textId="32BDC628" w:rsidR="000B4EC1" w:rsidRPr="000B4EC1" w:rsidRDefault="000B4EC1" w:rsidP="002055AB">
            <w:pPr>
              <w:ind w:firstLine="0"/>
              <w:jc w:val="center"/>
            </w:pPr>
            <w:r w:rsidRPr="000B4EC1">
              <w:t>TST_No_02_02</w:t>
            </w:r>
          </w:p>
        </w:tc>
        <w:tc>
          <w:tcPr>
            <w:tcW w:w="2818" w:type="dxa"/>
          </w:tcPr>
          <w:p w14:paraId="0B947850" w14:textId="2DA1F565" w:rsidR="000B4EC1" w:rsidRPr="000B4EC1" w:rsidRDefault="000B4EC1" w:rsidP="002055AB">
            <w:pPr>
              <w:ind w:firstLine="0"/>
              <w:jc w:val="center"/>
            </w:pPr>
            <w:r w:rsidRPr="000B4EC1">
              <w:t>Correct number of characters used in a Name</w:t>
            </w:r>
          </w:p>
        </w:tc>
        <w:tc>
          <w:tcPr>
            <w:tcW w:w="1324" w:type="dxa"/>
          </w:tcPr>
          <w:p w14:paraId="373950E6" w14:textId="77777777" w:rsidR="000B4EC1" w:rsidRPr="000B4EC1" w:rsidRDefault="000B4EC1" w:rsidP="000B4EC1">
            <w:pPr>
              <w:ind w:firstLine="0"/>
            </w:pPr>
            <w:r w:rsidRPr="000B4EC1">
              <w:t>1.)</w:t>
            </w:r>
          </w:p>
          <w:p w14:paraId="252C823B" w14:textId="77777777" w:rsidR="000B4EC1" w:rsidRPr="000B4EC1" w:rsidRDefault="000B4EC1" w:rsidP="000B4EC1">
            <w:pPr>
              <w:ind w:firstLine="0"/>
            </w:pPr>
            <w:r w:rsidRPr="000B4EC1">
              <w:t>Type out name</w:t>
            </w:r>
          </w:p>
          <w:p w14:paraId="6F890D3C" w14:textId="77777777" w:rsidR="000B4EC1" w:rsidRPr="000B4EC1" w:rsidRDefault="000B4EC1" w:rsidP="000B4EC1">
            <w:pPr>
              <w:ind w:firstLine="0"/>
            </w:pPr>
            <w:r w:rsidRPr="000B4EC1">
              <w:t>2.)</w:t>
            </w:r>
          </w:p>
          <w:p w14:paraId="59D84816" w14:textId="06689CF6" w:rsidR="000B4EC1" w:rsidRPr="000B4EC1" w:rsidRDefault="000B4EC1" w:rsidP="000B4EC1">
            <w:pPr>
              <w:ind w:firstLine="0"/>
            </w:pPr>
            <w:r w:rsidRPr="000B4EC1">
              <w:t>Press the Enter button</w:t>
            </w:r>
          </w:p>
        </w:tc>
        <w:tc>
          <w:tcPr>
            <w:tcW w:w="1217" w:type="dxa"/>
          </w:tcPr>
          <w:p w14:paraId="59526894" w14:textId="14A034DF" w:rsidR="000B4EC1" w:rsidRPr="000B4EC1" w:rsidRDefault="00BE2BBF" w:rsidP="002055AB">
            <w:pPr>
              <w:ind w:firstLine="0"/>
              <w:jc w:val="center"/>
            </w:pPr>
            <w:r>
              <w:t>Displays</w:t>
            </w:r>
            <w:r w:rsidR="000B4EC1" w:rsidRPr="000B4EC1">
              <w:t xml:space="preserve"> Main Menu Screen</w:t>
            </w:r>
          </w:p>
        </w:tc>
        <w:tc>
          <w:tcPr>
            <w:tcW w:w="1017" w:type="dxa"/>
          </w:tcPr>
          <w:p w14:paraId="4982E7E2" w14:textId="77777777" w:rsidR="000B4EC1" w:rsidRPr="000B4EC1" w:rsidRDefault="000B4EC1" w:rsidP="002055AB">
            <w:pPr>
              <w:ind w:firstLine="0"/>
              <w:jc w:val="center"/>
            </w:pPr>
          </w:p>
        </w:tc>
        <w:tc>
          <w:tcPr>
            <w:tcW w:w="897" w:type="dxa"/>
          </w:tcPr>
          <w:p w14:paraId="3E069514" w14:textId="77777777" w:rsidR="000B4EC1" w:rsidRPr="000B4EC1" w:rsidRDefault="000B4EC1" w:rsidP="002055AB">
            <w:pPr>
              <w:ind w:firstLine="0"/>
              <w:jc w:val="center"/>
            </w:pPr>
          </w:p>
        </w:tc>
      </w:tr>
    </w:tbl>
    <w:p w14:paraId="372AC3D3" w14:textId="02F5A474" w:rsidR="0020308A" w:rsidRDefault="0020308A" w:rsidP="3D43AD78">
      <w:pPr>
        <w:ind w:firstLine="0"/>
        <w:jc w:val="center"/>
        <w:rPr>
          <w:b/>
          <w:bCs/>
          <w:color w:val="000000" w:themeColor="text1"/>
        </w:rPr>
      </w:pPr>
    </w:p>
    <w:p w14:paraId="24B2AC04" w14:textId="757DDFEE" w:rsidR="000B4EC1" w:rsidRDefault="000B4EC1" w:rsidP="3D43AD78">
      <w:pPr>
        <w:ind w:firstLine="0"/>
        <w:jc w:val="center"/>
        <w:rPr>
          <w:b/>
          <w:bCs/>
          <w:color w:val="000000" w:themeColor="text1"/>
        </w:rPr>
      </w:pPr>
    </w:p>
    <w:p w14:paraId="7904B36E" w14:textId="61191478" w:rsidR="000B4EC1" w:rsidRDefault="000B4EC1" w:rsidP="3D43AD78">
      <w:pPr>
        <w:ind w:firstLine="0"/>
        <w:jc w:val="center"/>
        <w:rPr>
          <w:b/>
          <w:bCs/>
          <w:color w:val="000000" w:themeColor="text1"/>
        </w:rPr>
      </w:pPr>
    </w:p>
    <w:p w14:paraId="1A33280C" w14:textId="77777777" w:rsidR="00BE2BBF" w:rsidRDefault="00BE2BBF" w:rsidP="3D43AD78">
      <w:pPr>
        <w:ind w:firstLine="0"/>
        <w:jc w:val="center"/>
        <w:rPr>
          <w:b/>
          <w:bCs/>
          <w:color w:val="000000" w:themeColor="text1"/>
        </w:rPr>
      </w:pPr>
    </w:p>
    <w:p w14:paraId="5DBB4301" w14:textId="77777777" w:rsidR="000B4EC1" w:rsidRDefault="000B4EC1" w:rsidP="3D43AD78">
      <w:pPr>
        <w:ind w:firstLine="0"/>
        <w:jc w:val="center"/>
        <w:rPr>
          <w:b/>
          <w:bCs/>
          <w:color w:val="000000" w:themeColor="text1"/>
        </w:rPr>
      </w:pPr>
    </w:p>
    <w:tbl>
      <w:tblPr>
        <w:tblStyle w:val="TableGrid"/>
        <w:tblW w:w="9369" w:type="dxa"/>
        <w:tblLook w:val="04A0" w:firstRow="1" w:lastRow="0" w:firstColumn="1" w:lastColumn="0" w:noHBand="0" w:noVBand="1"/>
      </w:tblPr>
      <w:tblGrid>
        <w:gridCol w:w="1990"/>
        <w:gridCol w:w="2631"/>
        <w:gridCol w:w="1417"/>
        <w:gridCol w:w="1417"/>
        <w:gridCol w:w="1017"/>
        <w:gridCol w:w="897"/>
      </w:tblGrid>
      <w:tr w:rsidR="000B4EC1" w:rsidRPr="000B4EC1" w14:paraId="247C983E" w14:textId="77777777" w:rsidTr="00BE2BBF">
        <w:trPr>
          <w:gridAfter w:val="4"/>
          <w:wAfter w:w="4748" w:type="dxa"/>
          <w:trHeight w:val="441"/>
        </w:trPr>
        <w:tc>
          <w:tcPr>
            <w:tcW w:w="1990" w:type="dxa"/>
            <w:shd w:val="clear" w:color="auto" w:fill="365F91" w:themeFill="accent1" w:themeFillShade="BF"/>
          </w:tcPr>
          <w:p w14:paraId="3D74ABAB" w14:textId="77777777" w:rsidR="000B4EC1" w:rsidRPr="000B4EC1" w:rsidRDefault="000B4EC1" w:rsidP="002055AB">
            <w:pPr>
              <w:ind w:firstLine="0"/>
              <w:jc w:val="center"/>
            </w:pPr>
            <w:r w:rsidRPr="000B4EC1">
              <w:lastRenderedPageBreak/>
              <w:t>USE_CASE_NO</w:t>
            </w:r>
          </w:p>
        </w:tc>
        <w:tc>
          <w:tcPr>
            <w:tcW w:w="2631" w:type="dxa"/>
          </w:tcPr>
          <w:p w14:paraId="3FEA8EFF" w14:textId="7DA4F6A8" w:rsidR="000B4EC1" w:rsidRPr="000B4EC1" w:rsidRDefault="000B4EC1" w:rsidP="002055AB">
            <w:pPr>
              <w:ind w:firstLine="0"/>
              <w:jc w:val="center"/>
            </w:pPr>
            <w:r w:rsidRPr="000B4EC1">
              <w:t>USE_CASE_0</w:t>
            </w:r>
            <w:r>
              <w:t>3</w:t>
            </w:r>
            <w:r w:rsidRPr="000B4EC1">
              <w:t>_</w:t>
            </w:r>
            <w:r>
              <w:t>MAIN</w:t>
            </w:r>
          </w:p>
        </w:tc>
      </w:tr>
      <w:tr w:rsidR="000B4EC1" w:rsidRPr="000B4EC1" w14:paraId="6A964574" w14:textId="77777777" w:rsidTr="00BE2BBF">
        <w:trPr>
          <w:gridAfter w:val="4"/>
          <w:wAfter w:w="4748" w:type="dxa"/>
          <w:trHeight w:val="432"/>
        </w:trPr>
        <w:tc>
          <w:tcPr>
            <w:tcW w:w="1990" w:type="dxa"/>
            <w:shd w:val="clear" w:color="auto" w:fill="365F91" w:themeFill="accent1" w:themeFillShade="BF"/>
          </w:tcPr>
          <w:p w14:paraId="5AE94090" w14:textId="77777777" w:rsidR="000B4EC1" w:rsidRPr="000B4EC1" w:rsidRDefault="000B4EC1" w:rsidP="002055AB">
            <w:pPr>
              <w:ind w:firstLine="0"/>
              <w:jc w:val="center"/>
            </w:pPr>
            <w:r w:rsidRPr="000B4EC1">
              <w:t>Description</w:t>
            </w:r>
          </w:p>
        </w:tc>
        <w:tc>
          <w:tcPr>
            <w:tcW w:w="2631" w:type="dxa"/>
          </w:tcPr>
          <w:p w14:paraId="415EBD70" w14:textId="5C1EB7B8" w:rsidR="000B4EC1" w:rsidRPr="000B4EC1" w:rsidRDefault="000B4EC1" w:rsidP="002055AB">
            <w:pPr>
              <w:ind w:firstLine="0"/>
            </w:pPr>
            <w:r>
              <w:t>Main Menu Screen</w:t>
            </w:r>
          </w:p>
        </w:tc>
      </w:tr>
      <w:tr w:rsidR="00BE2BBF" w:rsidRPr="000B4EC1" w14:paraId="1C1D51B6" w14:textId="77777777" w:rsidTr="00BE2BBF">
        <w:trPr>
          <w:trHeight w:val="435"/>
        </w:trPr>
        <w:tc>
          <w:tcPr>
            <w:tcW w:w="1990" w:type="dxa"/>
            <w:shd w:val="clear" w:color="auto" w:fill="D9D9D9" w:themeFill="background1" w:themeFillShade="D9"/>
          </w:tcPr>
          <w:p w14:paraId="21F37631" w14:textId="77777777" w:rsidR="000B4EC1" w:rsidRPr="000B4EC1" w:rsidRDefault="000B4EC1" w:rsidP="002055AB">
            <w:pPr>
              <w:ind w:firstLine="0"/>
              <w:jc w:val="center"/>
            </w:pPr>
            <w:r w:rsidRPr="000B4EC1">
              <w:t>Test Case No.</w:t>
            </w:r>
          </w:p>
        </w:tc>
        <w:tc>
          <w:tcPr>
            <w:tcW w:w="2631" w:type="dxa"/>
            <w:shd w:val="clear" w:color="auto" w:fill="D9D9D9" w:themeFill="background1" w:themeFillShade="D9"/>
          </w:tcPr>
          <w:p w14:paraId="140A03BB" w14:textId="77777777" w:rsidR="000B4EC1" w:rsidRPr="000B4EC1" w:rsidRDefault="000B4EC1" w:rsidP="002055AB">
            <w:pPr>
              <w:ind w:firstLine="0"/>
              <w:jc w:val="center"/>
            </w:pPr>
            <w:r w:rsidRPr="000B4EC1">
              <w:t>Description</w:t>
            </w:r>
          </w:p>
        </w:tc>
        <w:tc>
          <w:tcPr>
            <w:tcW w:w="1417" w:type="dxa"/>
            <w:shd w:val="clear" w:color="auto" w:fill="D9D9D9" w:themeFill="background1" w:themeFillShade="D9"/>
          </w:tcPr>
          <w:p w14:paraId="5F3DCCD0" w14:textId="77777777" w:rsidR="000B4EC1" w:rsidRPr="000B4EC1" w:rsidRDefault="000B4EC1" w:rsidP="002055AB">
            <w:pPr>
              <w:ind w:firstLine="0"/>
              <w:jc w:val="center"/>
            </w:pPr>
            <w:r w:rsidRPr="000B4EC1">
              <w:t>Test Procedure</w:t>
            </w:r>
          </w:p>
        </w:tc>
        <w:tc>
          <w:tcPr>
            <w:tcW w:w="1417" w:type="dxa"/>
            <w:shd w:val="clear" w:color="auto" w:fill="D9D9D9" w:themeFill="background1" w:themeFillShade="D9"/>
          </w:tcPr>
          <w:p w14:paraId="60E72406" w14:textId="77777777" w:rsidR="000B4EC1" w:rsidRPr="000B4EC1" w:rsidRDefault="000B4EC1" w:rsidP="002055AB">
            <w:pPr>
              <w:ind w:firstLine="0"/>
              <w:jc w:val="center"/>
            </w:pPr>
            <w:r w:rsidRPr="000B4EC1">
              <w:t>Expected Results</w:t>
            </w:r>
          </w:p>
        </w:tc>
        <w:tc>
          <w:tcPr>
            <w:tcW w:w="1017" w:type="dxa"/>
            <w:shd w:val="clear" w:color="auto" w:fill="D9D9D9" w:themeFill="background1" w:themeFillShade="D9"/>
          </w:tcPr>
          <w:p w14:paraId="1E5DD991" w14:textId="77777777" w:rsidR="000B4EC1" w:rsidRPr="000B4EC1" w:rsidRDefault="000B4EC1" w:rsidP="002055AB">
            <w:pPr>
              <w:ind w:firstLine="0"/>
              <w:jc w:val="center"/>
            </w:pPr>
            <w:r w:rsidRPr="000B4EC1">
              <w:t>Actual Results</w:t>
            </w:r>
          </w:p>
        </w:tc>
        <w:tc>
          <w:tcPr>
            <w:tcW w:w="897" w:type="dxa"/>
            <w:shd w:val="clear" w:color="auto" w:fill="D9D9D9" w:themeFill="background1" w:themeFillShade="D9"/>
          </w:tcPr>
          <w:p w14:paraId="11704BEC" w14:textId="77777777" w:rsidR="000B4EC1" w:rsidRPr="000B4EC1" w:rsidRDefault="000B4EC1" w:rsidP="002055AB">
            <w:pPr>
              <w:ind w:firstLine="0"/>
              <w:jc w:val="center"/>
            </w:pPr>
            <w:r w:rsidRPr="000B4EC1">
              <w:t>Status</w:t>
            </w:r>
          </w:p>
        </w:tc>
      </w:tr>
      <w:tr w:rsidR="00BE2BBF" w:rsidRPr="000B4EC1" w14:paraId="2C2FBA58" w14:textId="77777777" w:rsidTr="00BE2BBF">
        <w:trPr>
          <w:trHeight w:val="2222"/>
        </w:trPr>
        <w:tc>
          <w:tcPr>
            <w:tcW w:w="1990" w:type="dxa"/>
          </w:tcPr>
          <w:p w14:paraId="2BD476B4" w14:textId="05F3F546" w:rsidR="000B4EC1" w:rsidRPr="000B4EC1" w:rsidRDefault="000B4EC1" w:rsidP="002055AB">
            <w:pPr>
              <w:ind w:firstLine="0"/>
              <w:jc w:val="center"/>
            </w:pPr>
            <w:r w:rsidRPr="000B4EC1">
              <w:t>TST_No_0</w:t>
            </w:r>
            <w:r>
              <w:t>3</w:t>
            </w:r>
            <w:r w:rsidRPr="000B4EC1">
              <w:t>_01</w:t>
            </w:r>
          </w:p>
        </w:tc>
        <w:tc>
          <w:tcPr>
            <w:tcW w:w="2631" w:type="dxa"/>
          </w:tcPr>
          <w:p w14:paraId="10DAAB17" w14:textId="33514737" w:rsidR="000B4EC1" w:rsidRPr="000B4EC1" w:rsidRDefault="00BE2BBF" w:rsidP="002055AB">
            <w:pPr>
              <w:ind w:firstLine="0"/>
              <w:jc w:val="center"/>
            </w:pPr>
            <w:r>
              <w:t xml:space="preserve">Directs to New/Load Game Screen of </w:t>
            </w:r>
            <w:r w:rsidR="00382550">
              <w:t>the Main Game</w:t>
            </w:r>
            <w:r w:rsidR="000B4EC1">
              <w:t xml:space="preserve"> </w:t>
            </w:r>
          </w:p>
        </w:tc>
        <w:tc>
          <w:tcPr>
            <w:tcW w:w="1417" w:type="dxa"/>
          </w:tcPr>
          <w:p w14:paraId="2FE240B6" w14:textId="77777777" w:rsidR="000B4EC1" w:rsidRPr="000B4EC1" w:rsidRDefault="000B4EC1" w:rsidP="002055AB">
            <w:pPr>
              <w:ind w:firstLine="0"/>
            </w:pPr>
            <w:r w:rsidRPr="000B4EC1">
              <w:t>1.)</w:t>
            </w:r>
          </w:p>
          <w:p w14:paraId="15D9582B" w14:textId="446E5C40" w:rsidR="000B4EC1" w:rsidRPr="000B4EC1" w:rsidRDefault="000B4EC1" w:rsidP="002055AB">
            <w:pPr>
              <w:ind w:firstLine="0"/>
            </w:pPr>
            <w:r>
              <w:t xml:space="preserve">Press the Enter Main Game </w:t>
            </w:r>
            <w:r w:rsidR="00BE2BBF">
              <w:t>button</w:t>
            </w:r>
            <w:r w:rsidR="006A3206">
              <w:t xml:space="preserve"> (if save file exists)</w:t>
            </w:r>
          </w:p>
        </w:tc>
        <w:tc>
          <w:tcPr>
            <w:tcW w:w="1417" w:type="dxa"/>
          </w:tcPr>
          <w:p w14:paraId="4E181920" w14:textId="1397010C" w:rsidR="000B4EC1" w:rsidRPr="000B4EC1" w:rsidRDefault="00382550" w:rsidP="002055AB">
            <w:pPr>
              <w:ind w:firstLine="0"/>
              <w:jc w:val="center"/>
            </w:pPr>
            <w:r>
              <w:t>Displays the</w:t>
            </w:r>
            <w:r w:rsidR="00BE2BBF">
              <w:t xml:space="preserve"> New/Load Game screen of the main game</w:t>
            </w:r>
          </w:p>
        </w:tc>
        <w:tc>
          <w:tcPr>
            <w:tcW w:w="1017" w:type="dxa"/>
          </w:tcPr>
          <w:p w14:paraId="0D88C09D" w14:textId="77777777" w:rsidR="000B4EC1" w:rsidRPr="000B4EC1" w:rsidRDefault="000B4EC1" w:rsidP="002055AB">
            <w:pPr>
              <w:ind w:firstLine="0"/>
              <w:jc w:val="center"/>
            </w:pPr>
          </w:p>
        </w:tc>
        <w:tc>
          <w:tcPr>
            <w:tcW w:w="897" w:type="dxa"/>
          </w:tcPr>
          <w:p w14:paraId="5251EE4C" w14:textId="77777777" w:rsidR="000B4EC1" w:rsidRPr="000B4EC1" w:rsidRDefault="000B4EC1" w:rsidP="002055AB">
            <w:pPr>
              <w:ind w:firstLine="0"/>
              <w:jc w:val="center"/>
            </w:pPr>
          </w:p>
        </w:tc>
      </w:tr>
      <w:tr w:rsidR="00BE2BBF" w:rsidRPr="000B4EC1" w14:paraId="6DE846EB" w14:textId="77777777" w:rsidTr="00BE2BBF">
        <w:trPr>
          <w:trHeight w:val="1084"/>
        </w:trPr>
        <w:tc>
          <w:tcPr>
            <w:tcW w:w="1990" w:type="dxa"/>
          </w:tcPr>
          <w:p w14:paraId="3E0C888D" w14:textId="74D55DB8" w:rsidR="000B4EC1" w:rsidRPr="000B4EC1" w:rsidRDefault="000B4EC1" w:rsidP="002055AB">
            <w:pPr>
              <w:ind w:firstLine="0"/>
              <w:jc w:val="center"/>
            </w:pPr>
            <w:r w:rsidRPr="000B4EC1">
              <w:t>TST_No_0</w:t>
            </w:r>
            <w:r>
              <w:t>3</w:t>
            </w:r>
            <w:r w:rsidRPr="000B4EC1">
              <w:t>_02</w:t>
            </w:r>
          </w:p>
        </w:tc>
        <w:tc>
          <w:tcPr>
            <w:tcW w:w="2631" w:type="dxa"/>
          </w:tcPr>
          <w:p w14:paraId="01DF671D" w14:textId="2F832FE9" w:rsidR="000B4EC1" w:rsidRPr="000B4EC1" w:rsidRDefault="00382550" w:rsidP="002055AB">
            <w:pPr>
              <w:ind w:firstLine="0"/>
              <w:jc w:val="center"/>
            </w:pPr>
            <w:r>
              <w:t>Directs to</w:t>
            </w:r>
            <w:r w:rsidR="00BE2BBF">
              <w:t xml:space="preserve"> </w:t>
            </w:r>
            <w:r>
              <w:t>the Difficulty Select Screen of the Bamboozle minigame</w:t>
            </w:r>
          </w:p>
        </w:tc>
        <w:tc>
          <w:tcPr>
            <w:tcW w:w="1417" w:type="dxa"/>
          </w:tcPr>
          <w:p w14:paraId="7283677F" w14:textId="77777777" w:rsidR="000B4EC1" w:rsidRPr="000B4EC1" w:rsidRDefault="000B4EC1" w:rsidP="002055AB">
            <w:pPr>
              <w:ind w:firstLine="0"/>
            </w:pPr>
            <w:proofErr w:type="spellStart"/>
            <w:r w:rsidRPr="000B4EC1">
              <w:t>1.</w:t>
            </w:r>
            <w:proofErr w:type="spellEnd"/>
            <w:r w:rsidRPr="000B4EC1">
              <w:t>)</w:t>
            </w:r>
          </w:p>
          <w:p w14:paraId="5BEF84FB" w14:textId="54691FD1" w:rsidR="000B4EC1" w:rsidRPr="000B4EC1" w:rsidRDefault="00BE2BBF" w:rsidP="002055AB">
            <w:pPr>
              <w:ind w:firstLine="0"/>
            </w:pPr>
            <w:r>
              <w:t>Press the Bamboozle button</w:t>
            </w:r>
          </w:p>
        </w:tc>
        <w:tc>
          <w:tcPr>
            <w:tcW w:w="1417" w:type="dxa"/>
          </w:tcPr>
          <w:p w14:paraId="0ECD8434" w14:textId="35A6896D" w:rsidR="000B4EC1" w:rsidRPr="000B4EC1" w:rsidRDefault="00382550" w:rsidP="002055AB">
            <w:pPr>
              <w:ind w:firstLine="0"/>
              <w:jc w:val="center"/>
            </w:pPr>
            <w:r>
              <w:t>Displays</w:t>
            </w:r>
            <w:r w:rsidR="000B4EC1" w:rsidRPr="000B4EC1">
              <w:t xml:space="preserve"> the </w:t>
            </w:r>
            <w:r w:rsidR="00BE2BBF">
              <w:t>Difficulty Select screen of the Bamboozle minigame</w:t>
            </w:r>
          </w:p>
        </w:tc>
        <w:tc>
          <w:tcPr>
            <w:tcW w:w="1017" w:type="dxa"/>
          </w:tcPr>
          <w:p w14:paraId="7D556B65" w14:textId="77777777" w:rsidR="000B4EC1" w:rsidRPr="000B4EC1" w:rsidRDefault="000B4EC1" w:rsidP="002055AB">
            <w:pPr>
              <w:ind w:firstLine="0"/>
              <w:jc w:val="center"/>
            </w:pPr>
          </w:p>
        </w:tc>
        <w:tc>
          <w:tcPr>
            <w:tcW w:w="897" w:type="dxa"/>
          </w:tcPr>
          <w:p w14:paraId="5105FDD9" w14:textId="77777777" w:rsidR="000B4EC1" w:rsidRPr="000B4EC1" w:rsidRDefault="000B4EC1" w:rsidP="002055AB">
            <w:pPr>
              <w:ind w:firstLine="0"/>
              <w:jc w:val="center"/>
            </w:pPr>
          </w:p>
        </w:tc>
      </w:tr>
      <w:tr w:rsidR="00BE2BBF" w:rsidRPr="000B4EC1" w14:paraId="1C05CA63" w14:textId="77777777" w:rsidTr="00BE2BBF">
        <w:trPr>
          <w:trHeight w:val="1084"/>
        </w:trPr>
        <w:tc>
          <w:tcPr>
            <w:tcW w:w="1990" w:type="dxa"/>
          </w:tcPr>
          <w:p w14:paraId="7922B37D" w14:textId="1591D68A" w:rsidR="00BE2BBF" w:rsidRPr="000B4EC1" w:rsidRDefault="00BE2BBF" w:rsidP="00BE2BBF">
            <w:pPr>
              <w:ind w:firstLine="0"/>
              <w:jc w:val="center"/>
            </w:pPr>
            <w:r>
              <w:t>TST_No_03_03</w:t>
            </w:r>
          </w:p>
        </w:tc>
        <w:tc>
          <w:tcPr>
            <w:tcW w:w="2631" w:type="dxa"/>
          </w:tcPr>
          <w:p w14:paraId="434CAEFB" w14:textId="5B296531" w:rsidR="00BE2BBF" w:rsidRDefault="00382550" w:rsidP="00BE2BBF">
            <w:pPr>
              <w:ind w:firstLine="0"/>
              <w:jc w:val="center"/>
            </w:pPr>
            <w:r>
              <w:t xml:space="preserve">Directs to the Difficulty Select Screen of the </w:t>
            </w:r>
            <w:r>
              <w:t>Memory Match</w:t>
            </w:r>
            <w:r>
              <w:t xml:space="preserve"> minigame</w:t>
            </w:r>
          </w:p>
        </w:tc>
        <w:tc>
          <w:tcPr>
            <w:tcW w:w="1417" w:type="dxa"/>
          </w:tcPr>
          <w:p w14:paraId="7A0D1845" w14:textId="77777777" w:rsidR="00BE2BBF" w:rsidRDefault="00BE2BBF" w:rsidP="00BE2BBF">
            <w:pPr>
              <w:ind w:firstLine="0"/>
            </w:pPr>
            <w:r>
              <w:t>1.)</w:t>
            </w:r>
          </w:p>
          <w:p w14:paraId="6FE1B4AA" w14:textId="6C45CBB4" w:rsidR="00BE2BBF" w:rsidRPr="000B4EC1" w:rsidRDefault="00BE2BBF" w:rsidP="00BE2BBF">
            <w:pPr>
              <w:ind w:firstLine="0"/>
            </w:pPr>
            <w:r>
              <w:t>Press the Memory Match button</w:t>
            </w:r>
          </w:p>
        </w:tc>
        <w:tc>
          <w:tcPr>
            <w:tcW w:w="1417" w:type="dxa"/>
          </w:tcPr>
          <w:p w14:paraId="40DCC3A9" w14:textId="72FEF25B" w:rsidR="00BE2BBF" w:rsidRPr="000B4EC1" w:rsidRDefault="00382550" w:rsidP="00BE2BBF">
            <w:pPr>
              <w:ind w:firstLine="0"/>
              <w:jc w:val="center"/>
            </w:pPr>
            <w:r>
              <w:t>Displays</w:t>
            </w:r>
            <w:r w:rsidRPr="000B4EC1">
              <w:t xml:space="preserve"> </w:t>
            </w:r>
            <w:r w:rsidR="00BE2BBF" w:rsidRPr="000B4EC1">
              <w:t xml:space="preserve">the </w:t>
            </w:r>
            <w:r w:rsidR="00BE2BBF">
              <w:t xml:space="preserve">Difficulty Select screen of the </w:t>
            </w:r>
            <w:r w:rsidR="00BE2BBF">
              <w:t>Memory Match</w:t>
            </w:r>
            <w:r w:rsidR="00BE2BBF">
              <w:t xml:space="preserve"> minigame</w:t>
            </w:r>
          </w:p>
        </w:tc>
        <w:tc>
          <w:tcPr>
            <w:tcW w:w="1017" w:type="dxa"/>
          </w:tcPr>
          <w:p w14:paraId="704B056E" w14:textId="77777777" w:rsidR="00BE2BBF" w:rsidRPr="000B4EC1" w:rsidRDefault="00BE2BBF" w:rsidP="00BE2BBF">
            <w:pPr>
              <w:ind w:firstLine="0"/>
              <w:jc w:val="center"/>
            </w:pPr>
          </w:p>
        </w:tc>
        <w:tc>
          <w:tcPr>
            <w:tcW w:w="897" w:type="dxa"/>
          </w:tcPr>
          <w:p w14:paraId="091C4167" w14:textId="77777777" w:rsidR="00BE2BBF" w:rsidRPr="000B4EC1" w:rsidRDefault="00BE2BBF" w:rsidP="00BE2BBF">
            <w:pPr>
              <w:ind w:firstLine="0"/>
              <w:jc w:val="center"/>
            </w:pPr>
          </w:p>
        </w:tc>
      </w:tr>
      <w:tr w:rsidR="00BE2BBF" w:rsidRPr="000B4EC1" w14:paraId="23B3FFEE" w14:textId="77777777" w:rsidTr="00BE2BBF">
        <w:trPr>
          <w:trHeight w:val="2222"/>
        </w:trPr>
        <w:tc>
          <w:tcPr>
            <w:tcW w:w="1990" w:type="dxa"/>
          </w:tcPr>
          <w:p w14:paraId="5D2A498B" w14:textId="6E3AB667" w:rsidR="00BE2BBF" w:rsidRDefault="00BE2BBF" w:rsidP="00BE2BBF">
            <w:pPr>
              <w:ind w:firstLine="0"/>
              <w:jc w:val="center"/>
            </w:pPr>
            <w:r>
              <w:t>TST_No_03_04</w:t>
            </w:r>
          </w:p>
        </w:tc>
        <w:tc>
          <w:tcPr>
            <w:tcW w:w="2631" w:type="dxa"/>
          </w:tcPr>
          <w:p w14:paraId="3A544984" w14:textId="1630723A" w:rsidR="00BE2BBF" w:rsidRDefault="00382550" w:rsidP="00BE2BBF">
            <w:pPr>
              <w:ind w:firstLine="0"/>
              <w:jc w:val="center"/>
            </w:pPr>
            <w:r>
              <w:t xml:space="preserve">Directs to the Difficulty Select Screen of the </w:t>
            </w:r>
            <w:r>
              <w:t>Quotation Exam</w:t>
            </w:r>
            <w:r>
              <w:t xml:space="preserve"> minigame</w:t>
            </w:r>
          </w:p>
        </w:tc>
        <w:tc>
          <w:tcPr>
            <w:tcW w:w="1417" w:type="dxa"/>
          </w:tcPr>
          <w:p w14:paraId="25E8084A" w14:textId="77777777" w:rsidR="00BE2BBF" w:rsidRDefault="00BE2BBF" w:rsidP="00BE2BBF">
            <w:pPr>
              <w:ind w:firstLine="0"/>
            </w:pPr>
            <w:r>
              <w:t>1.)</w:t>
            </w:r>
          </w:p>
          <w:p w14:paraId="4E9515A2" w14:textId="67630B2A" w:rsidR="00BE2BBF" w:rsidRPr="000B4EC1" w:rsidRDefault="00BE2BBF" w:rsidP="00BE2BBF">
            <w:pPr>
              <w:ind w:firstLine="0"/>
            </w:pPr>
            <w:r>
              <w:t>Press the Quotation Exam button</w:t>
            </w:r>
          </w:p>
        </w:tc>
        <w:tc>
          <w:tcPr>
            <w:tcW w:w="1417" w:type="dxa"/>
          </w:tcPr>
          <w:p w14:paraId="486BC909" w14:textId="77FFFE31" w:rsidR="00BE2BBF" w:rsidRPr="000B4EC1" w:rsidRDefault="00382550" w:rsidP="00BE2BBF">
            <w:pPr>
              <w:ind w:firstLine="0"/>
              <w:jc w:val="center"/>
            </w:pPr>
            <w:r>
              <w:t>Displays</w:t>
            </w:r>
            <w:r w:rsidRPr="000B4EC1">
              <w:t xml:space="preserve"> </w:t>
            </w:r>
            <w:r w:rsidR="00BE2BBF" w:rsidRPr="000B4EC1">
              <w:t xml:space="preserve">the </w:t>
            </w:r>
            <w:r w:rsidR="00BE2BBF">
              <w:t xml:space="preserve">Difficulty Select screen of the </w:t>
            </w:r>
            <w:r w:rsidR="00BE2BBF">
              <w:t>Quotation Exam</w:t>
            </w:r>
            <w:r w:rsidR="00BE2BBF">
              <w:t xml:space="preserve"> minigame</w:t>
            </w:r>
          </w:p>
        </w:tc>
        <w:tc>
          <w:tcPr>
            <w:tcW w:w="1017" w:type="dxa"/>
          </w:tcPr>
          <w:p w14:paraId="6A0C284C" w14:textId="77777777" w:rsidR="00BE2BBF" w:rsidRPr="000B4EC1" w:rsidRDefault="00BE2BBF" w:rsidP="00BE2BBF">
            <w:pPr>
              <w:ind w:firstLine="0"/>
              <w:jc w:val="center"/>
            </w:pPr>
          </w:p>
        </w:tc>
        <w:tc>
          <w:tcPr>
            <w:tcW w:w="897" w:type="dxa"/>
          </w:tcPr>
          <w:p w14:paraId="6F72D721" w14:textId="77777777" w:rsidR="00BE2BBF" w:rsidRPr="000B4EC1" w:rsidRDefault="00BE2BBF" w:rsidP="00BE2BBF">
            <w:pPr>
              <w:ind w:firstLine="0"/>
              <w:jc w:val="center"/>
            </w:pPr>
          </w:p>
        </w:tc>
      </w:tr>
      <w:tr w:rsidR="00BE2BBF" w:rsidRPr="000B4EC1" w14:paraId="266649CC" w14:textId="77777777" w:rsidTr="00BE2BBF">
        <w:trPr>
          <w:trHeight w:val="1084"/>
        </w:trPr>
        <w:tc>
          <w:tcPr>
            <w:tcW w:w="1990" w:type="dxa"/>
          </w:tcPr>
          <w:p w14:paraId="2B83D7FE" w14:textId="61212A5B" w:rsidR="00BE2BBF" w:rsidRDefault="00BE2BBF" w:rsidP="00BE2BBF">
            <w:pPr>
              <w:ind w:firstLine="0"/>
              <w:jc w:val="center"/>
            </w:pPr>
            <w:r>
              <w:t>TST_No_03_05</w:t>
            </w:r>
          </w:p>
        </w:tc>
        <w:tc>
          <w:tcPr>
            <w:tcW w:w="2631" w:type="dxa"/>
          </w:tcPr>
          <w:p w14:paraId="7C020110" w14:textId="09B9AE6B" w:rsidR="00BE2BBF" w:rsidRDefault="00382550" w:rsidP="00BE2BBF">
            <w:pPr>
              <w:ind w:firstLine="0"/>
              <w:jc w:val="center"/>
            </w:pPr>
            <w:r>
              <w:t>Directs to the Settings Screen</w:t>
            </w:r>
          </w:p>
        </w:tc>
        <w:tc>
          <w:tcPr>
            <w:tcW w:w="1417" w:type="dxa"/>
          </w:tcPr>
          <w:p w14:paraId="432DFBB2" w14:textId="77777777" w:rsidR="00BE2BBF" w:rsidRDefault="00BE2BBF" w:rsidP="00BE2BBF">
            <w:pPr>
              <w:ind w:firstLine="0"/>
            </w:pPr>
            <w:r>
              <w:t>1.)</w:t>
            </w:r>
          </w:p>
          <w:p w14:paraId="73EFC230" w14:textId="300A4E9E" w:rsidR="00BE2BBF" w:rsidRPr="000B4EC1" w:rsidRDefault="00BE2BBF" w:rsidP="00BE2BBF">
            <w:pPr>
              <w:ind w:firstLine="0"/>
            </w:pPr>
            <w:r>
              <w:t>Press the Settings button</w:t>
            </w:r>
          </w:p>
        </w:tc>
        <w:tc>
          <w:tcPr>
            <w:tcW w:w="1417" w:type="dxa"/>
          </w:tcPr>
          <w:p w14:paraId="4FF9A38C" w14:textId="2CCF17AA" w:rsidR="00BE2BBF" w:rsidRPr="000B4EC1" w:rsidRDefault="00382550" w:rsidP="00BE2BBF">
            <w:pPr>
              <w:ind w:firstLine="0"/>
              <w:jc w:val="center"/>
            </w:pPr>
            <w:r>
              <w:t>Displays</w:t>
            </w:r>
            <w:r w:rsidR="00BE2BBF">
              <w:t xml:space="preserve"> the game’s settings</w:t>
            </w:r>
          </w:p>
        </w:tc>
        <w:tc>
          <w:tcPr>
            <w:tcW w:w="1017" w:type="dxa"/>
          </w:tcPr>
          <w:p w14:paraId="3704124B" w14:textId="77777777" w:rsidR="00BE2BBF" w:rsidRPr="000B4EC1" w:rsidRDefault="00BE2BBF" w:rsidP="00BE2BBF">
            <w:pPr>
              <w:ind w:firstLine="0"/>
              <w:jc w:val="center"/>
            </w:pPr>
          </w:p>
        </w:tc>
        <w:tc>
          <w:tcPr>
            <w:tcW w:w="897" w:type="dxa"/>
          </w:tcPr>
          <w:p w14:paraId="323E9852" w14:textId="77777777" w:rsidR="00BE2BBF" w:rsidRPr="000B4EC1" w:rsidRDefault="00BE2BBF" w:rsidP="00BE2BBF">
            <w:pPr>
              <w:ind w:firstLine="0"/>
              <w:jc w:val="center"/>
            </w:pPr>
          </w:p>
        </w:tc>
      </w:tr>
      <w:tr w:rsidR="00BE2BBF" w:rsidRPr="000B4EC1" w14:paraId="09BE2AD6" w14:textId="77777777" w:rsidTr="00BE2BBF">
        <w:trPr>
          <w:trHeight w:val="1084"/>
        </w:trPr>
        <w:tc>
          <w:tcPr>
            <w:tcW w:w="1990" w:type="dxa"/>
          </w:tcPr>
          <w:p w14:paraId="6B57879A" w14:textId="3BCFC364" w:rsidR="00BE2BBF" w:rsidRDefault="00BE2BBF" w:rsidP="00BE2BBF">
            <w:pPr>
              <w:ind w:firstLine="0"/>
              <w:jc w:val="center"/>
            </w:pPr>
            <w:r>
              <w:lastRenderedPageBreak/>
              <w:t>TST_No_03_06</w:t>
            </w:r>
          </w:p>
        </w:tc>
        <w:tc>
          <w:tcPr>
            <w:tcW w:w="2631" w:type="dxa"/>
          </w:tcPr>
          <w:p w14:paraId="17FA139D" w14:textId="780EB459" w:rsidR="00BE2BBF" w:rsidRDefault="00382550" w:rsidP="00BE2BBF">
            <w:pPr>
              <w:ind w:firstLine="0"/>
              <w:jc w:val="center"/>
            </w:pPr>
            <w:r>
              <w:t>Sound plays when pressing button</w:t>
            </w:r>
          </w:p>
        </w:tc>
        <w:tc>
          <w:tcPr>
            <w:tcW w:w="1417" w:type="dxa"/>
          </w:tcPr>
          <w:p w14:paraId="48413846" w14:textId="77777777" w:rsidR="00BE2BBF" w:rsidRDefault="00382550" w:rsidP="00BE2BBF">
            <w:pPr>
              <w:ind w:firstLine="0"/>
            </w:pPr>
            <w:r>
              <w:t>1.)</w:t>
            </w:r>
          </w:p>
          <w:p w14:paraId="6FCF1A77" w14:textId="006CA16F" w:rsidR="00382550" w:rsidRPr="000B4EC1" w:rsidRDefault="00382550" w:rsidP="00BE2BBF">
            <w:pPr>
              <w:ind w:firstLine="0"/>
            </w:pPr>
            <w:r>
              <w:t>Press any button if it plays any sound</w:t>
            </w:r>
          </w:p>
        </w:tc>
        <w:tc>
          <w:tcPr>
            <w:tcW w:w="1417" w:type="dxa"/>
          </w:tcPr>
          <w:p w14:paraId="77373C6A" w14:textId="5E7FCA22" w:rsidR="00BE2BBF" w:rsidRPr="000B4EC1" w:rsidRDefault="00382550" w:rsidP="00BE2BBF">
            <w:pPr>
              <w:ind w:firstLine="0"/>
              <w:jc w:val="center"/>
            </w:pPr>
            <w:r>
              <w:t>A beeping sound plays when a button is pressed</w:t>
            </w:r>
          </w:p>
        </w:tc>
        <w:tc>
          <w:tcPr>
            <w:tcW w:w="1017" w:type="dxa"/>
          </w:tcPr>
          <w:p w14:paraId="1D15B202" w14:textId="77777777" w:rsidR="00BE2BBF" w:rsidRPr="000B4EC1" w:rsidRDefault="00BE2BBF" w:rsidP="00BE2BBF">
            <w:pPr>
              <w:ind w:firstLine="0"/>
              <w:jc w:val="center"/>
            </w:pPr>
          </w:p>
        </w:tc>
        <w:tc>
          <w:tcPr>
            <w:tcW w:w="897" w:type="dxa"/>
          </w:tcPr>
          <w:p w14:paraId="645AC82C" w14:textId="77777777" w:rsidR="00BE2BBF" w:rsidRPr="000B4EC1" w:rsidRDefault="00BE2BBF" w:rsidP="00BE2BBF">
            <w:pPr>
              <w:ind w:firstLine="0"/>
              <w:jc w:val="center"/>
            </w:pPr>
          </w:p>
        </w:tc>
      </w:tr>
    </w:tbl>
    <w:p w14:paraId="71D85B01" w14:textId="77777777" w:rsidR="0020308A" w:rsidRDefault="0020308A" w:rsidP="3D43AD78">
      <w:pPr>
        <w:ind w:firstLine="0"/>
        <w:jc w:val="center"/>
        <w:rPr>
          <w:b/>
          <w:bCs/>
          <w:color w:val="000000" w:themeColor="text1"/>
        </w:rPr>
      </w:pPr>
    </w:p>
    <w:p w14:paraId="33F82462" w14:textId="77777777" w:rsidR="006A3206" w:rsidRDefault="006A3206" w:rsidP="006A3206">
      <w:pPr>
        <w:ind w:firstLine="0"/>
        <w:jc w:val="center"/>
        <w:rPr>
          <w:b/>
          <w:bCs/>
          <w:color w:val="000000" w:themeColor="text1"/>
        </w:rPr>
      </w:pPr>
    </w:p>
    <w:tbl>
      <w:tblPr>
        <w:tblStyle w:val="TableGrid"/>
        <w:tblW w:w="9302" w:type="dxa"/>
        <w:tblLook w:val="04A0" w:firstRow="1" w:lastRow="0" w:firstColumn="1" w:lastColumn="0" w:noHBand="0" w:noVBand="1"/>
      </w:tblPr>
      <w:tblGrid>
        <w:gridCol w:w="1990"/>
        <w:gridCol w:w="2684"/>
        <w:gridCol w:w="1324"/>
        <w:gridCol w:w="1390"/>
        <w:gridCol w:w="1017"/>
        <w:gridCol w:w="897"/>
      </w:tblGrid>
      <w:tr w:rsidR="006A3206" w:rsidRPr="000B4EC1" w14:paraId="573D6B6E" w14:textId="77777777" w:rsidTr="006A3206">
        <w:trPr>
          <w:gridAfter w:val="4"/>
          <w:wAfter w:w="4628" w:type="dxa"/>
          <w:trHeight w:val="441"/>
        </w:trPr>
        <w:tc>
          <w:tcPr>
            <w:tcW w:w="1990" w:type="dxa"/>
            <w:shd w:val="clear" w:color="auto" w:fill="365F91" w:themeFill="accent1" w:themeFillShade="BF"/>
          </w:tcPr>
          <w:p w14:paraId="51988D1B" w14:textId="77777777" w:rsidR="006A3206" w:rsidRPr="000B4EC1" w:rsidRDefault="006A3206" w:rsidP="002055AB">
            <w:pPr>
              <w:ind w:firstLine="0"/>
              <w:jc w:val="center"/>
            </w:pPr>
            <w:r w:rsidRPr="000B4EC1">
              <w:t>USE_CASE_NO</w:t>
            </w:r>
          </w:p>
        </w:tc>
        <w:tc>
          <w:tcPr>
            <w:tcW w:w="2684" w:type="dxa"/>
          </w:tcPr>
          <w:p w14:paraId="646A25EA" w14:textId="01C11FCD" w:rsidR="006A3206" w:rsidRPr="000B4EC1" w:rsidRDefault="006A3206" w:rsidP="002055AB">
            <w:pPr>
              <w:ind w:firstLine="0"/>
              <w:jc w:val="center"/>
            </w:pPr>
            <w:r w:rsidRPr="000B4EC1">
              <w:t>USE_CASE_0</w:t>
            </w:r>
            <w:r>
              <w:t>4</w:t>
            </w:r>
            <w:r w:rsidRPr="000B4EC1">
              <w:t>_</w:t>
            </w:r>
            <w:r>
              <w:t>LOAD</w:t>
            </w:r>
          </w:p>
        </w:tc>
      </w:tr>
      <w:tr w:rsidR="006A3206" w:rsidRPr="000B4EC1" w14:paraId="07FDB905" w14:textId="77777777" w:rsidTr="006A3206">
        <w:trPr>
          <w:gridAfter w:val="4"/>
          <w:wAfter w:w="4628" w:type="dxa"/>
          <w:trHeight w:val="432"/>
        </w:trPr>
        <w:tc>
          <w:tcPr>
            <w:tcW w:w="1990" w:type="dxa"/>
            <w:shd w:val="clear" w:color="auto" w:fill="365F91" w:themeFill="accent1" w:themeFillShade="BF"/>
          </w:tcPr>
          <w:p w14:paraId="6A4F4A9A" w14:textId="77777777" w:rsidR="006A3206" w:rsidRPr="000B4EC1" w:rsidRDefault="006A3206" w:rsidP="002055AB">
            <w:pPr>
              <w:ind w:firstLine="0"/>
              <w:jc w:val="center"/>
            </w:pPr>
            <w:r w:rsidRPr="000B4EC1">
              <w:t>Description</w:t>
            </w:r>
          </w:p>
        </w:tc>
        <w:tc>
          <w:tcPr>
            <w:tcW w:w="2684" w:type="dxa"/>
          </w:tcPr>
          <w:p w14:paraId="7EEDE882" w14:textId="2A735033" w:rsidR="006A3206" w:rsidRPr="000B4EC1" w:rsidRDefault="006A3206" w:rsidP="002055AB">
            <w:pPr>
              <w:ind w:firstLine="0"/>
            </w:pPr>
            <w:r>
              <w:t>New/Load Game Screen of Main Game</w:t>
            </w:r>
          </w:p>
        </w:tc>
      </w:tr>
      <w:tr w:rsidR="006A3206" w14:paraId="648D431E" w14:textId="77777777" w:rsidTr="006A3206">
        <w:trPr>
          <w:trHeight w:val="435"/>
        </w:trPr>
        <w:tc>
          <w:tcPr>
            <w:tcW w:w="1990" w:type="dxa"/>
            <w:shd w:val="clear" w:color="auto" w:fill="D9D9D9" w:themeFill="background1" w:themeFillShade="D9"/>
          </w:tcPr>
          <w:p w14:paraId="2BAF969C" w14:textId="77777777" w:rsidR="006A3206" w:rsidRPr="000B4EC1" w:rsidRDefault="006A3206" w:rsidP="002055AB">
            <w:pPr>
              <w:ind w:firstLine="0"/>
              <w:jc w:val="center"/>
            </w:pPr>
            <w:r w:rsidRPr="000B4EC1">
              <w:t>Test Case No.</w:t>
            </w:r>
          </w:p>
        </w:tc>
        <w:tc>
          <w:tcPr>
            <w:tcW w:w="2684" w:type="dxa"/>
            <w:shd w:val="clear" w:color="auto" w:fill="D9D9D9" w:themeFill="background1" w:themeFillShade="D9"/>
          </w:tcPr>
          <w:p w14:paraId="0A31B571" w14:textId="77777777" w:rsidR="006A3206" w:rsidRPr="000B4EC1" w:rsidRDefault="006A3206" w:rsidP="002055AB">
            <w:pPr>
              <w:ind w:firstLine="0"/>
              <w:jc w:val="center"/>
            </w:pPr>
            <w:r w:rsidRPr="000B4EC1">
              <w:t>Description</w:t>
            </w:r>
          </w:p>
        </w:tc>
        <w:tc>
          <w:tcPr>
            <w:tcW w:w="1324" w:type="dxa"/>
            <w:shd w:val="clear" w:color="auto" w:fill="D9D9D9" w:themeFill="background1" w:themeFillShade="D9"/>
          </w:tcPr>
          <w:p w14:paraId="300A7091" w14:textId="77777777" w:rsidR="006A3206" w:rsidRPr="000B4EC1" w:rsidRDefault="006A3206" w:rsidP="002055AB">
            <w:pPr>
              <w:ind w:firstLine="0"/>
              <w:jc w:val="center"/>
            </w:pPr>
            <w:r w:rsidRPr="000B4EC1">
              <w:t>Test Procedure</w:t>
            </w:r>
          </w:p>
        </w:tc>
        <w:tc>
          <w:tcPr>
            <w:tcW w:w="1390" w:type="dxa"/>
            <w:shd w:val="clear" w:color="auto" w:fill="D9D9D9" w:themeFill="background1" w:themeFillShade="D9"/>
          </w:tcPr>
          <w:p w14:paraId="1B8D2D37" w14:textId="77777777" w:rsidR="006A3206" w:rsidRPr="000B4EC1" w:rsidRDefault="006A3206" w:rsidP="002055AB">
            <w:pPr>
              <w:ind w:firstLine="0"/>
              <w:jc w:val="center"/>
            </w:pPr>
            <w:r w:rsidRPr="000B4EC1">
              <w:t>Expected Results</w:t>
            </w:r>
          </w:p>
        </w:tc>
        <w:tc>
          <w:tcPr>
            <w:tcW w:w="1017" w:type="dxa"/>
            <w:shd w:val="clear" w:color="auto" w:fill="D9D9D9" w:themeFill="background1" w:themeFillShade="D9"/>
          </w:tcPr>
          <w:p w14:paraId="120C55D9" w14:textId="77777777" w:rsidR="006A3206" w:rsidRPr="000B4EC1" w:rsidRDefault="006A3206" w:rsidP="002055AB">
            <w:pPr>
              <w:ind w:firstLine="0"/>
              <w:jc w:val="center"/>
            </w:pPr>
            <w:r w:rsidRPr="000B4EC1">
              <w:t>Actual Results</w:t>
            </w:r>
          </w:p>
        </w:tc>
        <w:tc>
          <w:tcPr>
            <w:tcW w:w="897" w:type="dxa"/>
            <w:shd w:val="clear" w:color="auto" w:fill="D9D9D9" w:themeFill="background1" w:themeFillShade="D9"/>
          </w:tcPr>
          <w:p w14:paraId="7E462884" w14:textId="77777777" w:rsidR="006A3206" w:rsidRPr="000B4EC1" w:rsidRDefault="006A3206" w:rsidP="002055AB">
            <w:pPr>
              <w:ind w:firstLine="0"/>
              <w:jc w:val="center"/>
            </w:pPr>
            <w:r w:rsidRPr="000B4EC1">
              <w:t>Status</w:t>
            </w:r>
          </w:p>
        </w:tc>
      </w:tr>
      <w:tr w:rsidR="006A3206" w14:paraId="46A5D392" w14:textId="77777777" w:rsidTr="006A3206">
        <w:trPr>
          <w:trHeight w:val="1084"/>
        </w:trPr>
        <w:tc>
          <w:tcPr>
            <w:tcW w:w="1990" w:type="dxa"/>
          </w:tcPr>
          <w:p w14:paraId="1A54B6C9" w14:textId="21602492" w:rsidR="006A3206" w:rsidRPr="000B4EC1" w:rsidRDefault="006A3206" w:rsidP="002055AB">
            <w:pPr>
              <w:ind w:firstLine="0"/>
              <w:jc w:val="center"/>
            </w:pPr>
            <w:r w:rsidRPr="000B4EC1">
              <w:t>TST_No_</w:t>
            </w:r>
            <w:r>
              <w:t>04</w:t>
            </w:r>
            <w:r w:rsidRPr="000B4EC1">
              <w:t>_01</w:t>
            </w:r>
          </w:p>
        </w:tc>
        <w:tc>
          <w:tcPr>
            <w:tcW w:w="2684" w:type="dxa"/>
          </w:tcPr>
          <w:p w14:paraId="3EF4EB2D" w14:textId="0BD814FB" w:rsidR="006A3206" w:rsidRPr="000B4EC1" w:rsidRDefault="00732B2A" w:rsidP="002055AB">
            <w:pPr>
              <w:ind w:firstLine="0"/>
              <w:jc w:val="center"/>
            </w:pPr>
            <w:r>
              <w:t>Directing</w:t>
            </w:r>
            <w:r w:rsidR="006A3206">
              <w:t xml:space="preserve"> back to Main Menu</w:t>
            </w:r>
          </w:p>
        </w:tc>
        <w:tc>
          <w:tcPr>
            <w:tcW w:w="1324" w:type="dxa"/>
          </w:tcPr>
          <w:p w14:paraId="54EEF2FD" w14:textId="77777777" w:rsidR="006A3206" w:rsidRPr="000B4EC1" w:rsidRDefault="006A3206" w:rsidP="002055AB">
            <w:pPr>
              <w:ind w:firstLine="0"/>
            </w:pPr>
            <w:r w:rsidRPr="000B4EC1">
              <w:t>1.)</w:t>
            </w:r>
          </w:p>
          <w:p w14:paraId="6DECC559" w14:textId="62AD4530" w:rsidR="006A3206" w:rsidRPr="000B4EC1" w:rsidRDefault="006A3206" w:rsidP="002055AB">
            <w:pPr>
              <w:ind w:firstLine="0"/>
            </w:pPr>
            <w:r w:rsidRPr="000B4EC1">
              <w:t xml:space="preserve">Press the </w:t>
            </w:r>
            <w:r>
              <w:t>back</w:t>
            </w:r>
            <w:r w:rsidRPr="000B4EC1">
              <w:t xml:space="preserve"> button</w:t>
            </w:r>
          </w:p>
        </w:tc>
        <w:tc>
          <w:tcPr>
            <w:tcW w:w="1390" w:type="dxa"/>
          </w:tcPr>
          <w:p w14:paraId="2F5BE7AF" w14:textId="7814F8A0" w:rsidR="006A3206" w:rsidRPr="000B4EC1" w:rsidRDefault="006A3206" w:rsidP="002055AB">
            <w:pPr>
              <w:ind w:firstLine="0"/>
              <w:jc w:val="center"/>
            </w:pPr>
            <w:r>
              <w:t>Displays Main Menu screen</w:t>
            </w:r>
          </w:p>
        </w:tc>
        <w:tc>
          <w:tcPr>
            <w:tcW w:w="1017" w:type="dxa"/>
          </w:tcPr>
          <w:p w14:paraId="73D40441" w14:textId="77777777" w:rsidR="006A3206" w:rsidRPr="000B4EC1" w:rsidRDefault="006A3206" w:rsidP="002055AB">
            <w:pPr>
              <w:ind w:firstLine="0"/>
              <w:jc w:val="center"/>
            </w:pPr>
          </w:p>
        </w:tc>
        <w:tc>
          <w:tcPr>
            <w:tcW w:w="897" w:type="dxa"/>
          </w:tcPr>
          <w:p w14:paraId="27B43018" w14:textId="77777777" w:rsidR="006A3206" w:rsidRPr="000B4EC1" w:rsidRDefault="006A3206" w:rsidP="002055AB">
            <w:pPr>
              <w:ind w:firstLine="0"/>
              <w:jc w:val="center"/>
            </w:pPr>
          </w:p>
        </w:tc>
      </w:tr>
      <w:tr w:rsidR="006A3206" w14:paraId="6A856B42" w14:textId="77777777" w:rsidTr="006A3206">
        <w:trPr>
          <w:trHeight w:val="1084"/>
        </w:trPr>
        <w:tc>
          <w:tcPr>
            <w:tcW w:w="1990" w:type="dxa"/>
          </w:tcPr>
          <w:p w14:paraId="62B2737C" w14:textId="6CAF0CEF" w:rsidR="006A3206" w:rsidRPr="000B4EC1" w:rsidRDefault="006A3206" w:rsidP="002055AB">
            <w:pPr>
              <w:ind w:firstLine="0"/>
              <w:jc w:val="center"/>
            </w:pPr>
            <w:r w:rsidRPr="000B4EC1">
              <w:t>TST_No_</w:t>
            </w:r>
            <w:r>
              <w:t>04</w:t>
            </w:r>
            <w:r w:rsidRPr="000B4EC1">
              <w:t>_02</w:t>
            </w:r>
          </w:p>
        </w:tc>
        <w:tc>
          <w:tcPr>
            <w:tcW w:w="2684" w:type="dxa"/>
          </w:tcPr>
          <w:p w14:paraId="73054804" w14:textId="1184DA74" w:rsidR="006A3206" w:rsidRPr="000B4EC1" w:rsidRDefault="006A3206" w:rsidP="002055AB">
            <w:pPr>
              <w:ind w:firstLine="0"/>
              <w:jc w:val="center"/>
            </w:pPr>
            <w:r>
              <w:t>Directing to New Game yes/no prompt</w:t>
            </w:r>
          </w:p>
        </w:tc>
        <w:tc>
          <w:tcPr>
            <w:tcW w:w="1324" w:type="dxa"/>
          </w:tcPr>
          <w:p w14:paraId="2CA8B7D7" w14:textId="77777777" w:rsidR="006A3206" w:rsidRPr="000B4EC1" w:rsidRDefault="006A3206" w:rsidP="002055AB">
            <w:pPr>
              <w:ind w:firstLine="0"/>
            </w:pPr>
            <w:r w:rsidRPr="000B4EC1">
              <w:t>1.)</w:t>
            </w:r>
          </w:p>
          <w:p w14:paraId="5A2F3951" w14:textId="775D6E91" w:rsidR="006A3206" w:rsidRPr="000B4EC1" w:rsidRDefault="006A3206" w:rsidP="002055AB">
            <w:pPr>
              <w:ind w:firstLine="0"/>
            </w:pPr>
            <w:r>
              <w:t>Press New Game button</w:t>
            </w:r>
          </w:p>
        </w:tc>
        <w:tc>
          <w:tcPr>
            <w:tcW w:w="1390" w:type="dxa"/>
          </w:tcPr>
          <w:p w14:paraId="60B6CB84" w14:textId="2F8154EC" w:rsidR="006A3206" w:rsidRPr="000B4EC1" w:rsidRDefault="006A3206" w:rsidP="002055AB">
            <w:pPr>
              <w:ind w:firstLine="0"/>
              <w:jc w:val="center"/>
            </w:pPr>
            <w:r>
              <w:t>Displays</w:t>
            </w:r>
            <w:r w:rsidRPr="000B4EC1">
              <w:t xml:space="preserve"> </w:t>
            </w:r>
            <w:r>
              <w:t>New Game yes/no prompt</w:t>
            </w:r>
          </w:p>
        </w:tc>
        <w:tc>
          <w:tcPr>
            <w:tcW w:w="1017" w:type="dxa"/>
          </w:tcPr>
          <w:p w14:paraId="5FAA60CA" w14:textId="77777777" w:rsidR="006A3206" w:rsidRPr="000B4EC1" w:rsidRDefault="006A3206" w:rsidP="002055AB">
            <w:pPr>
              <w:ind w:firstLine="0"/>
              <w:jc w:val="center"/>
            </w:pPr>
          </w:p>
        </w:tc>
        <w:tc>
          <w:tcPr>
            <w:tcW w:w="897" w:type="dxa"/>
          </w:tcPr>
          <w:p w14:paraId="26501D6B" w14:textId="77777777" w:rsidR="006A3206" w:rsidRPr="000B4EC1" w:rsidRDefault="006A3206" w:rsidP="002055AB">
            <w:pPr>
              <w:ind w:firstLine="0"/>
              <w:jc w:val="center"/>
            </w:pPr>
          </w:p>
        </w:tc>
      </w:tr>
      <w:tr w:rsidR="006A3206" w14:paraId="268416F3" w14:textId="77777777" w:rsidTr="006A3206">
        <w:trPr>
          <w:trHeight w:val="1084"/>
        </w:trPr>
        <w:tc>
          <w:tcPr>
            <w:tcW w:w="1990" w:type="dxa"/>
          </w:tcPr>
          <w:p w14:paraId="7AE34AD0" w14:textId="5706C14C" w:rsidR="006A3206" w:rsidRPr="000B4EC1" w:rsidRDefault="006A3206" w:rsidP="002055AB">
            <w:pPr>
              <w:ind w:firstLine="0"/>
              <w:jc w:val="center"/>
            </w:pPr>
            <w:r>
              <w:t>TST_No_04_03</w:t>
            </w:r>
          </w:p>
        </w:tc>
        <w:tc>
          <w:tcPr>
            <w:tcW w:w="2684" w:type="dxa"/>
          </w:tcPr>
          <w:p w14:paraId="7CBA05D2" w14:textId="3C5CC23B" w:rsidR="006A3206" w:rsidRDefault="006A3206" w:rsidP="002055AB">
            <w:pPr>
              <w:ind w:firstLine="0"/>
              <w:jc w:val="center"/>
            </w:pPr>
            <w:r>
              <w:t>Directing to RPG_MAP game screen</w:t>
            </w:r>
          </w:p>
        </w:tc>
        <w:tc>
          <w:tcPr>
            <w:tcW w:w="1324" w:type="dxa"/>
          </w:tcPr>
          <w:p w14:paraId="64C85E2E" w14:textId="77777777" w:rsidR="006A3206" w:rsidRDefault="006A3206" w:rsidP="002055AB">
            <w:pPr>
              <w:ind w:firstLine="0"/>
            </w:pPr>
            <w:r>
              <w:t>1.)</w:t>
            </w:r>
          </w:p>
          <w:p w14:paraId="0BEBC525" w14:textId="1B48B7A4" w:rsidR="006A3206" w:rsidRDefault="006A3206" w:rsidP="002055AB">
            <w:pPr>
              <w:ind w:firstLine="0"/>
            </w:pPr>
            <w:r>
              <w:t>Pressing yes in the new game yes/no prompt</w:t>
            </w:r>
          </w:p>
          <w:p w14:paraId="4FB9D41C" w14:textId="707626FD" w:rsidR="006A3206" w:rsidRDefault="006A3206" w:rsidP="002055AB">
            <w:pPr>
              <w:ind w:firstLine="0"/>
            </w:pPr>
            <w:r>
              <w:t xml:space="preserve">      OR</w:t>
            </w:r>
          </w:p>
          <w:p w14:paraId="7FC2B736" w14:textId="76A753CE" w:rsidR="006A3206" w:rsidRDefault="006A3206" w:rsidP="006A3206">
            <w:pPr>
              <w:ind w:firstLine="0"/>
            </w:pPr>
            <w:r>
              <w:t>1.)</w:t>
            </w:r>
          </w:p>
          <w:p w14:paraId="0C46FC00" w14:textId="02FFEE23" w:rsidR="006A3206" w:rsidRDefault="006A3206" w:rsidP="006A3206">
            <w:pPr>
              <w:ind w:firstLine="0"/>
            </w:pPr>
            <w:r>
              <w:t>Pressing Load Game</w:t>
            </w:r>
          </w:p>
          <w:p w14:paraId="077E37AA" w14:textId="0F67C6F7" w:rsidR="006A3206" w:rsidRPr="000B4EC1" w:rsidRDefault="006A3206" w:rsidP="002055AB">
            <w:pPr>
              <w:ind w:firstLine="0"/>
            </w:pPr>
          </w:p>
        </w:tc>
        <w:tc>
          <w:tcPr>
            <w:tcW w:w="1390" w:type="dxa"/>
          </w:tcPr>
          <w:p w14:paraId="102A174E" w14:textId="124EB34B" w:rsidR="006A3206" w:rsidRDefault="006A3206" w:rsidP="002055AB">
            <w:pPr>
              <w:ind w:firstLine="0"/>
              <w:jc w:val="center"/>
            </w:pPr>
            <w:r>
              <w:t>Displays RPG_MAP game screen</w:t>
            </w:r>
          </w:p>
        </w:tc>
        <w:tc>
          <w:tcPr>
            <w:tcW w:w="1017" w:type="dxa"/>
          </w:tcPr>
          <w:p w14:paraId="39CCB4B2" w14:textId="77777777" w:rsidR="006A3206" w:rsidRPr="000B4EC1" w:rsidRDefault="006A3206" w:rsidP="002055AB">
            <w:pPr>
              <w:ind w:firstLine="0"/>
              <w:jc w:val="center"/>
            </w:pPr>
          </w:p>
        </w:tc>
        <w:tc>
          <w:tcPr>
            <w:tcW w:w="897" w:type="dxa"/>
          </w:tcPr>
          <w:p w14:paraId="7D3CF4B1" w14:textId="77777777" w:rsidR="006A3206" w:rsidRPr="000B4EC1" w:rsidRDefault="006A3206" w:rsidP="002055AB">
            <w:pPr>
              <w:ind w:firstLine="0"/>
              <w:jc w:val="center"/>
            </w:pPr>
          </w:p>
        </w:tc>
      </w:tr>
    </w:tbl>
    <w:p w14:paraId="660348C4" w14:textId="58D5D73E" w:rsidR="0020308A" w:rsidRDefault="0020308A" w:rsidP="3D43AD78">
      <w:pPr>
        <w:ind w:firstLine="0"/>
        <w:jc w:val="center"/>
        <w:rPr>
          <w:b/>
          <w:bCs/>
          <w:color w:val="000000" w:themeColor="text1"/>
        </w:rPr>
      </w:pPr>
    </w:p>
    <w:p w14:paraId="47ADDB76" w14:textId="00616074" w:rsidR="006A3206" w:rsidRDefault="006A3206" w:rsidP="006A3206">
      <w:pPr>
        <w:ind w:firstLine="0"/>
        <w:jc w:val="center"/>
        <w:rPr>
          <w:b/>
          <w:bCs/>
          <w:color w:val="000000" w:themeColor="text1"/>
        </w:rPr>
      </w:pPr>
    </w:p>
    <w:p w14:paraId="32BDFDC9" w14:textId="3DBDD1FA" w:rsidR="006A3206" w:rsidRDefault="006A3206" w:rsidP="006A3206">
      <w:pPr>
        <w:ind w:firstLine="0"/>
        <w:jc w:val="center"/>
        <w:rPr>
          <w:b/>
          <w:bCs/>
          <w:color w:val="000000" w:themeColor="text1"/>
        </w:rPr>
      </w:pPr>
    </w:p>
    <w:p w14:paraId="362D3066" w14:textId="7EA684F4" w:rsidR="006A3206" w:rsidRDefault="006A3206" w:rsidP="006A3206">
      <w:pPr>
        <w:ind w:firstLine="0"/>
        <w:jc w:val="center"/>
        <w:rPr>
          <w:b/>
          <w:bCs/>
          <w:color w:val="000000" w:themeColor="text1"/>
        </w:rPr>
      </w:pPr>
    </w:p>
    <w:p w14:paraId="554784EB" w14:textId="33C30403" w:rsidR="006A3206" w:rsidRDefault="006A3206" w:rsidP="006A3206">
      <w:pPr>
        <w:ind w:firstLine="0"/>
        <w:jc w:val="center"/>
        <w:rPr>
          <w:b/>
          <w:bCs/>
          <w:color w:val="000000" w:themeColor="text1"/>
        </w:rPr>
      </w:pPr>
    </w:p>
    <w:p w14:paraId="5B7DBC5B" w14:textId="77777777" w:rsidR="006A3206" w:rsidRDefault="006A3206" w:rsidP="006A3206">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6A3206" w:rsidRPr="000B4EC1" w14:paraId="373024AC" w14:textId="77777777" w:rsidTr="002055AB">
        <w:trPr>
          <w:gridAfter w:val="4"/>
          <w:wAfter w:w="4455" w:type="dxa"/>
          <w:trHeight w:val="441"/>
        </w:trPr>
        <w:tc>
          <w:tcPr>
            <w:tcW w:w="1990" w:type="dxa"/>
            <w:shd w:val="clear" w:color="auto" w:fill="365F91" w:themeFill="accent1" w:themeFillShade="BF"/>
          </w:tcPr>
          <w:p w14:paraId="73C9153B" w14:textId="77777777" w:rsidR="006A3206" w:rsidRPr="000B4EC1" w:rsidRDefault="006A3206" w:rsidP="002055AB">
            <w:pPr>
              <w:ind w:firstLine="0"/>
              <w:jc w:val="center"/>
            </w:pPr>
            <w:r w:rsidRPr="000B4EC1">
              <w:lastRenderedPageBreak/>
              <w:t>USE_CASE_NO</w:t>
            </w:r>
          </w:p>
        </w:tc>
        <w:tc>
          <w:tcPr>
            <w:tcW w:w="2818" w:type="dxa"/>
          </w:tcPr>
          <w:p w14:paraId="044070B3" w14:textId="0551F05D" w:rsidR="006A3206" w:rsidRPr="000B4EC1" w:rsidRDefault="006A3206" w:rsidP="002055AB">
            <w:pPr>
              <w:ind w:firstLine="0"/>
              <w:jc w:val="center"/>
            </w:pPr>
            <w:r w:rsidRPr="000B4EC1">
              <w:t>USE_CASE_</w:t>
            </w:r>
            <w:r>
              <w:t>05_</w:t>
            </w:r>
            <w:r w:rsidR="00732B2A">
              <w:t>DIFF</w:t>
            </w:r>
          </w:p>
        </w:tc>
      </w:tr>
      <w:tr w:rsidR="006A3206" w:rsidRPr="000B4EC1" w14:paraId="7C1383DC" w14:textId="77777777" w:rsidTr="002055AB">
        <w:trPr>
          <w:gridAfter w:val="4"/>
          <w:wAfter w:w="4455" w:type="dxa"/>
          <w:trHeight w:val="432"/>
        </w:trPr>
        <w:tc>
          <w:tcPr>
            <w:tcW w:w="1990" w:type="dxa"/>
            <w:shd w:val="clear" w:color="auto" w:fill="365F91" w:themeFill="accent1" w:themeFillShade="BF"/>
          </w:tcPr>
          <w:p w14:paraId="4CFBA350" w14:textId="77777777" w:rsidR="006A3206" w:rsidRPr="000B4EC1" w:rsidRDefault="006A3206" w:rsidP="002055AB">
            <w:pPr>
              <w:ind w:firstLine="0"/>
              <w:jc w:val="center"/>
            </w:pPr>
            <w:r w:rsidRPr="000B4EC1">
              <w:t>Description</w:t>
            </w:r>
          </w:p>
        </w:tc>
        <w:tc>
          <w:tcPr>
            <w:tcW w:w="2818" w:type="dxa"/>
          </w:tcPr>
          <w:p w14:paraId="6CB5232E" w14:textId="6F47FD17" w:rsidR="006A3206" w:rsidRPr="000B4EC1" w:rsidRDefault="00732B2A" w:rsidP="002055AB">
            <w:pPr>
              <w:ind w:firstLine="0"/>
            </w:pPr>
            <w:r>
              <w:t>Minigames Difficulty Screens</w:t>
            </w:r>
          </w:p>
        </w:tc>
      </w:tr>
      <w:tr w:rsidR="006A3206" w14:paraId="23911C81" w14:textId="77777777" w:rsidTr="002055AB">
        <w:trPr>
          <w:trHeight w:val="435"/>
        </w:trPr>
        <w:tc>
          <w:tcPr>
            <w:tcW w:w="1990" w:type="dxa"/>
            <w:shd w:val="clear" w:color="auto" w:fill="D9D9D9" w:themeFill="background1" w:themeFillShade="D9"/>
          </w:tcPr>
          <w:p w14:paraId="13B67B59" w14:textId="77777777" w:rsidR="006A3206" w:rsidRPr="000B4EC1" w:rsidRDefault="006A3206" w:rsidP="002055AB">
            <w:pPr>
              <w:ind w:firstLine="0"/>
              <w:jc w:val="center"/>
            </w:pPr>
            <w:r w:rsidRPr="000B4EC1">
              <w:t>Test Case No.</w:t>
            </w:r>
          </w:p>
        </w:tc>
        <w:tc>
          <w:tcPr>
            <w:tcW w:w="2818" w:type="dxa"/>
            <w:shd w:val="clear" w:color="auto" w:fill="D9D9D9" w:themeFill="background1" w:themeFillShade="D9"/>
          </w:tcPr>
          <w:p w14:paraId="5AA6B283" w14:textId="77777777" w:rsidR="006A3206" w:rsidRPr="000B4EC1" w:rsidRDefault="006A3206" w:rsidP="002055AB">
            <w:pPr>
              <w:ind w:firstLine="0"/>
              <w:jc w:val="center"/>
            </w:pPr>
            <w:r w:rsidRPr="000B4EC1">
              <w:t>Description</w:t>
            </w:r>
          </w:p>
        </w:tc>
        <w:tc>
          <w:tcPr>
            <w:tcW w:w="1324" w:type="dxa"/>
            <w:shd w:val="clear" w:color="auto" w:fill="D9D9D9" w:themeFill="background1" w:themeFillShade="D9"/>
          </w:tcPr>
          <w:p w14:paraId="481B39BC" w14:textId="77777777" w:rsidR="006A3206" w:rsidRPr="000B4EC1" w:rsidRDefault="006A3206" w:rsidP="002055AB">
            <w:pPr>
              <w:ind w:firstLine="0"/>
              <w:jc w:val="center"/>
            </w:pPr>
            <w:r w:rsidRPr="000B4EC1">
              <w:t>Test Procedure</w:t>
            </w:r>
          </w:p>
        </w:tc>
        <w:tc>
          <w:tcPr>
            <w:tcW w:w="1217" w:type="dxa"/>
            <w:shd w:val="clear" w:color="auto" w:fill="D9D9D9" w:themeFill="background1" w:themeFillShade="D9"/>
          </w:tcPr>
          <w:p w14:paraId="5782BB96" w14:textId="77777777" w:rsidR="006A3206" w:rsidRPr="000B4EC1" w:rsidRDefault="006A3206" w:rsidP="002055AB">
            <w:pPr>
              <w:ind w:firstLine="0"/>
              <w:jc w:val="center"/>
            </w:pPr>
            <w:r w:rsidRPr="000B4EC1">
              <w:t>Expected Results</w:t>
            </w:r>
          </w:p>
        </w:tc>
        <w:tc>
          <w:tcPr>
            <w:tcW w:w="1017" w:type="dxa"/>
            <w:shd w:val="clear" w:color="auto" w:fill="D9D9D9" w:themeFill="background1" w:themeFillShade="D9"/>
          </w:tcPr>
          <w:p w14:paraId="4D633E9C" w14:textId="77777777" w:rsidR="006A3206" w:rsidRPr="000B4EC1" w:rsidRDefault="006A3206" w:rsidP="002055AB">
            <w:pPr>
              <w:ind w:firstLine="0"/>
              <w:jc w:val="center"/>
            </w:pPr>
            <w:r w:rsidRPr="000B4EC1">
              <w:t>Actual Results</w:t>
            </w:r>
          </w:p>
        </w:tc>
        <w:tc>
          <w:tcPr>
            <w:tcW w:w="897" w:type="dxa"/>
            <w:shd w:val="clear" w:color="auto" w:fill="D9D9D9" w:themeFill="background1" w:themeFillShade="D9"/>
          </w:tcPr>
          <w:p w14:paraId="7365CDB2" w14:textId="77777777" w:rsidR="006A3206" w:rsidRPr="000B4EC1" w:rsidRDefault="006A3206" w:rsidP="002055AB">
            <w:pPr>
              <w:ind w:firstLine="0"/>
              <w:jc w:val="center"/>
            </w:pPr>
            <w:r w:rsidRPr="000B4EC1">
              <w:t>Status</w:t>
            </w:r>
          </w:p>
        </w:tc>
      </w:tr>
      <w:tr w:rsidR="006A3206" w14:paraId="01380A2A" w14:textId="77777777" w:rsidTr="002055AB">
        <w:trPr>
          <w:trHeight w:val="1084"/>
        </w:trPr>
        <w:tc>
          <w:tcPr>
            <w:tcW w:w="1990" w:type="dxa"/>
          </w:tcPr>
          <w:p w14:paraId="10FF37A4" w14:textId="7A7532D8" w:rsidR="006A3206" w:rsidRPr="000B4EC1" w:rsidRDefault="006A3206" w:rsidP="002055AB">
            <w:pPr>
              <w:ind w:firstLine="0"/>
              <w:jc w:val="center"/>
            </w:pPr>
            <w:r w:rsidRPr="000B4EC1">
              <w:t>TST_No_0</w:t>
            </w:r>
            <w:r w:rsidR="00732B2A">
              <w:t>5</w:t>
            </w:r>
            <w:r w:rsidRPr="000B4EC1">
              <w:t>_01</w:t>
            </w:r>
          </w:p>
        </w:tc>
        <w:tc>
          <w:tcPr>
            <w:tcW w:w="2818" w:type="dxa"/>
          </w:tcPr>
          <w:p w14:paraId="2A063997" w14:textId="400ACED2" w:rsidR="006A3206" w:rsidRPr="000B4EC1" w:rsidRDefault="00732B2A" w:rsidP="002055AB">
            <w:pPr>
              <w:ind w:firstLine="0"/>
              <w:jc w:val="center"/>
            </w:pPr>
            <w:r>
              <w:t>Directing to Select Level screen</w:t>
            </w:r>
          </w:p>
        </w:tc>
        <w:tc>
          <w:tcPr>
            <w:tcW w:w="1324" w:type="dxa"/>
          </w:tcPr>
          <w:p w14:paraId="4BDC135F" w14:textId="77777777" w:rsidR="006A3206" w:rsidRPr="000B4EC1" w:rsidRDefault="006A3206" w:rsidP="002055AB">
            <w:pPr>
              <w:ind w:firstLine="0"/>
            </w:pPr>
            <w:r w:rsidRPr="000B4EC1">
              <w:t>1.)</w:t>
            </w:r>
          </w:p>
          <w:p w14:paraId="54E00238" w14:textId="218DCBA3" w:rsidR="006A3206" w:rsidRPr="000B4EC1" w:rsidRDefault="006A3206" w:rsidP="002055AB">
            <w:pPr>
              <w:ind w:firstLine="0"/>
            </w:pPr>
            <w:r w:rsidRPr="000B4EC1">
              <w:t xml:space="preserve">Press </w:t>
            </w:r>
            <w:r w:rsidR="00732B2A">
              <w:t>“Easy”, “Medium”, or “Hard” buttons</w:t>
            </w:r>
          </w:p>
        </w:tc>
        <w:tc>
          <w:tcPr>
            <w:tcW w:w="1217" w:type="dxa"/>
          </w:tcPr>
          <w:p w14:paraId="30C20EF6" w14:textId="48718256" w:rsidR="006A3206" w:rsidRPr="000B4EC1" w:rsidRDefault="00732B2A" w:rsidP="002055AB">
            <w:pPr>
              <w:ind w:firstLine="0"/>
              <w:jc w:val="center"/>
            </w:pPr>
            <w:r>
              <w:t>Displays Select Level screen for selected difficulty</w:t>
            </w:r>
          </w:p>
        </w:tc>
        <w:tc>
          <w:tcPr>
            <w:tcW w:w="1017" w:type="dxa"/>
          </w:tcPr>
          <w:p w14:paraId="1FC4CD6F" w14:textId="77777777" w:rsidR="006A3206" w:rsidRPr="000B4EC1" w:rsidRDefault="006A3206" w:rsidP="002055AB">
            <w:pPr>
              <w:ind w:firstLine="0"/>
              <w:jc w:val="center"/>
            </w:pPr>
          </w:p>
        </w:tc>
        <w:tc>
          <w:tcPr>
            <w:tcW w:w="897" w:type="dxa"/>
          </w:tcPr>
          <w:p w14:paraId="5C09DB89" w14:textId="77777777" w:rsidR="006A3206" w:rsidRPr="000B4EC1" w:rsidRDefault="006A3206" w:rsidP="002055AB">
            <w:pPr>
              <w:ind w:firstLine="0"/>
              <w:jc w:val="center"/>
            </w:pPr>
          </w:p>
        </w:tc>
      </w:tr>
      <w:tr w:rsidR="006A3206" w14:paraId="46ECAACD" w14:textId="77777777" w:rsidTr="002055AB">
        <w:trPr>
          <w:trHeight w:val="1084"/>
        </w:trPr>
        <w:tc>
          <w:tcPr>
            <w:tcW w:w="1990" w:type="dxa"/>
          </w:tcPr>
          <w:p w14:paraId="5DEA963E" w14:textId="2FC648C5" w:rsidR="006A3206" w:rsidRPr="000B4EC1" w:rsidRDefault="006A3206" w:rsidP="002055AB">
            <w:pPr>
              <w:ind w:firstLine="0"/>
              <w:jc w:val="center"/>
            </w:pPr>
            <w:r w:rsidRPr="000B4EC1">
              <w:t>TST_No_0</w:t>
            </w:r>
            <w:r w:rsidR="00732B2A">
              <w:t>5</w:t>
            </w:r>
            <w:r w:rsidRPr="000B4EC1">
              <w:t>_02</w:t>
            </w:r>
          </w:p>
        </w:tc>
        <w:tc>
          <w:tcPr>
            <w:tcW w:w="2818" w:type="dxa"/>
          </w:tcPr>
          <w:p w14:paraId="0B92B014" w14:textId="28AE8E62" w:rsidR="006A3206" w:rsidRPr="000B4EC1" w:rsidRDefault="00732B2A" w:rsidP="002055AB">
            <w:pPr>
              <w:ind w:firstLine="0"/>
              <w:jc w:val="center"/>
            </w:pPr>
            <w:r>
              <w:t>Directing back to Main Menu</w:t>
            </w:r>
          </w:p>
        </w:tc>
        <w:tc>
          <w:tcPr>
            <w:tcW w:w="1324" w:type="dxa"/>
          </w:tcPr>
          <w:p w14:paraId="1579AF42" w14:textId="77777777" w:rsidR="006A3206" w:rsidRPr="000B4EC1" w:rsidRDefault="006A3206" w:rsidP="002055AB">
            <w:pPr>
              <w:ind w:firstLine="0"/>
            </w:pPr>
            <w:r w:rsidRPr="000B4EC1">
              <w:t>1.)</w:t>
            </w:r>
          </w:p>
          <w:p w14:paraId="7A142B2B" w14:textId="29335723" w:rsidR="006A3206" w:rsidRPr="000B4EC1" w:rsidRDefault="00732B2A" w:rsidP="002055AB">
            <w:pPr>
              <w:ind w:firstLine="0"/>
            </w:pPr>
            <w:r>
              <w:t>Press the back button</w:t>
            </w:r>
          </w:p>
        </w:tc>
        <w:tc>
          <w:tcPr>
            <w:tcW w:w="1217" w:type="dxa"/>
          </w:tcPr>
          <w:p w14:paraId="72C91C6F" w14:textId="77777777" w:rsidR="006A3206" w:rsidRPr="000B4EC1" w:rsidRDefault="006A3206" w:rsidP="002055AB">
            <w:pPr>
              <w:ind w:firstLine="0"/>
              <w:jc w:val="center"/>
            </w:pPr>
            <w:r>
              <w:t>Displays</w:t>
            </w:r>
            <w:r w:rsidRPr="000B4EC1">
              <w:t xml:space="preserve"> Main Menu Screen</w:t>
            </w:r>
          </w:p>
        </w:tc>
        <w:tc>
          <w:tcPr>
            <w:tcW w:w="1017" w:type="dxa"/>
          </w:tcPr>
          <w:p w14:paraId="2854CC6E" w14:textId="77777777" w:rsidR="006A3206" w:rsidRPr="000B4EC1" w:rsidRDefault="006A3206" w:rsidP="002055AB">
            <w:pPr>
              <w:ind w:firstLine="0"/>
              <w:jc w:val="center"/>
            </w:pPr>
          </w:p>
        </w:tc>
        <w:tc>
          <w:tcPr>
            <w:tcW w:w="897" w:type="dxa"/>
          </w:tcPr>
          <w:p w14:paraId="58336669" w14:textId="77777777" w:rsidR="006A3206" w:rsidRPr="000B4EC1" w:rsidRDefault="006A3206" w:rsidP="002055AB">
            <w:pPr>
              <w:ind w:firstLine="0"/>
              <w:jc w:val="center"/>
            </w:pPr>
          </w:p>
        </w:tc>
      </w:tr>
    </w:tbl>
    <w:p w14:paraId="1EAF571E" w14:textId="7BA9A956" w:rsidR="006A3206" w:rsidRDefault="006A3206" w:rsidP="3D43AD78">
      <w:pPr>
        <w:ind w:firstLine="0"/>
        <w:jc w:val="center"/>
        <w:rPr>
          <w:b/>
          <w:bCs/>
          <w:color w:val="000000" w:themeColor="text1"/>
        </w:rPr>
      </w:pPr>
    </w:p>
    <w:p w14:paraId="3BBC348A" w14:textId="77777777" w:rsidR="00732B2A" w:rsidRDefault="00732B2A" w:rsidP="00732B2A">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458"/>
        <w:gridCol w:w="1324"/>
        <w:gridCol w:w="1644"/>
        <w:gridCol w:w="1017"/>
        <w:gridCol w:w="897"/>
      </w:tblGrid>
      <w:tr w:rsidR="00732B2A" w:rsidRPr="000B4EC1" w14:paraId="6B3D740B" w14:textId="77777777" w:rsidTr="002055AB">
        <w:trPr>
          <w:gridAfter w:val="4"/>
          <w:wAfter w:w="4455" w:type="dxa"/>
          <w:trHeight w:val="441"/>
        </w:trPr>
        <w:tc>
          <w:tcPr>
            <w:tcW w:w="1990" w:type="dxa"/>
            <w:shd w:val="clear" w:color="auto" w:fill="365F91" w:themeFill="accent1" w:themeFillShade="BF"/>
          </w:tcPr>
          <w:p w14:paraId="3E38629B" w14:textId="77777777" w:rsidR="00732B2A" w:rsidRPr="000B4EC1" w:rsidRDefault="00732B2A" w:rsidP="002055AB">
            <w:pPr>
              <w:ind w:firstLine="0"/>
              <w:jc w:val="center"/>
            </w:pPr>
            <w:r w:rsidRPr="000B4EC1">
              <w:t>USE_CASE_NO</w:t>
            </w:r>
          </w:p>
        </w:tc>
        <w:tc>
          <w:tcPr>
            <w:tcW w:w="2818" w:type="dxa"/>
          </w:tcPr>
          <w:p w14:paraId="142BB14C" w14:textId="47831897" w:rsidR="00732B2A" w:rsidRPr="000B4EC1" w:rsidRDefault="00732B2A" w:rsidP="002055AB">
            <w:pPr>
              <w:ind w:firstLine="0"/>
              <w:jc w:val="center"/>
            </w:pPr>
            <w:r w:rsidRPr="000B4EC1">
              <w:t>USE_CASE_0</w:t>
            </w:r>
            <w:r>
              <w:t>6</w:t>
            </w:r>
            <w:r w:rsidRPr="000B4EC1">
              <w:t>_</w:t>
            </w:r>
            <w:r>
              <w:t>LVL</w:t>
            </w:r>
          </w:p>
        </w:tc>
      </w:tr>
      <w:tr w:rsidR="00732B2A" w:rsidRPr="000B4EC1" w14:paraId="2934FB17" w14:textId="77777777" w:rsidTr="002055AB">
        <w:trPr>
          <w:gridAfter w:val="4"/>
          <w:wAfter w:w="4455" w:type="dxa"/>
          <w:trHeight w:val="432"/>
        </w:trPr>
        <w:tc>
          <w:tcPr>
            <w:tcW w:w="1990" w:type="dxa"/>
            <w:shd w:val="clear" w:color="auto" w:fill="365F91" w:themeFill="accent1" w:themeFillShade="BF"/>
          </w:tcPr>
          <w:p w14:paraId="2F99B61E" w14:textId="77777777" w:rsidR="00732B2A" w:rsidRPr="000B4EC1" w:rsidRDefault="00732B2A" w:rsidP="002055AB">
            <w:pPr>
              <w:ind w:firstLine="0"/>
              <w:jc w:val="center"/>
            </w:pPr>
            <w:r w:rsidRPr="000B4EC1">
              <w:t>Description</w:t>
            </w:r>
          </w:p>
        </w:tc>
        <w:tc>
          <w:tcPr>
            <w:tcW w:w="2818" w:type="dxa"/>
          </w:tcPr>
          <w:p w14:paraId="36EC7AEF" w14:textId="4DD62CCC" w:rsidR="00732B2A" w:rsidRPr="000B4EC1" w:rsidRDefault="00732B2A" w:rsidP="002055AB">
            <w:pPr>
              <w:ind w:firstLine="0"/>
            </w:pPr>
            <w:r>
              <w:t>Minigames Select Level Screens</w:t>
            </w:r>
          </w:p>
        </w:tc>
      </w:tr>
      <w:tr w:rsidR="00732B2A" w14:paraId="588501BF" w14:textId="77777777" w:rsidTr="002055AB">
        <w:trPr>
          <w:trHeight w:val="435"/>
        </w:trPr>
        <w:tc>
          <w:tcPr>
            <w:tcW w:w="1990" w:type="dxa"/>
            <w:shd w:val="clear" w:color="auto" w:fill="D9D9D9" w:themeFill="background1" w:themeFillShade="D9"/>
          </w:tcPr>
          <w:p w14:paraId="70917A25" w14:textId="77777777" w:rsidR="00732B2A" w:rsidRPr="000B4EC1" w:rsidRDefault="00732B2A" w:rsidP="002055AB">
            <w:pPr>
              <w:ind w:firstLine="0"/>
              <w:jc w:val="center"/>
            </w:pPr>
            <w:r w:rsidRPr="000B4EC1">
              <w:t>Test Case No.</w:t>
            </w:r>
          </w:p>
        </w:tc>
        <w:tc>
          <w:tcPr>
            <w:tcW w:w="2818" w:type="dxa"/>
            <w:shd w:val="clear" w:color="auto" w:fill="D9D9D9" w:themeFill="background1" w:themeFillShade="D9"/>
          </w:tcPr>
          <w:p w14:paraId="1807C0A6" w14:textId="77777777" w:rsidR="00732B2A" w:rsidRPr="000B4EC1" w:rsidRDefault="00732B2A" w:rsidP="002055AB">
            <w:pPr>
              <w:ind w:firstLine="0"/>
              <w:jc w:val="center"/>
            </w:pPr>
            <w:r w:rsidRPr="000B4EC1">
              <w:t>Description</w:t>
            </w:r>
          </w:p>
        </w:tc>
        <w:tc>
          <w:tcPr>
            <w:tcW w:w="1324" w:type="dxa"/>
            <w:shd w:val="clear" w:color="auto" w:fill="D9D9D9" w:themeFill="background1" w:themeFillShade="D9"/>
          </w:tcPr>
          <w:p w14:paraId="7C7666A9" w14:textId="77777777" w:rsidR="00732B2A" w:rsidRPr="000B4EC1" w:rsidRDefault="00732B2A" w:rsidP="002055AB">
            <w:pPr>
              <w:ind w:firstLine="0"/>
              <w:jc w:val="center"/>
            </w:pPr>
            <w:r w:rsidRPr="000B4EC1">
              <w:t>Test Procedure</w:t>
            </w:r>
          </w:p>
        </w:tc>
        <w:tc>
          <w:tcPr>
            <w:tcW w:w="1217" w:type="dxa"/>
            <w:shd w:val="clear" w:color="auto" w:fill="D9D9D9" w:themeFill="background1" w:themeFillShade="D9"/>
          </w:tcPr>
          <w:p w14:paraId="654D50BC" w14:textId="77777777" w:rsidR="00732B2A" w:rsidRPr="000B4EC1" w:rsidRDefault="00732B2A" w:rsidP="002055AB">
            <w:pPr>
              <w:ind w:firstLine="0"/>
              <w:jc w:val="center"/>
            </w:pPr>
            <w:r w:rsidRPr="000B4EC1">
              <w:t>Expected Results</w:t>
            </w:r>
          </w:p>
        </w:tc>
        <w:tc>
          <w:tcPr>
            <w:tcW w:w="1017" w:type="dxa"/>
            <w:shd w:val="clear" w:color="auto" w:fill="D9D9D9" w:themeFill="background1" w:themeFillShade="D9"/>
          </w:tcPr>
          <w:p w14:paraId="621F3980" w14:textId="77777777" w:rsidR="00732B2A" w:rsidRPr="000B4EC1" w:rsidRDefault="00732B2A" w:rsidP="002055AB">
            <w:pPr>
              <w:ind w:firstLine="0"/>
              <w:jc w:val="center"/>
            </w:pPr>
            <w:r w:rsidRPr="000B4EC1">
              <w:t>Actual Results</w:t>
            </w:r>
          </w:p>
        </w:tc>
        <w:tc>
          <w:tcPr>
            <w:tcW w:w="897" w:type="dxa"/>
            <w:shd w:val="clear" w:color="auto" w:fill="D9D9D9" w:themeFill="background1" w:themeFillShade="D9"/>
          </w:tcPr>
          <w:p w14:paraId="62EDD158" w14:textId="77777777" w:rsidR="00732B2A" w:rsidRPr="000B4EC1" w:rsidRDefault="00732B2A" w:rsidP="002055AB">
            <w:pPr>
              <w:ind w:firstLine="0"/>
              <w:jc w:val="center"/>
            </w:pPr>
            <w:r w:rsidRPr="000B4EC1">
              <w:t>Status</w:t>
            </w:r>
          </w:p>
        </w:tc>
      </w:tr>
      <w:tr w:rsidR="00732B2A" w14:paraId="4C3E4E89" w14:textId="77777777" w:rsidTr="002055AB">
        <w:trPr>
          <w:trHeight w:val="1084"/>
        </w:trPr>
        <w:tc>
          <w:tcPr>
            <w:tcW w:w="1990" w:type="dxa"/>
          </w:tcPr>
          <w:p w14:paraId="01A0E1FE" w14:textId="04484ADD" w:rsidR="00732B2A" w:rsidRPr="000B4EC1" w:rsidRDefault="00732B2A" w:rsidP="002055AB">
            <w:pPr>
              <w:ind w:firstLine="0"/>
              <w:jc w:val="center"/>
            </w:pPr>
            <w:r w:rsidRPr="000B4EC1">
              <w:t>TST_No_</w:t>
            </w:r>
            <w:r>
              <w:t>06</w:t>
            </w:r>
            <w:r w:rsidRPr="000B4EC1">
              <w:t>_01</w:t>
            </w:r>
          </w:p>
        </w:tc>
        <w:tc>
          <w:tcPr>
            <w:tcW w:w="2818" w:type="dxa"/>
          </w:tcPr>
          <w:p w14:paraId="140A8C71" w14:textId="089C0F71" w:rsidR="00732B2A" w:rsidRPr="000B4EC1" w:rsidRDefault="00732B2A" w:rsidP="002055AB">
            <w:pPr>
              <w:ind w:firstLine="0"/>
              <w:jc w:val="center"/>
            </w:pPr>
            <w:r>
              <w:t>Directing to “Bamboozle”, “Memory Match”, or “Quotation Exam” minigame screens</w:t>
            </w:r>
          </w:p>
        </w:tc>
        <w:tc>
          <w:tcPr>
            <w:tcW w:w="1324" w:type="dxa"/>
          </w:tcPr>
          <w:p w14:paraId="73BA833F" w14:textId="77777777" w:rsidR="00732B2A" w:rsidRPr="000B4EC1" w:rsidRDefault="00732B2A" w:rsidP="002055AB">
            <w:pPr>
              <w:ind w:firstLine="0"/>
            </w:pPr>
            <w:r w:rsidRPr="000B4EC1">
              <w:t>1.)</w:t>
            </w:r>
          </w:p>
          <w:p w14:paraId="5549F611" w14:textId="1DAB4E49" w:rsidR="00732B2A" w:rsidRPr="000B4EC1" w:rsidRDefault="00732B2A" w:rsidP="002055AB">
            <w:pPr>
              <w:ind w:firstLine="0"/>
            </w:pPr>
            <w:r w:rsidRPr="000B4EC1">
              <w:t>Press</w:t>
            </w:r>
            <w:r>
              <w:t xml:space="preserve"> Levels 1, 2, or 3 buttons</w:t>
            </w:r>
          </w:p>
        </w:tc>
        <w:tc>
          <w:tcPr>
            <w:tcW w:w="1217" w:type="dxa"/>
          </w:tcPr>
          <w:p w14:paraId="1171DB3F" w14:textId="37A37A11" w:rsidR="00732B2A" w:rsidRPr="000B4EC1" w:rsidRDefault="00732B2A" w:rsidP="002055AB">
            <w:pPr>
              <w:ind w:firstLine="0"/>
              <w:jc w:val="center"/>
            </w:pPr>
            <w:r>
              <w:t>Displays “Bamboozle”, “Memory Match”, or “Quotation Exam” minigame screens</w:t>
            </w:r>
          </w:p>
        </w:tc>
        <w:tc>
          <w:tcPr>
            <w:tcW w:w="1017" w:type="dxa"/>
          </w:tcPr>
          <w:p w14:paraId="57F4B708" w14:textId="77777777" w:rsidR="00732B2A" w:rsidRPr="000B4EC1" w:rsidRDefault="00732B2A" w:rsidP="002055AB">
            <w:pPr>
              <w:ind w:firstLine="0"/>
              <w:jc w:val="center"/>
            </w:pPr>
          </w:p>
        </w:tc>
        <w:tc>
          <w:tcPr>
            <w:tcW w:w="897" w:type="dxa"/>
          </w:tcPr>
          <w:p w14:paraId="621EA21E" w14:textId="77777777" w:rsidR="00732B2A" w:rsidRPr="000B4EC1" w:rsidRDefault="00732B2A" w:rsidP="002055AB">
            <w:pPr>
              <w:ind w:firstLine="0"/>
              <w:jc w:val="center"/>
            </w:pPr>
          </w:p>
        </w:tc>
      </w:tr>
      <w:tr w:rsidR="00732B2A" w14:paraId="1BD4C150" w14:textId="77777777" w:rsidTr="002055AB">
        <w:trPr>
          <w:trHeight w:val="1084"/>
        </w:trPr>
        <w:tc>
          <w:tcPr>
            <w:tcW w:w="1990" w:type="dxa"/>
          </w:tcPr>
          <w:p w14:paraId="0D57BE5B" w14:textId="2834E5A7" w:rsidR="00732B2A" w:rsidRPr="000B4EC1" w:rsidRDefault="00732B2A" w:rsidP="002055AB">
            <w:pPr>
              <w:ind w:firstLine="0"/>
              <w:jc w:val="center"/>
            </w:pPr>
            <w:r w:rsidRPr="000B4EC1">
              <w:t>TST_No_</w:t>
            </w:r>
            <w:r>
              <w:t>06</w:t>
            </w:r>
            <w:r w:rsidRPr="000B4EC1">
              <w:t>_02</w:t>
            </w:r>
          </w:p>
        </w:tc>
        <w:tc>
          <w:tcPr>
            <w:tcW w:w="2818" w:type="dxa"/>
          </w:tcPr>
          <w:p w14:paraId="7A2E61B3" w14:textId="669C4053" w:rsidR="00732B2A" w:rsidRPr="000B4EC1" w:rsidRDefault="00732B2A" w:rsidP="002055AB">
            <w:pPr>
              <w:ind w:firstLine="0"/>
              <w:jc w:val="center"/>
            </w:pPr>
            <w:r>
              <w:t>Directing back to Difficulty Select screen</w:t>
            </w:r>
          </w:p>
        </w:tc>
        <w:tc>
          <w:tcPr>
            <w:tcW w:w="1324" w:type="dxa"/>
          </w:tcPr>
          <w:p w14:paraId="60671C84" w14:textId="77777777" w:rsidR="00732B2A" w:rsidRPr="000B4EC1" w:rsidRDefault="00732B2A" w:rsidP="002055AB">
            <w:pPr>
              <w:ind w:firstLine="0"/>
            </w:pPr>
            <w:r w:rsidRPr="000B4EC1">
              <w:t>1.)</w:t>
            </w:r>
          </w:p>
          <w:p w14:paraId="6CA9700B" w14:textId="2B7E39FF" w:rsidR="00732B2A" w:rsidRPr="000B4EC1" w:rsidRDefault="00732B2A" w:rsidP="002055AB">
            <w:pPr>
              <w:ind w:firstLine="0"/>
            </w:pPr>
            <w:r>
              <w:t>Press back button</w:t>
            </w:r>
          </w:p>
        </w:tc>
        <w:tc>
          <w:tcPr>
            <w:tcW w:w="1217" w:type="dxa"/>
          </w:tcPr>
          <w:p w14:paraId="3B3C5453" w14:textId="252883A7" w:rsidR="00732B2A" w:rsidRPr="000B4EC1" w:rsidRDefault="00732B2A" w:rsidP="002055AB">
            <w:pPr>
              <w:ind w:firstLine="0"/>
              <w:jc w:val="center"/>
            </w:pPr>
            <w:r>
              <w:t>Displays</w:t>
            </w:r>
            <w:r w:rsidRPr="000B4EC1">
              <w:t xml:space="preserve"> </w:t>
            </w:r>
            <w:r>
              <w:t>Difficulty Select</w:t>
            </w:r>
            <w:r w:rsidRPr="000B4EC1">
              <w:t xml:space="preserve"> Screen</w:t>
            </w:r>
          </w:p>
        </w:tc>
        <w:tc>
          <w:tcPr>
            <w:tcW w:w="1017" w:type="dxa"/>
          </w:tcPr>
          <w:p w14:paraId="147BD796" w14:textId="77777777" w:rsidR="00732B2A" w:rsidRPr="000B4EC1" w:rsidRDefault="00732B2A" w:rsidP="002055AB">
            <w:pPr>
              <w:ind w:firstLine="0"/>
              <w:jc w:val="center"/>
            </w:pPr>
          </w:p>
        </w:tc>
        <w:tc>
          <w:tcPr>
            <w:tcW w:w="897" w:type="dxa"/>
          </w:tcPr>
          <w:p w14:paraId="6E0A4A64" w14:textId="77777777" w:rsidR="00732B2A" w:rsidRPr="000B4EC1" w:rsidRDefault="00732B2A" w:rsidP="002055AB">
            <w:pPr>
              <w:ind w:firstLine="0"/>
              <w:jc w:val="center"/>
            </w:pPr>
          </w:p>
        </w:tc>
      </w:tr>
    </w:tbl>
    <w:p w14:paraId="36D24560" w14:textId="5474B3FD" w:rsidR="00732B2A" w:rsidRDefault="00732B2A" w:rsidP="3D43AD78">
      <w:pPr>
        <w:ind w:firstLine="0"/>
        <w:jc w:val="center"/>
        <w:rPr>
          <w:b/>
          <w:bCs/>
          <w:color w:val="000000" w:themeColor="text1"/>
        </w:rPr>
      </w:pPr>
    </w:p>
    <w:p w14:paraId="1C29CF66" w14:textId="77777777" w:rsidR="00732B2A" w:rsidRDefault="00732B2A" w:rsidP="3D43AD78">
      <w:pPr>
        <w:ind w:firstLine="0"/>
        <w:jc w:val="center"/>
        <w:rPr>
          <w:b/>
          <w:bCs/>
          <w:color w:val="000000" w:themeColor="text1"/>
        </w:rPr>
      </w:pPr>
    </w:p>
    <w:p w14:paraId="0181C2FA" w14:textId="2483AE1A" w:rsidR="00732B2A" w:rsidRDefault="00732B2A" w:rsidP="00732B2A">
      <w:pPr>
        <w:ind w:firstLine="0"/>
        <w:jc w:val="center"/>
        <w:rPr>
          <w:b/>
          <w:bCs/>
          <w:color w:val="000000" w:themeColor="text1"/>
        </w:rPr>
      </w:pPr>
    </w:p>
    <w:p w14:paraId="6ABAD357" w14:textId="1C4A9DC7" w:rsidR="00732B2A" w:rsidRDefault="00732B2A" w:rsidP="00732B2A">
      <w:pPr>
        <w:ind w:firstLine="0"/>
        <w:jc w:val="center"/>
        <w:rPr>
          <w:b/>
          <w:bCs/>
          <w:color w:val="000000" w:themeColor="text1"/>
        </w:rPr>
      </w:pPr>
    </w:p>
    <w:p w14:paraId="7593A7B8" w14:textId="77777777" w:rsidR="00732B2A" w:rsidRDefault="00732B2A" w:rsidP="00732B2A">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3205"/>
        <w:gridCol w:w="1324"/>
        <w:gridCol w:w="1217"/>
        <w:gridCol w:w="1017"/>
        <w:gridCol w:w="897"/>
      </w:tblGrid>
      <w:tr w:rsidR="00732B2A" w:rsidRPr="000B4EC1" w14:paraId="48AFB1B9" w14:textId="77777777" w:rsidTr="002055AB">
        <w:trPr>
          <w:gridAfter w:val="4"/>
          <w:wAfter w:w="4455" w:type="dxa"/>
          <w:trHeight w:val="441"/>
        </w:trPr>
        <w:tc>
          <w:tcPr>
            <w:tcW w:w="1990" w:type="dxa"/>
            <w:shd w:val="clear" w:color="auto" w:fill="365F91" w:themeFill="accent1" w:themeFillShade="BF"/>
          </w:tcPr>
          <w:p w14:paraId="6A219828" w14:textId="77777777" w:rsidR="00732B2A" w:rsidRPr="000B4EC1" w:rsidRDefault="00732B2A" w:rsidP="002055AB">
            <w:pPr>
              <w:ind w:firstLine="0"/>
              <w:jc w:val="center"/>
            </w:pPr>
            <w:r w:rsidRPr="000B4EC1">
              <w:lastRenderedPageBreak/>
              <w:t>USE_CASE_NO</w:t>
            </w:r>
          </w:p>
        </w:tc>
        <w:tc>
          <w:tcPr>
            <w:tcW w:w="2818" w:type="dxa"/>
          </w:tcPr>
          <w:p w14:paraId="25D71E3C" w14:textId="29379C57" w:rsidR="00732B2A" w:rsidRPr="000B4EC1" w:rsidRDefault="00732B2A" w:rsidP="002055AB">
            <w:pPr>
              <w:ind w:firstLine="0"/>
              <w:jc w:val="center"/>
            </w:pPr>
            <w:r w:rsidRPr="000B4EC1">
              <w:t>USE_CASE_</w:t>
            </w:r>
            <w:r>
              <w:t>07_RPG_MAP</w:t>
            </w:r>
          </w:p>
        </w:tc>
      </w:tr>
      <w:tr w:rsidR="00732B2A" w:rsidRPr="000B4EC1" w14:paraId="72B6778B" w14:textId="77777777" w:rsidTr="002055AB">
        <w:trPr>
          <w:gridAfter w:val="4"/>
          <w:wAfter w:w="4455" w:type="dxa"/>
          <w:trHeight w:val="432"/>
        </w:trPr>
        <w:tc>
          <w:tcPr>
            <w:tcW w:w="1990" w:type="dxa"/>
            <w:shd w:val="clear" w:color="auto" w:fill="365F91" w:themeFill="accent1" w:themeFillShade="BF"/>
          </w:tcPr>
          <w:p w14:paraId="1741DC74" w14:textId="77777777" w:rsidR="00732B2A" w:rsidRPr="000B4EC1" w:rsidRDefault="00732B2A" w:rsidP="002055AB">
            <w:pPr>
              <w:ind w:firstLine="0"/>
              <w:jc w:val="center"/>
            </w:pPr>
            <w:r w:rsidRPr="000B4EC1">
              <w:t>Description</w:t>
            </w:r>
          </w:p>
        </w:tc>
        <w:tc>
          <w:tcPr>
            <w:tcW w:w="2818" w:type="dxa"/>
          </w:tcPr>
          <w:p w14:paraId="54B3043D" w14:textId="77777777" w:rsidR="00732B2A" w:rsidRPr="000B4EC1" w:rsidRDefault="00732B2A" w:rsidP="002055AB">
            <w:pPr>
              <w:ind w:firstLine="0"/>
            </w:pPr>
            <w:r w:rsidRPr="000B4EC1">
              <w:t>Enter Name Screen</w:t>
            </w:r>
          </w:p>
        </w:tc>
      </w:tr>
      <w:tr w:rsidR="00732B2A" w14:paraId="429D83CA" w14:textId="77777777" w:rsidTr="002055AB">
        <w:trPr>
          <w:trHeight w:val="435"/>
        </w:trPr>
        <w:tc>
          <w:tcPr>
            <w:tcW w:w="1990" w:type="dxa"/>
            <w:shd w:val="clear" w:color="auto" w:fill="D9D9D9" w:themeFill="background1" w:themeFillShade="D9"/>
          </w:tcPr>
          <w:p w14:paraId="5D14F21A" w14:textId="77777777" w:rsidR="00732B2A" w:rsidRPr="000B4EC1" w:rsidRDefault="00732B2A" w:rsidP="002055AB">
            <w:pPr>
              <w:ind w:firstLine="0"/>
              <w:jc w:val="center"/>
            </w:pPr>
            <w:r w:rsidRPr="000B4EC1">
              <w:t>Test Case No.</w:t>
            </w:r>
          </w:p>
        </w:tc>
        <w:tc>
          <w:tcPr>
            <w:tcW w:w="2818" w:type="dxa"/>
            <w:shd w:val="clear" w:color="auto" w:fill="D9D9D9" w:themeFill="background1" w:themeFillShade="D9"/>
          </w:tcPr>
          <w:p w14:paraId="0798AAC9" w14:textId="77777777" w:rsidR="00732B2A" w:rsidRPr="000B4EC1" w:rsidRDefault="00732B2A" w:rsidP="002055AB">
            <w:pPr>
              <w:ind w:firstLine="0"/>
              <w:jc w:val="center"/>
            </w:pPr>
            <w:r w:rsidRPr="000B4EC1">
              <w:t>Description</w:t>
            </w:r>
          </w:p>
        </w:tc>
        <w:tc>
          <w:tcPr>
            <w:tcW w:w="1324" w:type="dxa"/>
            <w:shd w:val="clear" w:color="auto" w:fill="D9D9D9" w:themeFill="background1" w:themeFillShade="D9"/>
          </w:tcPr>
          <w:p w14:paraId="06DCA49C" w14:textId="77777777" w:rsidR="00732B2A" w:rsidRPr="000B4EC1" w:rsidRDefault="00732B2A" w:rsidP="002055AB">
            <w:pPr>
              <w:ind w:firstLine="0"/>
              <w:jc w:val="center"/>
            </w:pPr>
            <w:r w:rsidRPr="000B4EC1">
              <w:t>Test Procedure</w:t>
            </w:r>
          </w:p>
        </w:tc>
        <w:tc>
          <w:tcPr>
            <w:tcW w:w="1217" w:type="dxa"/>
            <w:shd w:val="clear" w:color="auto" w:fill="D9D9D9" w:themeFill="background1" w:themeFillShade="D9"/>
          </w:tcPr>
          <w:p w14:paraId="59A3A201" w14:textId="77777777" w:rsidR="00732B2A" w:rsidRPr="000B4EC1" w:rsidRDefault="00732B2A" w:rsidP="002055AB">
            <w:pPr>
              <w:ind w:firstLine="0"/>
              <w:jc w:val="center"/>
            </w:pPr>
            <w:r w:rsidRPr="000B4EC1">
              <w:t>Expected Results</w:t>
            </w:r>
          </w:p>
        </w:tc>
        <w:tc>
          <w:tcPr>
            <w:tcW w:w="1017" w:type="dxa"/>
            <w:shd w:val="clear" w:color="auto" w:fill="D9D9D9" w:themeFill="background1" w:themeFillShade="D9"/>
          </w:tcPr>
          <w:p w14:paraId="758AD614" w14:textId="77777777" w:rsidR="00732B2A" w:rsidRPr="000B4EC1" w:rsidRDefault="00732B2A" w:rsidP="002055AB">
            <w:pPr>
              <w:ind w:firstLine="0"/>
              <w:jc w:val="center"/>
            </w:pPr>
            <w:r w:rsidRPr="000B4EC1">
              <w:t>Actual Results</w:t>
            </w:r>
          </w:p>
        </w:tc>
        <w:tc>
          <w:tcPr>
            <w:tcW w:w="897" w:type="dxa"/>
            <w:shd w:val="clear" w:color="auto" w:fill="D9D9D9" w:themeFill="background1" w:themeFillShade="D9"/>
          </w:tcPr>
          <w:p w14:paraId="6A43B5AC" w14:textId="77777777" w:rsidR="00732B2A" w:rsidRPr="000B4EC1" w:rsidRDefault="00732B2A" w:rsidP="002055AB">
            <w:pPr>
              <w:ind w:firstLine="0"/>
              <w:jc w:val="center"/>
            </w:pPr>
            <w:r w:rsidRPr="000B4EC1">
              <w:t>Status</w:t>
            </w:r>
          </w:p>
        </w:tc>
      </w:tr>
      <w:tr w:rsidR="00732B2A" w14:paraId="46EDCC7F" w14:textId="77777777" w:rsidTr="002055AB">
        <w:trPr>
          <w:trHeight w:val="1084"/>
        </w:trPr>
        <w:tc>
          <w:tcPr>
            <w:tcW w:w="1990" w:type="dxa"/>
          </w:tcPr>
          <w:p w14:paraId="2FD5C356" w14:textId="11D50A64" w:rsidR="00732B2A" w:rsidRPr="000B4EC1" w:rsidRDefault="00732B2A" w:rsidP="002055AB">
            <w:pPr>
              <w:ind w:firstLine="0"/>
              <w:jc w:val="center"/>
            </w:pPr>
            <w:r w:rsidRPr="000B4EC1">
              <w:t>TST_No_</w:t>
            </w:r>
            <w:r w:rsidR="00921E05">
              <w:t>07</w:t>
            </w:r>
            <w:r w:rsidRPr="000B4EC1">
              <w:t>_01</w:t>
            </w:r>
          </w:p>
        </w:tc>
        <w:tc>
          <w:tcPr>
            <w:tcW w:w="2818" w:type="dxa"/>
          </w:tcPr>
          <w:p w14:paraId="36B383BF" w14:textId="4C1EAF61" w:rsidR="00732B2A" w:rsidRPr="000B4EC1" w:rsidRDefault="00732B2A" w:rsidP="002055AB">
            <w:pPr>
              <w:ind w:firstLine="0"/>
              <w:jc w:val="center"/>
            </w:pPr>
            <w:r>
              <w:t xml:space="preserve">Directing to Prologue Chapter </w:t>
            </w:r>
            <w:r w:rsidR="00F47D5B">
              <w:t xml:space="preserve">dialogue </w:t>
            </w:r>
            <w:r>
              <w:t>screen</w:t>
            </w:r>
          </w:p>
        </w:tc>
        <w:tc>
          <w:tcPr>
            <w:tcW w:w="1324" w:type="dxa"/>
          </w:tcPr>
          <w:p w14:paraId="1FD2177F" w14:textId="77777777" w:rsidR="00732B2A" w:rsidRPr="000B4EC1" w:rsidRDefault="00732B2A" w:rsidP="002055AB">
            <w:pPr>
              <w:ind w:firstLine="0"/>
            </w:pPr>
            <w:r w:rsidRPr="000B4EC1">
              <w:t>1.)</w:t>
            </w:r>
          </w:p>
          <w:p w14:paraId="59DC2632" w14:textId="33B3513A" w:rsidR="00732B2A" w:rsidRPr="000B4EC1" w:rsidRDefault="00732B2A" w:rsidP="002055AB">
            <w:pPr>
              <w:ind w:firstLine="0"/>
            </w:pPr>
            <w:r w:rsidRPr="000B4EC1">
              <w:t xml:space="preserve">Press the </w:t>
            </w:r>
            <w:r>
              <w:t>Prologue button</w:t>
            </w:r>
          </w:p>
        </w:tc>
        <w:tc>
          <w:tcPr>
            <w:tcW w:w="1217" w:type="dxa"/>
          </w:tcPr>
          <w:p w14:paraId="0F2EFDDF" w14:textId="248481EA" w:rsidR="00732B2A" w:rsidRDefault="00732B2A" w:rsidP="002055AB">
            <w:pPr>
              <w:ind w:firstLine="0"/>
              <w:jc w:val="center"/>
            </w:pPr>
            <w:r>
              <w:t>Displays Prologue Chapter dialogue scene</w:t>
            </w:r>
            <w:r w:rsidR="00F47D5B">
              <w:t xml:space="preserve"> of main game</w:t>
            </w:r>
          </w:p>
          <w:p w14:paraId="6DB23BCE" w14:textId="368E9A44" w:rsidR="00732B2A" w:rsidRPr="000B4EC1" w:rsidRDefault="00732B2A" w:rsidP="002055AB">
            <w:pPr>
              <w:ind w:firstLine="0"/>
              <w:jc w:val="center"/>
            </w:pPr>
            <w:r>
              <w:t>through loading screen</w:t>
            </w:r>
          </w:p>
        </w:tc>
        <w:tc>
          <w:tcPr>
            <w:tcW w:w="1017" w:type="dxa"/>
          </w:tcPr>
          <w:p w14:paraId="69AD4066" w14:textId="77777777" w:rsidR="00732B2A" w:rsidRPr="000B4EC1" w:rsidRDefault="00732B2A" w:rsidP="002055AB">
            <w:pPr>
              <w:ind w:firstLine="0"/>
              <w:jc w:val="center"/>
            </w:pPr>
          </w:p>
        </w:tc>
        <w:tc>
          <w:tcPr>
            <w:tcW w:w="897" w:type="dxa"/>
          </w:tcPr>
          <w:p w14:paraId="368C7EEB" w14:textId="77777777" w:rsidR="00732B2A" w:rsidRPr="000B4EC1" w:rsidRDefault="00732B2A" w:rsidP="002055AB">
            <w:pPr>
              <w:ind w:firstLine="0"/>
              <w:jc w:val="center"/>
            </w:pPr>
          </w:p>
        </w:tc>
      </w:tr>
      <w:tr w:rsidR="00732B2A" w14:paraId="22208400" w14:textId="77777777" w:rsidTr="002055AB">
        <w:trPr>
          <w:trHeight w:val="1084"/>
        </w:trPr>
        <w:tc>
          <w:tcPr>
            <w:tcW w:w="1990" w:type="dxa"/>
          </w:tcPr>
          <w:p w14:paraId="2BCAF6C9" w14:textId="7C53BD0C" w:rsidR="00732B2A" w:rsidRPr="000B4EC1" w:rsidRDefault="00732B2A" w:rsidP="002055AB">
            <w:pPr>
              <w:ind w:firstLine="0"/>
              <w:jc w:val="center"/>
            </w:pPr>
            <w:r w:rsidRPr="000B4EC1">
              <w:t>TST_No_</w:t>
            </w:r>
            <w:r w:rsidR="00921E05">
              <w:t>07</w:t>
            </w:r>
            <w:r w:rsidRPr="000B4EC1">
              <w:t>_02</w:t>
            </w:r>
          </w:p>
        </w:tc>
        <w:tc>
          <w:tcPr>
            <w:tcW w:w="2818" w:type="dxa"/>
          </w:tcPr>
          <w:p w14:paraId="246A3DE9" w14:textId="4D274CF6" w:rsidR="00732B2A" w:rsidRPr="000B4EC1" w:rsidRDefault="00732B2A" w:rsidP="002055AB">
            <w:pPr>
              <w:ind w:firstLine="0"/>
              <w:jc w:val="center"/>
            </w:pPr>
            <w:r>
              <w:t>Directing to other chapters’ QR Code screens</w:t>
            </w:r>
          </w:p>
        </w:tc>
        <w:tc>
          <w:tcPr>
            <w:tcW w:w="1324" w:type="dxa"/>
          </w:tcPr>
          <w:p w14:paraId="1AD5D2A9" w14:textId="77777777" w:rsidR="00732B2A" w:rsidRPr="000B4EC1" w:rsidRDefault="00732B2A" w:rsidP="002055AB">
            <w:pPr>
              <w:ind w:firstLine="0"/>
            </w:pPr>
            <w:r w:rsidRPr="000B4EC1">
              <w:t>1.)</w:t>
            </w:r>
          </w:p>
          <w:p w14:paraId="6E5F966E" w14:textId="69DEB738" w:rsidR="00732B2A" w:rsidRPr="000B4EC1" w:rsidRDefault="00732B2A" w:rsidP="002055AB">
            <w:pPr>
              <w:ind w:firstLine="0"/>
            </w:pPr>
            <w:r>
              <w:t>Press the chapters buttons once prologue chapter is complete</w:t>
            </w:r>
          </w:p>
        </w:tc>
        <w:tc>
          <w:tcPr>
            <w:tcW w:w="1217" w:type="dxa"/>
          </w:tcPr>
          <w:p w14:paraId="641AE6D4" w14:textId="15DC5054" w:rsidR="00732B2A" w:rsidRPr="000B4EC1" w:rsidRDefault="00732B2A" w:rsidP="002055AB">
            <w:pPr>
              <w:ind w:firstLine="0"/>
              <w:jc w:val="center"/>
            </w:pPr>
            <w:r>
              <w:t>Displays</w:t>
            </w:r>
            <w:r w:rsidRPr="000B4EC1">
              <w:t xml:space="preserve"> </w:t>
            </w:r>
            <w:r>
              <w:t>QR Code camera screen</w:t>
            </w:r>
          </w:p>
        </w:tc>
        <w:tc>
          <w:tcPr>
            <w:tcW w:w="1017" w:type="dxa"/>
          </w:tcPr>
          <w:p w14:paraId="7716505E" w14:textId="77777777" w:rsidR="00732B2A" w:rsidRPr="000B4EC1" w:rsidRDefault="00732B2A" w:rsidP="002055AB">
            <w:pPr>
              <w:ind w:firstLine="0"/>
              <w:jc w:val="center"/>
            </w:pPr>
          </w:p>
        </w:tc>
        <w:tc>
          <w:tcPr>
            <w:tcW w:w="897" w:type="dxa"/>
          </w:tcPr>
          <w:p w14:paraId="2E1621EE" w14:textId="77777777" w:rsidR="00732B2A" w:rsidRPr="000B4EC1" w:rsidRDefault="00732B2A" w:rsidP="002055AB">
            <w:pPr>
              <w:ind w:firstLine="0"/>
              <w:jc w:val="center"/>
            </w:pPr>
          </w:p>
        </w:tc>
      </w:tr>
    </w:tbl>
    <w:p w14:paraId="20589611" w14:textId="77777777" w:rsidR="00732B2A" w:rsidRDefault="00732B2A" w:rsidP="3D43AD78">
      <w:pPr>
        <w:ind w:firstLine="0"/>
        <w:jc w:val="center"/>
        <w:rPr>
          <w:b/>
          <w:bCs/>
          <w:color w:val="000000" w:themeColor="text1"/>
        </w:rPr>
      </w:pPr>
    </w:p>
    <w:p w14:paraId="5CC448F0" w14:textId="56D1F0DE" w:rsidR="00382550" w:rsidRDefault="00382550" w:rsidP="3D43AD78">
      <w:pPr>
        <w:ind w:firstLine="0"/>
        <w:jc w:val="center"/>
        <w:rPr>
          <w:b/>
          <w:bCs/>
          <w:color w:val="000000" w:themeColor="text1"/>
        </w:rPr>
      </w:pPr>
    </w:p>
    <w:p w14:paraId="2FE6AE25" w14:textId="77777777" w:rsidR="00F47D5B" w:rsidRDefault="00F47D5B" w:rsidP="00F47D5B">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F47D5B" w:rsidRPr="000B4EC1" w14:paraId="2CB32C16" w14:textId="77777777" w:rsidTr="002055AB">
        <w:trPr>
          <w:gridAfter w:val="4"/>
          <w:wAfter w:w="4455" w:type="dxa"/>
          <w:trHeight w:val="441"/>
        </w:trPr>
        <w:tc>
          <w:tcPr>
            <w:tcW w:w="1990" w:type="dxa"/>
            <w:shd w:val="clear" w:color="auto" w:fill="365F91" w:themeFill="accent1" w:themeFillShade="BF"/>
          </w:tcPr>
          <w:p w14:paraId="3FB38DCB" w14:textId="77777777" w:rsidR="00F47D5B" w:rsidRPr="000B4EC1" w:rsidRDefault="00F47D5B" w:rsidP="002055AB">
            <w:pPr>
              <w:ind w:firstLine="0"/>
              <w:jc w:val="center"/>
            </w:pPr>
            <w:r w:rsidRPr="000B4EC1">
              <w:t>USE_CASE_NO</w:t>
            </w:r>
          </w:p>
        </w:tc>
        <w:tc>
          <w:tcPr>
            <w:tcW w:w="2818" w:type="dxa"/>
          </w:tcPr>
          <w:p w14:paraId="6653821B" w14:textId="04B7868A" w:rsidR="00F47D5B" w:rsidRPr="000B4EC1" w:rsidRDefault="00F47D5B" w:rsidP="002055AB">
            <w:pPr>
              <w:ind w:firstLine="0"/>
              <w:jc w:val="center"/>
            </w:pPr>
            <w:r w:rsidRPr="000B4EC1">
              <w:t>USE_CASE_</w:t>
            </w:r>
            <w:r w:rsidR="00921E05">
              <w:t>08</w:t>
            </w:r>
            <w:r w:rsidRPr="000B4EC1">
              <w:t>_</w:t>
            </w:r>
            <w:r>
              <w:t>DLG</w:t>
            </w:r>
          </w:p>
        </w:tc>
      </w:tr>
      <w:tr w:rsidR="00F47D5B" w:rsidRPr="000B4EC1" w14:paraId="27B48B94" w14:textId="77777777" w:rsidTr="002055AB">
        <w:trPr>
          <w:gridAfter w:val="4"/>
          <w:wAfter w:w="4455" w:type="dxa"/>
          <w:trHeight w:val="432"/>
        </w:trPr>
        <w:tc>
          <w:tcPr>
            <w:tcW w:w="1990" w:type="dxa"/>
            <w:shd w:val="clear" w:color="auto" w:fill="365F91" w:themeFill="accent1" w:themeFillShade="BF"/>
          </w:tcPr>
          <w:p w14:paraId="70AF1F81" w14:textId="77777777" w:rsidR="00F47D5B" w:rsidRPr="000B4EC1" w:rsidRDefault="00F47D5B" w:rsidP="002055AB">
            <w:pPr>
              <w:ind w:firstLine="0"/>
              <w:jc w:val="center"/>
            </w:pPr>
            <w:r w:rsidRPr="000B4EC1">
              <w:t>Description</w:t>
            </w:r>
          </w:p>
        </w:tc>
        <w:tc>
          <w:tcPr>
            <w:tcW w:w="2818" w:type="dxa"/>
          </w:tcPr>
          <w:p w14:paraId="09589E10" w14:textId="10ABDDD2" w:rsidR="00F47D5B" w:rsidRPr="000B4EC1" w:rsidRDefault="00F47D5B" w:rsidP="002055AB">
            <w:pPr>
              <w:ind w:firstLine="0"/>
            </w:pPr>
            <w:r>
              <w:t>Dialogue Scenes of Main Game chapters</w:t>
            </w:r>
          </w:p>
        </w:tc>
      </w:tr>
      <w:tr w:rsidR="00921E05" w14:paraId="64113BDD" w14:textId="77777777" w:rsidTr="002055AB">
        <w:trPr>
          <w:trHeight w:val="435"/>
        </w:trPr>
        <w:tc>
          <w:tcPr>
            <w:tcW w:w="1990" w:type="dxa"/>
            <w:shd w:val="clear" w:color="auto" w:fill="D9D9D9" w:themeFill="background1" w:themeFillShade="D9"/>
          </w:tcPr>
          <w:p w14:paraId="545B7658" w14:textId="77777777" w:rsidR="00F47D5B" w:rsidRPr="000B4EC1" w:rsidRDefault="00F47D5B" w:rsidP="002055AB">
            <w:pPr>
              <w:ind w:firstLine="0"/>
              <w:jc w:val="center"/>
            </w:pPr>
            <w:r w:rsidRPr="000B4EC1">
              <w:t>Test Case No.</w:t>
            </w:r>
          </w:p>
        </w:tc>
        <w:tc>
          <w:tcPr>
            <w:tcW w:w="2818" w:type="dxa"/>
            <w:shd w:val="clear" w:color="auto" w:fill="D9D9D9" w:themeFill="background1" w:themeFillShade="D9"/>
          </w:tcPr>
          <w:p w14:paraId="53D7F60B" w14:textId="77777777" w:rsidR="00F47D5B" w:rsidRPr="000B4EC1" w:rsidRDefault="00F47D5B" w:rsidP="002055AB">
            <w:pPr>
              <w:ind w:firstLine="0"/>
              <w:jc w:val="center"/>
            </w:pPr>
            <w:r w:rsidRPr="000B4EC1">
              <w:t>Description</w:t>
            </w:r>
          </w:p>
        </w:tc>
        <w:tc>
          <w:tcPr>
            <w:tcW w:w="1324" w:type="dxa"/>
            <w:shd w:val="clear" w:color="auto" w:fill="D9D9D9" w:themeFill="background1" w:themeFillShade="D9"/>
          </w:tcPr>
          <w:p w14:paraId="1F06E94D" w14:textId="77777777" w:rsidR="00F47D5B" w:rsidRPr="000B4EC1" w:rsidRDefault="00F47D5B" w:rsidP="002055AB">
            <w:pPr>
              <w:ind w:firstLine="0"/>
              <w:jc w:val="center"/>
            </w:pPr>
            <w:r w:rsidRPr="000B4EC1">
              <w:t>Test Procedure</w:t>
            </w:r>
          </w:p>
        </w:tc>
        <w:tc>
          <w:tcPr>
            <w:tcW w:w="1217" w:type="dxa"/>
            <w:shd w:val="clear" w:color="auto" w:fill="D9D9D9" w:themeFill="background1" w:themeFillShade="D9"/>
          </w:tcPr>
          <w:p w14:paraId="6730F8A0" w14:textId="77777777" w:rsidR="00F47D5B" w:rsidRPr="000B4EC1" w:rsidRDefault="00F47D5B" w:rsidP="002055AB">
            <w:pPr>
              <w:ind w:firstLine="0"/>
              <w:jc w:val="center"/>
            </w:pPr>
            <w:r w:rsidRPr="000B4EC1">
              <w:t>Expected Results</w:t>
            </w:r>
          </w:p>
        </w:tc>
        <w:tc>
          <w:tcPr>
            <w:tcW w:w="1017" w:type="dxa"/>
            <w:shd w:val="clear" w:color="auto" w:fill="D9D9D9" w:themeFill="background1" w:themeFillShade="D9"/>
          </w:tcPr>
          <w:p w14:paraId="5CBF012B" w14:textId="77777777" w:rsidR="00F47D5B" w:rsidRPr="000B4EC1" w:rsidRDefault="00F47D5B" w:rsidP="002055AB">
            <w:pPr>
              <w:ind w:firstLine="0"/>
              <w:jc w:val="center"/>
            </w:pPr>
            <w:r w:rsidRPr="000B4EC1">
              <w:t>Actual Results</w:t>
            </w:r>
          </w:p>
        </w:tc>
        <w:tc>
          <w:tcPr>
            <w:tcW w:w="897" w:type="dxa"/>
            <w:shd w:val="clear" w:color="auto" w:fill="D9D9D9" w:themeFill="background1" w:themeFillShade="D9"/>
          </w:tcPr>
          <w:p w14:paraId="269CAFCE" w14:textId="77777777" w:rsidR="00F47D5B" w:rsidRPr="000B4EC1" w:rsidRDefault="00F47D5B" w:rsidP="002055AB">
            <w:pPr>
              <w:ind w:firstLine="0"/>
              <w:jc w:val="center"/>
            </w:pPr>
            <w:r w:rsidRPr="000B4EC1">
              <w:t>Status</w:t>
            </w:r>
          </w:p>
        </w:tc>
      </w:tr>
      <w:tr w:rsidR="00921E05" w14:paraId="2258ECE3" w14:textId="77777777" w:rsidTr="002055AB">
        <w:trPr>
          <w:trHeight w:val="1084"/>
        </w:trPr>
        <w:tc>
          <w:tcPr>
            <w:tcW w:w="1990" w:type="dxa"/>
          </w:tcPr>
          <w:p w14:paraId="043278D0" w14:textId="0473BDEA" w:rsidR="00F47D5B" w:rsidRPr="000B4EC1" w:rsidRDefault="00F47D5B" w:rsidP="002055AB">
            <w:pPr>
              <w:ind w:firstLine="0"/>
              <w:jc w:val="center"/>
            </w:pPr>
            <w:r w:rsidRPr="000B4EC1">
              <w:t>TST_No_</w:t>
            </w:r>
            <w:r w:rsidR="00921E05">
              <w:t>08</w:t>
            </w:r>
            <w:r w:rsidRPr="000B4EC1">
              <w:t>_01</w:t>
            </w:r>
          </w:p>
        </w:tc>
        <w:tc>
          <w:tcPr>
            <w:tcW w:w="2818" w:type="dxa"/>
          </w:tcPr>
          <w:p w14:paraId="1F5169C7" w14:textId="415E4352" w:rsidR="00F47D5B" w:rsidRPr="000B4EC1" w:rsidRDefault="00F47D5B" w:rsidP="002055AB">
            <w:pPr>
              <w:ind w:firstLine="0"/>
              <w:jc w:val="center"/>
            </w:pPr>
            <w:r>
              <w:t>Directi</w:t>
            </w:r>
            <w:r w:rsidR="00921E05">
              <w:t>ng to pause menu</w:t>
            </w:r>
          </w:p>
        </w:tc>
        <w:tc>
          <w:tcPr>
            <w:tcW w:w="1324" w:type="dxa"/>
          </w:tcPr>
          <w:p w14:paraId="1153C333" w14:textId="77777777" w:rsidR="00F47D5B" w:rsidRPr="000B4EC1" w:rsidRDefault="00F47D5B" w:rsidP="002055AB">
            <w:pPr>
              <w:ind w:firstLine="0"/>
            </w:pPr>
            <w:r w:rsidRPr="000B4EC1">
              <w:t>1.)</w:t>
            </w:r>
          </w:p>
          <w:p w14:paraId="55742F14" w14:textId="145A0256" w:rsidR="00F47D5B" w:rsidRPr="000B4EC1" w:rsidRDefault="00F47D5B" w:rsidP="002055AB">
            <w:pPr>
              <w:ind w:firstLine="0"/>
            </w:pPr>
            <w:r w:rsidRPr="000B4EC1">
              <w:t xml:space="preserve">Press </w:t>
            </w:r>
            <w:r w:rsidR="00921E05">
              <w:t xml:space="preserve">the pause button at the </w:t>
            </w:r>
            <w:proofErr w:type="spellStart"/>
            <w:r w:rsidR="00921E05">
              <w:t>topleft</w:t>
            </w:r>
            <w:proofErr w:type="spellEnd"/>
          </w:p>
        </w:tc>
        <w:tc>
          <w:tcPr>
            <w:tcW w:w="1217" w:type="dxa"/>
          </w:tcPr>
          <w:p w14:paraId="653EEAE7" w14:textId="3CA64EF8" w:rsidR="00F47D5B" w:rsidRPr="000B4EC1" w:rsidRDefault="00921E05" w:rsidP="002055AB">
            <w:pPr>
              <w:ind w:firstLine="0"/>
              <w:jc w:val="center"/>
            </w:pPr>
            <w:r>
              <w:t>Displays pause menu</w:t>
            </w:r>
          </w:p>
        </w:tc>
        <w:tc>
          <w:tcPr>
            <w:tcW w:w="1017" w:type="dxa"/>
          </w:tcPr>
          <w:p w14:paraId="39C69B8D" w14:textId="77777777" w:rsidR="00F47D5B" w:rsidRPr="000B4EC1" w:rsidRDefault="00F47D5B" w:rsidP="002055AB">
            <w:pPr>
              <w:ind w:firstLine="0"/>
              <w:jc w:val="center"/>
            </w:pPr>
          </w:p>
        </w:tc>
        <w:tc>
          <w:tcPr>
            <w:tcW w:w="897" w:type="dxa"/>
          </w:tcPr>
          <w:p w14:paraId="134A3ED3" w14:textId="77777777" w:rsidR="00F47D5B" w:rsidRPr="000B4EC1" w:rsidRDefault="00F47D5B" w:rsidP="002055AB">
            <w:pPr>
              <w:ind w:firstLine="0"/>
              <w:jc w:val="center"/>
            </w:pPr>
          </w:p>
        </w:tc>
      </w:tr>
      <w:tr w:rsidR="00F47D5B" w14:paraId="0BA8FBF8" w14:textId="77777777" w:rsidTr="002055AB">
        <w:trPr>
          <w:trHeight w:val="1084"/>
        </w:trPr>
        <w:tc>
          <w:tcPr>
            <w:tcW w:w="1990" w:type="dxa"/>
          </w:tcPr>
          <w:p w14:paraId="488477D6" w14:textId="0855D013" w:rsidR="00F47D5B" w:rsidRPr="000B4EC1" w:rsidRDefault="00F47D5B" w:rsidP="002055AB">
            <w:pPr>
              <w:ind w:firstLine="0"/>
              <w:jc w:val="center"/>
            </w:pPr>
            <w:r w:rsidRPr="000B4EC1">
              <w:t>TST_No_</w:t>
            </w:r>
            <w:r w:rsidR="00921E05">
              <w:t>08</w:t>
            </w:r>
            <w:r w:rsidRPr="000B4EC1">
              <w:t>_02</w:t>
            </w:r>
          </w:p>
        </w:tc>
        <w:tc>
          <w:tcPr>
            <w:tcW w:w="2818" w:type="dxa"/>
          </w:tcPr>
          <w:p w14:paraId="1CF62F80" w14:textId="657EB90E" w:rsidR="00F47D5B" w:rsidRPr="000B4EC1" w:rsidRDefault="00921E05" w:rsidP="002055AB">
            <w:pPr>
              <w:ind w:firstLine="0"/>
              <w:jc w:val="center"/>
            </w:pPr>
            <w:r>
              <w:t>Going from one dialogue text to the next</w:t>
            </w:r>
          </w:p>
        </w:tc>
        <w:tc>
          <w:tcPr>
            <w:tcW w:w="1324" w:type="dxa"/>
          </w:tcPr>
          <w:p w14:paraId="2B89046A" w14:textId="77777777" w:rsidR="00F47D5B" w:rsidRPr="000B4EC1" w:rsidRDefault="00F47D5B" w:rsidP="002055AB">
            <w:pPr>
              <w:ind w:firstLine="0"/>
            </w:pPr>
            <w:r w:rsidRPr="000B4EC1">
              <w:t>1.)</w:t>
            </w:r>
          </w:p>
          <w:p w14:paraId="78B3DE40" w14:textId="2442A302" w:rsidR="00F47D5B" w:rsidRPr="000B4EC1" w:rsidRDefault="00921E05" w:rsidP="002055AB">
            <w:pPr>
              <w:ind w:firstLine="0"/>
            </w:pPr>
            <w:r>
              <w:t xml:space="preserve">Tap dialogue box </w:t>
            </w:r>
          </w:p>
        </w:tc>
        <w:tc>
          <w:tcPr>
            <w:tcW w:w="1217" w:type="dxa"/>
          </w:tcPr>
          <w:p w14:paraId="276232D0" w14:textId="3ECB17CD" w:rsidR="00F47D5B" w:rsidRPr="000B4EC1" w:rsidRDefault="00921E05" w:rsidP="002055AB">
            <w:pPr>
              <w:ind w:firstLine="0"/>
              <w:jc w:val="center"/>
            </w:pPr>
            <w:r>
              <w:t>Displays the next dialogue text</w:t>
            </w:r>
          </w:p>
        </w:tc>
        <w:tc>
          <w:tcPr>
            <w:tcW w:w="1017" w:type="dxa"/>
          </w:tcPr>
          <w:p w14:paraId="7D442F40" w14:textId="77777777" w:rsidR="00F47D5B" w:rsidRPr="000B4EC1" w:rsidRDefault="00F47D5B" w:rsidP="002055AB">
            <w:pPr>
              <w:ind w:firstLine="0"/>
              <w:jc w:val="center"/>
            </w:pPr>
          </w:p>
        </w:tc>
        <w:tc>
          <w:tcPr>
            <w:tcW w:w="897" w:type="dxa"/>
          </w:tcPr>
          <w:p w14:paraId="3BD59459" w14:textId="77777777" w:rsidR="00F47D5B" w:rsidRPr="000B4EC1" w:rsidRDefault="00F47D5B" w:rsidP="002055AB">
            <w:pPr>
              <w:ind w:firstLine="0"/>
              <w:jc w:val="center"/>
            </w:pPr>
          </w:p>
        </w:tc>
      </w:tr>
      <w:tr w:rsidR="00921E05" w14:paraId="72C5EC9D" w14:textId="77777777" w:rsidTr="002055AB">
        <w:trPr>
          <w:trHeight w:val="1084"/>
        </w:trPr>
        <w:tc>
          <w:tcPr>
            <w:tcW w:w="1990" w:type="dxa"/>
          </w:tcPr>
          <w:p w14:paraId="6D0A1805" w14:textId="10282847" w:rsidR="00921E05" w:rsidRPr="000B4EC1" w:rsidRDefault="00921E05" w:rsidP="002055AB">
            <w:pPr>
              <w:ind w:firstLine="0"/>
              <w:jc w:val="center"/>
            </w:pPr>
            <w:r w:rsidRPr="000B4EC1">
              <w:lastRenderedPageBreak/>
              <w:t>TST_No_</w:t>
            </w:r>
            <w:r>
              <w:t>08</w:t>
            </w:r>
            <w:r w:rsidRPr="000B4EC1">
              <w:t>_</w:t>
            </w:r>
            <w:r>
              <w:t>03</w:t>
            </w:r>
          </w:p>
        </w:tc>
        <w:tc>
          <w:tcPr>
            <w:tcW w:w="2818" w:type="dxa"/>
          </w:tcPr>
          <w:p w14:paraId="3748576D" w14:textId="129E9FE1" w:rsidR="00921E05" w:rsidRDefault="00921E05" w:rsidP="002055AB">
            <w:pPr>
              <w:ind w:firstLine="0"/>
              <w:jc w:val="center"/>
            </w:pPr>
            <w:r>
              <w:t>Skipping to battle scene</w:t>
            </w:r>
          </w:p>
        </w:tc>
        <w:tc>
          <w:tcPr>
            <w:tcW w:w="1324" w:type="dxa"/>
          </w:tcPr>
          <w:p w14:paraId="341E527A" w14:textId="77777777" w:rsidR="00921E05" w:rsidRDefault="00921E05" w:rsidP="002055AB">
            <w:pPr>
              <w:ind w:firstLine="0"/>
            </w:pPr>
            <w:r>
              <w:t>1.)</w:t>
            </w:r>
          </w:p>
          <w:p w14:paraId="6D4EC1BE" w14:textId="58C17D2C" w:rsidR="00921E05" w:rsidRPr="000B4EC1" w:rsidRDefault="00921E05" w:rsidP="002055AB">
            <w:pPr>
              <w:ind w:firstLine="0"/>
            </w:pPr>
            <w:r>
              <w:t>Press Skip button at the top right</w:t>
            </w:r>
          </w:p>
        </w:tc>
        <w:tc>
          <w:tcPr>
            <w:tcW w:w="1217" w:type="dxa"/>
          </w:tcPr>
          <w:p w14:paraId="016B8B5E" w14:textId="5AC45AA1" w:rsidR="00921E05" w:rsidRDefault="00921E05" w:rsidP="002055AB">
            <w:pPr>
              <w:ind w:firstLine="0"/>
              <w:jc w:val="center"/>
            </w:pPr>
            <w:r>
              <w:t>Displays battle scene</w:t>
            </w:r>
          </w:p>
        </w:tc>
        <w:tc>
          <w:tcPr>
            <w:tcW w:w="1017" w:type="dxa"/>
          </w:tcPr>
          <w:p w14:paraId="15CE33A6" w14:textId="77777777" w:rsidR="00921E05" w:rsidRPr="000B4EC1" w:rsidRDefault="00921E05" w:rsidP="002055AB">
            <w:pPr>
              <w:ind w:firstLine="0"/>
              <w:jc w:val="center"/>
            </w:pPr>
          </w:p>
        </w:tc>
        <w:tc>
          <w:tcPr>
            <w:tcW w:w="897" w:type="dxa"/>
          </w:tcPr>
          <w:p w14:paraId="22A01803" w14:textId="77777777" w:rsidR="00921E05" w:rsidRPr="000B4EC1" w:rsidRDefault="00921E05" w:rsidP="002055AB">
            <w:pPr>
              <w:ind w:firstLine="0"/>
              <w:jc w:val="center"/>
            </w:pPr>
          </w:p>
        </w:tc>
      </w:tr>
      <w:tr w:rsidR="00121FAE" w14:paraId="0BFDBE54" w14:textId="77777777" w:rsidTr="002055AB">
        <w:trPr>
          <w:trHeight w:val="1084"/>
        </w:trPr>
        <w:tc>
          <w:tcPr>
            <w:tcW w:w="1990" w:type="dxa"/>
          </w:tcPr>
          <w:p w14:paraId="5CE6D9B4" w14:textId="780C3835" w:rsidR="00121FAE" w:rsidRPr="000B4EC1" w:rsidRDefault="00121FAE" w:rsidP="00121FAE">
            <w:pPr>
              <w:ind w:firstLine="0"/>
              <w:jc w:val="center"/>
            </w:pPr>
            <w:r>
              <w:t>TST_No_08_04</w:t>
            </w:r>
          </w:p>
        </w:tc>
        <w:tc>
          <w:tcPr>
            <w:tcW w:w="2818" w:type="dxa"/>
          </w:tcPr>
          <w:p w14:paraId="1F3AB87E" w14:textId="7893DA86" w:rsidR="00121FAE" w:rsidRDefault="00121FAE" w:rsidP="00121FAE">
            <w:pPr>
              <w:ind w:firstLine="0"/>
              <w:jc w:val="center"/>
            </w:pPr>
            <w:r>
              <w:t>Directing back to RPG Map Screen</w:t>
            </w:r>
          </w:p>
        </w:tc>
        <w:tc>
          <w:tcPr>
            <w:tcW w:w="1324" w:type="dxa"/>
          </w:tcPr>
          <w:p w14:paraId="539F2B55" w14:textId="77777777" w:rsidR="00121FAE" w:rsidRPr="000B4EC1" w:rsidRDefault="00121FAE" w:rsidP="00121FAE">
            <w:pPr>
              <w:ind w:firstLine="0"/>
            </w:pPr>
            <w:r w:rsidRPr="000B4EC1">
              <w:t>1.)</w:t>
            </w:r>
          </w:p>
          <w:p w14:paraId="1C4E4288" w14:textId="77777777" w:rsidR="00121FAE" w:rsidRDefault="00121FAE" w:rsidP="00121FAE">
            <w:pPr>
              <w:ind w:firstLine="0"/>
            </w:pPr>
            <w:r>
              <w:t xml:space="preserve">Press the pause button at the </w:t>
            </w:r>
            <w:proofErr w:type="spellStart"/>
            <w:r>
              <w:t>topleft</w:t>
            </w:r>
            <w:proofErr w:type="spellEnd"/>
          </w:p>
          <w:p w14:paraId="2AC4750B" w14:textId="015B2F68" w:rsidR="00121FAE" w:rsidRDefault="00121FAE" w:rsidP="00121FAE">
            <w:pPr>
              <w:ind w:firstLine="0"/>
            </w:pPr>
            <w:r>
              <w:t>2.)  Press the menu button</w:t>
            </w:r>
          </w:p>
        </w:tc>
        <w:tc>
          <w:tcPr>
            <w:tcW w:w="1217" w:type="dxa"/>
          </w:tcPr>
          <w:p w14:paraId="4DCAF479" w14:textId="2923F59F" w:rsidR="00121FAE" w:rsidRDefault="00121FAE" w:rsidP="00121FAE">
            <w:pPr>
              <w:ind w:firstLine="0"/>
              <w:jc w:val="center"/>
            </w:pPr>
            <w:r>
              <w:t>Displays RPG MAP screen</w:t>
            </w:r>
          </w:p>
        </w:tc>
        <w:tc>
          <w:tcPr>
            <w:tcW w:w="1017" w:type="dxa"/>
          </w:tcPr>
          <w:p w14:paraId="7E1198C0" w14:textId="77777777" w:rsidR="00121FAE" w:rsidRPr="000B4EC1" w:rsidRDefault="00121FAE" w:rsidP="00121FAE">
            <w:pPr>
              <w:ind w:firstLine="0"/>
              <w:jc w:val="center"/>
            </w:pPr>
          </w:p>
        </w:tc>
        <w:tc>
          <w:tcPr>
            <w:tcW w:w="897" w:type="dxa"/>
          </w:tcPr>
          <w:p w14:paraId="041DF2F1" w14:textId="77777777" w:rsidR="00121FAE" w:rsidRPr="000B4EC1" w:rsidRDefault="00121FAE" w:rsidP="00121FAE">
            <w:pPr>
              <w:ind w:firstLine="0"/>
              <w:jc w:val="center"/>
            </w:pPr>
          </w:p>
        </w:tc>
      </w:tr>
    </w:tbl>
    <w:p w14:paraId="4F126890" w14:textId="10423614" w:rsidR="00F47D5B" w:rsidRDefault="00F47D5B" w:rsidP="3D43AD78">
      <w:pPr>
        <w:ind w:firstLine="0"/>
        <w:jc w:val="center"/>
        <w:rPr>
          <w:b/>
          <w:bCs/>
          <w:color w:val="000000" w:themeColor="text1"/>
        </w:rPr>
      </w:pPr>
    </w:p>
    <w:p w14:paraId="39D5AA74" w14:textId="77777777" w:rsidR="00921E05" w:rsidRDefault="00921E05" w:rsidP="00921E05">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052660" w:rsidRPr="000B4EC1" w14:paraId="0CC3642D" w14:textId="77777777" w:rsidTr="002055AB">
        <w:trPr>
          <w:gridAfter w:val="4"/>
          <w:wAfter w:w="4455" w:type="dxa"/>
          <w:trHeight w:val="441"/>
        </w:trPr>
        <w:tc>
          <w:tcPr>
            <w:tcW w:w="1990" w:type="dxa"/>
            <w:shd w:val="clear" w:color="auto" w:fill="365F91" w:themeFill="accent1" w:themeFillShade="BF"/>
          </w:tcPr>
          <w:p w14:paraId="54F9076B" w14:textId="77777777" w:rsidR="00921E05" w:rsidRPr="000B4EC1" w:rsidRDefault="00921E05" w:rsidP="002055AB">
            <w:pPr>
              <w:ind w:firstLine="0"/>
              <w:jc w:val="center"/>
            </w:pPr>
            <w:r w:rsidRPr="000B4EC1">
              <w:t>USE_CASE_NO</w:t>
            </w:r>
          </w:p>
        </w:tc>
        <w:tc>
          <w:tcPr>
            <w:tcW w:w="2818" w:type="dxa"/>
          </w:tcPr>
          <w:p w14:paraId="709E878F" w14:textId="34EFFCB9" w:rsidR="00921E05" w:rsidRPr="000B4EC1" w:rsidRDefault="00921E05" w:rsidP="002055AB">
            <w:pPr>
              <w:ind w:firstLine="0"/>
              <w:jc w:val="center"/>
            </w:pPr>
            <w:r w:rsidRPr="000B4EC1">
              <w:t>USE_CASE_</w:t>
            </w:r>
            <w:r>
              <w:t>0</w:t>
            </w:r>
            <w:r>
              <w:t>9</w:t>
            </w:r>
            <w:r w:rsidRPr="000B4EC1">
              <w:t>_</w:t>
            </w:r>
            <w:r>
              <w:t>BTL</w:t>
            </w:r>
          </w:p>
        </w:tc>
      </w:tr>
      <w:tr w:rsidR="00052660" w:rsidRPr="000B4EC1" w14:paraId="4E98C27A" w14:textId="77777777" w:rsidTr="002055AB">
        <w:trPr>
          <w:gridAfter w:val="4"/>
          <w:wAfter w:w="4455" w:type="dxa"/>
          <w:trHeight w:val="432"/>
        </w:trPr>
        <w:tc>
          <w:tcPr>
            <w:tcW w:w="1990" w:type="dxa"/>
            <w:shd w:val="clear" w:color="auto" w:fill="365F91" w:themeFill="accent1" w:themeFillShade="BF"/>
          </w:tcPr>
          <w:p w14:paraId="3EE6C320" w14:textId="77777777" w:rsidR="00921E05" w:rsidRPr="000B4EC1" w:rsidRDefault="00921E05" w:rsidP="002055AB">
            <w:pPr>
              <w:ind w:firstLine="0"/>
              <w:jc w:val="center"/>
            </w:pPr>
            <w:r w:rsidRPr="000B4EC1">
              <w:t>Description</w:t>
            </w:r>
          </w:p>
        </w:tc>
        <w:tc>
          <w:tcPr>
            <w:tcW w:w="2818" w:type="dxa"/>
          </w:tcPr>
          <w:p w14:paraId="35D885FB" w14:textId="5E0FDBA8" w:rsidR="00921E05" w:rsidRPr="000B4EC1" w:rsidRDefault="00921E05" w:rsidP="002055AB">
            <w:pPr>
              <w:ind w:firstLine="0"/>
            </w:pPr>
            <w:r>
              <w:t>Main Game Battle Scenes</w:t>
            </w:r>
          </w:p>
        </w:tc>
      </w:tr>
      <w:tr w:rsidR="00052660" w14:paraId="26F3BD5A" w14:textId="77777777" w:rsidTr="002055AB">
        <w:trPr>
          <w:trHeight w:val="435"/>
        </w:trPr>
        <w:tc>
          <w:tcPr>
            <w:tcW w:w="1990" w:type="dxa"/>
            <w:shd w:val="clear" w:color="auto" w:fill="D9D9D9" w:themeFill="background1" w:themeFillShade="D9"/>
          </w:tcPr>
          <w:p w14:paraId="5569A96C" w14:textId="77777777" w:rsidR="00921E05" w:rsidRPr="000B4EC1" w:rsidRDefault="00921E05" w:rsidP="002055AB">
            <w:pPr>
              <w:ind w:firstLine="0"/>
              <w:jc w:val="center"/>
            </w:pPr>
            <w:r w:rsidRPr="000B4EC1">
              <w:t>Test Case No.</w:t>
            </w:r>
          </w:p>
        </w:tc>
        <w:tc>
          <w:tcPr>
            <w:tcW w:w="2818" w:type="dxa"/>
            <w:shd w:val="clear" w:color="auto" w:fill="D9D9D9" w:themeFill="background1" w:themeFillShade="D9"/>
          </w:tcPr>
          <w:p w14:paraId="51956BAD" w14:textId="77777777" w:rsidR="00921E05" w:rsidRPr="000B4EC1" w:rsidRDefault="00921E05" w:rsidP="002055AB">
            <w:pPr>
              <w:ind w:firstLine="0"/>
              <w:jc w:val="center"/>
            </w:pPr>
            <w:r w:rsidRPr="000B4EC1">
              <w:t>Description</w:t>
            </w:r>
          </w:p>
        </w:tc>
        <w:tc>
          <w:tcPr>
            <w:tcW w:w="1324" w:type="dxa"/>
            <w:shd w:val="clear" w:color="auto" w:fill="D9D9D9" w:themeFill="background1" w:themeFillShade="D9"/>
          </w:tcPr>
          <w:p w14:paraId="6C50A4B6" w14:textId="77777777" w:rsidR="00921E05" w:rsidRPr="000B4EC1" w:rsidRDefault="00921E05" w:rsidP="002055AB">
            <w:pPr>
              <w:ind w:firstLine="0"/>
              <w:jc w:val="center"/>
            </w:pPr>
            <w:r w:rsidRPr="000B4EC1">
              <w:t>Test Procedure</w:t>
            </w:r>
          </w:p>
        </w:tc>
        <w:tc>
          <w:tcPr>
            <w:tcW w:w="1217" w:type="dxa"/>
            <w:shd w:val="clear" w:color="auto" w:fill="D9D9D9" w:themeFill="background1" w:themeFillShade="D9"/>
          </w:tcPr>
          <w:p w14:paraId="6CCBC44A" w14:textId="77777777" w:rsidR="00921E05" w:rsidRPr="000B4EC1" w:rsidRDefault="00921E05" w:rsidP="002055AB">
            <w:pPr>
              <w:ind w:firstLine="0"/>
              <w:jc w:val="center"/>
            </w:pPr>
            <w:r w:rsidRPr="000B4EC1">
              <w:t>Expected Results</w:t>
            </w:r>
          </w:p>
        </w:tc>
        <w:tc>
          <w:tcPr>
            <w:tcW w:w="1017" w:type="dxa"/>
            <w:shd w:val="clear" w:color="auto" w:fill="D9D9D9" w:themeFill="background1" w:themeFillShade="D9"/>
          </w:tcPr>
          <w:p w14:paraId="6036338E" w14:textId="77777777" w:rsidR="00921E05" w:rsidRPr="000B4EC1" w:rsidRDefault="00921E05" w:rsidP="002055AB">
            <w:pPr>
              <w:ind w:firstLine="0"/>
              <w:jc w:val="center"/>
            </w:pPr>
            <w:r w:rsidRPr="000B4EC1">
              <w:t>Actual Results</w:t>
            </w:r>
          </w:p>
        </w:tc>
        <w:tc>
          <w:tcPr>
            <w:tcW w:w="897" w:type="dxa"/>
            <w:shd w:val="clear" w:color="auto" w:fill="D9D9D9" w:themeFill="background1" w:themeFillShade="D9"/>
          </w:tcPr>
          <w:p w14:paraId="1A64C55A" w14:textId="77777777" w:rsidR="00921E05" w:rsidRPr="000B4EC1" w:rsidRDefault="00921E05" w:rsidP="002055AB">
            <w:pPr>
              <w:ind w:firstLine="0"/>
              <w:jc w:val="center"/>
            </w:pPr>
            <w:r w:rsidRPr="000B4EC1">
              <w:t>Status</w:t>
            </w:r>
          </w:p>
        </w:tc>
      </w:tr>
      <w:tr w:rsidR="00052660" w14:paraId="4AEB1F4B" w14:textId="77777777" w:rsidTr="002055AB">
        <w:trPr>
          <w:trHeight w:val="1084"/>
        </w:trPr>
        <w:tc>
          <w:tcPr>
            <w:tcW w:w="1990" w:type="dxa"/>
          </w:tcPr>
          <w:p w14:paraId="6FB3ED40" w14:textId="3F481C71" w:rsidR="00921E05" w:rsidRPr="000B4EC1" w:rsidRDefault="00921E05" w:rsidP="002055AB">
            <w:pPr>
              <w:ind w:firstLine="0"/>
              <w:jc w:val="center"/>
            </w:pPr>
            <w:r w:rsidRPr="000B4EC1">
              <w:t>TST_No_</w:t>
            </w:r>
            <w:r>
              <w:t>09</w:t>
            </w:r>
            <w:r w:rsidRPr="000B4EC1">
              <w:t>_01</w:t>
            </w:r>
          </w:p>
        </w:tc>
        <w:tc>
          <w:tcPr>
            <w:tcW w:w="2818" w:type="dxa"/>
          </w:tcPr>
          <w:p w14:paraId="64A19BFF" w14:textId="77777777" w:rsidR="00921E05" w:rsidRPr="000B4EC1" w:rsidRDefault="00921E05" w:rsidP="002055AB">
            <w:pPr>
              <w:ind w:firstLine="0"/>
              <w:jc w:val="center"/>
            </w:pPr>
            <w:r>
              <w:t>Directing to pause menu</w:t>
            </w:r>
          </w:p>
        </w:tc>
        <w:tc>
          <w:tcPr>
            <w:tcW w:w="1324" w:type="dxa"/>
          </w:tcPr>
          <w:p w14:paraId="26EA6745" w14:textId="77777777" w:rsidR="00921E05" w:rsidRPr="000B4EC1" w:rsidRDefault="00921E05" w:rsidP="002055AB">
            <w:pPr>
              <w:ind w:firstLine="0"/>
            </w:pPr>
            <w:r w:rsidRPr="000B4EC1">
              <w:t>1.)</w:t>
            </w:r>
          </w:p>
          <w:p w14:paraId="09888F8C" w14:textId="77777777" w:rsidR="00921E05" w:rsidRPr="000B4EC1" w:rsidRDefault="00921E05" w:rsidP="002055AB">
            <w:pPr>
              <w:ind w:firstLine="0"/>
            </w:pPr>
            <w:r w:rsidRPr="000B4EC1">
              <w:t xml:space="preserve">Press </w:t>
            </w:r>
            <w:r>
              <w:t xml:space="preserve">the pause button at the </w:t>
            </w:r>
            <w:proofErr w:type="spellStart"/>
            <w:r>
              <w:t>topleft</w:t>
            </w:r>
            <w:proofErr w:type="spellEnd"/>
          </w:p>
        </w:tc>
        <w:tc>
          <w:tcPr>
            <w:tcW w:w="1217" w:type="dxa"/>
          </w:tcPr>
          <w:p w14:paraId="56F79A4A" w14:textId="77777777" w:rsidR="00921E05" w:rsidRPr="000B4EC1" w:rsidRDefault="00921E05" w:rsidP="002055AB">
            <w:pPr>
              <w:ind w:firstLine="0"/>
              <w:jc w:val="center"/>
            </w:pPr>
            <w:r>
              <w:t>Displays pause menu</w:t>
            </w:r>
          </w:p>
        </w:tc>
        <w:tc>
          <w:tcPr>
            <w:tcW w:w="1017" w:type="dxa"/>
          </w:tcPr>
          <w:p w14:paraId="73E6FE11" w14:textId="77777777" w:rsidR="00921E05" w:rsidRPr="000B4EC1" w:rsidRDefault="00921E05" w:rsidP="002055AB">
            <w:pPr>
              <w:ind w:firstLine="0"/>
              <w:jc w:val="center"/>
            </w:pPr>
          </w:p>
        </w:tc>
        <w:tc>
          <w:tcPr>
            <w:tcW w:w="897" w:type="dxa"/>
          </w:tcPr>
          <w:p w14:paraId="7FADD5AC" w14:textId="77777777" w:rsidR="00921E05" w:rsidRPr="000B4EC1" w:rsidRDefault="00921E05" w:rsidP="002055AB">
            <w:pPr>
              <w:ind w:firstLine="0"/>
              <w:jc w:val="center"/>
            </w:pPr>
          </w:p>
        </w:tc>
      </w:tr>
      <w:tr w:rsidR="00052660" w14:paraId="340C1D6C" w14:textId="77777777" w:rsidTr="002055AB">
        <w:trPr>
          <w:trHeight w:val="1084"/>
        </w:trPr>
        <w:tc>
          <w:tcPr>
            <w:tcW w:w="1990" w:type="dxa"/>
          </w:tcPr>
          <w:p w14:paraId="391C6B2B" w14:textId="2593BA7D" w:rsidR="00921E05" w:rsidRPr="000B4EC1" w:rsidRDefault="00921E05" w:rsidP="002055AB">
            <w:pPr>
              <w:ind w:firstLine="0"/>
              <w:jc w:val="center"/>
            </w:pPr>
            <w:r w:rsidRPr="000B4EC1">
              <w:t>TST_No_</w:t>
            </w:r>
            <w:r>
              <w:t>09</w:t>
            </w:r>
            <w:r w:rsidRPr="000B4EC1">
              <w:t>_02</w:t>
            </w:r>
          </w:p>
        </w:tc>
        <w:tc>
          <w:tcPr>
            <w:tcW w:w="2818" w:type="dxa"/>
          </w:tcPr>
          <w:p w14:paraId="1248322E" w14:textId="779B31FC" w:rsidR="00921E05" w:rsidRPr="000B4EC1" w:rsidRDefault="00121FAE" w:rsidP="002055AB">
            <w:pPr>
              <w:ind w:firstLine="0"/>
              <w:jc w:val="center"/>
            </w:pPr>
            <w:r>
              <w:t>Directing back to RPG Map screen</w:t>
            </w:r>
          </w:p>
        </w:tc>
        <w:tc>
          <w:tcPr>
            <w:tcW w:w="1324" w:type="dxa"/>
          </w:tcPr>
          <w:p w14:paraId="76B9D537" w14:textId="77777777" w:rsidR="00921E05" w:rsidRPr="000B4EC1" w:rsidRDefault="00921E05" w:rsidP="002055AB">
            <w:pPr>
              <w:ind w:firstLine="0"/>
            </w:pPr>
            <w:r w:rsidRPr="000B4EC1">
              <w:t>1.)</w:t>
            </w:r>
          </w:p>
          <w:p w14:paraId="202FE6AE" w14:textId="77777777" w:rsidR="00121FAE" w:rsidRDefault="00121FAE" w:rsidP="002055AB">
            <w:pPr>
              <w:ind w:firstLine="0"/>
            </w:pPr>
            <w:r>
              <w:t xml:space="preserve">Press the pause button at the </w:t>
            </w:r>
            <w:proofErr w:type="spellStart"/>
            <w:r>
              <w:t>topleft</w:t>
            </w:r>
            <w:proofErr w:type="spellEnd"/>
          </w:p>
          <w:p w14:paraId="52359C43" w14:textId="06CAC8DF" w:rsidR="00921E05" w:rsidRPr="000B4EC1" w:rsidRDefault="00121FAE" w:rsidP="002055AB">
            <w:pPr>
              <w:ind w:firstLine="0"/>
            </w:pPr>
            <w:r>
              <w:t xml:space="preserve">2.) </w:t>
            </w:r>
            <w:r w:rsidR="00921E05">
              <w:t xml:space="preserve"> </w:t>
            </w:r>
            <w:r>
              <w:t>Press the menu button</w:t>
            </w:r>
          </w:p>
        </w:tc>
        <w:tc>
          <w:tcPr>
            <w:tcW w:w="1217" w:type="dxa"/>
          </w:tcPr>
          <w:p w14:paraId="6DB884CA" w14:textId="0E21816B" w:rsidR="00921E05" w:rsidRPr="000B4EC1" w:rsidRDefault="00121FAE" w:rsidP="002055AB">
            <w:pPr>
              <w:ind w:firstLine="0"/>
              <w:jc w:val="center"/>
            </w:pPr>
            <w:r>
              <w:t>Displays RPG MAP screen</w:t>
            </w:r>
          </w:p>
        </w:tc>
        <w:tc>
          <w:tcPr>
            <w:tcW w:w="1017" w:type="dxa"/>
          </w:tcPr>
          <w:p w14:paraId="5ACB1A0A" w14:textId="77777777" w:rsidR="00921E05" w:rsidRPr="000B4EC1" w:rsidRDefault="00921E05" w:rsidP="002055AB">
            <w:pPr>
              <w:ind w:firstLine="0"/>
              <w:jc w:val="center"/>
            </w:pPr>
          </w:p>
        </w:tc>
        <w:tc>
          <w:tcPr>
            <w:tcW w:w="897" w:type="dxa"/>
          </w:tcPr>
          <w:p w14:paraId="3CB2D7C3" w14:textId="77777777" w:rsidR="00921E05" w:rsidRPr="000B4EC1" w:rsidRDefault="00921E05" w:rsidP="002055AB">
            <w:pPr>
              <w:ind w:firstLine="0"/>
              <w:jc w:val="center"/>
            </w:pPr>
          </w:p>
        </w:tc>
      </w:tr>
      <w:tr w:rsidR="00121FAE" w14:paraId="0448DA4B" w14:textId="77777777" w:rsidTr="002055AB">
        <w:trPr>
          <w:trHeight w:val="1084"/>
        </w:trPr>
        <w:tc>
          <w:tcPr>
            <w:tcW w:w="1990" w:type="dxa"/>
          </w:tcPr>
          <w:p w14:paraId="700741DF" w14:textId="5065061E" w:rsidR="00121FAE" w:rsidRPr="000B4EC1" w:rsidRDefault="00121FAE" w:rsidP="002055AB">
            <w:pPr>
              <w:ind w:firstLine="0"/>
              <w:jc w:val="center"/>
            </w:pPr>
            <w:r w:rsidRPr="000B4EC1">
              <w:t>TST_No_</w:t>
            </w:r>
            <w:r>
              <w:t>09</w:t>
            </w:r>
            <w:r w:rsidRPr="000B4EC1">
              <w:t>_0</w:t>
            </w:r>
            <w:r>
              <w:t>3</w:t>
            </w:r>
          </w:p>
        </w:tc>
        <w:tc>
          <w:tcPr>
            <w:tcW w:w="2818" w:type="dxa"/>
          </w:tcPr>
          <w:p w14:paraId="6176F8B4" w14:textId="375DCBDC" w:rsidR="00121FAE" w:rsidRDefault="00121FAE" w:rsidP="002055AB">
            <w:pPr>
              <w:ind w:firstLine="0"/>
              <w:jc w:val="center"/>
            </w:pPr>
            <w:r>
              <w:t xml:space="preserve">Attacking enemy </w:t>
            </w:r>
          </w:p>
        </w:tc>
        <w:tc>
          <w:tcPr>
            <w:tcW w:w="1324" w:type="dxa"/>
          </w:tcPr>
          <w:p w14:paraId="78856119" w14:textId="77777777" w:rsidR="00121FAE" w:rsidRDefault="00121FAE" w:rsidP="002055AB">
            <w:pPr>
              <w:ind w:firstLine="0"/>
            </w:pPr>
            <w:r>
              <w:t>1.)</w:t>
            </w:r>
          </w:p>
          <w:p w14:paraId="25424ECA" w14:textId="77777777" w:rsidR="00121FAE" w:rsidRDefault="00121FAE" w:rsidP="002055AB">
            <w:pPr>
              <w:ind w:firstLine="0"/>
            </w:pPr>
            <w:r>
              <w:t>Press the attack button</w:t>
            </w:r>
          </w:p>
          <w:p w14:paraId="2C2FF26D" w14:textId="7131B07E" w:rsidR="00121FAE" w:rsidRPr="000B4EC1" w:rsidRDefault="00121FAE" w:rsidP="002055AB">
            <w:pPr>
              <w:ind w:firstLine="0"/>
            </w:pPr>
            <w:r>
              <w:t>2.) press the red arrow button</w:t>
            </w:r>
          </w:p>
        </w:tc>
        <w:tc>
          <w:tcPr>
            <w:tcW w:w="1217" w:type="dxa"/>
          </w:tcPr>
          <w:p w14:paraId="4673FBB1" w14:textId="7B99E096" w:rsidR="00121FAE" w:rsidRDefault="00121FAE" w:rsidP="002055AB">
            <w:pPr>
              <w:ind w:firstLine="0"/>
              <w:jc w:val="center"/>
            </w:pPr>
            <w:r>
              <w:t>Player character attacks the enemy, and the enemy attacks back</w:t>
            </w:r>
          </w:p>
        </w:tc>
        <w:tc>
          <w:tcPr>
            <w:tcW w:w="1017" w:type="dxa"/>
          </w:tcPr>
          <w:p w14:paraId="6A8B82B3" w14:textId="77777777" w:rsidR="00121FAE" w:rsidRPr="000B4EC1" w:rsidRDefault="00121FAE" w:rsidP="002055AB">
            <w:pPr>
              <w:ind w:firstLine="0"/>
              <w:jc w:val="center"/>
            </w:pPr>
          </w:p>
        </w:tc>
        <w:tc>
          <w:tcPr>
            <w:tcW w:w="897" w:type="dxa"/>
          </w:tcPr>
          <w:p w14:paraId="0521FF39" w14:textId="77777777" w:rsidR="00121FAE" w:rsidRPr="000B4EC1" w:rsidRDefault="00121FAE" w:rsidP="002055AB">
            <w:pPr>
              <w:ind w:firstLine="0"/>
              <w:jc w:val="center"/>
            </w:pPr>
          </w:p>
        </w:tc>
      </w:tr>
      <w:tr w:rsidR="00121FAE" w14:paraId="39D8F215" w14:textId="77777777" w:rsidTr="002055AB">
        <w:trPr>
          <w:trHeight w:val="1084"/>
        </w:trPr>
        <w:tc>
          <w:tcPr>
            <w:tcW w:w="1990" w:type="dxa"/>
          </w:tcPr>
          <w:p w14:paraId="1FE2CBF5" w14:textId="0F288335" w:rsidR="00121FAE" w:rsidRPr="000B4EC1" w:rsidRDefault="00121FAE" w:rsidP="002055AB">
            <w:pPr>
              <w:ind w:firstLine="0"/>
              <w:jc w:val="center"/>
            </w:pPr>
            <w:r w:rsidRPr="000B4EC1">
              <w:lastRenderedPageBreak/>
              <w:t>TST_No_</w:t>
            </w:r>
            <w:r>
              <w:t>09</w:t>
            </w:r>
            <w:r w:rsidRPr="000B4EC1">
              <w:t>_0</w:t>
            </w:r>
            <w:r>
              <w:t>4</w:t>
            </w:r>
          </w:p>
        </w:tc>
        <w:tc>
          <w:tcPr>
            <w:tcW w:w="2818" w:type="dxa"/>
          </w:tcPr>
          <w:p w14:paraId="5AB73D56" w14:textId="4E8307BA" w:rsidR="00121FAE" w:rsidRDefault="00121FAE" w:rsidP="002055AB">
            <w:pPr>
              <w:ind w:firstLine="0"/>
              <w:jc w:val="center"/>
            </w:pPr>
            <w:r>
              <w:t>Cancel attack</w:t>
            </w:r>
          </w:p>
        </w:tc>
        <w:tc>
          <w:tcPr>
            <w:tcW w:w="1324" w:type="dxa"/>
          </w:tcPr>
          <w:p w14:paraId="54FB215F" w14:textId="77777777" w:rsidR="00121FAE" w:rsidRDefault="00121FAE" w:rsidP="00121FAE">
            <w:pPr>
              <w:ind w:firstLine="0"/>
            </w:pPr>
            <w:r>
              <w:t>1.)</w:t>
            </w:r>
          </w:p>
          <w:p w14:paraId="42B8E316" w14:textId="51EB8FDE" w:rsidR="00121FAE" w:rsidRDefault="00121FAE" w:rsidP="00121FAE">
            <w:pPr>
              <w:ind w:firstLine="0"/>
            </w:pPr>
            <w:r>
              <w:t>Press back button after having pressed attack</w:t>
            </w:r>
          </w:p>
        </w:tc>
        <w:tc>
          <w:tcPr>
            <w:tcW w:w="1217" w:type="dxa"/>
          </w:tcPr>
          <w:p w14:paraId="49EC8A79" w14:textId="4A66C424" w:rsidR="00121FAE" w:rsidRDefault="00121FAE" w:rsidP="002055AB">
            <w:pPr>
              <w:ind w:firstLine="0"/>
              <w:jc w:val="center"/>
            </w:pPr>
            <w:r>
              <w:t>Cancels the attack and goes back to the “attack” or “heal” options</w:t>
            </w:r>
          </w:p>
        </w:tc>
        <w:tc>
          <w:tcPr>
            <w:tcW w:w="1017" w:type="dxa"/>
          </w:tcPr>
          <w:p w14:paraId="128928BD" w14:textId="77777777" w:rsidR="00121FAE" w:rsidRPr="000B4EC1" w:rsidRDefault="00121FAE" w:rsidP="002055AB">
            <w:pPr>
              <w:ind w:firstLine="0"/>
              <w:jc w:val="center"/>
            </w:pPr>
          </w:p>
        </w:tc>
        <w:tc>
          <w:tcPr>
            <w:tcW w:w="897" w:type="dxa"/>
          </w:tcPr>
          <w:p w14:paraId="32EC99E7" w14:textId="77777777" w:rsidR="00121FAE" w:rsidRPr="000B4EC1" w:rsidRDefault="00121FAE" w:rsidP="002055AB">
            <w:pPr>
              <w:ind w:firstLine="0"/>
              <w:jc w:val="center"/>
            </w:pPr>
          </w:p>
        </w:tc>
      </w:tr>
      <w:tr w:rsidR="00121FAE" w14:paraId="16741C7D" w14:textId="77777777" w:rsidTr="002055AB">
        <w:trPr>
          <w:trHeight w:val="1084"/>
        </w:trPr>
        <w:tc>
          <w:tcPr>
            <w:tcW w:w="1990" w:type="dxa"/>
          </w:tcPr>
          <w:p w14:paraId="296264AB" w14:textId="7F4859E4" w:rsidR="00121FAE" w:rsidRPr="000B4EC1" w:rsidRDefault="00121FAE" w:rsidP="002055AB">
            <w:pPr>
              <w:ind w:firstLine="0"/>
              <w:jc w:val="center"/>
            </w:pPr>
            <w:r w:rsidRPr="000B4EC1">
              <w:t>TST_No_</w:t>
            </w:r>
            <w:r>
              <w:t>09</w:t>
            </w:r>
            <w:r w:rsidRPr="000B4EC1">
              <w:t>_0</w:t>
            </w:r>
            <w:r>
              <w:t>5</w:t>
            </w:r>
          </w:p>
        </w:tc>
        <w:tc>
          <w:tcPr>
            <w:tcW w:w="2818" w:type="dxa"/>
          </w:tcPr>
          <w:p w14:paraId="3EBCABCB" w14:textId="150EE669" w:rsidR="00121FAE" w:rsidRDefault="00052660" w:rsidP="002055AB">
            <w:pPr>
              <w:ind w:firstLine="0"/>
              <w:jc w:val="center"/>
            </w:pPr>
            <w:r>
              <w:t>If full health/hp</w:t>
            </w:r>
          </w:p>
        </w:tc>
        <w:tc>
          <w:tcPr>
            <w:tcW w:w="1324" w:type="dxa"/>
          </w:tcPr>
          <w:p w14:paraId="51C63466" w14:textId="77777777" w:rsidR="00121FAE" w:rsidRDefault="00052660" w:rsidP="00052660">
            <w:pPr>
              <w:ind w:firstLine="0"/>
            </w:pPr>
            <w:r>
              <w:t>1.)</w:t>
            </w:r>
          </w:p>
          <w:p w14:paraId="67176302" w14:textId="0686A269" w:rsidR="00052660" w:rsidRDefault="00052660" w:rsidP="00052660">
            <w:pPr>
              <w:ind w:firstLine="0"/>
            </w:pPr>
            <w:r>
              <w:t>Press Heal button</w:t>
            </w:r>
          </w:p>
        </w:tc>
        <w:tc>
          <w:tcPr>
            <w:tcW w:w="1217" w:type="dxa"/>
          </w:tcPr>
          <w:p w14:paraId="073E42E2" w14:textId="0947647D" w:rsidR="00121FAE" w:rsidRDefault="00052660" w:rsidP="002055AB">
            <w:pPr>
              <w:ind w:firstLine="0"/>
              <w:jc w:val="center"/>
            </w:pPr>
            <w:r>
              <w:t>Error message “HP is already full.”</w:t>
            </w:r>
          </w:p>
        </w:tc>
        <w:tc>
          <w:tcPr>
            <w:tcW w:w="1017" w:type="dxa"/>
          </w:tcPr>
          <w:p w14:paraId="7A9894F1" w14:textId="77777777" w:rsidR="00121FAE" w:rsidRPr="000B4EC1" w:rsidRDefault="00121FAE" w:rsidP="002055AB">
            <w:pPr>
              <w:ind w:firstLine="0"/>
              <w:jc w:val="center"/>
            </w:pPr>
          </w:p>
        </w:tc>
        <w:tc>
          <w:tcPr>
            <w:tcW w:w="897" w:type="dxa"/>
          </w:tcPr>
          <w:p w14:paraId="4A96CE45" w14:textId="77777777" w:rsidR="00121FAE" w:rsidRPr="000B4EC1" w:rsidRDefault="00121FAE" w:rsidP="002055AB">
            <w:pPr>
              <w:ind w:firstLine="0"/>
              <w:jc w:val="center"/>
            </w:pPr>
          </w:p>
        </w:tc>
      </w:tr>
      <w:tr w:rsidR="00052660" w14:paraId="76F3A72D" w14:textId="77777777" w:rsidTr="002055AB">
        <w:trPr>
          <w:trHeight w:val="1084"/>
        </w:trPr>
        <w:tc>
          <w:tcPr>
            <w:tcW w:w="1990" w:type="dxa"/>
          </w:tcPr>
          <w:p w14:paraId="2DA4D3B9" w14:textId="519D2F8E" w:rsidR="00052660" w:rsidRPr="000B4EC1" w:rsidRDefault="00052660" w:rsidP="002055AB">
            <w:pPr>
              <w:ind w:firstLine="0"/>
              <w:jc w:val="center"/>
            </w:pPr>
            <w:r w:rsidRPr="000B4EC1">
              <w:t>TST_No_</w:t>
            </w:r>
            <w:r>
              <w:t>09</w:t>
            </w:r>
            <w:r w:rsidRPr="000B4EC1">
              <w:t>_0</w:t>
            </w:r>
            <w:r>
              <w:t>6</w:t>
            </w:r>
          </w:p>
        </w:tc>
        <w:tc>
          <w:tcPr>
            <w:tcW w:w="2818" w:type="dxa"/>
          </w:tcPr>
          <w:p w14:paraId="275B3B52" w14:textId="4D5DB239" w:rsidR="00052660" w:rsidRDefault="00052660" w:rsidP="002055AB">
            <w:pPr>
              <w:ind w:firstLine="0"/>
              <w:jc w:val="center"/>
            </w:pPr>
            <w:r>
              <w:t>If health/hp is not full</w:t>
            </w:r>
          </w:p>
        </w:tc>
        <w:tc>
          <w:tcPr>
            <w:tcW w:w="1324" w:type="dxa"/>
          </w:tcPr>
          <w:p w14:paraId="606A7DD5" w14:textId="77777777" w:rsidR="00052660" w:rsidRDefault="00052660" w:rsidP="00052660">
            <w:pPr>
              <w:ind w:firstLine="0"/>
            </w:pPr>
            <w:r>
              <w:t>1.)</w:t>
            </w:r>
          </w:p>
          <w:p w14:paraId="71FF8DD4" w14:textId="4929906C" w:rsidR="00052660" w:rsidRDefault="00052660" w:rsidP="00052660">
            <w:pPr>
              <w:ind w:firstLine="0"/>
            </w:pPr>
            <w:r>
              <w:t>Press Heal button</w:t>
            </w:r>
          </w:p>
        </w:tc>
        <w:tc>
          <w:tcPr>
            <w:tcW w:w="1217" w:type="dxa"/>
          </w:tcPr>
          <w:p w14:paraId="73F1046F" w14:textId="7FE3BAD9" w:rsidR="00052660" w:rsidRDefault="00052660" w:rsidP="002055AB">
            <w:pPr>
              <w:ind w:firstLine="0"/>
              <w:jc w:val="center"/>
            </w:pPr>
            <w:r>
              <w:t>Heals the health/hp of player character</w:t>
            </w:r>
          </w:p>
        </w:tc>
        <w:tc>
          <w:tcPr>
            <w:tcW w:w="1017" w:type="dxa"/>
          </w:tcPr>
          <w:p w14:paraId="00441170" w14:textId="77777777" w:rsidR="00052660" w:rsidRPr="000B4EC1" w:rsidRDefault="00052660" w:rsidP="002055AB">
            <w:pPr>
              <w:ind w:firstLine="0"/>
              <w:jc w:val="center"/>
            </w:pPr>
          </w:p>
        </w:tc>
        <w:tc>
          <w:tcPr>
            <w:tcW w:w="897" w:type="dxa"/>
          </w:tcPr>
          <w:p w14:paraId="4E5D9395" w14:textId="77777777" w:rsidR="00052660" w:rsidRPr="000B4EC1" w:rsidRDefault="00052660" w:rsidP="002055AB">
            <w:pPr>
              <w:ind w:firstLine="0"/>
              <w:jc w:val="center"/>
            </w:pPr>
          </w:p>
        </w:tc>
      </w:tr>
      <w:tr w:rsidR="00052660" w14:paraId="28CF0042" w14:textId="77777777" w:rsidTr="002055AB">
        <w:trPr>
          <w:trHeight w:val="1084"/>
        </w:trPr>
        <w:tc>
          <w:tcPr>
            <w:tcW w:w="1990" w:type="dxa"/>
          </w:tcPr>
          <w:p w14:paraId="7BB43954" w14:textId="2AC4F99B" w:rsidR="00052660" w:rsidRPr="000B4EC1" w:rsidRDefault="00052660" w:rsidP="002055AB">
            <w:pPr>
              <w:ind w:firstLine="0"/>
              <w:jc w:val="center"/>
            </w:pPr>
            <w:r>
              <w:t>TST_No_09_07</w:t>
            </w:r>
          </w:p>
        </w:tc>
        <w:tc>
          <w:tcPr>
            <w:tcW w:w="2818" w:type="dxa"/>
          </w:tcPr>
          <w:p w14:paraId="4C0841AD" w14:textId="430A2045" w:rsidR="00052660" w:rsidRDefault="00052660" w:rsidP="002055AB">
            <w:pPr>
              <w:ind w:firstLine="0"/>
              <w:jc w:val="center"/>
            </w:pPr>
            <w:r>
              <w:t>If answer to the question is wrong</w:t>
            </w:r>
          </w:p>
        </w:tc>
        <w:tc>
          <w:tcPr>
            <w:tcW w:w="1324" w:type="dxa"/>
          </w:tcPr>
          <w:p w14:paraId="6A018278" w14:textId="77777777" w:rsidR="00052660" w:rsidRDefault="00052660" w:rsidP="00052660">
            <w:pPr>
              <w:ind w:firstLine="0"/>
            </w:pPr>
            <w:r>
              <w:t>1.)</w:t>
            </w:r>
          </w:p>
          <w:p w14:paraId="73CC74EB" w14:textId="2E4BDF50" w:rsidR="00052660" w:rsidRDefault="00052660" w:rsidP="00052660">
            <w:pPr>
              <w:ind w:firstLine="0"/>
            </w:pPr>
            <w:r>
              <w:t>Select an answer</w:t>
            </w:r>
          </w:p>
        </w:tc>
        <w:tc>
          <w:tcPr>
            <w:tcW w:w="1217" w:type="dxa"/>
          </w:tcPr>
          <w:p w14:paraId="05AE4ADE" w14:textId="010339B6" w:rsidR="00052660" w:rsidRDefault="00052660" w:rsidP="002055AB">
            <w:pPr>
              <w:ind w:firstLine="0"/>
              <w:jc w:val="center"/>
            </w:pPr>
            <w:r>
              <w:t>Enemy attacks player</w:t>
            </w:r>
          </w:p>
        </w:tc>
        <w:tc>
          <w:tcPr>
            <w:tcW w:w="1017" w:type="dxa"/>
          </w:tcPr>
          <w:p w14:paraId="0A7AE4EB" w14:textId="77777777" w:rsidR="00052660" w:rsidRPr="000B4EC1" w:rsidRDefault="00052660" w:rsidP="002055AB">
            <w:pPr>
              <w:ind w:firstLine="0"/>
              <w:jc w:val="center"/>
            </w:pPr>
          </w:p>
        </w:tc>
        <w:tc>
          <w:tcPr>
            <w:tcW w:w="897" w:type="dxa"/>
          </w:tcPr>
          <w:p w14:paraId="27ACBCAD" w14:textId="77777777" w:rsidR="00052660" w:rsidRPr="000B4EC1" w:rsidRDefault="00052660" w:rsidP="002055AB">
            <w:pPr>
              <w:ind w:firstLine="0"/>
              <w:jc w:val="center"/>
            </w:pPr>
          </w:p>
        </w:tc>
      </w:tr>
      <w:tr w:rsidR="00052660" w14:paraId="3948EC24" w14:textId="77777777" w:rsidTr="002055AB">
        <w:trPr>
          <w:trHeight w:val="1084"/>
        </w:trPr>
        <w:tc>
          <w:tcPr>
            <w:tcW w:w="1990" w:type="dxa"/>
          </w:tcPr>
          <w:p w14:paraId="2ABF3C03" w14:textId="54E222C2" w:rsidR="00052660" w:rsidRDefault="00052660" w:rsidP="002055AB">
            <w:pPr>
              <w:ind w:firstLine="0"/>
              <w:jc w:val="center"/>
            </w:pPr>
            <w:r>
              <w:t>TST_No_09_08</w:t>
            </w:r>
          </w:p>
        </w:tc>
        <w:tc>
          <w:tcPr>
            <w:tcW w:w="2818" w:type="dxa"/>
          </w:tcPr>
          <w:p w14:paraId="056E0779" w14:textId="16D43AD7" w:rsidR="00052660" w:rsidRDefault="00052660" w:rsidP="002055AB">
            <w:pPr>
              <w:ind w:firstLine="0"/>
              <w:jc w:val="center"/>
            </w:pPr>
            <w:r>
              <w:t>If answer to the question is correct</w:t>
            </w:r>
          </w:p>
        </w:tc>
        <w:tc>
          <w:tcPr>
            <w:tcW w:w="1324" w:type="dxa"/>
          </w:tcPr>
          <w:p w14:paraId="5DEB0487" w14:textId="77777777" w:rsidR="00052660" w:rsidRDefault="00052660" w:rsidP="00052660">
            <w:pPr>
              <w:ind w:firstLine="0"/>
            </w:pPr>
            <w:r>
              <w:t>1.)</w:t>
            </w:r>
          </w:p>
          <w:p w14:paraId="69217243" w14:textId="198AAFC9" w:rsidR="00052660" w:rsidRDefault="00052660" w:rsidP="00052660">
            <w:pPr>
              <w:ind w:firstLine="0"/>
            </w:pPr>
            <w:r>
              <w:t>Select an answer</w:t>
            </w:r>
          </w:p>
        </w:tc>
        <w:tc>
          <w:tcPr>
            <w:tcW w:w="1217" w:type="dxa"/>
          </w:tcPr>
          <w:p w14:paraId="43297537" w14:textId="0287F780" w:rsidR="00052660" w:rsidRDefault="00052660" w:rsidP="002055AB">
            <w:pPr>
              <w:ind w:firstLine="0"/>
              <w:jc w:val="center"/>
            </w:pPr>
            <w:r>
              <w:t>Directs to “attack” or “heal” options</w:t>
            </w:r>
            <w:bookmarkStart w:id="0" w:name="_GoBack"/>
            <w:bookmarkEnd w:id="0"/>
          </w:p>
        </w:tc>
        <w:tc>
          <w:tcPr>
            <w:tcW w:w="1017" w:type="dxa"/>
          </w:tcPr>
          <w:p w14:paraId="2882A901" w14:textId="77777777" w:rsidR="00052660" w:rsidRPr="000B4EC1" w:rsidRDefault="00052660" w:rsidP="002055AB">
            <w:pPr>
              <w:ind w:firstLine="0"/>
              <w:jc w:val="center"/>
            </w:pPr>
          </w:p>
        </w:tc>
        <w:tc>
          <w:tcPr>
            <w:tcW w:w="897" w:type="dxa"/>
          </w:tcPr>
          <w:p w14:paraId="379A6607" w14:textId="77777777" w:rsidR="00052660" w:rsidRPr="000B4EC1" w:rsidRDefault="00052660" w:rsidP="002055AB">
            <w:pPr>
              <w:ind w:firstLine="0"/>
              <w:jc w:val="center"/>
            </w:pPr>
          </w:p>
        </w:tc>
      </w:tr>
    </w:tbl>
    <w:p w14:paraId="572167F8" w14:textId="379E729B" w:rsidR="00F47D5B" w:rsidRDefault="00F47D5B" w:rsidP="3D43AD78">
      <w:pPr>
        <w:ind w:firstLine="0"/>
        <w:jc w:val="center"/>
        <w:rPr>
          <w:b/>
          <w:bCs/>
          <w:color w:val="000000" w:themeColor="text1"/>
        </w:rPr>
      </w:pPr>
    </w:p>
    <w:p w14:paraId="549F7228" w14:textId="03EB5E2C" w:rsidR="00F47D5B" w:rsidRDefault="00F47D5B" w:rsidP="3D43AD78">
      <w:pPr>
        <w:ind w:firstLine="0"/>
        <w:jc w:val="center"/>
        <w:rPr>
          <w:b/>
          <w:bCs/>
          <w:color w:val="000000" w:themeColor="text1"/>
        </w:rPr>
      </w:pPr>
    </w:p>
    <w:p w14:paraId="77887833" w14:textId="497841E6" w:rsidR="00F47D5B" w:rsidRDefault="00F47D5B" w:rsidP="3D43AD78">
      <w:pPr>
        <w:ind w:firstLine="0"/>
        <w:jc w:val="center"/>
        <w:rPr>
          <w:b/>
          <w:bCs/>
          <w:color w:val="000000" w:themeColor="text1"/>
        </w:rPr>
      </w:pPr>
    </w:p>
    <w:p w14:paraId="2584FAAF" w14:textId="7991D527" w:rsidR="00F47D5B" w:rsidRDefault="00F47D5B" w:rsidP="3D43AD78">
      <w:pPr>
        <w:ind w:firstLine="0"/>
        <w:jc w:val="center"/>
        <w:rPr>
          <w:b/>
          <w:bCs/>
          <w:color w:val="000000" w:themeColor="text1"/>
        </w:rPr>
      </w:pPr>
    </w:p>
    <w:p w14:paraId="6AAB213E" w14:textId="42272CE7" w:rsidR="00F47D5B" w:rsidRDefault="00F47D5B" w:rsidP="3D43AD78">
      <w:pPr>
        <w:ind w:firstLine="0"/>
        <w:jc w:val="center"/>
        <w:rPr>
          <w:b/>
          <w:bCs/>
          <w:color w:val="000000" w:themeColor="text1"/>
        </w:rPr>
      </w:pPr>
    </w:p>
    <w:p w14:paraId="73F26A8A" w14:textId="35EE1B0E" w:rsidR="00F47D5B" w:rsidRDefault="00F47D5B" w:rsidP="3D43AD78">
      <w:pPr>
        <w:ind w:firstLine="0"/>
        <w:jc w:val="center"/>
        <w:rPr>
          <w:b/>
          <w:bCs/>
          <w:color w:val="000000" w:themeColor="text1"/>
        </w:rPr>
      </w:pPr>
    </w:p>
    <w:p w14:paraId="0A90C9B9" w14:textId="6F976551" w:rsidR="00F47D5B" w:rsidRDefault="00F47D5B" w:rsidP="3D43AD78">
      <w:pPr>
        <w:ind w:firstLine="0"/>
        <w:jc w:val="center"/>
        <w:rPr>
          <w:b/>
          <w:bCs/>
          <w:color w:val="000000" w:themeColor="text1"/>
        </w:rPr>
      </w:pPr>
    </w:p>
    <w:p w14:paraId="1E16CD96" w14:textId="6BD9C264" w:rsidR="00F47D5B" w:rsidRDefault="00F47D5B" w:rsidP="3D43AD78">
      <w:pPr>
        <w:ind w:firstLine="0"/>
        <w:jc w:val="center"/>
        <w:rPr>
          <w:b/>
          <w:bCs/>
          <w:color w:val="000000" w:themeColor="text1"/>
        </w:rPr>
      </w:pPr>
    </w:p>
    <w:p w14:paraId="1C035A6F" w14:textId="47B12193" w:rsidR="00F47D5B" w:rsidRDefault="00F47D5B" w:rsidP="3D43AD78">
      <w:pPr>
        <w:ind w:firstLine="0"/>
        <w:jc w:val="center"/>
        <w:rPr>
          <w:b/>
          <w:bCs/>
          <w:color w:val="000000" w:themeColor="text1"/>
        </w:rPr>
      </w:pPr>
    </w:p>
    <w:p w14:paraId="7161E8A7" w14:textId="54275038" w:rsidR="00F47D5B" w:rsidRDefault="00F47D5B" w:rsidP="3D43AD78">
      <w:pPr>
        <w:ind w:firstLine="0"/>
        <w:jc w:val="center"/>
        <w:rPr>
          <w:b/>
          <w:bCs/>
          <w:color w:val="000000" w:themeColor="text1"/>
        </w:rPr>
      </w:pPr>
    </w:p>
    <w:p w14:paraId="033D506F" w14:textId="62436EDD" w:rsidR="00F47D5B" w:rsidRDefault="00F47D5B" w:rsidP="3D43AD78">
      <w:pPr>
        <w:ind w:firstLine="0"/>
        <w:jc w:val="center"/>
        <w:rPr>
          <w:b/>
          <w:bCs/>
          <w:color w:val="000000" w:themeColor="text1"/>
        </w:rPr>
      </w:pPr>
    </w:p>
    <w:p w14:paraId="50010B7F" w14:textId="5322F79A" w:rsidR="00F47D5B" w:rsidRDefault="00F47D5B" w:rsidP="3D43AD78">
      <w:pPr>
        <w:ind w:firstLine="0"/>
        <w:jc w:val="center"/>
        <w:rPr>
          <w:b/>
          <w:bCs/>
          <w:color w:val="000000" w:themeColor="text1"/>
        </w:rPr>
      </w:pPr>
    </w:p>
    <w:p w14:paraId="7F81C16F" w14:textId="77777777" w:rsidR="00F47D5B" w:rsidRDefault="00F47D5B" w:rsidP="3D43AD78">
      <w:pPr>
        <w:ind w:firstLine="0"/>
        <w:jc w:val="center"/>
        <w:rPr>
          <w:b/>
          <w:bCs/>
          <w:color w:val="000000" w:themeColor="text1"/>
        </w:rPr>
      </w:pPr>
    </w:p>
    <w:p w14:paraId="3B9E7257" w14:textId="14283844" w:rsidR="00315220" w:rsidRDefault="3D43AD78" w:rsidP="3D43AD78">
      <w:pPr>
        <w:ind w:firstLine="0"/>
        <w:jc w:val="center"/>
        <w:rPr>
          <w:b/>
          <w:bCs/>
          <w:color w:val="000000" w:themeColor="text1"/>
        </w:rPr>
      </w:pPr>
      <w:r w:rsidRPr="3D43AD78">
        <w:rPr>
          <w:b/>
          <w:bCs/>
          <w:color w:val="000000" w:themeColor="text1"/>
        </w:rPr>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learn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1" w:name="_j3l1kchb008r" w:colFirst="0" w:colLast="0"/>
      <w:bookmarkEnd w:id="1"/>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03B1C85E" w:rsidR="00315220" w:rsidRDefault="008F3441" w:rsidP="3D43AD78">
      <w:pPr>
        <w:ind w:firstLine="0"/>
        <w:jc w:val="both"/>
        <w:rPr>
          <w:color w:val="000000" w:themeColor="text1"/>
        </w:rPr>
      </w:pPr>
      <w:r>
        <w:rPr>
          <w:color w:val="000000"/>
          <w:sz w:val="22"/>
          <w:szCs w:val="22"/>
        </w:rPr>
        <w:tab/>
      </w:r>
      <w:r w:rsidR="00802952">
        <w:rPr>
          <w:color w:val="000000"/>
        </w:rPr>
        <w:t xml:space="preserve">Pedro’s Journey </w:t>
      </w:r>
      <w:r>
        <w:rPr>
          <w:color w:val="000000"/>
        </w:rPr>
        <w:t xml:space="preserve">is a game application where the user plays the role </w:t>
      </w:r>
      <w:r w:rsidR="00802952">
        <w:rPr>
          <w:color w:val="000000"/>
        </w:rPr>
        <w:t>of</w:t>
      </w:r>
      <w:r>
        <w:rPr>
          <w:color w:val="000000"/>
        </w:rPr>
        <w:t xml:space="preserve"> a time traveler </w:t>
      </w:r>
      <w:r w:rsidR="00802952">
        <w:rPr>
          <w:color w:val="000000"/>
        </w:rPr>
        <w:t>going</w:t>
      </w:r>
      <w:r>
        <w:rPr>
          <w:color w:val="000000"/>
        </w:rPr>
        <w:t xml:space="preserve"> back in time</w:t>
      </w:r>
      <w:r w:rsidR="00802952">
        <w:rPr>
          <w:color w:val="000000"/>
        </w:rPr>
        <w:t xml:space="preserve"> to</w:t>
      </w:r>
      <w:r>
        <w:rPr>
          <w:color w:val="000000"/>
        </w:rPr>
        <w:t xml:space="preserve"> engage in historical events of certain landmarks, thus re-living the vast history of Cebu Province</w:t>
      </w:r>
      <w:r w:rsidR="00AC3317">
        <w:rPr>
          <w:color w:val="000000"/>
        </w:rPr>
        <w:t>’s historic and religious places</w:t>
      </w:r>
      <w:r>
        <w:rPr>
          <w:color w:val="000000"/>
        </w:rPr>
        <w:t xml:space="preserve">. The proponent decided that in order to make the game more immersive and involved </w:t>
      </w:r>
      <w:r w:rsidR="00AC3317">
        <w:rPr>
          <w:color w:val="000000"/>
        </w:rPr>
        <w:t>with</w:t>
      </w:r>
      <w:r>
        <w:rPr>
          <w:color w:val="000000"/>
        </w:rPr>
        <w:t xml:space="preserve"> the real world, </w:t>
      </w:r>
      <w:r w:rsidR="00AC3317">
        <w:rPr>
          <w:color w:val="000000"/>
        </w:rPr>
        <w:t>the main</w:t>
      </w:r>
      <w:r>
        <w:rPr>
          <w:color w:val="000000"/>
        </w:rPr>
        <w:t xml:space="preserve"> game requires them to go to </w:t>
      </w:r>
      <w:r w:rsidR="00AC3317">
        <w:rPr>
          <w:color w:val="000000"/>
        </w:rPr>
        <w:t xml:space="preserve">literally go to </w:t>
      </w:r>
      <w:r>
        <w:rPr>
          <w:color w:val="000000"/>
        </w:rPr>
        <w:t>certain historical</w:t>
      </w:r>
      <w:r w:rsidR="00AC3317">
        <w:rPr>
          <w:color w:val="000000"/>
        </w:rPr>
        <w:t xml:space="preserve"> and religious</w:t>
      </w:r>
      <w:r>
        <w:rPr>
          <w:color w:val="000000"/>
        </w:rPr>
        <w:t xml:space="preserve"> places to </w:t>
      </w:r>
      <w:r w:rsidR="00AC3317">
        <w:rPr>
          <w:color w:val="000000"/>
        </w:rPr>
        <w:t xml:space="preserve">access the game’s contents and </w:t>
      </w:r>
      <w:r>
        <w:rPr>
          <w:color w:val="000000"/>
        </w:rPr>
        <w:t>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2" w:name="_nsg2z8oe62bu" w:colFirst="0" w:colLast="0"/>
      <w:bookmarkEnd w:id="2"/>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lang w:eastAsia="en-US"/>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3D43AD78">
      <w:pPr>
        <w:jc w:val="both"/>
        <w:rPr>
          <w:i/>
          <w:iCs/>
          <w:color w:val="000000" w:themeColor="text1"/>
        </w:rPr>
      </w:pPr>
      <w:r w:rsidRPr="3D43AD78">
        <w:rPr>
          <w:i/>
          <w:iCs/>
          <w:color w:val="000000" w:themeColor="text1"/>
        </w:rPr>
        <w:t>QR Code RPG</w:t>
      </w:r>
    </w:p>
    <w:p w14:paraId="3B9E726B" w14:textId="222D3976" w:rsidR="00315220" w:rsidRDefault="008F3441" w:rsidP="3D43AD78">
      <w:pPr>
        <w:jc w:val="both"/>
        <w:rPr>
          <w:color w:val="000000" w:themeColor="text1"/>
        </w:rPr>
      </w:pPr>
      <w:r>
        <w:rPr>
          <w:color w:val="000000"/>
        </w:rPr>
        <w:tab/>
        <w:t xml:space="preserve">The main game of the application </w:t>
      </w:r>
      <w:r w:rsidR="002F07C6">
        <w:rPr>
          <w:color w:val="000000"/>
        </w:rPr>
        <w:t xml:space="preserve">is a turn-based, story-driven, strategic RPG that </w:t>
      </w:r>
      <w:r>
        <w:rPr>
          <w:color w:val="000000"/>
        </w:rPr>
        <w:t xml:space="preserve">centers around the historical and religious events that have happened in </w:t>
      </w:r>
      <w:r w:rsidR="0024492B">
        <w:rPr>
          <w:color w:val="000000"/>
        </w:rPr>
        <w:t>Cebu.</w:t>
      </w:r>
      <w:r w:rsidR="002F07C6">
        <w:rPr>
          <w:color w:val="000000"/>
        </w:rPr>
        <w:t xml:space="preserve"> </w:t>
      </w:r>
      <w:r w:rsidR="00AC3317">
        <w:rPr>
          <w:color w:val="000000"/>
        </w:rPr>
        <w:t>The player is first treated to a prologue chapter that acts as a tutorial for the game that teaches them the core mechanics of the game as well as gives them a taste of what the game is all about and what the game has to offer. Afterwards, the player is shown the entire map of Cebu with icons of specific locations all over it. As the player chooses a location, they are prompted to bring up their camera so they can scan QR codes.</w:t>
      </w:r>
      <w:r w:rsidR="0024492B">
        <w:rPr>
          <w:color w:val="000000"/>
        </w:rPr>
        <w:t xml:space="preserve"> This</w:t>
      </w:r>
      <w:r>
        <w:rPr>
          <w:color w:val="000000"/>
        </w:rPr>
        <w:t xml:space="preserve"> game needs to scan QR codes to unlock</w:t>
      </w:r>
      <w:r w:rsidR="00AC3317">
        <w:rPr>
          <w:color w:val="000000"/>
        </w:rPr>
        <w:t xml:space="preserve"> the content of</w:t>
      </w:r>
      <w:r>
        <w:rPr>
          <w:color w:val="000000"/>
        </w:rPr>
        <w:t xml:space="preserve"> </w:t>
      </w:r>
      <w:r w:rsidR="00AC3317">
        <w:rPr>
          <w:color w:val="000000"/>
        </w:rPr>
        <w:t>each place</w:t>
      </w:r>
      <w:r>
        <w:rPr>
          <w:color w:val="000000"/>
        </w:rPr>
        <w:t xml:space="preserve"> in the given map. </w:t>
      </w:r>
      <w:r w:rsidR="002F07C6">
        <w:rPr>
          <w:color w:val="000000"/>
        </w:rPr>
        <w:t xml:space="preserve">The QR codes will be located in those specific places in the real world, so the player literally has to travel to that location in real life to be able to scan it. </w:t>
      </w:r>
      <w:r>
        <w:rPr>
          <w:color w:val="000000"/>
        </w:rPr>
        <w:t>Each place is a level, where you experience</w:t>
      </w:r>
      <w:r w:rsidR="00AC3317">
        <w:rPr>
          <w:color w:val="000000"/>
        </w:rPr>
        <w:t xml:space="preserve"> and play through</w:t>
      </w:r>
      <w:r>
        <w:rPr>
          <w:color w:val="000000"/>
        </w:rPr>
        <w:t xml:space="preserve"> the history of that specific place in Cebu</w:t>
      </w:r>
      <w:r w:rsidR="00AC3317">
        <w:rPr>
          <w:color w:val="000000"/>
        </w:rPr>
        <w:t xml:space="preserve"> in the form of story and dialogue scenes</w:t>
      </w:r>
      <w:r>
        <w:rPr>
          <w:color w:val="000000"/>
        </w:rPr>
        <w:t xml:space="preserve">. Since this is a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If the player’s life points </w:t>
      </w:r>
      <w:r w:rsidR="0024492B">
        <w:rPr>
          <w:color w:val="000000"/>
        </w:rPr>
        <w:t>reach</w:t>
      </w:r>
      <w:r>
        <w:rPr>
          <w:color w:val="000000"/>
        </w:rPr>
        <w:t xml:space="preserve"> 0, he gets a “game over” and has to try again. Once they get all the questions right or get the opponent’s life points to 0, the player wins, levels up, and gets to progress through the game.</w:t>
      </w:r>
      <w:r w:rsidR="00AC3317">
        <w:rPr>
          <w:color w:val="000000"/>
        </w:rPr>
        <w:t xml:space="preserve"> Once the player has finished all the levels, </w:t>
      </w:r>
      <w:r w:rsidR="002F07C6">
        <w:rPr>
          <w:color w:val="000000"/>
        </w:rPr>
        <w:t xml:space="preserve">the final level appears which concludes the player character’s overall story arc. </w:t>
      </w:r>
    </w:p>
    <w:p w14:paraId="3B9E726C" w14:textId="70B12974" w:rsidR="00315220" w:rsidRDefault="00AC3317" w:rsidP="46B6963D">
      <w:pPr>
        <w:ind w:firstLine="0"/>
        <w:jc w:val="both"/>
        <w:rPr>
          <w:i/>
          <w:iCs/>
          <w:color w:val="000000" w:themeColor="text1"/>
        </w:rPr>
      </w:pPr>
      <w:r>
        <w:rPr>
          <w:i/>
          <w:iCs/>
          <w:color w:val="000000" w:themeColor="text1"/>
        </w:rPr>
        <w:t>Bamboozle</w:t>
      </w:r>
    </w:p>
    <w:p w14:paraId="3B9E726D" w14:textId="29990719" w:rsidR="00315220" w:rsidRDefault="008F3441" w:rsidP="3D43AD78">
      <w:pPr>
        <w:ind w:firstLine="0"/>
        <w:jc w:val="both"/>
        <w:rPr>
          <w:color w:val="000000" w:themeColor="text1"/>
        </w:rPr>
      </w:pPr>
      <w:r>
        <w:rPr>
          <w:color w:val="000000"/>
        </w:rPr>
        <w:tab/>
        <w:t xml:space="preserve">One of the three minigames in the application. In this minigame, the player holds and slides a given letter to form a word. Once they successfully form a word that fits in the crossword, they get points depending on the length of the word.  The player has a time limit and if the time limit has passed, then the player 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1F721A05" w:rsidR="00315220" w:rsidRDefault="3D43AD78" w:rsidP="3D43AD78">
      <w:pPr>
        <w:ind w:firstLine="0"/>
        <w:jc w:val="both"/>
        <w:rPr>
          <w:i/>
          <w:iCs/>
          <w:color w:val="000000" w:themeColor="text1"/>
        </w:rPr>
      </w:pPr>
      <w:r w:rsidRPr="3D43AD78">
        <w:rPr>
          <w:i/>
          <w:iCs/>
          <w:color w:val="000000" w:themeColor="text1"/>
        </w:rPr>
        <w:lastRenderedPageBreak/>
        <w:t xml:space="preserve">Quotation </w:t>
      </w:r>
      <w:r w:rsidR="002F07C6">
        <w:rPr>
          <w:i/>
          <w:iCs/>
          <w:color w:val="000000" w:themeColor="text1"/>
        </w:rPr>
        <w:t>Exam</w:t>
      </w:r>
    </w:p>
    <w:p w14:paraId="3B9E726F" w14:textId="2826EDED" w:rsidR="00315220" w:rsidRDefault="008F3441" w:rsidP="3D43AD78">
      <w:pPr>
        <w:ind w:firstLine="0"/>
        <w:jc w:val="both"/>
        <w:rPr>
          <w:color w:val="000000" w:themeColor="text1"/>
        </w:rPr>
      </w:pPr>
      <w:r>
        <w:rPr>
          <w:color w:val="000000"/>
        </w:rPr>
        <w:tab/>
        <w:t>One of the three minigames in the application. It’s a multiple choic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gets a “game over”, having to start all over again from the beginning.</w:t>
      </w:r>
      <w:r w:rsidR="004C74C1">
        <w:rPr>
          <w:color w:val="000000"/>
        </w:rPr>
        <w:t xml:space="preserve"> This contains 3 levels of difficulty and each difficulty has three levels, which is randomly generated.</w:t>
      </w:r>
    </w:p>
    <w:p w14:paraId="3B9E7270" w14:textId="77777777" w:rsidR="00315220" w:rsidRDefault="00315220">
      <w:pPr>
        <w:ind w:firstLine="0"/>
        <w:jc w:val="both"/>
        <w:rPr>
          <w:i/>
          <w:color w:val="000000"/>
        </w:rPr>
      </w:pPr>
    </w:p>
    <w:p w14:paraId="766B9B90" w14:textId="77777777" w:rsidR="004C1471" w:rsidRDefault="004C1471">
      <w:pPr>
        <w:ind w:firstLine="0"/>
        <w:jc w:val="both"/>
        <w:rPr>
          <w:i/>
          <w:color w:val="000000"/>
        </w:rPr>
      </w:pPr>
    </w:p>
    <w:p w14:paraId="3B9E7271" w14:textId="3FAD11EE" w:rsidR="00315220" w:rsidRDefault="7FB60590" w:rsidP="3D43AD78">
      <w:pPr>
        <w:ind w:firstLine="0"/>
        <w:jc w:val="both"/>
        <w:rPr>
          <w:i/>
          <w:iCs/>
          <w:color w:val="000000" w:themeColor="text1"/>
        </w:rPr>
      </w:pPr>
      <w:r w:rsidRPr="7FB60590">
        <w:rPr>
          <w:i/>
          <w:iCs/>
          <w:color w:val="000000" w:themeColor="text1"/>
        </w:rPr>
        <w:t>Memory Match</w:t>
      </w:r>
    </w:p>
    <w:p w14:paraId="3B9E7272" w14:textId="117F13B9" w:rsidR="00315220" w:rsidRDefault="3D43AD78" w:rsidP="3D43AD78">
      <w:pPr>
        <w:jc w:val="both"/>
        <w:rPr>
          <w:color w:val="000000" w:themeColor="text1"/>
        </w:rPr>
      </w:pPr>
      <w:r w:rsidRPr="3D43AD78">
        <w:rPr>
          <w:color w:val="000000" w:themeColor="text1"/>
        </w:rPr>
        <w:t xml:space="preserve">One of the three minigames in the app. It is a card matching game </w:t>
      </w:r>
      <w:r w:rsidR="002F07C6">
        <w:rPr>
          <w:color w:val="000000" w:themeColor="text1"/>
        </w:rPr>
        <w:t>with two types of cards:</w:t>
      </w:r>
      <w:r w:rsidRPr="3D43AD78">
        <w:rPr>
          <w:color w:val="000000" w:themeColor="text1"/>
        </w:rPr>
        <w:t xml:space="preserve"> a “saint” card which has the </w:t>
      </w:r>
      <w:r w:rsidR="002F07C6">
        <w:rPr>
          <w:color w:val="000000" w:themeColor="text1"/>
        </w:rPr>
        <w:t>face of the sain</w:t>
      </w:r>
      <w:r w:rsidRPr="3D43AD78">
        <w:rPr>
          <w:color w:val="000000" w:themeColor="text1"/>
        </w:rPr>
        <w:t>t</w:t>
      </w:r>
      <w:r w:rsidR="002F07C6">
        <w:rPr>
          <w:color w:val="000000" w:themeColor="text1"/>
        </w:rPr>
        <w:t>, and a “name” card with the name of the saint</w:t>
      </w:r>
      <w:r w:rsidR="000D0039">
        <w:rPr>
          <w:color w:val="000000" w:themeColor="text1"/>
        </w:rPr>
        <w:t>.</w:t>
      </w:r>
      <w:r w:rsidRPr="3D43AD78">
        <w:rPr>
          <w:color w:val="000000" w:themeColor="text1"/>
        </w:rPr>
        <w:t xml:space="preserve"> The cards are placed face down and the </w:t>
      </w:r>
      <w:r w:rsidR="00CA7D39">
        <w:rPr>
          <w:color w:val="000000" w:themeColor="text1"/>
        </w:rPr>
        <w:t>player</w:t>
      </w:r>
      <w:r w:rsidRPr="3D43AD78">
        <w:rPr>
          <w:color w:val="000000" w:themeColor="text1"/>
        </w:rPr>
        <w:t xml:space="preserve"> can only lift two cards up at once. If the cards lifted don’t match, then they are faced back down. If the cards match, then they disappear from the field. Once all cards have disappeared, the player wins. The player loses if the timer reaches zero.</w:t>
      </w:r>
      <w:r w:rsidR="004C74C1">
        <w:rPr>
          <w:color w:val="000000" w:themeColor="text1"/>
        </w:rPr>
        <w:t xml:space="preserve"> </w:t>
      </w:r>
      <w:r w:rsidR="004C74C1">
        <w:rPr>
          <w:color w:val="000000"/>
        </w:rPr>
        <w:t>This will have 3 levels of difficulties and each difficulty has three levels.</w:t>
      </w:r>
    </w:p>
    <w:p w14:paraId="3B9E7273" w14:textId="77777777" w:rsidR="00315220" w:rsidRDefault="008F3441">
      <w:pPr>
        <w:jc w:val="both"/>
        <w:rPr>
          <w:color w:val="000000"/>
        </w:rPr>
      </w:pPr>
      <w:r>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In case the user is done with the QR code RPG or is not interested, the game has several minigames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lang w:eastAsia="en-US"/>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lang w:eastAsia="en-US"/>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5DC4E239"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 xml:space="preserve">C. </w:t>
      </w:r>
      <w:r w:rsidR="002F07C6">
        <w:rPr>
          <w:b/>
          <w:bCs/>
          <w:color w:val="000000" w:themeColor="text1"/>
        </w:rPr>
        <w:t>Bamboozle</w:t>
      </w:r>
      <w:r w:rsidRPr="46B6963D">
        <w:rPr>
          <w:color w:val="000000" w:themeColor="text1"/>
        </w:rPr>
        <w:t xml:space="preserve"> - it enables the player </w:t>
      </w:r>
      <w:r w:rsidR="004C1471">
        <w:rPr>
          <w:color w:val="000000" w:themeColor="text1"/>
        </w:rPr>
        <w:t xml:space="preserve">to play the minigame </w:t>
      </w:r>
      <w:r w:rsidR="002F07C6">
        <w:rPr>
          <w:color w:val="000000" w:themeColor="text1"/>
        </w:rPr>
        <w:t>Bamboozle</w:t>
      </w:r>
      <w:r w:rsidRPr="46B6963D">
        <w:rPr>
          <w:color w:val="000000" w:themeColor="text1"/>
        </w:rPr>
        <w:t>.</w:t>
      </w:r>
    </w:p>
    <w:p w14:paraId="3B9E727F" w14:textId="77777777" w:rsidR="00315220" w:rsidRDefault="008F3441">
      <w:pPr>
        <w:ind w:firstLine="0"/>
        <w:jc w:val="center"/>
        <w:rPr>
          <w:color w:val="000000"/>
        </w:rPr>
      </w:pPr>
      <w:r>
        <w:rPr>
          <w:b/>
          <w:color w:val="000000"/>
        </w:rPr>
        <w:br/>
      </w:r>
      <w:r>
        <w:rPr>
          <w:b/>
          <w:color w:val="000000"/>
        </w:rPr>
        <w:tab/>
      </w:r>
      <w:r>
        <w:rPr>
          <w:noProof/>
          <w:color w:val="000000"/>
          <w:lang w:eastAsia="en-US"/>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CB0E2FF"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Pr="3D43AD78">
        <w:rPr>
          <w:color w:val="000000" w:themeColor="text1"/>
        </w:rPr>
        <w:t>- it enables the player to play the minigam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lang w:eastAsia="en-US"/>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54E765A5"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lang w:eastAsia="en-US"/>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537E8235" w:rsidR="00315220" w:rsidRDefault="0042738F">
      <w:pPr>
        <w:ind w:firstLine="0"/>
        <w:jc w:val="center"/>
        <w:rPr>
          <w:color w:val="000000"/>
        </w:rPr>
      </w:pPr>
      <w:r>
        <w:rPr>
          <w:noProof/>
          <w:lang w:eastAsia="en-US"/>
        </w:rPr>
        <w:drawing>
          <wp:inline distT="0" distB="0" distL="0" distR="0" wp14:anchorId="25A41767" wp14:editId="0600177C">
            <wp:extent cx="5486400" cy="2743200"/>
            <wp:effectExtent l="0" t="0" r="0" b="0"/>
            <wp:docPr id="170308342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290" w14:textId="65670845" w:rsidR="00315220" w:rsidRPr="004C1471" w:rsidRDefault="008F3441" w:rsidP="004C1471">
      <w:pPr>
        <w:ind w:firstLine="0"/>
        <w:jc w:val="center"/>
        <w:rPr>
          <w:b/>
          <w:color w:val="000000" w:themeColor="text1"/>
        </w:rPr>
      </w:pPr>
      <w:r>
        <w:br w:type="page"/>
      </w:r>
      <w:r w:rsidR="3D43AD78" w:rsidRPr="3D43AD78">
        <w:rPr>
          <w:b/>
          <w:bCs/>
          <w:color w:val="000000" w:themeColor="text1"/>
        </w:rPr>
        <w:lastRenderedPageBreak/>
        <w:t>Wireframe of the Mobile Application</w:t>
      </w:r>
    </w:p>
    <w:p w14:paraId="3B9E7291" w14:textId="692C5FD7" w:rsidR="00315220" w:rsidRDefault="00383B08">
      <w:pPr>
        <w:ind w:firstLine="0"/>
        <w:jc w:val="center"/>
        <w:rPr>
          <w:color w:val="000000"/>
        </w:rPr>
      </w:pPr>
      <w:r>
        <w:rPr>
          <w:noProof/>
          <w:lang w:eastAsia="en-US"/>
        </w:rPr>
        <mc:AlternateContent>
          <mc:Choice Requires="wps">
            <w:drawing>
              <wp:anchor distT="0" distB="0" distL="114300" distR="114300" simplePos="0" relativeHeight="251658242" behindDoc="0" locked="0" layoutInCell="1" allowOverlap="1" wp14:anchorId="670A9613" wp14:editId="361BFDFC">
                <wp:simplePos x="0" y="0"/>
                <wp:positionH relativeFrom="column">
                  <wp:posOffset>2243455</wp:posOffset>
                </wp:positionH>
                <wp:positionV relativeFrom="paragraph">
                  <wp:posOffset>255651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36FB522E" w:rsidR="0020308A" w:rsidRPr="00383B08" w:rsidRDefault="0020308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0A9613" id="_x0000_t202" coordsize="21600,21600" o:spt="202" path="m,l,21600r21600,l21600,xe">
                <v:stroke joinstyle="miter"/>
                <v:path gradientshapeok="t" o:connecttype="rect"/>
              </v:shapetype>
              <v:shape id="Text Box 15" o:spid="_x0000_s1026" type="#_x0000_t202" style="position:absolute;left:0;text-align:left;margin-left:176.65pt;margin-top:201.3pt;width:66pt;height:2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" filled="f" stroked="f">
                <v:textbox style="mso-fit-shape-to-text:t">
                  <w:txbxContent>
                    <w:p w14:paraId="67114288" w14:textId="36FB522E" w:rsidR="0020308A" w:rsidRPr="00383B08" w:rsidRDefault="0020308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lang w:eastAsia="en-US"/>
        </w:rPr>
        <mc:AlternateContent>
          <mc:Choice Requires="wps">
            <w:drawing>
              <wp:anchor distT="0" distB="0" distL="114300" distR="114300" simplePos="0" relativeHeight="251658241" behindDoc="0" locked="0" layoutInCell="1" allowOverlap="1" wp14:anchorId="42D70518" wp14:editId="0456BBE9">
                <wp:simplePos x="0" y="0"/>
                <wp:positionH relativeFrom="column">
                  <wp:posOffset>1607127</wp:posOffset>
                </wp:positionH>
                <wp:positionV relativeFrom="paragraph">
                  <wp:posOffset>1413164</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11451378" w:rsidR="0020308A" w:rsidRPr="00383B08" w:rsidRDefault="0020308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70518" id="Text Box 12" o:spid="_x0000_s1027" type="#_x0000_t202" style="position:absolute;left:0;text-align:left;margin-left:126.55pt;margin-top:111.25pt;width:66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" filled="f" stroked="f">
                <v:textbox style="mso-fit-shape-to-text:t">
                  <w:txbxContent>
                    <w:p w14:paraId="32BAC425" w14:textId="11451378" w:rsidR="0020308A" w:rsidRPr="00383B08" w:rsidRDefault="0020308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Pr="00383B08">
        <w:rPr>
          <w:noProof/>
          <w:color w:val="000000"/>
          <w:lang w:eastAsia="en-US"/>
        </w:rPr>
        <w:drawing>
          <wp:inline distT="0" distB="0" distL="0" distR="0" wp14:anchorId="709B56C5" wp14:editId="06DD675B">
            <wp:extent cx="1616558" cy="3094010"/>
            <wp:effectExtent l="0" t="0" r="3175" b="0"/>
            <wp:docPr id="11" name="Picture 11">
              <a:extLst xmlns:a="http://schemas.openxmlformats.org/drawingml/2006/main">
                <a:ext uri="{FF2B5EF4-FFF2-40B4-BE49-F238E27FC236}">
                  <a16:creationId xmlns:a16="http://schemas.microsoft.com/office/drawing/2014/main" id="{D20359CE-9524-4923-A8A7-80FD0E9D2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D20359CE-9524-4923-A8A7-80FD0E9D2E36}"/>
                        </a:ext>
                      </a:extLst>
                    </pic:cNvPr>
                    <pic:cNvPicPr>
                      <a:picLocks noChangeAspect="1"/>
                    </pic:cNvPicPr>
                  </pic:nvPicPr>
                  <pic:blipFill>
                    <a:blip r:embed="rId33"/>
                    <a:stretch>
                      <a:fillRect/>
                    </a:stretch>
                  </pic:blipFill>
                  <pic:spPr>
                    <a:xfrm>
                      <a:off x="0" y="0"/>
                      <a:ext cx="1616558" cy="3094010"/>
                    </a:xfrm>
                    <a:prstGeom prst="rect">
                      <a:avLst/>
                    </a:prstGeom>
                  </pic:spPr>
                </pic:pic>
              </a:graphicData>
            </a:graphic>
          </wp:inline>
        </w:drawing>
      </w:r>
    </w:p>
    <w:p w14:paraId="3B9E7292" w14:textId="77777777" w:rsidR="00315220" w:rsidRDefault="3D43AD78" w:rsidP="3D43AD78">
      <w:pPr>
        <w:ind w:firstLine="0"/>
        <w:rPr>
          <w:color w:val="000000" w:themeColor="text1"/>
        </w:rPr>
      </w:pPr>
      <w:r w:rsidRPr="3D43AD78">
        <w:rPr>
          <w:b/>
          <w:bCs/>
          <w:color w:val="000000" w:themeColor="text1"/>
        </w:rPr>
        <w:t xml:space="preserve">1. Enter your name text field - </w:t>
      </w:r>
      <w:r w:rsidRPr="3D43AD78">
        <w:rPr>
          <w:color w:val="000000" w:themeColor="text1"/>
        </w:rPr>
        <w:t>it’s where you input the name if no save file is stored inside.</w:t>
      </w:r>
    </w:p>
    <w:p w14:paraId="3B9E7293" w14:textId="55817794" w:rsidR="00383B08" w:rsidRDefault="3D43AD78" w:rsidP="3D43AD78">
      <w:pPr>
        <w:ind w:firstLine="0"/>
        <w:rPr>
          <w:color w:val="000000" w:themeColor="text1"/>
        </w:rPr>
      </w:pPr>
      <w:r w:rsidRPr="3D43AD78">
        <w:rPr>
          <w:b/>
          <w:bCs/>
          <w:color w:val="000000" w:themeColor="text1"/>
        </w:rPr>
        <w:t xml:space="preserve">2. </w:t>
      </w:r>
      <w:r w:rsidR="00383B08">
        <w:rPr>
          <w:b/>
          <w:bCs/>
          <w:color w:val="000000" w:themeColor="text1"/>
        </w:rPr>
        <w:t>Confirm</w:t>
      </w:r>
      <w:r w:rsidRPr="3D43AD78">
        <w:rPr>
          <w:b/>
          <w:bCs/>
          <w:color w:val="000000" w:themeColor="text1"/>
        </w:rPr>
        <w:t xml:space="preserve"> Button </w:t>
      </w:r>
      <w:r w:rsidRPr="3D43AD78">
        <w:rPr>
          <w:color w:val="000000" w:themeColor="text1"/>
        </w:rPr>
        <w:t>- it’s where the player can click to store a new save file to the database.</w:t>
      </w:r>
    </w:p>
    <w:p w14:paraId="5ADD0FA7" w14:textId="6EE66841" w:rsidR="00383B08" w:rsidRDefault="00383B08">
      <w:pPr>
        <w:rPr>
          <w:color w:val="000000" w:themeColor="text1"/>
        </w:rPr>
      </w:pPr>
      <w:r>
        <w:rPr>
          <w:color w:val="000000" w:themeColor="text1"/>
        </w:rPr>
        <w:br w:type="page"/>
      </w:r>
    </w:p>
    <w:p w14:paraId="6467647A" w14:textId="0AD3BF51" w:rsidR="00315220" w:rsidRDefault="00315220" w:rsidP="3D43AD78">
      <w:pPr>
        <w:ind w:firstLine="0"/>
        <w:rPr>
          <w:color w:val="000000" w:themeColor="text1"/>
        </w:rPr>
      </w:pPr>
    </w:p>
    <w:p w14:paraId="3B9E7294" w14:textId="18BC1C4C" w:rsidR="00315220" w:rsidRDefault="00383B08">
      <w:pPr>
        <w:ind w:firstLine="0"/>
        <w:jc w:val="center"/>
        <w:rPr>
          <w:color w:val="000000"/>
        </w:rPr>
      </w:pPr>
      <w:r>
        <w:rPr>
          <w:noProof/>
          <w:lang w:eastAsia="en-US"/>
        </w:rPr>
        <mc:AlternateContent>
          <mc:Choice Requires="wps">
            <w:drawing>
              <wp:anchor distT="0" distB="0" distL="114300" distR="114300" simplePos="0" relativeHeight="251658252" behindDoc="0" locked="0" layoutInCell="1" allowOverlap="1" wp14:anchorId="54D10510" wp14:editId="625EB4C7">
                <wp:simplePos x="0" y="0"/>
                <wp:positionH relativeFrom="column">
                  <wp:posOffset>1475047</wp:posOffset>
                </wp:positionH>
                <wp:positionV relativeFrom="paragraph">
                  <wp:posOffset>250773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6E424176" w:rsidR="0020308A" w:rsidRPr="00383B08" w:rsidRDefault="0020308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10510" id="Text Box 81" o:spid="_x0000_s1028" type="#_x0000_t202" style="position:absolute;left:0;text-align:left;margin-left:116.15pt;margin-top:197.45pt;width:66pt;height:2in;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xO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" filled="f" stroked="f">
                <v:textbox style="mso-fit-shape-to-text:t">
                  <w:txbxContent>
                    <w:p w14:paraId="1173630C" w14:textId="6E424176" w:rsidR="0020308A" w:rsidRPr="00383B08" w:rsidRDefault="0020308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Pr>
          <w:noProof/>
          <w:lang w:eastAsia="en-US"/>
        </w:rPr>
        <mc:AlternateContent>
          <mc:Choice Requires="wps">
            <w:drawing>
              <wp:anchor distT="0" distB="0" distL="114300" distR="114300" simplePos="0" relativeHeight="251658251" behindDoc="0" locked="0" layoutInCell="1" allowOverlap="1" wp14:anchorId="18613D73" wp14:editId="5CD3EBE7">
                <wp:simplePos x="0" y="0"/>
                <wp:positionH relativeFrom="column">
                  <wp:posOffset>2036618</wp:posOffset>
                </wp:positionH>
                <wp:positionV relativeFrom="paragraph">
                  <wp:posOffset>2486891</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FE19DB" w14:textId="344434D7" w:rsidR="0020308A" w:rsidRPr="00383B08" w:rsidRDefault="0020308A"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613D73" id="Text Box 80" o:spid="_x0000_s1029" type="#_x0000_t202" style="position:absolute;left:0;text-align:left;margin-left:160.35pt;margin-top:195.8pt;width:2in;height:2in;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iNIw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" filled="f" stroked="f">
                <v:textbox style="mso-fit-shape-to-text:t">
                  <w:txbxContent>
                    <w:p w14:paraId="7AFE19DB" w14:textId="344434D7" w:rsidR="0020308A" w:rsidRPr="00383B08" w:rsidRDefault="0020308A"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v:shape>
            </w:pict>
          </mc:Fallback>
        </mc:AlternateContent>
      </w:r>
      <w:r>
        <w:rPr>
          <w:noProof/>
          <w:lang w:eastAsia="en-US"/>
        </w:rPr>
        <mc:AlternateContent>
          <mc:Choice Requires="wps">
            <w:drawing>
              <wp:anchor distT="0" distB="0" distL="114300" distR="114300" simplePos="0" relativeHeight="251658250" behindDoc="0" locked="0" layoutInCell="1" allowOverlap="1" wp14:anchorId="2D87DA62" wp14:editId="1D5CFDA0">
                <wp:simplePos x="0" y="0"/>
                <wp:positionH relativeFrom="column">
                  <wp:posOffset>1468582</wp:posOffset>
                </wp:positionH>
                <wp:positionV relativeFrom="paragraph">
                  <wp:posOffset>2292292</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41B8F835" w:rsidR="0020308A" w:rsidRPr="00383B08" w:rsidRDefault="0020308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7DA62" id="Text Box 79" o:spid="_x0000_s1030" type="#_x0000_t202" style="position:absolute;left:0;text-align:left;margin-left:115.65pt;margin-top:180.5pt;width:66pt;height:2in;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2KA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" filled="f" stroked="f">
                <v:textbox style="mso-fit-shape-to-text:t">
                  <w:txbxContent>
                    <w:p w14:paraId="40A067D6" w14:textId="41B8F835" w:rsidR="0020308A" w:rsidRPr="00383B08" w:rsidRDefault="0020308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Pr>
          <w:noProof/>
          <w:lang w:eastAsia="en-US"/>
        </w:rPr>
        <mc:AlternateContent>
          <mc:Choice Requires="wps">
            <w:drawing>
              <wp:anchor distT="0" distB="0" distL="114300" distR="114300" simplePos="0" relativeHeight="251658245" behindDoc="0" locked="0" layoutInCell="1" allowOverlap="1" wp14:anchorId="65BD5286" wp14:editId="1AEF262E">
                <wp:simplePos x="0" y="0"/>
                <wp:positionH relativeFrom="column">
                  <wp:posOffset>1468236</wp:posOffset>
                </wp:positionH>
                <wp:positionV relativeFrom="paragraph">
                  <wp:posOffset>2070331</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635E7324" w:rsidR="0020308A" w:rsidRPr="00383B08" w:rsidRDefault="0020308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D5286" id="Text Box 78" o:spid="_x0000_s1031" type="#_x0000_t202" style="position:absolute;left:0;text-align:left;margin-left:115.6pt;margin-top:163pt;width:66pt;height:2in;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XJwIAAFEEAAAOAAAAZHJzL2Uyb0RvYy54bWysVFtv2jAUfp+0/2D5fQQYXb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" filled="f" stroked="f">
                <v:textbox style="mso-fit-shape-to-text:t">
                  <w:txbxContent>
                    <w:p w14:paraId="0DE63E7F" w14:textId="635E7324" w:rsidR="0020308A" w:rsidRPr="00383B08" w:rsidRDefault="0020308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Pr>
          <w:noProof/>
          <w:lang w:eastAsia="en-US"/>
        </w:rPr>
        <mc:AlternateContent>
          <mc:Choice Requires="wps">
            <w:drawing>
              <wp:anchor distT="0" distB="0" distL="114300" distR="114300" simplePos="0" relativeHeight="251658244" behindDoc="0" locked="0" layoutInCell="1" allowOverlap="1" wp14:anchorId="2FDB142A" wp14:editId="7E6649C1">
                <wp:simplePos x="0" y="0"/>
                <wp:positionH relativeFrom="column">
                  <wp:posOffset>1468409</wp:posOffset>
                </wp:positionH>
                <wp:positionV relativeFrom="paragraph">
                  <wp:posOffset>17976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55F75E37" w:rsidR="0020308A" w:rsidRPr="00383B08" w:rsidRDefault="0020308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B142A" id="Text Box 77" o:spid="_x0000_s1032" type="#_x0000_t202" style="position:absolute;left:0;text-align:left;margin-left:115.6pt;margin-top:141.55pt;width:66pt;height:2in;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he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" filled="f" stroked="f">
                <v:textbox style="mso-fit-shape-to-text:t">
                  <w:txbxContent>
                    <w:p w14:paraId="5375C584" w14:textId="55F75E37" w:rsidR="0020308A" w:rsidRPr="00383B08" w:rsidRDefault="0020308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Pr>
          <w:noProof/>
          <w:lang w:eastAsia="en-US"/>
        </w:rPr>
        <mc:AlternateContent>
          <mc:Choice Requires="wps">
            <w:drawing>
              <wp:anchor distT="0" distB="0" distL="114300" distR="114300" simplePos="0" relativeHeight="251658243" behindDoc="0" locked="0" layoutInCell="1" allowOverlap="1" wp14:anchorId="59530E03" wp14:editId="386DE477">
                <wp:simplePos x="0" y="0"/>
                <wp:positionH relativeFrom="column">
                  <wp:posOffset>1467196</wp:posOffset>
                </wp:positionH>
                <wp:positionV relativeFrom="paragraph">
                  <wp:posOffset>139890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70502439" w:rsidR="0020308A" w:rsidRPr="00383B08" w:rsidRDefault="0020308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30E03" id="Text Box 76" o:spid="_x0000_s1033" type="#_x0000_t202" style="position:absolute;left:0;text-align:left;margin-left:115.55pt;margin-top:110.15pt;width:66pt;height:2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R/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" filled="f" stroked="f">
                <v:textbox style="mso-fit-shape-to-text:t">
                  <w:txbxContent>
                    <w:p w14:paraId="102FA8FB" w14:textId="70502439" w:rsidR="0020308A" w:rsidRPr="00383B08" w:rsidRDefault="0020308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Pr="00383B08">
        <w:rPr>
          <w:noProof/>
          <w:color w:val="000000"/>
          <w:lang w:eastAsia="en-US"/>
        </w:rPr>
        <w:drawing>
          <wp:inline distT="0" distB="0" distL="0" distR="0" wp14:anchorId="77ACF55D" wp14:editId="63EF3112">
            <wp:extent cx="1720996" cy="3180273"/>
            <wp:effectExtent l="0" t="0" r="0" b="1270"/>
            <wp:docPr id="20" name="Picture 14">
              <a:extLst xmlns:a="http://schemas.openxmlformats.org/drawingml/2006/main">
                <a:ext uri="{FF2B5EF4-FFF2-40B4-BE49-F238E27FC236}">
                  <a16:creationId xmlns:a16="http://schemas.microsoft.com/office/drawing/2014/main" id="{D1FC3712-D67A-4809-B056-99151006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extLst>
                        <a:ext uri="{FF2B5EF4-FFF2-40B4-BE49-F238E27FC236}">
                          <a16:creationId xmlns:a16="http://schemas.microsoft.com/office/drawing/2014/main" id="{D1FC3712-D67A-4809-B056-99151006EC5F}"/>
                        </a:ext>
                      </a:extLst>
                    </pic:cNvPr>
                    <pic:cNvPicPr>
                      <a:picLocks noChangeAspect="1"/>
                    </pic:cNvPicPr>
                  </pic:nvPicPr>
                  <pic:blipFill>
                    <a:blip r:embed="rId34"/>
                    <a:stretch>
                      <a:fillRect/>
                    </a:stretch>
                  </pic:blipFill>
                  <pic:spPr>
                    <a:xfrm>
                      <a:off x="0" y="0"/>
                      <a:ext cx="1720996" cy="3180273"/>
                    </a:xfrm>
                    <a:prstGeom prst="rect">
                      <a:avLst/>
                    </a:prstGeom>
                  </pic:spPr>
                </pic:pic>
              </a:graphicData>
            </a:graphic>
          </wp:inline>
        </w:drawing>
      </w:r>
    </w:p>
    <w:p w14:paraId="3B9E7295" w14:textId="356973F3" w:rsidR="00315220" w:rsidRDefault="3D43AD78" w:rsidP="3D43AD78">
      <w:pPr>
        <w:ind w:firstLine="0"/>
        <w:rPr>
          <w:color w:val="000000" w:themeColor="text1"/>
        </w:rPr>
      </w:pPr>
      <w:r w:rsidRPr="3D43AD78">
        <w:rPr>
          <w:b/>
          <w:bCs/>
          <w:color w:val="000000" w:themeColor="text1"/>
        </w:rPr>
        <w:t xml:space="preserve">3. </w:t>
      </w:r>
      <w:r w:rsidR="002F07C6">
        <w:rPr>
          <w:b/>
          <w:bCs/>
          <w:color w:val="000000" w:themeColor="text1"/>
        </w:rPr>
        <w:t>Enter Main</w:t>
      </w:r>
      <w:r w:rsidRPr="3D43AD78">
        <w:rPr>
          <w:b/>
          <w:bCs/>
          <w:color w:val="000000" w:themeColor="text1"/>
        </w:rPr>
        <w:t xml:space="preserve"> Game button </w:t>
      </w:r>
      <w:r w:rsidRPr="3D43AD78">
        <w:rPr>
          <w:color w:val="000000" w:themeColor="text1"/>
        </w:rPr>
        <w:t>- it lets you play the main game.</w:t>
      </w:r>
    </w:p>
    <w:p w14:paraId="3B9E7296" w14:textId="34B5240B" w:rsidR="00315220" w:rsidRDefault="46B6963D" w:rsidP="46B6963D">
      <w:pPr>
        <w:ind w:firstLine="0"/>
        <w:rPr>
          <w:color w:val="000000" w:themeColor="text1"/>
        </w:rPr>
      </w:pPr>
      <w:r w:rsidRPr="46B6963D">
        <w:rPr>
          <w:b/>
          <w:bCs/>
          <w:color w:val="000000" w:themeColor="text1"/>
        </w:rPr>
        <w:t xml:space="preserve">4. </w:t>
      </w:r>
      <w:r w:rsidR="002F07C6">
        <w:rPr>
          <w:b/>
          <w:bCs/>
          <w:color w:val="000000" w:themeColor="text1"/>
        </w:rPr>
        <w:t>Bamboozle</w:t>
      </w:r>
      <w:r w:rsidRPr="46B6963D">
        <w:rPr>
          <w:b/>
          <w:bCs/>
          <w:color w:val="000000" w:themeColor="text1"/>
        </w:rPr>
        <w:t xml:space="preserve"> button </w:t>
      </w:r>
      <w:r w:rsidRPr="46B6963D">
        <w:rPr>
          <w:color w:val="000000" w:themeColor="text1"/>
        </w:rPr>
        <w:t xml:space="preserve">- it lets you play the minigame </w:t>
      </w:r>
      <w:r w:rsidR="002F07C6">
        <w:rPr>
          <w:color w:val="000000" w:themeColor="text1"/>
        </w:rPr>
        <w:t>Bamboozle</w:t>
      </w:r>
      <w:r w:rsidRPr="46B6963D">
        <w:rPr>
          <w:color w:val="000000" w:themeColor="text1"/>
        </w:rPr>
        <w:t>.</w:t>
      </w:r>
    </w:p>
    <w:p w14:paraId="24348CDE" w14:textId="640DDD2A" w:rsidR="002F07C6" w:rsidRDefault="002F07C6" w:rsidP="46B6963D">
      <w:pPr>
        <w:ind w:firstLine="0"/>
        <w:rPr>
          <w:color w:val="000000" w:themeColor="text1"/>
        </w:rPr>
      </w:pPr>
      <w:r>
        <w:rPr>
          <w:b/>
          <w:bCs/>
          <w:color w:val="000000" w:themeColor="text1"/>
        </w:rPr>
        <w:t>5</w:t>
      </w:r>
      <w:r w:rsidRPr="3D43AD78">
        <w:rPr>
          <w:b/>
          <w:bCs/>
          <w:color w:val="000000" w:themeColor="text1"/>
        </w:rPr>
        <w:t xml:space="preserve">. </w:t>
      </w:r>
      <w:r>
        <w:rPr>
          <w:b/>
          <w:bCs/>
          <w:color w:val="000000" w:themeColor="text1"/>
        </w:rPr>
        <w:t>Memory Match</w:t>
      </w:r>
      <w:r w:rsidRPr="3D43AD78">
        <w:rPr>
          <w:b/>
          <w:bCs/>
          <w:color w:val="000000" w:themeColor="text1"/>
        </w:rPr>
        <w:t xml:space="preserve"> button </w:t>
      </w:r>
      <w:r w:rsidRPr="3D43AD78">
        <w:rPr>
          <w:color w:val="000000" w:themeColor="text1"/>
        </w:rPr>
        <w:t>- it lets you play the</w:t>
      </w:r>
      <w:r>
        <w:rPr>
          <w:color w:val="000000" w:themeColor="text1"/>
        </w:rPr>
        <w:t xml:space="preserve"> memory-matching card game.</w:t>
      </w:r>
    </w:p>
    <w:p w14:paraId="3B9E7297" w14:textId="7AFDF3AB" w:rsidR="00315220" w:rsidRDefault="002F07C6" w:rsidP="3D43AD78">
      <w:pPr>
        <w:ind w:firstLine="0"/>
        <w:rPr>
          <w:color w:val="000000" w:themeColor="text1"/>
        </w:rPr>
      </w:pPr>
      <w:r>
        <w:rPr>
          <w:b/>
          <w:bCs/>
          <w:color w:val="000000" w:themeColor="text1"/>
        </w:rPr>
        <w:t>6</w:t>
      </w:r>
      <w:r w:rsidR="3D43AD78" w:rsidRPr="3D43AD78">
        <w:rPr>
          <w:b/>
          <w:bCs/>
          <w:color w:val="000000" w:themeColor="text1"/>
        </w:rPr>
        <w:t xml:space="preserve">. Quotation </w:t>
      </w:r>
      <w:r>
        <w:rPr>
          <w:b/>
          <w:bCs/>
          <w:color w:val="000000" w:themeColor="text1"/>
        </w:rPr>
        <w:t>Exam</w:t>
      </w:r>
      <w:r w:rsidR="3D43AD78" w:rsidRPr="3D43AD78">
        <w:rPr>
          <w:b/>
          <w:bCs/>
          <w:color w:val="000000" w:themeColor="text1"/>
        </w:rPr>
        <w:t xml:space="preserve"> button </w:t>
      </w:r>
      <w:r w:rsidR="3D43AD78" w:rsidRPr="3D43AD78">
        <w:rPr>
          <w:color w:val="000000" w:themeColor="text1"/>
        </w:rPr>
        <w:t>- it lets you play the minigame that test the player’s knowledge of the quotations of famous people from the history of Cebu.</w:t>
      </w:r>
    </w:p>
    <w:p w14:paraId="3B9E7299" w14:textId="77777777" w:rsidR="00315220" w:rsidRDefault="3D43AD78" w:rsidP="3D43AD78">
      <w:pPr>
        <w:ind w:firstLine="0"/>
        <w:rPr>
          <w:color w:val="000000" w:themeColor="text1"/>
        </w:rPr>
      </w:pPr>
      <w:r w:rsidRPr="3D43AD78">
        <w:rPr>
          <w:b/>
          <w:bCs/>
          <w:color w:val="000000" w:themeColor="text1"/>
        </w:rPr>
        <w:t xml:space="preserve">7. Exit button </w:t>
      </w:r>
      <w:r w:rsidRPr="3D43AD78">
        <w:rPr>
          <w:color w:val="000000" w:themeColor="text1"/>
        </w:rPr>
        <w:t>- it lets you exit the game.</w:t>
      </w:r>
    </w:p>
    <w:p w14:paraId="3B9E729A" w14:textId="77777777" w:rsidR="00315220" w:rsidRDefault="00315220">
      <w:pPr>
        <w:ind w:firstLine="0"/>
        <w:rPr>
          <w:color w:val="000000"/>
        </w:rPr>
      </w:pPr>
    </w:p>
    <w:p w14:paraId="3B9E729B" w14:textId="055DBECF" w:rsidR="00315220" w:rsidRDefault="003C482E">
      <w:pPr>
        <w:ind w:firstLine="0"/>
        <w:jc w:val="center"/>
        <w:rPr>
          <w:color w:val="000000"/>
        </w:rPr>
      </w:pPr>
      <w:r>
        <w:rPr>
          <w:noProof/>
          <w:lang w:eastAsia="en-US"/>
        </w:rPr>
        <w:lastRenderedPageBreak/>
        <mc:AlternateContent>
          <mc:Choice Requires="wps">
            <w:drawing>
              <wp:anchor distT="0" distB="0" distL="114300" distR="114300" simplePos="0" relativeHeight="251656704" behindDoc="0" locked="0" layoutInCell="1" allowOverlap="1" wp14:anchorId="2C993613" wp14:editId="786DB648">
                <wp:simplePos x="0" y="0"/>
                <wp:positionH relativeFrom="column">
                  <wp:posOffset>2095500</wp:posOffset>
                </wp:positionH>
                <wp:positionV relativeFrom="paragraph">
                  <wp:posOffset>3619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2ADBAE07" w:rsidR="0020308A" w:rsidRPr="00383B08" w:rsidRDefault="0020308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93613" id="Text Box 21" o:spid="_x0000_s1034" type="#_x0000_t202" style="position:absolute;left:0;text-align:left;margin-left:165pt;margin-top:28.5pt;width:66pt;height:2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n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" filled="f" stroked="f">
                <v:textbox style="mso-fit-shape-to-text:t">
                  <w:txbxContent>
                    <w:p w14:paraId="67C841C2" w14:textId="2ADBAE07" w:rsidR="0020308A" w:rsidRPr="00383B08" w:rsidRDefault="0020308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Pr>
          <w:noProof/>
          <w:lang w:eastAsia="en-US"/>
        </w:rPr>
        <mc:AlternateContent>
          <mc:Choice Requires="wps">
            <w:drawing>
              <wp:anchor distT="0" distB="0" distL="114300" distR="114300" simplePos="0" relativeHeight="251658752" behindDoc="0" locked="0" layoutInCell="1" allowOverlap="1" wp14:anchorId="562B5E92" wp14:editId="01DA9B67">
                <wp:simplePos x="0" y="0"/>
                <wp:positionH relativeFrom="column">
                  <wp:posOffset>1409700</wp:posOffset>
                </wp:positionH>
                <wp:positionV relativeFrom="paragraph">
                  <wp:posOffset>34290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5C1FA327" w:rsidR="0020308A" w:rsidRPr="00383B08" w:rsidRDefault="0020308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B5E92" id="Text Box 22" o:spid="_x0000_s1035" type="#_x0000_t202" style="position:absolute;left:0;text-align:left;margin-left:111pt;margin-top:27pt;width:66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" filled="f" stroked="f">
                <v:textbox style="mso-fit-shape-to-text:t">
                  <w:txbxContent>
                    <w:p w14:paraId="1F18CC90" w14:textId="5C1FA327" w:rsidR="0020308A" w:rsidRPr="00383B08" w:rsidRDefault="0020308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383B08">
        <w:rPr>
          <w:noProof/>
          <w:lang w:eastAsia="en-US"/>
        </w:rPr>
        <mc:AlternateContent>
          <mc:Choice Requires="wps">
            <w:drawing>
              <wp:anchor distT="0" distB="0" distL="114300" distR="114300" simplePos="0" relativeHeight="251654656" behindDoc="0" locked="0" layoutInCell="1" allowOverlap="1" wp14:anchorId="2B32F330" wp14:editId="280DA2E0">
                <wp:simplePos x="0" y="0"/>
                <wp:positionH relativeFrom="column">
                  <wp:posOffset>1681884</wp:posOffset>
                </wp:positionH>
                <wp:positionV relativeFrom="paragraph">
                  <wp:posOffset>2361277</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20308A" w:rsidRPr="00383B08" w:rsidRDefault="0020308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2F330" id="Text Box 82" o:spid="_x0000_s1036" type="#_x0000_t202" style="position:absolute;left:0;text-align:left;margin-left:132.45pt;margin-top:185.95pt;width:66pt;height:2in;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" filled="f" stroked="f">
                <v:textbox style="mso-fit-shape-to-text:t">
                  <w:txbxContent>
                    <w:p w14:paraId="57D3DFBD" w14:textId="52CE4694" w:rsidR="0020308A" w:rsidRPr="00383B08" w:rsidRDefault="0020308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383B08" w:rsidRPr="00383B08">
        <w:rPr>
          <w:noProof/>
          <w:color w:val="000000"/>
          <w:lang w:eastAsia="en-US"/>
        </w:rPr>
        <w:drawing>
          <wp:inline distT="0" distB="0" distL="0" distR="0" wp14:anchorId="2D5FB379" wp14:editId="4B75056B">
            <wp:extent cx="1630256" cy="3122762"/>
            <wp:effectExtent l="0" t="0" r="8255" b="1905"/>
            <wp:docPr id="23" name="Picture 23" descr="A picture containing indoor, monitor&#10;&#10;Description generated with high confidence">
              <a:extLst xmlns:a="http://schemas.openxmlformats.org/drawingml/2006/main">
                <a:ext uri="{FF2B5EF4-FFF2-40B4-BE49-F238E27FC236}">
                  <a16:creationId xmlns:a16="http://schemas.microsoft.com/office/drawing/2014/main" id="{8A753EA9-E89A-4B8A-A3C5-5C582DAEC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monitor&#10;&#10;Description generated with high confidence">
                      <a:extLst>
                        <a:ext uri="{FF2B5EF4-FFF2-40B4-BE49-F238E27FC236}">
                          <a16:creationId xmlns:a16="http://schemas.microsoft.com/office/drawing/2014/main" id="{8A753EA9-E89A-4B8A-A3C5-5C582DAEC54D}"/>
                        </a:ext>
                      </a:extLst>
                    </pic:cNvPr>
                    <pic:cNvPicPr>
                      <a:picLocks noChangeAspect="1"/>
                    </pic:cNvPicPr>
                  </pic:nvPicPr>
                  <pic:blipFill>
                    <a:blip r:embed="rId35"/>
                    <a:stretch>
                      <a:fillRect/>
                    </a:stretch>
                  </pic:blipFill>
                  <pic:spPr>
                    <a:xfrm>
                      <a:off x="0" y="0"/>
                      <a:ext cx="1630256" cy="3122762"/>
                    </a:xfrm>
                    <a:prstGeom prst="rect">
                      <a:avLst/>
                    </a:prstGeom>
                  </pic:spPr>
                </pic:pic>
              </a:graphicData>
            </a:graphic>
          </wp:inline>
        </w:drawing>
      </w:r>
    </w:p>
    <w:p w14:paraId="3B9E729C" w14:textId="387D183A" w:rsidR="00383B08" w:rsidRDefault="3D43AD78" w:rsidP="3D43AD78">
      <w:pPr>
        <w:ind w:firstLine="0"/>
        <w:rPr>
          <w:color w:val="000000" w:themeColor="text1"/>
        </w:rPr>
      </w:pPr>
      <w:r w:rsidRPr="3D43AD78">
        <w:rPr>
          <w:b/>
          <w:bCs/>
          <w:color w:val="000000" w:themeColor="text1"/>
        </w:rPr>
        <w:t xml:space="preserve">8. Command or Answer Area </w:t>
      </w:r>
      <w:r w:rsidRPr="3D43AD78">
        <w:rPr>
          <w:color w:val="000000" w:themeColor="text1"/>
        </w:rPr>
        <w:t xml:space="preserve">- it allows </w:t>
      </w:r>
      <w:r w:rsidR="003C482E">
        <w:rPr>
          <w:color w:val="000000" w:themeColor="text1"/>
        </w:rPr>
        <w:t>the player</w:t>
      </w:r>
      <w:r w:rsidRPr="3D43AD78">
        <w:rPr>
          <w:color w:val="000000" w:themeColor="text1"/>
        </w:rPr>
        <w:t xml:space="preserve"> to input their answer of the given questions, if the player input the correct answer it later changes the choices into commands to attack an enemy in the screen else you will take damage if the answer is incorrect.</w:t>
      </w:r>
    </w:p>
    <w:p w14:paraId="68D2FD90" w14:textId="0AB2FDC4" w:rsidR="003C482E" w:rsidRDefault="003C482E" w:rsidP="3D43AD78">
      <w:pPr>
        <w:ind w:firstLine="0"/>
        <w:rPr>
          <w:b/>
          <w:bCs/>
          <w:color w:val="000000" w:themeColor="text1"/>
        </w:rPr>
      </w:pPr>
      <w:r>
        <w:rPr>
          <w:b/>
          <w:bCs/>
          <w:color w:val="000000" w:themeColor="text1"/>
        </w:rPr>
        <w:t>9</w:t>
      </w:r>
      <w:r w:rsidRPr="3D43AD78">
        <w:rPr>
          <w:b/>
          <w:bCs/>
          <w:color w:val="000000" w:themeColor="text1"/>
        </w:rPr>
        <w:t xml:space="preserve">. </w:t>
      </w:r>
      <w:r>
        <w:rPr>
          <w:b/>
          <w:bCs/>
          <w:color w:val="000000" w:themeColor="text1"/>
        </w:rPr>
        <w:t xml:space="preserve">Pause Button </w:t>
      </w:r>
      <w:r>
        <w:rPr>
          <w:bCs/>
          <w:color w:val="000000" w:themeColor="text1"/>
        </w:rPr>
        <w:t>– it lets the player pause the game</w:t>
      </w:r>
      <w:r>
        <w:rPr>
          <w:b/>
          <w:bCs/>
          <w:color w:val="000000" w:themeColor="text1"/>
        </w:rPr>
        <w:t xml:space="preserve"> </w:t>
      </w:r>
    </w:p>
    <w:p w14:paraId="1D989A9E" w14:textId="5FF2890F" w:rsidR="003C482E" w:rsidRDefault="003C482E" w:rsidP="3D43AD78">
      <w:pPr>
        <w:ind w:firstLine="0"/>
        <w:rPr>
          <w:color w:val="000000" w:themeColor="text1"/>
        </w:rPr>
      </w:pPr>
      <w:r>
        <w:rPr>
          <w:b/>
          <w:bCs/>
          <w:color w:val="000000" w:themeColor="text1"/>
        </w:rPr>
        <w:t xml:space="preserve">10. Back Button </w:t>
      </w:r>
      <w:r>
        <w:rPr>
          <w:bCs/>
          <w:color w:val="000000" w:themeColor="text1"/>
        </w:rPr>
        <w:t>– it allows the player to go back</w:t>
      </w:r>
    </w:p>
    <w:p w14:paraId="28228613" w14:textId="508D2F2F" w:rsidR="00383B08" w:rsidRDefault="00383B08">
      <w:pPr>
        <w:rPr>
          <w:color w:val="000000" w:themeColor="text1"/>
        </w:rPr>
      </w:pPr>
      <w:r>
        <w:rPr>
          <w:color w:val="000000" w:themeColor="text1"/>
        </w:rPr>
        <w:br w:type="page"/>
      </w:r>
    </w:p>
    <w:p w14:paraId="097DA1B3" w14:textId="08F32F5F" w:rsidR="00315220" w:rsidRDefault="00315220" w:rsidP="3D43AD78">
      <w:pPr>
        <w:ind w:firstLine="0"/>
        <w:rPr>
          <w:color w:val="000000" w:themeColor="text1"/>
        </w:rPr>
      </w:pPr>
    </w:p>
    <w:p w14:paraId="3B9E729D" w14:textId="6818F963" w:rsidR="00315220" w:rsidRDefault="003C482E">
      <w:pPr>
        <w:ind w:firstLine="0"/>
        <w:jc w:val="center"/>
        <w:rPr>
          <w:color w:val="000000"/>
        </w:rPr>
      </w:pPr>
      <w:r>
        <w:rPr>
          <w:noProof/>
          <w:lang w:eastAsia="en-US"/>
        </w:rPr>
        <mc:AlternateContent>
          <mc:Choice Requires="wps">
            <w:drawing>
              <wp:anchor distT="0" distB="0" distL="114300" distR="114300" simplePos="0" relativeHeight="251658264" behindDoc="0" locked="0" layoutInCell="1" allowOverlap="1" wp14:anchorId="6B9A7232" wp14:editId="335E2090">
                <wp:simplePos x="0" y="0"/>
                <wp:positionH relativeFrom="column">
                  <wp:posOffset>2600325</wp:posOffset>
                </wp:positionH>
                <wp:positionV relativeFrom="paragraph">
                  <wp:posOffset>308610</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32617F49" w:rsidR="0020308A" w:rsidRPr="00383B08" w:rsidRDefault="0020308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A7232" id="Text Box 24" o:spid="_x0000_s1037" type="#_x0000_t202" style="position:absolute;left:0;text-align:left;margin-left:204.75pt;margin-top:24.3pt;width:66pt;height:2in;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" filled="f" stroked="f">
                <v:textbox style="mso-fit-shape-to-text:t">
                  <w:txbxContent>
                    <w:p w14:paraId="5F0FB6B1" w14:textId="32617F49" w:rsidR="0020308A" w:rsidRPr="00383B08" w:rsidRDefault="0020308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Pr>
          <w:noProof/>
          <w:lang w:eastAsia="en-US"/>
        </w:rPr>
        <mc:AlternateContent>
          <mc:Choice Requires="wps">
            <w:drawing>
              <wp:anchor distT="0" distB="0" distL="114300" distR="114300" simplePos="0" relativeHeight="251658261" behindDoc="0" locked="0" layoutInCell="1" allowOverlap="1" wp14:anchorId="3BCA1901" wp14:editId="3D13FEA4">
                <wp:simplePos x="0" y="0"/>
                <wp:positionH relativeFrom="column">
                  <wp:posOffset>1571625</wp:posOffset>
                </wp:positionH>
                <wp:positionV relativeFrom="paragraph">
                  <wp:posOffset>2895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68270570" w:rsidR="0020308A" w:rsidRPr="00383B08" w:rsidRDefault="0020308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A1901" id="Text Box 25" o:spid="_x0000_s1038" type="#_x0000_t202" style="position:absolute;left:0;text-align:left;margin-left:123.75pt;margin-top:22.8pt;width:66pt;height:2in;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" filled="f" stroked="f">
                <v:textbox style="mso-fit-shape-to-text:t">
                  <w:txbxContent>
                    <w:p w14:paraId="2D65934E" w14:textId="68270570" w:rsidR="0020308A" w:rsidRPr="00383B08" w:rsidRDefault="0020308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sidR="00383B08">
        <w:rPr>
          <w:noProof/>
          <w:lang w:eastAsia="en-US"/>
        </w:rPr>
        <mc:AlternateContent>
          <mc:Choice Requires="wps">
            <w:drawing>
              <wp:anchor distT="0" distB="0" distL="114300" distR="114300" simplePos="0" relativeHeight="251658254" behindDoc="0" locked="0" layoutInCell="1" allowOverlap="1" wp14:anchorId="2AA632FE" wp14:editId="1CC33222">
                <wp:simplePos x="0" y="0"/>
                <wp:positionH relativeFrom="column">
                  <wp:posOffset>1385454</wp:posOffset>
                </wp:positionH>
                <wp:positionV relativeFrom="paragraph">
                  <wp:posOffset>823710</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18FCC1B" w:rsidR="0020308A" w:rsidRPr="00383B08" w:rsidRDefault="0020308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632FE" id="Text Box 84" o:spid="_x0000_s1039" type="#_x0000_t202" style="position:absolute;left:0;text-align:left;margin-left:109.1pt;margin-top:64.85pt;width:66pt;height:2in;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" filled="f" stroked="f">
                <v:textbox style="mso-fit-shape-to-text:t">
                  <w:txbxContent>
                    <w:p w14:paraId="23C89CEE" w14:textId="018FCC1B" w:rsidR="0020308A" w:rsidRPr="00383B08" w:rsidRDefault="0020308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383B08">
        <w:rPr>
          <w:noProof/>
          <w:lang w:eastAsia="en-US"/>
        </w:rPr>
        <mc:AlternateContent>
          <mc:Choice Requires="wps">
            <w:drawing>
              <wp:anchor distT="0" distB="0" distL="114300" distR="114300" simplePos="0" relativeHeight="251658253" behindDoc="0" locked="0" layoutInCell="1" allowOverlap="1" wp14:anchorId="5AB6F4AE" wp14:editId="4D3FCDD7">
                <wp:simplePos x="0" y="0"/>
                <wp:positionH relativeFrom="column">
                  <wp:posOffset>1411605</wp:posOffset>
                </wp:positionH>
                <wp:positionV relativeFrom="paragraph">
                  <wp:posOffset>242749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5BE378F" w:rsidR="0020308A" w:rsidRPr="003C482E" w:rsidRDefault="0020308A"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6F4AE" id="Text Box 83" o:spid="_x0000_s1040" type="#_x0000_t202" style="position:absolute;left:0;text-align:left;margin-left:111.15pt;margin-top:191.15pt;width:66pt;height:2in;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" filled="f" stroked="f">
                <v:textbox style="mso-fit-shape-to-text:t">
                  <w:txbxContent>
                    <w:p w14:paraId="5F2460BC" w14:textId="75BE378F" w:rsidR="0020308A" w:rsidRPr="003C482E" w:rsidRDefault="0020308A"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693941">
        <w:rPr>
          <w:noProof/>
          <w:lang w:eastAsia="en-US"/>
        </w:rPr>
        <w:drawing>
          <wp:inline distT="0" distB="0" distL="0" distR="0" wp14:anchorId="21242E52" wp14:editId="067237DB">
            <wp:extent cx="1794163" cy="3419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5595" cy="3460369"/>
                    </a:xfrm>
                    <a:prstGeom prst="rect">
                      <a:avLst/>
                    </a:prstGeom>
                  </pic:spPr>
                </pic:pic>
              </a:graphicData>
            </a:graphic>
          </wp:inline>
        </w:drawing>
      </w:r>
    </w:p>
    <w:p w14:paraId="3B9E729E" w14:textId="4FB6E4B8" w:rsidR="00315220" w:rsidRDefault="003C482E" w:rsidP="3D43AD78">
      <w:pPr>
        <w:ind w:firstLine="0"/>
        <w:rPr>
          <w:color w:val="000000" w:themeColor="text1"/>
        </w:rPr>
      </w:pPr>
      <w:r>
        <w:rPr>
          <w:b/>
          <w:bCs/>
          <w:color w:val="000000" w:themeColor="text1"/>
        </w:rPr>
        <w:t>10</w:t>
      </w:r>
      <w:r w:rsidR="3D43AD78" w:rsidRPr="3D43AD78">
        <w:rPr>
          <w:b/>
          <w:bCs/>
          <w:color w:val="000000" w:themeColor="text1"/>
        </w:rPr>
        <w:t xml:space="preserve">. Form a word slider </w:t>
      </w:r>
      <w:r w:rsidR="3D43AD78" w:rsidRPr="3D43AD78">
        <w:rPr>
          <w:color w:val="000000" w:themeColor="text1"/>
        </w:rPr>
        <w:t>- where the player will hold and slide to form a word.</w:t>
      </w:r>
    </w:p>
    <w:p w14:paraId="3B9E729F" w14:textId="06B08BAC" w:rsidR="00315220" w:rsidRDefault="003C482E" w:rsidP="3D43AD78">
      <w:pPr>
        <w:ind w:firstLine="0"/>
        <w:rPr>
          <w:color w:val="000000" w:themeColor="text1"/>
        </w:rPr>
      </w:pPr>
      <w:r>
        <w:rPr>
          <w:b/>
          <w:bCs/>
          <w:color w:val="000000" w:themeColor="text1"/>
        </w:rPr>
        <w:t>11</w:t>
      </w:r>
      <w:r w:rsidR="3D43AD78" w:rsidRPr="3D43AD78">
        <w:rPr>
          <w:b/>
          <w:bCs/>
          <w:color w:val="000000" w:themeColor="text1"/>
        </w:rPr>
        <w:t xml:space="preserve">. Answer </w:t>
      </w:r>
      <w:r w:rsidR="3D43AD78" w:rsidRPr="3D43AD78">
        <w:rPr>
          <w:color w:val="000000" w:themeColor="text1"/>
        </w:rPr>
        <w:t>- where the player can see his or her progress.</w:t>
      </w:r>
    </w:p>
    <w:p w14:paraId="44967D0C" w14:textId="3B64B26C" w:rsidR="003C482E" w:rsidRPr="003C482E" w:rsidRDefault="003C482E" w:rsidP="3D43AD78">
      <w:pPr>
        <w:ind w:firstLine="0"/>
        <w:rPr>
          <w:color w:val="000000" w:themeColor="text1"/>
        </w:rPr>
      </w:pPr>
      <w:r>
        <w:rPr>
          <w:b/>
          <w:color w:val="000000" w:themeColor="text1"/>
        </w:rPr>
        <w:t>12. Back Button</w:t>
      </w:r>
      <w:r>
        <w:rPr>
          <w:color w:val="000000" w:themeColor="text1"/>
        </w:rPr>
        <w:t xml:space="preserve"> - </w:t>
      </w:r>
      <w:r>
        <w:rPr>
          <w:bCs/>
          <w:color w:val="000000" w:themeColor="text1"/>
        </w:rPr>
        <w:t>it allows the player to go back</w:t>
      </w:r>
    </w:p>
    <w:p w14:paraId="7290A8CE" w14:textId="55F70E6F" w:rsidR="003C482E" w:rsidRPr="003C482E" w:rsidRDefault="003C482E" w:rsidP="003C482E">
      <w:pPr>
        <w:ind w:firstLine="0"/>
        <w:jc w:val="both"/>
        <w:rPr>
          <w:b/>
          <w:color w:val="000000" w:themeColor="text1"/>
        </w:rPr>
      </w:pPr>
      <w:r>
        <w:rPr>
          <w:b/>
          <w:color w:val="000000" w:themeColor="text1"/>
        </w:rPr>
        <w:t xml:space="preserve">13. Settings Button </w:t>
      </w:r>
      <w:r>
        <w:rPr>
          <w:color w:val="000000" w:themeColor="text1"/>
        </w:rPr>
        <w:t>– it directs the player to go to a settings screen where you can set the game’s volume.</w:t>
      </w:r>
    </w:p>
    <w:p w14:paraId="2669D406" w14:textId="72080BDD" w:rsidR="00383B08" w:rsidRDefault="00383B08">
      <w:pPr>
        <w:rPr>
          <w:color w:val="000000"/>
        </w:rPr>
      </w:pPr>
      <w:r>
        <w:rPr>
          <w:color w:val="000000"/>
        </w:rPr>
        <w:br w:type="page"/>
      </w:r>
    </w:p>
    <w:p w14:paraId="3B9E72A0" w14:textId="6D923276" w:rsidR="00315220" w:rsidRDefault="003C482E">
      <w:pPr>
        <w:ind w:firstLine="0"/>
        <w:jc w:val="center"/>
        <w:rPr>
          <w:color w:val="000000"/>
        </w:rPr>
      </w:pPr>
      <w:r>
        <w:rPr>
          <w:noProof/>
          <w:lang w:eastAsia="en-US"/>
        </w:rPr>
        <w:lastRenderedPageBreak/>
        <mc:AlternateContent>
          <mc:Choice Requires="wps">
            <w:drawing>
              <wp:anchor distT="0" distB="0" distL="114300" distR="114300" simplePos="0" relativeHeight="251658265" behindDoc="0" locked="0" layoutInCell="1" allowOverlap="1" wp14:anchorId="44BA6950" wp14:editId="33B76828">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4BC0310C" w:rsidR="0020308A" w:rsidRPr="00383B08" w:rsidRDefault="0020308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A6950" id="Text Box 26" o:spid="_x0000_s1041" type="#_x0000_t202" style="position:absolute;left:0;text-align:left;margin-left:169.5pt;margin-top:28.5pt;width:71.25pt;height:2in;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" filled="f" stroked="f">
                <v:textbox style="mso-fit-shape-to-text:t">
                  <w:txbxContent>
                    <w:p w14:paraId="236E79F6" w14:textId="4BC0310C" w:rsidR="0020308A" w:rsidRPr="00383B08" w:rsidRDefault="0020308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Pr>
          <w:noProof/>
          <w:lang w:eastAsia="en-US"/>
        </w:rPr>
        <mc:AlternateContent>
          <mc:Choice Requires="wps">
            <w:drawing>
              <wp:anchor distT="0" distB="0" distL="114300" distR="114300" simplePos="0" relativeHeight="251658262" behindDoc="0" locked="0" layoutInCell="1" allowOverlap="1" wp14:anchorId="7EEC535B" wp14:editId="1E23997B">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350938CD" w:rsidR="0020308A" w:rsidRPr="00383B08" w:rsidRDefault="0020308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C535B" id="Text Box 27" o:spid="_x0000_s1042" type="#_x0000_t202" style="position:absolute;left:0;text-align:left;margin-left:108.75pt;margin-top:29.25pt;width:66pt;height:2in;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" filled="f" stroked="f">
                <v:textbox style="mso-fit-shape-to-text:t">
                  <w:txbxContent>
                    <w:p w14:paraId="3881C541" w14:textId="350938CD" w:rsidR="0020308A" w:rsidRPr="00383B08" w:rsidRDefault="0020308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383B08">
        <w:rPr>
          <w:noProof/>
          <w:lang w:eastAsia="en-US"/>
        </w:rPr>
        <mc:AlternateContent>
          <mc:Choice Requires="wps">
            <w:drawing>
              <wp:anchor distT="0" distB="0" distL="114300" distR="114300" simplePos="0" relativeHeight="251658255" behindDoc="0" locked="0" layoutInCell="1" allowOverlap="1" wp14:anchorId="13FC7E9E" wp14:editId="33ECCC7F">
                <wp:simplePos x="0" y="0"/>
                <wp:positionH relativeFrom="column">
                  <wp:posOffset>1461655</wp:posOffset>
                </wp:positionH>
                <wp:positionV relativeFrom="paragraph">
                  <wp:posOffset>913361</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4AFE32C8" w:rsidR="0020308A" w:rsidRPr="00383B08" w:rsidRDefault="0020308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C7E9E" id="Text Box 85" o:spid="_x0000_s1043" type="#_x0000_t202" style="position:absolute;left:0;text-align:left;margin-left:115.1pt;margin-top:71.9pt;width:66pt;height:2in;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" filled="f" stroked="f">
                <v:textbox style="mso-fit-shape-to-text:t">
                  <w:txbxContent>
                    <w:p w14:paraId="347EE0F9" w14:textId="4AFE32C8" w:rsidR="0020308A" w:rsidRPr="00383B08" w:rsidRDefault="0020308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sidR="00693941">
        <w:rPr>
          <w:noProof/>
          <w:lang w:eastAsia="en-US"/>
        </w:rPr>
        <w:drawing>
          <wp:inline distT="0" distB="0" distL="0" distR="0" wp14:anchorId="1CA6B7F4" wp14:editId="73D74421">
            <wp:extent cx="1725571" cy="322810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4476" cy="3263476"/>
                    </a:xfrm>
                    <a:prstGeom prst="rect">
                      <a:avLst/>
                    </a:prstGeom>
                  </pic:spPr>
                </pic:pic>
              </a:graphicData>
            </a:graphic>
          </wp:inline>
        </w:drawing>
      </w:r>
    </w:p>
    <w:p w14:paraId="3B9E72A1" w14:textId="178B75BB" w:rsidR="00315220" w:rsidRDefault="003C482E" w:rsidP="3D43AD78">
      <w:pPr>
        <w:ind w:firstLine="0"/>
        <w:rPr>
          <w:color w:val="000000" w:themeColor="text1"/>
        </w:rPr>
      </w:pPr>
      <w:r>
        <w:rPr>
          <w:b/>
          <w:bCs/>
          <w:color w:val="000000" w:themeColor="text1"/>
        </w:rPr>
        <w:t>14</w:t>
      </w:r>
      <w:r w:rsidR="3D43AD78" w:rsidRPr="3D43AD78">
        <w:rPr>
          <w:b/>
          <w:bCs/>
          <w:color w:val="000000" w:themeColor="text1"/>
        </w:rPr>
        <w:t xml:space="preserve">. Card </w:t>
      </w:r>
      <w:r w:rsidR="3D43AD78" w:rsidRPr="3D43AD78">
        <w:rPr>
          <w:color w:val="000000" w:themeColor="text1"/>
        </w:rPr>
        <w:t>- where the player can tap the card and it will lift the cards up.</w:t>
      </w:r>
    </w:p>
    <w:p w14:paraId="63CF46F5" w14:textId="66A3983D" w:rsidR="003C482E" w:rsidRDefault="003C482E" w:rsidP="003C482E">
      <w:pPr>
        <w:ind w:firstLine="0"/>
        <w:rPr>
          <w:b/>
          <w:bCs/>
          <w:color w:val="000000" w:themeColor="text1"/>
        </w:rPr>
      </w:pPr>
      <w:r>
        <w:rPr>
          <w:b/>
          <w:bCs/>
          <w:color w:val="000000" w:themeColor="text1"/>
        </w:rPr>
        <w:t>15</w:t>
      </w:r>
      <w:r w:rsidRPr="3D43AD78">
        <w:rPr>
          <w:b/>
          <w:bCs/>
          <w:color w:val="000000" w:themeColor="text1"/>
        </w:rPr>
        <w:t xml:space="preserve">. </w:t>
      </w:r>
      <w:r>
        <w:rPr>
          <w:b/>
          <w:bCs/>
          <w:color w:val="000000" w:themeColor="text1"/>
        </w:rPr>
        <w:t xml:space="preserve">Pause Button </w:t>
      </w:r>
      <w:r>
        <w:rPr>
          <w:bCs/>
          <w:color w:val="000000" w:themeColor="text1"/>
        </w:rPr>
        <w:t>– it lets the player pause the game</w:t>
      </w:r>
      <w:r>
        <w:rPr>
          <w:b/>
          <w:bCs/>
          <w:color w:val="000000" w:themeColor="text1"/>
        </w:rPr>
        <w:t xml:space="preserve"> </w:t>
      </w:r>
    </w:p>
    <w:p w14:paraId="21E2037E" w14:textId="566200C2" w:rsidR="003C482E" w:rsidRDefault="003C482E" w:rsidP="003C482E">
      <w:pPr>
        <w:ind w:firstLine="0"/>
        <w:rPr>
          <w:color w:val="000000" w:themeColor="text1"/>
        </w:rPr>
      </w:pPr>
      <w:r>
        <w:rPr>
          <w:b/>
          <w:bCs/>
          <w:color w:val="000000" w:themeColor="text1"/>
        </w:rPr>
        <w:t xml:space="preserve">16. Back Button </w:t>
      </w:r>
      <w:r>
        <w:rPr>
          <w:bCs/>
          <w:color w:val="000000" w:themeColor="text1"/>
        </w:rPr>
        <w:t>– it allows the player to go back</w:t>
      </w: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105F5849" w:rsidR="00315220" w:rsidRDefault="003C482E">
      <w:pPr>
        <w:ind w:firstLine="0"/>
        <w:jc w:val="center"/>
        <w:rPr>
          <w:color w:val="000000"/>
        </w:rPr>
      </w:pPr>
      <w:r>
        <w:rPr>
          <w:noProof/>
          <w:lang w:eastAsia="en-US"/>
        </w:rPr>
        <mc:AlternateContent>
          <mc:Choice Requires="wps">
            <w:drawing>
              <wp:anchor distT="0" distB="0" distL="114300" distR="114300" simplePos="0" relativeHeight="251658263" behindDoc="0" locked="0" layoutInCell="1" allowOverlap="1" wp14:anchorId="078D615F" wp14:editId="3509C2CD">
                <wp:simplePos x="0" y="0"/>
                <wp:positionH relativeFrom="column">
                  <wp:posOffset>1323975</wp:posOffset>
                </wp:positionH>
                <wp:positionV relativeFrom="paragraph">
                  <wp:posOffset>3619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68FEC0C3" w:rsidR="0020308A" w:rsidRPr="003C482E" w:rsidRDefault="0020308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615F" id="Text Box 28" o:spid="_x0000_s1044" type="#_x0000_t202" style="position:absolute;left:0;text-align:left;margin-left:104.25pt;margin-top:28.5pt;width:66pt;height:2in;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" filled="f" stroked="f">
                <v:textbox style="mso-fit-shape-to-text:t">
                  <w:txbxContent>
                    <w:p w14:paraId="535BAF4E" w14:textId="68FEC0C3" w:rsidR="0020308A" w:rsidRPr="003C482E" w:rsidRDefault="0020308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E2742B">
        <w:rPr>
          <w:noProof/>
          <w:lang w:eastAsia="en-US"/>
        </w:rPr>
        <mc:AlternateContent>
          <mc:Choice Requires="wps">
            <w:drawing>
              <wp:anchor distT="0" distB="0" distL="114300" distR="114300" simplePos="0" relativeHeight="251658258" behindDoc="0" locked="0" layoutInCell="1" allowOverlap="1" wp14:anchorId="34CAAFDA" wp14:editId="52B5E113">
                <wp:simplePos x="0" y="0"/>
                <wp:positionH relativeFrom="column">
                  <wp:posOffset>2694189</wp:posOffset>
                </wp:positionH>
                <wp:positionV relativeFrom="paragraph">
                  <wp:posOffset>2805142</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54877C02" w:rsidR="0020308A" w:rsidRPr="00383B08" w:rsidRDefault="0020308A"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AAFDA" id="Text Box 88" o:spid="_x0000_s1045" type="#_x0000_t202" style="position:absolute;left:0;text-align:left;margin-left:212.15pt;margin-top:220.9pt;width:66pt;height:2in;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" filled="f" stroked="f">
                <v:textbox style="mso-fit-shape-to-text:t">
                  <w:txbxContent>
                    <w:p w14:paraId="7FD82933" w14:textId="54877C02" w:rsidR="0020308A" w:rsidRPr="00383B08" w:rsidRDefault="0020308A"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sidR="00E2742B">
        <w:rPr>
          <w:noProof/>
          <w:lang w:eastAsia="en-US"/>
        </w:rPr>
        <mc:AlternateContent>
          <mc:Choice Requires="wps">
            <w:drawing>
              <wp:anchor distT="0" distB="0" distL="114300" distR="114300" simplePos="0" relativeHeight="251658257" behindDoc="0" locked="0" layoutInCell="1" allowOverlap="1" wp14:anchorId="394D86D0" wp14:editId="2410868A">
                <wp:simplePos x="0" y="0"/>
                <wp:positionH relativeFrom="column">
                  <wp:posOffset>1384647</wp:posOffset>
                </wp:positionH>
                <wp:positionV relativeFrom="paragraph">
                  <wp:posOffset>231330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2B62A198" w:rsidR="0020308A" w:rsidRPr="00383B08" w:rsidRDefault="0020308A"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D86D0" id="Text Box 87" o:spid="_x0000_s1046" type="#_x0000_t202" style="position:absolute;left:0;text-align:left;margin-left:109.05pt;margin-top:182.15pt;width:66pt;height:2in;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" filled="f" stroked="f">
                <v:textbox style="mso-fit-shape-to-text:t">
                  <w:txbxContent>
                    <w:p w14:paraId="1D8D7A87" w14:textId="2B62A198" w:rsidR="0020308A" w:rsidRPr="00383B08" w:rsidRDefault="0020308A"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sidR="00383B08">
        <w:rPr>
          <w:noProof/>
          <w:lang w:eastAsia="en-US"/>
        </w:rPr>
        <mc:AlternateContent>
          <mc:Choice Requires="wps">
            <w:drawing>
              <wp:anchor distT="0" distB="0" distL="114300" distR="114300" simplePos="0" relativeHeight="251658256" behindDoc="0" locked="0" layoutInCell="1" allowOverlap="1" wp14:anchorId="4F03AFE7" wp14:editId="1A002BBF">
                <wp:simplePos x="0" y="0"/>
                <wp:positionH relativeFrom="column">
                  <wp:posOffset>1335578</wp:posOffset>
                </wp:positionH>
                <wp:positionV relativeFrom="paragraph">
                  <wp:posOffset>962545</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17B73944" w:rsidR="0020308A" w:rsidRPr="00383B08" w:rsidRDefault="0020308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3AFE7" id="Text Box 86" o:spid="_x0000_s1047" type="#_x0000_t202" style="position:absolute;left:0;text-align:left;margin-left:105.15pt;margin-top:75.8pt;width:66pt;height:2in;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" filled="f" stroked="f">
                <v:textbox style="mso-fit-shape-to-text:t">
                  <w:txbxContent>
                    <w:p w14:paraId="4E027703" w14:textId="17B73944" w:rsidR="0020308A" w:rsidRPr="00383B08" w:rsidRDefault="0020308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383B08" w:rsidRPr="00383B08">
        <w:rPr>
          <w:noProof/>
          <w:color w:val="000000"/>
          <w:lang w:eastAsia="en-US"/>
        </w:rPr>
        <w:drawing>
          <wp:inline distT="0" distB="0" distL="0" distR="0" wp14:anchorId="04B98F70" wp14:editId="5DC05D8E">
            <wp:extent cx="1777856" cy="3349925"/>
            <wp:effectExtent l="0" t="0" r="0" b="3175"/>
            <wp:docPr id="5" name="Picture 5" descr="A close up of a sign&#10;&#10;Description generated with high confidence">
              <a:extLst xmlns:a="http://schemas.openxmlformats.org/drawingml/2006/main">
                <a:ext uri="{FF2B5EF4-FFF2-40B4-BE49-F238E27FC236}">
                  <a16:creationId xmlns:a16="http://schemas.microsoft.com/office/drawing/2014/main" id="{3AFB1C0B-C912-4BA9-9D13-F15ACF8B1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generated with high confidence">
                      <a:extLst>
                        <a:ext uri="{FF2B5EF4-FFF2-40B4-BE49-F238E27FC236}">
                          <a16:creationId xmlns:a16="http://schemas.microsoft.com/office/drawing/2014/main" id="{3AFB1C0B-C912-4BA9-9D13-F15ACF8B124D}"/>
                        </a:ext>
                      </a:extLst>
                    </pic:cNvPr>
                    <pic:cNvPicPr>
                      <a:picLocks noChangeAspect="1"/>
                    </pic:cNvPicPr>
                  </pic:nvPicPr>
                  <pic:blipFill>
                    <a:blip r:embed="rId38"/>
                    <a:stretch>
                      <a:fillRect/>
                    </a:stretch>
                  </pic:blipFill>
                  <pic:spPr>
                    <a:xfrm>
                      <a:off x="0" y="0"/>
                      <a:ext cx="1777856" cy="3349925"/>
                    </a:xfrm>
                    <a:prstGeom prst="rect">
                      <a:avLst/>
                    </a:prstGeom>
                  </pic:spPr>
                </pic:pic>
              </a:graphicData>
            </a:graphic>
          </wp:inline>
        </w:drawing>
      </w:r>
    </w:p>
    <w:p w14:paraId="3B9E72A7" w14:textId="18CA648F" w:rsidR="00315220" w:rsidRDefault="003C482E" w:rsidP="3D43AD78">
      <w:pPr>
        <w:ind w:firstLine="0"/>
        <w:rPr>
          <w:color w:val="000000" w:themeColor="text1"/>
        </w:rPr>
      </w:pPr>
      <w:r>
        <w:rPr>
          <w:b/>
          <w:bCs/>
          <w:color w:val="000000" w:themeColor="text1"/>
        </w:rPr>
        <w:t>17</w:t>
      </w:r>
      <w:r w:rsidR="3D43AD78" w:rsidRPr="3D43AD78">
        <w:rPr>
          <w:b/>
          <w:bCs/>
          <w:color w:val="000000" w:themeColor="text1"/>
        </w:rPr>
        <w:t>. Quotation Box</w:t>
      </w:r>
      <w:r w:rsidR="3D43AD78" w:rsidRPr="3D43AD78">
        <w:rPr>
          <w:color w:val="000000" w:themeColor="text1"/>
        </w:rPr>
        <w:t xml:space="preserve"> - where the players can read and identify the owner of the given quotation.</w:t>
      </w:r>
    </w:p>
    <w:p w14:paraId="64262FE8" w14:textId="2AD565E7" w:rsidR="00E2742B" w:rsidRDefault="003C482E" w:rsidP="3D43AD78">
      <w:pPr>
        <w:ind w:firstLine="0"/>
        <w:rPr>
          <w:color w:val="000000" w:themeColor="text1"/>
        </w:rPr>
      </w:pPr>
      <w:r>
        <w:rPr>
          <w:b/>
          <w:bCs/>
          <w:color w:val="000000" w:themeColor="text1"/>
        </w:rPr>
        <w:t>18</w:t>
      </w:r>
      <w:r w:rsidR="3D43AD78" w:rsidRPr="3D43AD78">
        <w:rPr>
          <w:b/>
          <w:bCs/>
          <w:color w:val="000000" w:themeColor="text1"/>
        </w:rPr>
        <w:t xml:space="preserve">. Input Answer </w:t>
      </w:r>
      <w:r w:rsidR="3D43AD78" w:rsidRPr="3D43AD78">
        <w:rPr>
          <w:color w:val="000000" w:themeColor="text1"/>
        </w:rPr>
        <w:t>- where the player will input his or her answer.</w:t>
      </w:r>
    </w:p>
    <w:p w14:paraId="3654D5B3" w14:textId="1F425F56" w:rsidR="00F27534" w:rsidRDefault="003C482E" w:rsidP="3D43AD78">
      <w:pPr>
        <w:ind w:firstLine="0"/>
        <w:rPr>
          <w:color w:val="000000" w:themeColor="text1"/>
        </w:rPr>
      </w:pPr>
      <w:r>
        <w:rPr>
          <w:b/>
          <w:color w:val="000000" w:themeColor="text1"/>
        </w:rPr>
        <w:t>19</w:t>
      </w:r>
      <w:r w:rsidR="00E2742B" w:rsidRPr="00E2742B">
        <w:rPr>
          <w:b/>
          <w:color w:val="000000" w:themeColor="text1"/>
        </w:rPr>
        <w:t>. Lives Left</w:t>
      </w:r>
      <w:r w:rsidR="00E2742B">
        <w:rPr>
          <w:color w:val="000000" w:themeColor="text1"/>
        </w:rPr>
        <w:t xml:space="preserve"> – where the player can see his/her lives left </w:t>
      </w:r>
    </w:p>
    <w:p w14:paraId="2D9566E5" w14:textId="77777777" w:rsidR="002F717E" w:rsidRDefault="002F717E" w:rsidP="002F717E">
      <w:pPr>
        <w:ind w:firstLine="0"/>
        <w:rPr>
          <w:color w:val="000000" w:themeColor="text1"/>
        </w:rPr>
      </w:pPr>
      <w:r>
        <w:rPr>
          <w:b/>
          <w:bCs/>
          <w:color w:val="000000" w:themeColor="text1"/>
        </w:rPr>
        <w:t xml:space="preserve">20. Back Button </w:t>
      </w:r>
      <w:r>
        <w:rPr>
          <w:bCs/>
          <w:color w:val="000000" w:themeColor="text1"/>
        </w:rPr>
        <w:t>– it allows the player to go back</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633C97A7" w:rsidR="006F5E57" w:rsidRDefault="00C56227" w:rsidP="00C16540">
      <w:pPr>
        <w:ind w:firstLine="0"/>
        <w:jc w:val="center"/>
      </w:pPr>
      <w:r>
        <w:rPr>
          <w:noProof/>
          <w:lang w:eastAsia="en-US"/>
        </w:rPr>
        <w:lastRenderedPageBreak/>
        <mc:AlternateContent>
          <mc:Choice Requires="wps">
            <w:drawing>
              <wp:anchor distT="0" distB="0" distL="114300" distR="114300" simplePos="0" relativeHeight="251660315" behindDoc="0" locked="0" layoutInCell="1" allowOverlap="1" wp14:anchorId="42C53D26" wp14:editId="4F3A748C">
                <wp:simplePos x="0" y="0"/>
                <wp:positionH relativeFrom="column">
                  <wp:posOffset>1267691</wp:posOffset>
                </wp:positionH>
                <wp:positionV relativeFrom="paragraph">
                  <wp:posOffset>207818</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26346A66" w:rsidR="0020308A" w:rsidRPr="00383B08" w:rsidRDefault="0020308A"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53D26" id="Text Box 29" o:spid="_x0000_s1048" type="#_x0000_t202" style="position:absolute;left:0;text-align:left;margin-left:99.8pt;margin-top:16.35pt;width:66pt;height:2in;z-index:251660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" filled="f" stroked="f">
                <v:textbox style="mso-fit-shape-to-text:t">
                  <w:txbxContent>
                    <w:p w14:paraId="2EA43E13" w14:textId="26346A66" w:rsidR="0020308A" w:rsidRPr="00383B08" w:rsidRDefault="0020308A"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v:textbox>
              </v:shape>
            </w:pict>
          </mc:Fallback>
        </mc:AlternateContent>
      </w:r>
      <w:r w:rsidR="0020308A">
        <w:pict w14:anchorId="0D85A835">
          <v:shape id="_x0000_i1028" type="#_x0000_t75" style="width:134.7pt;height:259.3pt">
            <v:imagedata r:id="rId39" o:title="1"/>
          </v:shape>
        </w:pict>
      </w:r>
    </w:p>
    <w:p w14:paraId="79748AB4" w14:textId="750F66D3" w:rsidR="00C16540" w:rsidRDefault="00C56227" w:rsidP="3D43AD78">
      <w:pPr>
        <w:ind w:firstLine="0"/>
      </w:pPr>
      <w:r>
        <w:rPr>
          <w:b/>
        </w:rPr>
        <w:t>21</w:t>
      </w:r>
      <w:r w:rsidR="00C16540" w:rsidRPr="00C16540">
        <w:rPr>
          <w:b/>
        </w:rPr>
        <w:t>. Back Button</w:t>
      </w:r>
      <w:r w:rsidR="00C16540">
        <w:t xml:space="preserve"> - it enables the player to go traverse back to the previous page</w:t>
      </w:r>
    </w:p>
    <w:p w14:paraId="2A64316D" w14:textId="078A5F66" w:rsidR="00C16540" w:rsidRDefault="00C56227" w:rsidP="3D43AD78">
      <w:pPr>
        <w:ind w:firstLine="0"/>
      </w:pPr>
      <w:r>
        <w:rPr>
          <w:b/>
        </w:rPr>
        <w:t>22</w:t>
      </w:r>
      <w:r w:rsidR="00C16540" w:rsidRPr="00C16540">
        <w:rPr>
          <w:b/>
        </w:rPr>
        <w:t>. Level Button</w:t>
      </w:r>
      <w:r w:rsidR="00C16540">
        <w:t xml:space="preserve"> – it enables the player to play the level</w:t>
      </w:r>
    </w:p>
    <w:p w14:paraId="11D55791" w14:textId="77777777" w:rsidR="00C16540" w:rsidRDefault="00C16540">
      <w:r>
        <w:br w:type="page"/>
      </w:r>
    </w:p>
    <w:p w14:paraId="530B99C0" w14:textId="77777777" w:rsidR="00C16540" w:rsidRDefault="00C16540" w:rsidP="3D43AD78">
      <w:pPr>
        <w:ind w:firstLine="0"/>
      </w:pPr>
    </w:p>
    <w:p w14:paraId="5F63B68C" w14:textId="6AD3667C" w:rsidR="00C16540" w:rsidRDefault="0020308A" w:rsidP="00C16540">
      <w:pPr>
        <w:ind w:firstLine="0"/>
        <w:jc w:val="center"/>
      </w:pPr>
      <w:r>
        <w:pict w14:anchorId="41FDD2C8">
          <v:shape id="_x0000_i1029" type="#_x0000_t75" style="width:139.75pt;height:270.9pt">
            <v:imagedata r:id="rId40" o:title="2"/>
          </v:shape>
        </w:pict>
      </w:r>
    </w:p>
    <w:p w14:paraId="2E9B250A" w14:textId="15BCD579" w:rsidR="00C16540" w:rsidRDefault="00C56227" w:rsidP="00C16540">
      <w:pPr>
        <w:ind w:firstLine="0"/>
      </w:pPr>
      <w:r>
        <w:rPr>
          <w:b/>
        </w:rPr>
        <w:t>23</w:t>
      </w:r>
      <w:r w:rsidR="00C16540" w:rsidRPr="00C16540">
        <w:rPr>
          <w:b/>
        </w:rPr>
        <w:t>. Back Button</w:t>
      </w:r>
      <w:r w:rsidR="00C16540">
        <w:t xml:space="preserve"> - it enables the player to go traverse back to the previous page</w:t>
      </w:r>
    </w:p>
    <w:p w14:paraId="383670DB" w14:textId="7669DA0D" w:rsidR="00C16540" w:rsidRDefault="00C56227" w:rsidP="00C16540">
      <w:pPr>
        <w:ind w:firstLine="0"/>
      </w:pPr>
      <w:r>
        <w:rPr>
          <w:b/>
        </w:rPr>
        <w:t>24</w:t>
      </w:r>
      <w:r w:rsidR="00C16540" w:rsidRPr="00C16540">
        <w:rPr>
          <w:b/>
        </w:rPr>
        <w:t>. Difficulty Buttons</w:t>
      </w:r>
      <w:r w:rsidR="00C16540">
        <w:t xml:space="preserve"> – it enables the player choose the difficulty of the game.</w:t>
      </w:r>
    </w:p>
    <w:p w14:paraId="3B9E72A8" w14:textId="7E5BB52C" w:rsidR="00315220" w:rsidRDefault="4C988A64" w:rsidP="3D43AD78">
      <w:pPr>
        <w:ind w:firstLine="0"/>
        <w:rPr>
          <w:color w:val="000000" w:themeColor="text1"/>
        </w:rPr>
      </w:pPr>
      <w:r>
        <w:br w:type="page"/>
      </w: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r>
        <w:t xml:space="preserve">Penuel </w:t>
      </w:r>
      <w:proofErr w:type="spellStart"/>
      <w:r>
        <w:t>Bahinting</w:t>
      </w:r>
      <w:proofErr w:type="spellEnd"/>
      <w:r>
        <w:t xml:space="preserve"> Calle</w:t>
      </w:r>
      <w:r>
        <w:tab/>
      </w:r>
      <w:r>
        <w:tab/>
      </w:r>
      <w:r w:rsidRPr="46B6963D">
        <w:t xml:space="preserve">            </w:t>
      </w:r>
      <w:r>
        <w:tab/>
      </w:r>
      <w:r>
        <w:tab/>
      </w:r>
      <w:r>
        <w:rPr>
          <w:noProof/>
          <w:lang w:eastAsia="en-US"/>
        </w:rPr>
        <w:drawing>
          <wp:anchor distT="0" distB="0" distL="0" distR="0" simplePos="0" relativeHeight="251658246" behindDoc="0" locked="0" layoutInCell="1" hidden="0" allowOverlap="1" wp14:anchorId="3B9E73A1" wp14:editId="3B9E73A2">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 xml:space="preserve">#46 </w:t>
      </w:r>
      <w:proofErr w:type="spellStart"/>
      <w:r>
        <w:t>Echavez</w:t>
      </w:r>
      <w:proofErr w:type="spellEnd"/>
      <w:r>
        <w:t xml:space="preserve"> St., </w:t>
      </w:r>
      <w:proofErr w:type="spellStart"/>
      <w:r>
        <w:t>Brgy</w:t>
      </w:r>
      <w:proofErr w:type="spellEnd"/>
      <w:r>
        <w:t xml:space="preserve"> </w:t>
      </w:r>
      <w:proofErr w:type="spellStart"/>
      <w:r>
        <w:t>Zapatera</w:t>
      </w:r>
      <w:proofErr w:type="spellEnd"/>
      <w:r>
        <w:t>,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42">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77777777" w:rsidR="00315220" w:rsidRDefault="00315220">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t>TECHNICAL SKILLS</w:t>
      </w:r>
    </w:p>
    <w:p w14:paraId="3B9E72C7" w14:textId="77777777" w:rsidR="00315220" w:rsidRDefault="3D43AD78" w:rsidP="3D43AD78">
      <w:pPr>
        <w:widowControl w:val="0"/>
        <w:numPr>
          <w:ilvl w:val="0"/>
          <w:numId w:val="6"/>
        </w:numPr>
        <w:contextualSpacing/>
        <w:rPr>
          <w:b/>
          <w:bCs/>
        </w:rPr>
      </w:pPr>
      <w:r w:rsidRPr="3D43AD78">
        <w:rPr>
          <w:b/>
          <w:bCs/>
        </w:rPr>
        <w:lastRenderedPageBreak/>
        <w:t>Programming</w:t>
      </w:r>
    </w:p>
    <w:p w14:paraId="3B9E72C8" w14:textId="77777777" w:rsidR="00315220" w:rsidRDefault="3D43AD78">
      <w:pPr>
        <w:widowControl w:val="0"/>
        <w:numPr>
          <w:ilvl w:val="0"/>
          <w:numId w:val="10"/>
        </w:numPr>
        <w:contextualSpacing/>
      </w:pPr>
      <w:r>
        <w:t>C, C#, Java</w:t>
      </w:r>
    </w:p>
    <w:p w14:paraId="3B9E72C9" w14:textId="77777777" w:rsidR="00315220" w:rsidRDefault="46B6963D">
      <w:pPr>
        <w:widowControl w:val="0"/>
        <w:numPr>
          <w:ilvl w:val="0"/>
          <w:numId w:val="10"/>
        </w:numPr>
        <w:contextualSpacing/>
      </w:pPr>
      <w:r>
        <w:t xml:space="preserve">HTML, CSS, PHP, </w:t>
      </w:r>
      <w:proofErr w:type="spellStart"/>
      <w:r>
        <w:t>Javascript</w:t>
      </w:r>
      <w:proofErr w:type="spellEnd"/>
      <w:r>
        <w:t xml:space="preserve">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lang w:eastAsia="en-US"/>
        </w:rPr>
        <w:drawing>
          <wp:anchor distT="57150" distB="57150" distL="57150" distR="57150" simplePos="0" relativeHeight="251658247" behindDoc="0" locked="0" layoutInCell="1" hidden="0" allowOverlap="1" wp14:anchorId="3B9E73A3" wp14:editId="3B9E73A4">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 xml:space="preserve">Bryan </w:t>
      </w:r>
      <w:proofErr w:type="spellStart"/>
      <w:r>
        <w:t>Bispo</w:t>
      </w:r>
      <w:proofErr w:type="spellEnd"/>
    </w:p>
    <w:p w14:paraId="3B9E72DE" w14:textId="77777777" w:rsidR="00315220" w:rsidRDefault="46B6963D">
      <w:pPr>
        <w:widowControl w:val="0"/>
        <w:ind w:firstLine="0"/>
      </w:pPr>
      <w:r w:rsidRPr="46B6963D">
        <w:rPr>
          <w:b/>
          <w:bCs/>
        </w:rPr>
        <w:t xml:space="preserve">Current Address: </w:t>
      </w:r>
      <w:proofErr w:type="spellStart"/>
      <w:r>
        <w:t>Ampalaya</w:t>
      </w:r>
      <w:proofErr w:type="spellEnd"/>
      <w:r>
        <w:t xml:space="preserve"> Village, Gun-</w:t>
      </w:r>
      <w:proofErr w:type="spellStart"/>
      <w:r>
        <w:t>ob</w:t>
      </w:r>
      <w:proofErr w:type="spellEnd"/>
      <w:r>
        <w:t xml:space="preserve"> Lapu-Lapu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77777777" w:rsidR="00315220" w:rsidRDefault="46B6963D">
      <w:pPr>
        <w:widowControl w:val="0"/>
      </w:pPr>
      <w:r>
        <w:t xml:space="preserve">School: Saint Alphonsus Catholic School - </w:t>
      </w:r>
      <w:proofErr w:type="spellStart"/>
      <w:r>
        <w:t>Lapu-lapu</w:t>
      </w:r>
      <w:proofErr w:type="spellEnd"/>
      <w:r>
        <w:t xml:space="preserve">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School: Saint Andrew School - Lapu-Lapu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r>
        <w:t>To work and program on a hardware that will replace almost every interaction on human society.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lang w:eastAsia="en-US"/>
        </w:rPr>
        <w:drawing>
          <wp:anchor distT="114300" distB="114300" distL="114300" distR="114300" simplePos="0" relativeHeight="251658248" behindDoc="0" locked="0" layoutInCell="1" hidden="0" allowOverlap="1" wp14:anchorId="3B9E73A5" wp14:editId="3B9E73A6">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4"/>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r>
        <w:t>Kitt Michael Edward P. Yap</w:t>
      </w:r>
    </w:p>
    <w:p w14:paraId="3B9E7313" w14:textId="77777777" w:rsidR="00315220" w:rsidRDefault="46B6963D">
      <w:pPr>
        <w:widowControl w:val="0"/>
        <w:ind w:firstLine="0"/>
      </w:pPr>
      <w:r w:rsidRPr="46B6963D">
        <w:rPr>
          <w:b/>
          <w:bCs/>
        </w:rPr>
        <w:t xml:space="preserve">Current Address: </w:t>
      </w:r>
      <w:r>
        <w:t xml:space="preserve">Lower </w:t>
      </w:r>
      <w:proofErr w:type="spellStart"/>
      <w:r>
        <w:t>Suran</w:t>
      </w:r>
      <w:proofErr w:type="spellEnd"/>
      <w:r>
        <w:t xml:space="preserve">, </w:t>
      </w:r>
      <w:proofErr w:type="spellStart"/>
      <w:r>
        <w:t>Bacalso</w:t>
      </w:r>
      <w:proofErr w:type="spellEnd"/>
      <w:r>
        <w:t xml:space="preserve"> Compound, </w:t>
      </w:r>
      <w:proofErr w:type="spellStart"/>
      <w:r>
        <w:t>Quiot</w:t>
      </w:r>
      <w:proofErr w:type="spellEnd"/>
      <w:r>
        <w:t xml:space="preserve">,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Paint Tool Sai</w:t>
      </w:r>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 xml:space="preserve">Top 10 Homeroom </w:t>
      </w:r>
      <w:proofErr w:type="spellStart"/>
      <w:r>
        <w:t>Topnotchers</w:t>
      </w:r>
      <w:proofErr w:type="spellEnd"/>
      <w:r>
        <w:t xml:space="preserve">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 xml:space="preserve">Nicolas Andre </w:t>
      </w:r>
      <w:proofErr w:type="spellStart"/>
      <w:r>
        <w:t>Pinote</w:t>
      </w:r>
      <w:proofErr w:type="spellEnd"/>
      <w:r w:rsidRPr="46B6963D">
        <w:t xml:space="preserve"> </w:t>
      </w:r>
      <w:proofErr w:type="spellStart"/>
      <w:r>
        <w:t>Ferraren</w:t>
      </w:r>
      <w:proofErr w:type="spellEnd"/>
      <w:r>
        <w:tab/>
      </w:r>
      <w:r>
        <w:tab/>
      </w:r>
      <w:r w:rsidRPr="46B6963D">
        <w:t xml:space="preserve">            </w:t>
      </w:r>
      <w:r>
        <w:rPr>
          <w:noProof/>
          <w:lang w:eastAsia="en-US"/>
        </w:rPr>
        <w:drawing>
          <wp:anchor distT="0" distB="0" distL="0" distR="0" simplePos="0" relativeHeight="251658249" behindDoc="0" locked="0" layoutInCell="1" hidden="0" allowOverlap="1" wp14:anchorId="3B9E73A7" wp14:editId="3B9E73A8">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5"/>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 xml:space="preserve">1009 </w:t>
      </w:r>
      <w:proofErr w:type="spellStart"/>
      <w:r>
        <w:t>Sangi</w:t>
      </w:r>
      <w:proofErr w:type="spellEnd"/>
      <w:r>
        <w:t xml:space="preserve"> Rd., </w:t>
      </w:r>
      <w:proofErr w:type="spellStart"/>
      <w:r>
        <w:t>Pajo</w:t>
      </w:r>
      <w:proofErr w:type="spellEnd"/>
      <w:r>
        <w:t>, Lapu-Lapu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School: Sacred Heart School - Ateneo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School: Sacred Heart School - Ateneo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1st Honor Award - Sacred Heart School - Ateneo de Cebu, 2005 - 2008</w:t>
      </w:r>
    </w:p>
    <w:p w14:paraId="3B9E7362" w14:textId="77777777" w:rsidR="00315220" w:rsidRDefault="46B6963D">
      <w:pPr>
        <w:widowControl w:val="0"/>
      </w:pPr>
      <w:r>
        <w:t>Loyalty Award - Sacred Heart School - Ateneo de Cebu, 2015</w:t>
      </w:r>
    </w:p>
    <w:p w14:paraId="3B9E7363" w14:textId="77777777" w:rsidR="00315220" w:rsidRDefault="46B6963D">
      <w:pPr>
        <w:widowControl w:val="0"/>
      </w:pPr>
      <w:r>
        <w:t>Bronze Award - Sacred Heart School - Ateneo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proofErr w:type="spellStart"/>
      <w:r>
        <w:t>Melodyne</w:t>
      </w:r>
      <w:proofErr w:type="spellEnd"/>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46"/>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77B69" w14:textId="77777777" w:rsidR="00A94260" w:rsidRDefault="00A94260">
      <w:pPr>
        <w:spacing w:line="240" w:lineRule="auto"/>
      </w:pPr>
      <w:r>
        <w:separator/>
      </w:r>
    </w:p>
  </w:endnote>
  <w:endnote w:type="continuationSeparator" w:id="0">
    <w:p w14:paraId="713E548A" w14:textId="77777777" w:rsidR="00A94260" w:rsidRDefault="00A94260">
      <w:pPr>
        <w:spacing w:line="240" w:lineRule="auto"/>
      </w:pPr>
      <w:r>
        <w:continuationSeparator/>
      </w:r>
    </w:p>
  </w:endnote>
  <w:endnote w:type="continuationNotice" w:id="1">
    <w:p w14:paraId="0FF880C0" w14:textId="77777777" w:rsidR="00A94260" w:rsidRDefault="00A942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8A974" w14:textId="77777777" w:rsidR="0020308A" w:rsidRPr="00DA2AC1" w:rsidRDefault="0020308A" w:rsidP="00DA2AC1">
    <w:pP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D17A" w14:textId="5BD32221" w:rsidR="0020308A" w:rsidRPr="00E5794E" w:rsidRDefault="0020308A" w:rsidP="3D43AD78">
    <w:pPr>
      <w:jc w:val="right"/>
    </w:pPr>
    <w:r w:rsidRPr="3D43AD78">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9338" w14:textId="5D849B71" w:rsidR="0020308A" w:rsidRPr="00E5794E" w:rsidRDefault="0020308A" w:rsidP="3D43AD78">
    <w:pPr>
      <w:jc w:val="right"/>
    </w:pPr>
    <w:r w:rsidRPr="3D43AD78">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562A" w14:textId="08786D13" w:rsidR="0020308A" w:rsidRPr="00E5794E" w:rsidRDefault="0020308A" w:rsidP="3D43AD78">
    <w:pPr>
      <w:jc w:val="right"/>
    </w:pPr>
    <w:r w:rsidRPr="3D43AD78">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81AE" w14:textId="08DD64FC" w:rsidR="0020308A" w:rsidRPr="00546EAD" w:rsidRDefault="0020308A" w:rsidP="3D43AD78">
    <w:pPr>
      <w:spacing w:line="240" w:lineRule="auto"/>
      <w:ind w:left="720" w:firstLine="0"/>
      <w:jc w:val="right"/>
    </w:pPr>
    <w:r w:rsidRPr="3D43AD78">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467304"/>
      <w:docPartObj>
        <w:docPartGallery w:val="Page Numbers (Bottom of Page)"/>
        <w:docPartUnique/>
      </w:docPartObj>
    </w:sdtPr>
    <w:sdtEndPr>
      <w:rPr>
        <w:noProof/>
      </w:rPr>
    </w:sdtEndPr>
    <w:sdtContent>
      <w:p w14:paraId="69176FAF" w14:textId="23D74E73" w:rsidR="0020308A" w:rsidRDefault="0020308A" w:rsidP="002D25A7">
        <w:pPr>
          <w:pStyle w:val="Footer"/>
          <w:ind w:right="120"/>
          <w:jc w:val="right"/>
        </w:pPr>
        <w:r>
          <w:fldChar w:fldCharType="begin"/>
        </w:r>
        <w:r>
          <w:instrText xml:space="preserve"> PAGE   \* MERGEFORMAT </w:instrText>
        </w:r>
        <w:r>
          <w:fldChar w:fldCharType="separate"/>
        </w:r>
        <w:r>
          <w:rPr>
            <w:noProof/>
          </w:rPr>
          <w:t>8</w:t>
        </w:r>
        <w:r>
          <w:rPr>
            <w:noProof/>
          </w:rPr>
          <w:fldChar w:fldCharType="end"/>
        </w:r>
      </w:p>
    </w:sdtContent>
  </w:sdt>
  <w:p w14:paraId="170104A4" w14:textId="77777777" w:rsidR="0020308A" w:rsidRDefault="0020308A">
    <w:pPr>
      <w:jc w:val="center"/>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C99B" w14:textId="1D1BC818" w:rsidR="0020308A" w:rsidRDefault="0020308A">
    <w:pPr>
      <w:jc w:val="center"/>
      <w:rPr>
        <w:b/>
      </w:rPr>
    </w:pPr>
  </w:p>
  <w:p w14:paraId="5AA3234C" w14:textId="632B2C1E" w:rsidR="0020308A" w:rsidRDefault="0020308A" w:rsidP="002D25A7">
    <w:pPr>
      <w:pStyle w:val="Footer"/>
      <w:ind w:right="360"/>
      <w:jc w:val="right"/>
    </w:pPr>
  </w:p>
  <w:p w14:paraId="3F8E04E5" w14:textId="77777777" w:rsidR="0020308A" w:rsidRDefault="0020308A">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99175" w14:textId="77777777" w:rsidR="00A94260" w:rsidRDefault="00A94260">
      <w:pPr>
        <w:spacing w:line="240" w:lineRule="auto"/>
      </w:pPr>
      <w:r>
        <w:separator/>
      </w:r>
    </w:p>
  </w:footnote>
  <w:footnote w:type="continuationSeparator" w:id="0">
    <w:p w14:paraId="5DE72C0C" w14:textId="77777777" w:rsidR="00A94260" w:rsidRDefault="00A94260">
      <w:pPr>
        <w:spacing w:line="240" w:lineRule="auto"/>
      </w:pPr>
      <w:r>
        <w:continuationSeparator/>
      </w:r>
    </w:p>
  </w:footnote>
  <w:footnote w:type="continuationNotice" w:id="1">
    <w:p w14:paraId="5883939E" w14:textId="77777777" w:rsidR="00A94260" w:rsidRDefault="00A9426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393D"/>
    <w:multiLevelType w:val="hybridMultilevel"/>
    <w:tmpl w:val="528C42CC"/>
    <w:lvl w:ilvl="0" w:tplc="D7C0A2A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AFA47BF"/>
    <w:multiLevelType w:val="hybridMultilevel"/>
    <w:tmpl w:val="42B2151E"/>
    <w:lvl w:ilvl="0" w:tplc="9CD65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DBB0380"/>
    <w:multiLevelType w:val="hybridMultilevel"/>
    <w:tmpl w:val="044894DC"/>
    <w:lvl w:ilvl="0" w:tplc="9CD65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E5C0626"/>
    <w:multiLevelType w:val="hybridMultilevel"/>
    <w:tmpl w:val="2AEAD6D0"/>
    <w:lvl w:ilvl="0" w:tplc="9CD65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CD2569"/>
    <w:multiLevelType w:val="hybridMultilevel"/>
    <w:tmpl w:val="04A6CDFE"/>
    <w:lvl w:ilvl="0" w:tplc="9CD65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B6E4561"/>
    <w:multiLevelType w:val="hybridMultilevel"/>
    <w:tmpl w:val="11543350"/>
    <w:lvl w:ilvl="0" w:tplc="9CD65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BD96499"/>
    <w:multiLevelType w:val="hybridMultilevel"/>
    <w:tmpl w:val="AAB6B3F4"/>
    <w:lvl w:ilvl="0" w:tplc="9CD65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D7A5EE1"/>
    <w:multiLevelType w:val="hybridMultilevel"/>
    <w:tmpl w:val="D570E802"/>
    <w:lvl w:ilvl="0" w:tplc="9CD65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8764915"/>
    <w:multiLevelType w:val="hybridMultilevel"/>
    <w:tmpl w:val="C15A183C"/>
    <w:lvl w:ilvl="0" w:tplc="9CD65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C4722E"/>
    <w:multiLevelType w:val="hybridMultilevel"/>
    <w:tmpl w:val="5DA4BB3C"/>
    <w:lvl w:ilvl="0" w:tplc="9CD65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5BB2742"/>
    <w:multiLevelType w:val="hybridMultilevel"/>
    <w:tmpl w:val="3170F1A8"/>
    <w:lvl w:ilvl="0" w:tplc="9CD65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8783B24"/>
    <w:multiLevelType w:val="hybridMultilevel"/>
    <w:tmpl w:val="1CE4A1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4532369"/>
    <w:multiLevelType w:val="hybridMultilevel"/>
    <w:tmpl w:val="0BD65A4C"/>
    <w:lvl w:ilvl="0" w:tplc="E0629AB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660344F"/>
    <w:multiLevelType w:val="hybridMultilevel"/>
    <w:tmpl w:val="9468E15C"/>
    <w:lvl w:ilvl="0" w:tplc="CD2E102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2894611"/>
    <w:multiLevelType w:val="hybridMultilevel"/>
    <w:tmpl w:val="6BAAE7E0"/>
    <w:lvl w:ilvl="0" w:tplc="9CD65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4885DB6"/>
    <w:multiLevelType w:val="hybridMultilevel"/>
    <w:tmpl w:val="D24AE062"/>
    <w:lvl w:ilvl="0" w:tplc="22C417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6"/>
  </w:num>
  <w:num w:numId="3">
    <w:abstractNumId w:val="2"/>
  </w:num>
  <w:num w:numId="4">
    <w:abstractNumId w:val="10"/>
  </w:num>
  <w:num w:numId="5">
    <w:abstractNumId w:val="38"/>
  </w:num>
  <w:num w:numId="6">
    <w:abstractNumId w:val="6"/>
  </w:num>
  <w:num w:numId="7">
    <w:abstractNumId w:val="29"/>
  </w:num>
  <w:num w:numId="8">
    <w:abstractNumId w:val="12"/>
  </w:num>
  <w:num w:numId="9">
    <w:abstractNumId w:val="36"/>
  </w:num>
  <w:num w:numId="10">
    <w:abstractNumId w:val="24"/>
  </w:num>
  <w:num w:numId="11">
    <w:abstractNumId w:val="37"/>
  </w:num>
  <w:num w:numId="12">
    <w:abstractNumId w:val="31"/>
  </w:num>
  <w:num w:numId="13">
    <w:abstractNumId w:val="1"/>
  </w:num>
  <w:num w:numId="14">
    <w:abstractNumId w:val="26"/>
  </w:num>
  <w:num w:numId="15">
    <w:abstractNumId w:val="9"/>
  </w:num>
  <w:num w:numId="16">
    <w:abstractNumId w:val="11"/>
  </w:num>
  <w:num w:numId="17">
    <w:abstractNumId w:val="17"/>
  </w:num>
  <w:num w:numId="18">
    <w:abstractNumId w:val="23"/>
  </w:num>
  <w:num w:numId="19">
    <w:abstractNumId w:val="25"/>
  </w:num>
  <w:num w:numId="20">
    <w:abstractNumId w:val="30"/>
  </w:num>
  <w:num w:numId="21">
    <w:abstractNumId w:val="32"/>
  </w:num>
  <w:num w:numId="22">
    <w:abstractNumId w:val="33"/>
  </w:num>
  <w:num w:numId="23">
    <w:abstractNumId w:val="8"/>
  </w:num>
  <w:num w:numId="24">
    <w:abstractNumId w:val="35"/>
  </w:num>
  <w:num w:numId="25">
    <w:abstractNumId w:val="28"/>
  </w:num>
  <w:num w:numId="26">
    <w:abstractNumId w:val="27"/>
  </w:num>
  <w:num w:numId="27">
    <w:abstractNumId w:val="0"/>
  </w:num>
  <w:num w:numId="28">
    <w:abstractNumId w:val="34"/>
  </w:num>
  <w:num w:numId="29">
    <w:abstractNumId w:val="22"/>
  </w:num>
  <w:num w:numId="30">
    <w:abstractNumId w:val="18"/>
  </w:num>
  <w:num w:numId="31">
    <w:abstractNumId w:val="15"/>
  </w:num>
  <w:num w:numId="32">
    <w:abstractNumId w:val="19"/>
  </w:num>
  <w:num w:numId="33">
    <w:abstractNumId w:val="13"/>
  </w:num>
  <w:num w:numId="34">
    <w:abstractNumId w:val="21"/>
  </w:num>
  <w:num w:numId="35">
    <w:abstractNumId w:val="14"/>
  </w:num>
  <w:num w:numId="36">
    <w:abstractNumId w:val="4"/>
  </w:num>
  <w:num w:numId="37">
    <w:abstractNumId w:val="3"/>
  </w:num>
  <w:num w:numId="38">
    <w:abstractNumId w:val="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315220"/>
    <w:rsid w:val="000008F3"/>
    <w:rsid w:val="000055C5"/>
    <w:rsid w:val="000118B2"/>
    <w:rsid w:val="00024BA7"/>
    <w:rsid w:val="0002501C"/>
    <w:rsid w:val="0002596C"/>
    <w:rsid w:val="00027562"/>
    <w:rsid w:val="0003481C"/>
    <w:rsid w:val="00052660"/>
    <w:rsid w:val="0007188C"/>
    <w:rsid w:val="000B37DA"/>
    <w:rsid w:val="000B4EC1"/>
    <w:rsid w:val="000C039B"/>
    <w:rsid w:val="000C5B44"/>
    <w:rsid w:val="000D0039"/>
    <w:rsid w:val="000D7D1C"/>
    <w:rsid w:val="000E684A"/>
    <w:rsid w:val="000F0CCE"/>
    <w:rsid w:val="000F7E98"/>
    <w:rsid w:val="00100D7D"/>
    <w:rsid w:val="00107A3B"/>
    <w:rsid w:val="0011238B"/>
    <w:rsid w:val="00115C92"/>
    <w:rsid w:val="00121FAE"/>
    <w:rsid w:val="00130D22"/>
    <w:rsid w:val="0013147D"/>
    <w:rsid w:val="001654E3"/>
    <w:rsid w:val="00167B0F"/>
    <w:rsid w:val="001865B5"/>
    <w:rsid w:val="0018741A"/>
    <w:rsid w:val="001908F5"/>
    <w:rsid w:val="00197A0F"/>
    <w:rsid w:val="001A12D8"/>
    <w:rsid w:val="001B488D"/>
    <w:rsid w:val="001B599B"/>
    <w:rsid w:val="001B71F7"/>
    <w:rsid w:val="0020308A"/>
    <w:rsid w:val="00210F2A"/>
    <w:rsid w:val="002156E9"/>
    <w:rsid w:val="0024492B"/>
    <w:rsid w:val="002703F9"/>
    <w:rsid w:val="00282540"/>
    <w:rsid w:val="0028342C"/>
    <w:rsid w:val="002955EB"/>
    <w:rsid w:val="002D25A7"/>
    <w:rsid w:val="002D3A25"/>
    <w:rsid w:val="002D6ED1"/>
    <w:rsid w:val="002D7DDC"/>
    <w:rsid w:val="002E0D21"/>
    <w:rsid w:val="002E13C5"/>
    <w:rsid w:val="002E4F00"/>
    <w:rsid w:val="002F07C6"/>
    <w:rsid w:val="002F717E"/>
    <w:rsid w:val="00315220"/>
    <w:rsid w:val="003218F0"/>
    <w:rsid w:val="0032249D"/>
    <w:rsid w:val="00325776"/>
    <w:rsid w:val="0033603E"/>
    <w:rsid w:val="00337E2F"/>
    <w:rsid w:val="00341FD4"/>
    <w:rsid w:val="00344B13"/>
    <w:rsid w:val="00353152"/>
    <w:rsid w:val="00382550"/>
    <w:rsid w:val="00383B08"/>
    <w:rsid w:val="003947AA"/>
    <w:rsid w:val="00395ED4"/>
    <w:rsid w:val="003B6AD8"/>
    <w:rsid w:val="003C482E"/>
    <w:rsid w:val="003C5F09"/>
    <w:rsid w:val="003C6FE5"/>
    <w:rsid w:val="003F165B"/>
    <w:rsid w:val="004011A1"/>
    <w:rsid w:val="00404797"/>
    <w:rsid w:val="0042501D"/>
    <w:rsid w:val="0042738F"/>
    <w:rsid w:val="00434AA3"/>
    <w:rsid w:val="00440DF2"/>
    <w:rsid w:val="00452ECA"/>
    <w:rsid w:val="00455E9D"/>
    <w:rsid w:val="004B4C56"/>
    <w:rsid w:val="004C1471"/>
    <w:rsid w:val="004C74C1"/>
    <w:rsid w:val="00507E32"/>
    <w:rsid w:val="00546EAD"/>
    <w:rsid w:val="00560909"/>
    <w:rsid w:val="00562233"/>
    <w:rsid w:val="00572E07"/>
    <w:rsid w:val="00576A67"/>
    <w:rsid w:val="0058440C"/>
    <w:rsid w:val="005928B8"/>
    <w:rsid w:val="005978A4"/>
    <w:rsid w:val="005A03F8"/>
    <w:rsid w:val="005A1B80"/>
    <w:rsid w:val="005D1C12"/>
    <w:rsid w:val="005E3D8B"/>
    <w:rsid w:val="005F0611"/>
    <w:rsid w:val="005F3C8A"/>
    <w:rsid w:val="006038C5"/>
    <w:rsid w:val="00603DD6"/>
    <w:rsid w:val="00606669"/>
    <w:rsid w:val="0062438D"/>
    <w:rsid w:val="00624C43"/>
    <w:rsid w:val="006418B4"/>
    <w:rsid w:val="00646DA5"/>
    <w:rsid w:val="00661FBE"/>
    <w:rsid w:val="00693941"/>
    <w:rsid w:val="006A3206"/>
    <w:rsid w:val="006D16B0"/>
    <w:rsid w:val="006F5E57"/>
    <w:rsid w:val="006F60CD"/>
    <w:rsid w:val="007012AA"/>
    <w:rsid w:val="00707AB2"/>
    <w:rsid w:val="00720885"/>
    <w:rsid w:val="007259BA"/>
    <w:rsid w:val="00727C6D"/>
    <w:rsid w:val="00732B2A"/>
    <w:rsid w:val="00745DDE"/>
    <w:rsid w:val="007473C1"/>
    <w:rsid w:val="00753427"/>
    <w:rsid w:val="00762179"/>
    <w:rsid w:val="00766C25"/>
    <w:rsid w:val="0079782A"/>
    <w:rsid w:val="007C6FBA"/>
    <w:rsid w:val="007D6ED9"/>
    <w:rsid w:val="007E2B41"/>
    <w:rsid w:val="007E73BF"/>
    <w:rsid w:val="00802952"/>
    <w:rsid w:val="008061C4"/>
    <w:rsid w:val="0081389C"/>
    <w:rsid w:val="008169E5"/>
    <w:rsid w:val="008231DB"/>
    <w:rsid w:val="008325D6"/>
    <w:rsid w:val="008344FD"/>
    <w:rsid w:val="00837A35"/>
    <w:rsid w:val="0085049E"/>
    <w:rsid w:val="00871613"/>
    <w:rsid w:val="00884ADF"/>
    <w:rsid w:val="0089360C"/>
    <w:rsid w:val="008B4727"/>
    <w:rsid w:val="008B6B72"/>
    <w:rsid w:val="008F3441"/>
    <w:rsid w:val="009130C9"/>
    <w:rsid w:val="00921E05"/>
    <w:rsid w:val="009351FB"/>
    <w:rsid w:val="009417E0"/>
    <w:rsid w:val="00963457"/>
    <w:rsid w:val="00974FA7"/>
    <w:rsid w:val="009A3CC8"/>
    <w:rsid w:val="009C1439"/>
    <w:rsid w:val="009C1BF9"/>
    <w:rsid w:val="009D1652"/>
    <w:rsid w:val="009F7158"/>
    <w:rsid w:val="00A11CCD"/>
    <w:rsid w:val="00A157AD"/>
    <w:rsid w:val="00A157D9"/>
    <w:rsid w:val="00A1692F"/>
    <w:rsid w:val="00A43636"/>
    <w:rsid w:val="00A443B3"/>
    <w:rsid w:val="00A56985"/>
    <w:rsid w:val="00A627A9"/>
    <w:rsid w:val="00A71379"/>
    <w:rsid w:val="00A75EA7"/>
    <w:rsid w:val="00A83E0B"/>
    <w:rsid w:val="00A925D5"/>
    <w:rsid w:val="00A94260"/>
    <w:rsid w:val="00A952CF"/>
    <w:rsid w:val="00A964B6"/>
    <w:rsid w:val="00AA4A6C"/>
    <w:rsid w:val="00AC3317"/>
    <w:rsid w:val="00AE2B99"/>
    <w:rsid w:val="00B041A6"/>
    <w:rsid w:val="00B06CF5"/>
    <w:rsid w:val="00B06DA2"/>
    <w:rsid w:val="00B36E9C"/>
    <w:rsid w:val="00B4379D"/>
    <w:rsid w:val="00B525F0"/>
    <w:rsid w:val="00B57E2F"/>
    <w:rsid w:val="00B676F2"/>
    <w:rsid w:val="00B769ED"/>
    <w:rsid w:val="00B76BF2"/>
    <w:rsid w:val="00BA2EB2"/>
    <w:rsid w:val="00BB0E75"/>
    <w:rsid w:val="00BB3BBB"/>
    <w:rsid w:val="00BC1820"/>
    <w:rsid w:val="00BC6800"/>
    <w:rsid w:val="00BD5728"/>
    <w:rsid w:val="00BE2BBF"/>
    <w:rsid w:val="00BE5C21"/>
    <w:rsid w:val="00C0642D"/>
    <w:rsid w:val="00C161F9"/>
    <w:rsid w:val="00C16540"/>
    <w:rsid w:val="00C275FE"/>
    <w:rsid w:val="00C56227"/>
    <w:rsid w:val="00C62AE0"/>
    <w:rsid w:val="00C634BE"/>
    <w:rsid w:val="00C66BA7"/>
    <w:rsid w:val="00C75583"/>
    <w:rsid w:val="00CA593E"/>
    <w:rsid w:val="00CA7D39"/>
    <w:rsid w:val="00CB44F0"/>
    <w:rsid w:val="00CB7DD4"/>
    <w:rsid w:val="00CC145F"/>
    <w:rsid w:val="00CD2879"/>
    <w:rsid w:val="00CE5828"/>
    <w:rsid w:val="00CF1148"/>
    <w:rsid w:val="00CF6BE0"/>
    <w:rsid w:val="00D00CDA"/>
    <w:rsid w:val="00D0212E"/>
    <w:rsid w:val="00D15594"/>
    <w:rsid w:val="00D1784F"/>
    <w:rsid w:val="00D55C02"/>
    <w:rsid w:val="00D679E3"/>
    <w:rsid w:val="00D81FCA"/>
    <w:rsid w:val="00D84E31"/>
    <w:rsid w:val="00D91490"/>
    <w:rsid w:val="00D93127"/>
    <w:rsid w:val="00DA2AC1"/>
    <w:rsid w:val="00DB194C"/>
    <w:rsid w:val="00DD2B88"/>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6546D"/>
    <w:rsid w:val="00E9441F"/>
    <w:rsid w:val="00EA44CD"/>
    <w:rsid w:val="00EA476E"/>
    <w:rsid w:val="00EA4D29"/>
    <w:rsid w:val="00EB62CF"/>
    <w:rsid w:val="00EB6631"/>
    <w:rsid w:val="00EC15C4"/>
    <w:rsid w:val="00ED0E90"/>
    <w:rsid w:val="00ED5BDF"/>
    <w:rsid w:val="00ED6C43"/>
    <w:rsid w:val="00EE3483"/>
    <w:rsid w:val="00EE34EF"/>
    <w:rsid w:val="00EE35D2"/>
    <w:rsid w:val="00EE6D85"/>
    <w:rsid w:val="00F00788"/>
    <w:rsid w:val="00F00B98"/>
    <w:rsid w:val="00F04260"/>
    <w:rsid w:val="00F12D5A"/>
    <w:rsid w:val="00F133AB"/>
    <w:rsid w:val="00F27534"/>
    <w:rsid w:val="00F41681"/>
    <w:rsid w:val="00F47D5B"/>
    <w:rsid w:val="00F6188C"/>
    <w:rsid w:val="00F624DD"/>
    <w:rsid w:val="00F90FED"/>
    <w:rsid w:val="00F9512D"/>
    <w:rsid w:val="00FA50C5"/>
    <w:rsid w:val="00FA6018"/>
    <w:rsid w:val="00FA7582"/>
    <w:rsid w:val="00FD41BA"/>
    <w:rsid w:val="00FD7776"/>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15:docId w15:val="{F327218B-C837-49AB-95AB-BC768E5A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666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table" w:styleId="TableGridLight">
    <w:name w:val="Grid Table Light"/>
    <w:basedOn w:val="TableNormal"/>
    <w:uiPriority w:val="40"/>
    <w:rsid w:val="00F90FE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90FE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govtech.com/products/How-Smartphones-Revolutionized-Society-in-Less-than-a-Decade.html" TargetMode="External"/><Relationship Id="rId39" Type="http://schemas.openxmlformats.org/officeDocument/2006/relationships/image" Target="media/image21.png"/><Relationship Id="rId21" Type="http://schemas.openxmlformats.org/officeDocument/2006/relationships/hyperlink" Target="https://pdfs.semanticscholar.org/4f11/f96ec67d2f29e511206a80e865e8584fcfc3.pdf" TargetMode="External"/><Relationship Id="rId34" Type="http://schemas.openxmlformats.org/officeDocument/2006/relationships/image" Target="media/image16.png"/><Relationship Id="rId42" Type="http://schemas.openxmlformats.org/officeDocument/2006/relationships/hyperlink" Target="mailto:penuelcalle@gmail.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edweek.org/ew/articles/2000/09/13/02stokes.h20.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eople.howstuffworks.com/elearning1.htm"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iadvanceseniorcare.com/article/game-based-e-learning-next-level-staff-traini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7.xml"/><Relationship Id="rId20" Type="http://schemas.openxmlformats.org/officeDocument/2006/relationships/image" Target="media/image8.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5EF7-75B4-407B-878A-49B5338F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9</Pages>
  <Words>6652</Words>
  <Characters>379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bubbles</cp:lastModifiedBy>
  <cp:revision>9</cp:revision>
  <dcterms:created xsi:type="dcterms:W3CDTF">2018-06-21T14:19:00Z</dcterms:created>
  <dcterms:modified xsi:type="dcterms:W3CDTF">2018-10-26T19:29:00Z</dcterms:modified>
</cp:coreProperties>
</file>